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2471E" w14:textId="651238F0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  <w:r>
        <w:rPr>
          <w:noProof/>
          <w:sz w:val="17"/>
        </w:rPr>
        <w:drawing>
          <wp:anchor distT="0" distB="0" distL="0" distR="0" simplePos="0" relativeHeight="251658240" behindDoc="0" locked="0" layoutInCell="1" allowOverlap="1" wp14:anchorId="7AA614AC" wp14:editId="22B8F617">
            <wp:simplePos x="0" y="0"/>
            <wp:positionH relativeFrom="page">
              <wp:posOffset>-53340</wp:posOffset>
            </wp:positionH>
            <wp:positionV relativeFrom="page">
              <wp:posOffset>19685</wp:posOffset>
            </wp:positionV>
            <wp:extent cx="7533643" cy="1020996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643" cy="10209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0AD">
        <w:rPr>
          <w:b/>
        </w:rPr>
        <w:t xml:space="preserve"> </w:t>
      </w:r>
    </w:p>
    <w:p w14:paraId="3C4F19C3" w14:textId="1F147469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1E99D0A9" w14:textId="382912BF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65DA10C8" w14:textId="79C2A989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3BEEE7A7" w14:textId="0285E0EB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5EA01324" w14:textId="3E0B2611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4CC039C9" w14:textId="0575A52C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0D4E3199" w14:textId="0BD17F4B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  <w:bookmarkStart w:id="0" w:name="_GoBack"/>
      <w:bookmarkEnd w:id="0"/>
    </w:p>
    <w:p w14:paraId="7F0D295F" w14:textId="36F92C81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102D289C" w14:textId="2F7B90AF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326A6344" w14:textId="366EEB70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584B0951" w14:textId="51B15C44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1C2D6F80" w14:textId="161B5054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30E55D4A" w14:textId="6A38B141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1BF4EE7F" w14:textId="1E6E367C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052CFD4E" w14:textId="29FE4D0A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1BDE38D9" w14:textId="3737A9DC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6D7C2C45" w14:textId="4FBB3A9E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5CC49A6F" w14:textId="7D6588C2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3B3C8505" w14:textId="1BC7E51D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5EAD4A46" w14:textId="390736DF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64D0E1E0" w14:textId="3C76388D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1E643B76" w14:textId="0649E73A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5C3848E0" w14:textId="7650AB0A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0FBE8D88" w14:textId="1C48474A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1BE3B428" w14:textId="098326F2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0779BF2D" w14:textId="64A7C9BB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13F30778" w14:textId="6D7235B9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5183DDB6" w14:textId="4ADD7159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2C524231" w14:textId="6AC229FD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35D1C719" w14:textId="4BCFCB0B" w:rsidR="009A7217" w:rsidRDefault="009A7217" w:rsidP="00DC31A8">
      <w:pPr>
        <w:autoSpaceDE/>
        <w:autoSpaceDN/>
        <w:spacing w:after="200" w:line="276" w:lineRule="auto"/>
        <w:jc w:val="center"/>
        <w:rPr>
          <w:b/>
        </w:rPr>
      </w:pPr>
    </w:p>
    <w:p w14:paraId="7DAD5157" w14:textId="77777777" w:rsidR="009A7217" w:rsidRDefault="009A7217" w:rsidP="00DC31A8">
      <w:pPr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76"/>
        <w:gridCol w:w="8296"/>
        <w:gridCol w:w="1559"/>
      </w:tblGrid>
      <w:tr w:rsidR="00D8614D" w14:paraId="3071FD9B" w14:textId="77777777" w:rsidTr="008D12EE">
        <w:tc>
          <w:tcPr>
            <w:tcW w:w="776" w:type="dxa"/>
            <w:vAlign w:val="center"/>
          </w:tcPr>
          <w:p w14:paraId="2DB8CB18" w14:textId="77777777" w:rsid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296" w:type="dxa"/>
            <w:vAlign w:val="center"/>
          </w:tcPr>
          <w:p w14:paraId="255415D6" w14:textId="77777777" w:rsid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vAlign w:val="center"/>
          </w:tcPr>
          <w:p w14:paraId="25D67C79" w14:textId="77777777" w:rsid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траница</w:t>
            </w:r>
          </w:p>
        </w:tc>
      </w:tr>
      <w:tr w:rsidR="00D8614D" w14:paraId="089D5611" w14:textId="77777777" w:rsidTr="008D12EE">
        <w:tc>
          <w:tcPr>
            <w:tcW w:w="776" w:type="dxa"/>
            <w:vAlign w:val="center"/>
          </w:tcPr>
          <w:p w14:paraId="201B005F" w14:textId="77777777" w:rsidR="00D8614D" w:rsidRP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296" w:type="dxa"/>
            <w:vAlign w:val="center"/>
          </w:tcPr>
          <w:p w14:paraId="46EA06EA" w14:textId="77777777" w:rsidR="00D8614D" w:rsidRDefault="00D8614D" w:rsidP="00D8614D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налитическая часть</w:t>
            </w:r>
          </w:p>
        </w:tc>
        <w:tc>
          <w:tcPr>
            <w:tcW w:w="1559" w:type="dxa"/>
            <w:vAlign w:val="center"/>
          </w:tcPr>
          <w:p w14:paraId="1B182703" w14:textId="77777777"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8614D" w14:paraId="14E7B738" w14:textId="77777777" w:rsidTr="008D12EE">
        <w:tc>
          <w:tcPr>
            <w:tcW w:w="776" w:type="dxa"/>
            <w:vAlign w:val="center"/>
          </w:tcPr>
          <w:p w14:paraId="16FB7197" w14:textId="77777777" w:rsidR="00D8614D" w:rsidRPr="00524643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  <w:lang w:val="en-US"/>
              </w:rPr>
              <w:t>1</w:t>
            </w:r>
            <w:r w:rsidRPr="00524643">
              <w:rPr>
                <w:rFonts w:eastAsia="Calibri"/>
                <w:b/>
                <w:i/>
                <w:sz w:val="28"/>
                <w:szCs w:val="28"/>
              </w:rPr>
              <w:t>.1</w:t>
            </w:r>
          </w:p>
        </w:tc>
        <w:tc>
          <w:tcPr>
            <w:tcW w:w="8296" w:type="dxa"/>
            <w:vAlign w:val="center"/>
          </w:tcPr>
          <w:p w14:paraId="47417629" w14:textId="77777777" w:rsidR="00D8614D" w:rsidRPr="00524643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рганизация образовательной деятельности</w:t>
            </w:r>
          </w:p>
        </w:tc>
        <w:tc>
          <w:tcPr>
            <w:tcW w:w="1559" w:type="dxa"/>
            <w:vAlign w:val="center"/>
          </w:tcPr>
          <w:p w14:paraId="355EE799" w14:textId="77777777"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8614D" w14:paraId="35FC447D" w14:textId="77777777" w:rsidTr="008D12EE">
        <w:tc>
          <w:tcPr>
            <w:tcW w:w="776" w:type="dxa"/>
            <w:vAlign w:val="center"/>
          </w:tcPr>
          <w:p w14:paraId="186CA2A2" w14:textId="77777777"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  <w:r w:rsidRPr="008F38F1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296" w:type="dxa"/>
            <w:vAlign w:val="center"/>
          </w:tcPr>
          <w:p w14:paraId="1AA7D8AD" w14:textId="77777777"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1559" w:type="dxa"/>
            <w:vAlign w:val="center"/>
          </w:tcPr>
          <w:p w14:paraId="343024B0" w14:textId="77777777"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8614D" w14:paraId="45128D68" w14:textId="77777777" w:rsidTr="008D12EE">
        <w:tc>
          <w:tcPr>
            <w:tcW w:w="776" w:type="dxa"/>
            <w:vAlign w:val="center"/>
          </w:tcPr>
          <w:p w14:paraId="29DC2D01" w14:textId="77777777"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8296" w:type="dxa"/>
            <w:vAlign w:val="center"/>
          </w:tcPr>
          <w:p w14:paraId="7EB73EAD" w14:textId="77777777"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наличии правоустанавливающих документов </w:t>
            </w:r>
          </w:p>
        </w:tc>
        <w:tc>
          <w:tcPr>
            <w:tcW w:w="1559" w:type="dxa"/>
            <w:vAlign w:val="center"/>
          </w:tcPr>
          <w:p w14:paraId="56EC5F58" w14:textId="77777777"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D8614D" w14:paraId="198A2785" w14:textId="77777777" w:rsidTr="008D12EE">
        <w:tc>
          <w:tcPr>
            <w:tcW w:w="776" w:type="dxa"/>
            <w:vAlign w:val="center"/>
          </w:tcPr>
          <w:p w14:paraId="73C7B1D5" w14:textId="77777777"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8296" w:type="dxa"/>
            <w:vAlign w:val="center"/>
          </w:tcPr>
          <w:p w14:paraId="4EFE3D87" w14:textId="77777777"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документации Учреждения</w:t>
            </w:r>
          </w:p>
        </w:tc>
        <w:tc>
          <w:tcPr>
            <w:tcW w:w="1559" w:type="dxa"/>
            <w:vAlign w:val="center"/>
          </w:tcPr>
          <w:p w14:paraId="0A8B3558" w14:textId="77777777"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D8614D" w14:paraId="15C86BFA" w14:textId="77777777" w:rsidTr="008D12EE">
        <w:tc>
          <w:tcPr>
            <w:tcW w:w="776" w:type="dxa"/>
            <w:vAlign w:val="center"/>
          </w:tcPr>
          <w:p w14:paraId="641AD5C8" w14:textId="77777777"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8296" w:type="dxa"/>
            <w:vAlign w:val="center"/>
          </w:tcPr>
          <w:p w14:paraId="748849E5" w14:textId="77777777"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документации Учреждения, касающейся трудовых отношений</w:t>
            </w:r>
          </w:p>
        </w:tc>
        <w:tc>
          <w:tcPr>
            <w:tcW w:w="1559" w:type="dxa"/>
            <w:vAlign w:val="center"/>
          </w:tcPr>
          <w:p w14:paraId="2B87DA24" w14:textId="77777777"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8F38F1" w14:paraId="73CF8532" w14:textId="77777777" w:rsidTr="008D12EE">
        <w:tc>
          <w:tcPr>
            <w:tcW w:w="776" w:type="dxa"/>
            <w:vAlign w:val="center"/>
          </w:tcPr>
          <w:p w14:paraId="44E30194" w14:textId="77777777" w:rsidR="008F38F1" w:rsidRPr="00524643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8296" w:type="dxa"/>
            <w:vAlign w:val="center"/>
          </w:tcPr>
          <w:p w14:paraId="53C0679A" w14:textId="77777777" w:rsidR="008F38F1" w:rsidRPr="00524643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Система управления</w:t>
            </w:r>
          </w:p>
        </w:tc>
        <w:tc>
          <w:tcPr>
            <w:tcW w:w="1559" w:type="dxa"/>
            <w:vAlign w:val="center"/>
          </w:tcPr>
          <w:p w14:paraId="17535ACF" w14:textId="77777777"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8F38F1" w14:paraId="2F22B16F" w14:textId="77777777" w:rsidTr="008D12EE">
        <w:tc>
          <w:tcPr>
            <w:tcW w:w="776" w:type="dxa"/>
            <w:vAlign w:val="center"/>
          </w:tcPr>
          <w:p w14:paraId="7B35D2BC" w14:textId="77777777" w:rsidR="008F38F1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8296" w:type="dxa"/>
            <w:vAlign w:val="center"/>
          </w:tcPr>
          <w:p w14:paraId="5AE27500" w14:textId="77777777" w:rsidR="008F38F1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качества медицинского обеспечения</w:t>
            </w:r>
          </w:p>
        </w:tc>
        <w:tc>
          <w:tcPr>
            <w:tcW w:w="1559" w:type="dxa"/>
            <w:vAlign w:val="center"/>
          </w:tcPr>
          <w:p w14:paraId="3CAF60D5" w14:textId="77777777"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</w:p>
        </w:tc>
      </w:tr>
      <w:tr w:rsidR="008F38F1" w14:paraId="477FDAA3" w14:textId="77777777" w:rsidTr="008D12EE">
        <w:tc>
          <w:tcPr>
            <w:tcW w:w="776" w:type="dxa"/>
            <w:vAlign w:val="center"/>
          </w:tcPr>
          <w:p w14:paraId="60FDB1EF" w14:textId="77777777" w:rsidR="008F38F1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4</w:t>
            </w:r>
          </w:p>
        </w:tc>
        <w:tc>
          <w:tcPr>
            <w:tcW w:w="8296" w:type="dxa"/>
            <w:vAlign w:val="center"/>
          </w:tcPr>
          <w:p w14:paraId="7FA00A04" w14:textId="77777777" w:rsidR="008F38F1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содержания и организации образовательного процесса</w:t>
            </w:r>
          </w:p>
        </w:tc>
        <w:tc>
          <w:tcPr>
            <w:tcW w:w="1559" w:type="dxa"/>
            <w:vAlign w:val="center"/>
          </w:tcPr>
          <w:p w14:paraId="39AD46BF" w14:textId="77777777"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8F38F1" w14:paraId="107B1510" w14:textId="77777777" w:rsidTr="008D12EE">
        <w:tc>
          <w:tcPr>
            <w:tcW w:w="776" w:type="dxa"/>
            <w:vAlign w:val="center"/>
          </w:tcPr>
          <w:p w14:paraId="0EF38379" w14:textId="77777777" w:rsidR="008F38F1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1</w:t>
            </w:r>
          </w:p>
        </w:tc>
        <w:tc>
          <w:tcPr>
            <w:tcW w:w="8296" w:type="dxa"/>
            <w:vAlign w:val="center"/>
          </w:tcPr>
          <w:p w14:paraId="2F076DC8" w14:textId="77777777" w:rsidR="008F38F1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 ООП</w:t>
            </w:r>
          </w:p>
        </w:tc>
        <w:tc>
          <w:tcPr>
            <w:tcW w:w="1559" w:type="dxa"/>
            <w:vAlign w:val="center"/>
          </w:tcPr>
          <w:p w14:paraId="4B0B6DAB" w14:textId="77777777"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8F38F1" w14:paraId="3CC751DE" w14:textId="77777777" w:rsidTr="008D12EE">
        <w:tc>
          <w:tcPr>
            <w:tcW w:w="776" w:type="dxa"/>
            <w:vAlign w:val="center"/>
          </w:tcPr>
          <w:p w14:paraId="5CE3B56B" w14:textId="77777777" w:rsidR="008F38F1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2</w:t>
            </w:r>
          </w:p>
        </w:tc>
        <w:tc>
          <w:tcPr>
            <w:tcW w:w="8296" w:type="dxa"/>
            <w:vAlign w:val="center"/>
          </w:tcPr>
          <w:p w14:paraId="26B3A2F6" w14:textId="77777777" w:rsidR="008F38F1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ка содержания образования</w:t>
            </w:r>
          </w:p>
        </w:tc>
        <w:tc>
          <w:tcPr>
            <w:tcW w:w="1559" w:type="dxa"/>
            <w:vAlign w:val="center"/>
          </w:tcPr>
          <w:p w14:paraId="547F9015" w14:textId="77777777"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8F38F1" w14:paraId="2F20637A" w14:textId="77777777" w:rsidTr="008D12EE">
        <w:tc>
          <w:tcPr>
            <w:tcW w:w="776" w:type="dxa"/>
            <w:vAlign w:val="center"/>
          </w:tcPr>
          <w:p w14:paraId="459C7C21" w14:textId="77777777" w:rsidR="008F38F1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3</w:t>
            </w:r>
          </w:p>
        </w:tc>
        <w:tc>
          <w:tcPr>
            <w:tcW w:w="8296" w:type="dxa"/>
            <w:vAlign w:val="center"/>
          </w:tcPr>
          <w:p w14:paraId="1F52C699" w14:textId="77777777" w:rsidR="008F38F1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ка качества подготовки воспитанников</w:t>
            </w:r>
          </w:p>
        </w:tc>
        <w:tc>
          <w:tcPr>
            <w:tcW w:w="1559" w:type="dxa"/>
            <w:vAlign w:val="center"/>
          </w:tcPr>
          <w:p w14:paraId="45998F6F" w14:textId="77777777"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</w:t>
            </w:r>
          </w:p>
        </w:tc>
      </w:tr>
      <w:tr w:rsidR="00524643" w14:paraId="06C5B86D" w14:textId="77777777" w:rsidTr="008D12EE">
        <w:tc>
          <w:tcPr>
            <w:tcW w:w="776" w:type="dxa"/>
            <w:vAlign w:val="center"/>
          </w:tcPr>
          <w:p w14:paraId="0895041C" w14:textId="77777777"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5</w:t>
            </w:r>
          </w:p>
        </w:tc>
        <w:tc>
          <w:tcPr>
            <w:tcW w:w="8296" w:type="dxa"/>
            <w:vAlign w:val="center"/>
          </w:tcPr>
          <w:p w14:paraId="57CB4FE8" w14:textId="77777777"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кадрового обеспечения</w:t>
            </w:r>
          </w:p>
        </w:tc>
        <w:tc>
          <w:tcPr>
            <w:tcW w:w="1559" w:type="dxa"/>
            <w:vAlign w:val="center"/>
          </w:tcPr>
          <w:p w14:paraId="2DC557CA" w14:textId="77777777"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</w:t>
            </w:r>
          </w:p>
        </w:tc>
      </w:tr>
      <w:tr w:rsidR="00524643" w14:paraId="523A1560" w14:textId="77777777" w:rsidTr="008D12EE">
        <w:tc>
          <w:tcPr>
            <w:tcW w:w="776" w:type="dxa"/>
            <w:vAlign w:val="center"/>
          </w:tcPr>
          <w:p w14:paraId="6A40F17B" w14:textId="77777777"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6</w:t>
            </w:r>
          </w:p>
        </w:tc>
        <w:tc>
          <w:tcPr>
            <w:tcW w:w="8296" w:type="dxa"/>
            <w:vAlign w:val="center"/>
          </w:tcPr>
          <w:p w14:paraId="587CEB40" w14:textId="77777777"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развивающей предметно-пространственной среды</w:t>
            </w:r>
          </w:p>
        </w:tc>
        <w:tc>
          <w:tcPr>
            <w:tcW w:w="1559" w:type="dxa"/>
            <w:vAlign w:val="center"/>
          </w:tcPr>
          <w:p w14:paraId="4B59E1D9" w14:textId="77777777"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</w:t>
            </w:r>
          </w:p>
        </w:tc>
      </w:tr>
      <w:tr w:rsidR="00524643" w14:paraId="61A06F1F" w14:textId="77777777" w:rsidTr="008D12EE">
        <w:tc>
          <w:tcPr>
            <w:tcW w:w="776" w:type="dxa"/>
            <w:vAlign w:val="center"/>
          </w:tcPr>
          <w:p w14:paraId="1952F206" w14:textId="77777777"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 xml:space="preserve">1.7 </w:t>
            </w:r>
          </w:p>
        </w:tc>
        <w:tc>
          <w:tcPr>
            <w:tcW w:w="8296" w:type="dxa"/>
            <w:vAlign w:val="center"/>
          </w:tcPr>
          <w:p w14:paraId="1E1B841B" w14:textId="77777777"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1559" w:type="dxa"/>
            <w:vAlign w:val="center"/>
          </w:tcPr>
          <w:p w14:paraId="20A7D4EE" w14:textId="77777777"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</w:t>
            </w:r>
          </w:p>
        </w:tc>
      </w:tr>
      <w:tr w:rsidR="00524643" w14:paraId="203FE495" w14:textId="77777777" w:rsidTr="008D12EE">
        <w:tc>
          <w:tcPr>
            <w:tcW w:w="776" w:type="dxa"/>
            <w:vAlign w:val="center"/>
          </w:tcPr>
          <w:p w14:paraId="62D3EF19" w14:textId="77777777"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8</w:t>
            </w:r>
          </w:p>
        </w:tc>
        <w:tc>
          <w:tcPr>
            <w:tcW w:w="8296" w:type="dxa"/>
            <w:vAlign w:val="center"/>
          </w:tcPr>
          <w:p w14:paraId="77886F11" w14:textId="1C21BD41"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 xml:space="preserve">Оценка качества </w:t>
            </w:r>
            <w:r w:rsidR="00087C40" w:rsidRPr="00524643">
              <w:rPr>
                <w:rFonts w:eastAsia="Calibri"/>
                <w:b/>
                <w:i/>
                <w:sz w:val="28"/>
                <w:szCs w:val="28"/>
              </w:rPr>
              <w:t>материально</w:t>
            </w:r>
            <w:r w:rsidRPr="00524643">
              <w:rPr>
                <w:rFonts w:eastAsia="Calibri"/>
                <w:b/>
                <w:i/>
                <w:sz w:val="28"/>
                <w:szCs w:val="28"/>
              </w:rPr>
              <w:t>-технической базы</w:t>
            </w:r>
          </w:p>
        </w:tc>
        <w:tc>
          <w:tcPr>
            <w:tcW w:w="1559" w:type="dxa"/>
            <w:vAlign w:val="center"/>
          </w:tcPr>
          <w:p w14:paraId="4819C8F9" w14:textId="77777777"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</w:t>
            </w:r>
          </w:p>
        </w:tc>
      </w:tr>
      <w:tr w:rsidR="00524643" w14:paraId="02D8D8C9" w14:textId="77777777" w:rsidTr="008D12EE">
        <w:tc>
          <w:tcPr>
            <w:tcW w:w="776" w:type="dxa"/>
            <w:vAlign w:val="center"/>
          </w:tcPr>
          <w:p w14:paraId="4E30DFBA" w14:textId="77777777"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9</w:t>
            </w:r>
          </w:p>
        </w:tc>
        <w:tc>
          <w:tcPr>
            <w:tcW w:w="8296" w:type="dxa"/>
            <w:vAlign w:val="center"/>
          </w:tcPr>
          <w:p w14:paraId="4403B3DE" w14:textId="77777777"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взаимодействия с родителями</w:t>
            </w:r>
          </w:p>
        </w:tc>
        <w:tc>
          <w:tcPr>
            <w:tcW w:w="1559" w:type="dxa"/>
            <w:vAlign w:val="center"/>
          </w:tcPr>
          <w:p w14:paraId="5D18288F" w14:textId="77777777"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</w:t>
            </w:r>
          </w:p>
        </w:tc>
      </w:tr>
      <w:tr w:rsidR="00524643" w14:paraId="1C07A531" w14:textId="77777777" w:rsidTr="008D12EE">
        <w:tc>
          <w:tcPr>
            <w:tcW w:w="776" w:type="dxa"/>
            <w:vAlign w:val="center"/>
          </w:tcPr>
          <w:p w14:paraId="54013A89" w14:textId="77777777"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10</w:t>
            </w:r>
          </w:p>
        </w:tc>
        <w:tc>
          <w:tcPr>
            <w:tcW w:w="8296" w:type="dxa"/>
            <w:vAlign w:val="center"/>
          </w:tcPr>
          <w:p w14:paraId="4E2F775B" w14:textId="77777777"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 xml:space="preserve">Функционирование внутренней системы оценки качества </w:t>
            </w:r>
          </w:p>
        </w:tc>
        <w:tc>
          <w:tcPr>
            <w:tcW w:w="1559" w:type="dxa"/>
            <w:vAlign w:val="center"/>
          </w:tcPr>
          <w:p w14:paraId="0E02C9E2" w14:textId="77777777"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</w:t>
            </w:r>
          </w:p>
        </w:tc>
      </w:tr>
      <w:tr w:rsidR="000E1FBF" w14:paraId="191FD67C" w14:textId="77777777" w:rsidTr="008D12EE">
        <w:tc>
          <w:tcPr>
            <w:tcW w:w="776" w:type="dxa"/>
            <w:vAlign w:val="center"/>
          </w:tcPr>
          <w:p w14:paraId="6C590437" w14:textId="77777777" w:rsidR="000E1FBF" w:rsidRP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1.11</w:t>
            </w:r>
          </w:p>
        </w:tc>
        <w:tc>
          <w:tcPr>
            <w:tcW w:w="8296" w:type="dxa"/>
            <w:vAlign w:val="center"/>
          </w:tcPr>
          <w:p w14:paraId="2E03B3C2" w14:textId="1A9DC2C4" w:rsidR="000E1FBF" w:rsidRPr="00524643" w:rsidRDefault="000E1FBF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Функционирование </w:t>
            </w:r>
            <w:r w:rsidR="00087C40">
              <w:rPr>
                <w:rFonts w:eastAsia="Calibri"/>
                <w:b/>
                <w:i/>
                <w:sz w:val="28"/>
                <w:szCs w:val="28"/>
              </w:rPr>
              <w:t>внутренней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системы оценки качества</w:t>
            </w:r>
          </w:p>
        </w:tc>
        <w:tc>
          <w:tcPr>
            <w:tcW w:w="1559" w:type="dxa"/>
            <w:vAlign w:val="center"/>
          </w:tcPr>
          <w:p w14:paraId="5F13E407" w14:textId="77777777" w:rsidR="000E1FBF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</w:t>
            </w:r>
          </w:p>
        </w:tc>
      </w:tr>
      <w:tr w:rsidR="00524643" w14:paraId="4A146227" w14:textId="77777777" w:rsidTr="008D12EE">
        <w:tc>
          <w:tcPr>
            <w:tcW w:w="776" w:type="dxa"/>
            <w:vAlign w:val="center"/>
          </w:tcPr>
          <w:p w14:paraId="757402C6" w14:textId="77777777"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296" w:type="dxa"/>
            <w:vAlign w:val="center"/>
          </w:tcPr>
          <w:p w14:paraId="7E9B5AD0" w14:textId="167123AE"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езультаты анализа показательной де</w:t>
            </w:r>
            <w:r w:rsidR="00087C40">
              <w:rPr>
                <w:rFonts w:eastAsia="Calibri"/>
                <w:b/>
                <w:sz w:val="28"/>
                <w:szCs w:val="28"/>
              </w:rPr>
              <w:t>я</w:t>
            </w:r>
            <w:r>
              <w:rPr>
                <w:rFonts w:eastAsia="Calibri"/>
                <w:b/>
                <w:sz w:val="28"/>
                <w:szCs w:val="28"/>
              </w:rPr>
              <w:t>тельности</w:t>
            </w:r>
          </w:p>
        </w:tc>
        <w:tc>
          <w:tcPr>
            <w:tcW w:w="1559" w:type="dxa"/>
            <w:vAlign w:val="center"/>
          </w:tcPr>
          <w:p w14:paraId="28F7EB8E" w14:textId="77777777"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</w:t>
            </w:r>
          </w:p>
        </w:tc>
      </w:tr>
      <w:tr w:rsidR="00524643" w14:paraId="6109219C" w14:textId="77777777" w:rsidTr="008D12EE">
        <w:tc>
          <w:tcPr>
            <w:tcW w:w="776" w:type="dxa"/>
            <w:vAlign w:val="center"/>
          </w:tcPr>
          <w:p w14:paraId="0B065B85" w14:textId="77777777" w:rsid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296" w:type="dxa"/>
            <w:vAlign w:val="center"/>
          </w:tcPr>
          <w:p w14:paraId="0DF1BFA2" w14:textId="77777777"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ыводы и перспективы</w:t>
            </w:r>
          </w:p>
        </w:tc>
        <w:tc>
          <w:tcPr>
            <w:tcW w:w="1559" w:type="dxa"/>
            <w:vAlign w:val="center"/>
          </w:tcPr>
          <w:p w14:paraId="0E5153D1" w14:textId="77777777"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6</w:t>
            </w:r>
          </w:p>
        </w:tc>
      </w:tr>
    </w:tbl>
    <w:p w14:paraId="365B4FB7" w14:textId="77777777" w:rsidR="00524643" w:rsidRDefault="00524643" w:rsidP="00DC31A8">
      <w:pPr>
        <w:keepNext/>
        <w:autoSpaceDE/>
        <w:autoSpaceDN/>
        <w:spacing w:line="360" w:lineRule="auto"/>
        <w:jc w:val="center"/>
        <w:outlineLvl w:val="0"/>
        <w:rPr>
          <w:rFonts w:eastAsia="Calibri"/>
          <w:b/>
          <w:bCs/>
          <w:kern w:val="32"/>
          <w:sz w:val="24"/>
          <w:szCs w:val="24"/>
          <w:lang w:eastAsia="ru-RU"/>
        </w:rPr>
      </w:pPr>
      <w:bookmarkStart w:id="1" w:name="_Toc484128459"/>
    </w:p>
    <w:bookmarkEnd w:id="1"/>
    <w:p w14:paraId="680DE47D" w14:textId="77777777" w:rsidR="00524643" w:rsidRDefault="00524643" w:rsidP="00DC31A8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78037469" w14:textId="77777777" w:rsidR="00524643" w:rsidRDefault="00524643" w:rsidP="00DC31A8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3795DAA7" w14:textId="77777777" w:rsidR="000E1FBF" w:rsidRDefault="000E1FBF" w:rsidP="00524643">
      <w:pPr>
        <w:widowControl/>
        <w:autoSpaceDE/>
        <w:autoSpaceDN/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</w:p>
    <w:p w14:paraId="0AF211E9" w14:textId="77777777" w:rsidR="00524643" w:rsidRPr="00117E4C" w:rsidRDefault="00117E4C" w:rsidP="00524643">
      <w:pPr>
        <w:widowControl/>
        <w:autoSpaceDE/>
        <w:autoSpaceDN/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</w:rPr>
        <w:t>. Аналитическая часть</w:t>
      </w:r>
    </w:p>
    <w:p w14:paraId="03A5D7F0" w14:textId="77777777" w:rsidR="00DC31A8" w:rsidRPr="00DC31A8" w:rsidRDefault="00DC31A8" w:rsidP="00DC31A8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C31A8">
        <w:rPr>
          <w:rFonts w:eastAsia="Calibri"/>
          <w:sz w:val="28"/>
          <w:szCs w:val="28"/>
        </w:rPr>
        <w:lastRenderedPageBreak/>
        <w:t xml:space="preserve">Целями проведения самообследования муниципального дошкольного образовательного бюджетного учреждения «Детский сад общеразвивающего </w:t>
      </w:r>
      <w:proofErr w:type="gramStart"/>
      <w:r w:rsidRPr="00DC31A8">
        <w:rPr>
          <w:rFonts w:eastAsia="Calibri"/>
          <w:sz w:val="28"/>
          <w:szCs w:val="28"/>
        </w:rPr>
        <w:t>вида  №</w:t>
      </w:r>
      <w:proofErr w:type="gramEnd"/>
      <w:r w:rsidRPr="00DC31A8">
        <w:rPr>
          <w:rFonts w:eastAsia="Calibri"/>
          <w:sz w:val="28"/>
          <w:szCs w:val="28"/>
        </w:rPr>
        <w:t xml:space="preserve">12 «Золотой ключик» </w:t>
      </w:r>
      <w:proofErr w:type="spellStart"/>
      <w:r w:rsidRPr="00DC31A8">
        <w:rPr>
          <w:rFonts w:eastAsia="Calibri"/>
          <w:sz w:val="28"/>
          <w:szCs w:val="28"/>
        </w:rPr>
        <w:t>Арсеньевского</w:t>
      </w:r>
      <w:proofErr w:type="spellEnd"/>
      <w:r w:rsidRPr="00DC31A8">
        <w:rPr>
          <w:rFonts w:eastAsia="Calibri"/>
          <w:sz w:val="28"/>
          <w:szCs w:val="28"/>
        </w:rPr>
        <w:t xml:space="preserve"> городского округа (далее - ДОУ) являются обеспечение доступности и открытости информации о деятельности ДОУ. </w:t>
      </w:r>
    </w:p>
    <w:p w14:paraId="0C59BFD3" w14:textId="77777777" w:rsidR="00DC31A8" w:rsidRPr="00117E4C" w:rsidRDefault="00DC31A8" w:rsidP="00DC31A8">
      <w:pPr>
        <w:autoSpaceDE/>
        <w:autoSpaceDN/>
        <w:spacing w:line="360" w:lineRule="auto"/>
        <w:ind w:firstLine="540"/>
        <w:jc w:val="center"/>
        <w:rPr>
          <w:rFonts w:eastAsia="Calibri"/>
          <w:b/>
          <w:i/>
          <w:sz w:val="28"/>
          <w:szCs w:val="28"/>
        </w:rPr>
      </w:pPr>
      <w:bookmarkStart w:id="2" w:name="_Toc484128460"/>
      <w:r w:rsidRPr="00117E4C">
        <w:rPr>
          <w:rFonts w:eastAsia="Calibri"/>
          <w:b/>
          <w:i/>
          <w:sz w:val="28"/>
          <w:szCs w:val="28"/>
        </w:rPr>
        <w:t>1.1. Организация образовательной деятельности</w:t>
      </w:r>
      <w:bookmarkEnd w:id="2"/>
    </w:p>
    <w:p w14:paraId="6A20A684" w14:textId="77777777" w:rsidR="00DC31A8" w:rsidRPr="00117E4C" w:rsidRDefault="00DC31A8" w:rsidP="00DC31A8">
      <w:pPr>
        <w:keepNext/>
        <w:autoSpaceDE/>
        <w:autoSpaceDN/>
        <w:spacing w:line="360" w:lineRule="auto"/>
        <w:ind w:firstLine="540"/>
        <w:outlineLvl w:val="2"/>
        <w:rPr>
          <w:b/>
          <w:bCs/>
          <w:sz w:val="28"/>
          <w:szCs w:val="28"/>
          <w:lang w:eastAsia="ru-RU"/>
        </w:rPr>
      </w:pPr>
      <w:bookmarkStart w:id="3" w:name="_Toc484128461"/>
      <w:r w:rsidRPr="00117E4C">
        <w:rPr>
          <w:b/>
          <w:bCs/>
          <w:sz w:val="28"/>
          <w:szCs w:val="28"/>
          <w:lang w:eastAsia="ru-RU"/>
        </w:rPr>
        <w:t>1.1.1 Общая характеристика ДОУ:</w:t>
      </w:r>
      <w:bookmarkEnd w:id="3"/>
      <w:r w:rsidRPr="00117E4C">
        <w:rPr>
          <w:b/>
          <w:bCs/>
          <w:sz w:val="28"/>
          <w:szCs w:val="28"/>
          <w:lang w:eastAsia="ru-RU"/>
        </w:rPr>
        <w:t xml:space="preserve"> </w:t>
      </w:r>
    </w:p>
    <w:p w14:paraId="01A0FDE2" w14:textId="77777777" w:rsidR="00DC31A8" w:rsidRPr="00EE245F" w:rsidRDefault="00DC31A8" w:rsidP="00DC31A8">
      <w:pPr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E245F">
        <w:rPr>
          <w:rFonts w:eastAsia="Calibri"/>
          <w:sz w:val="28"/>
          <w:szCs w:val="28"/>
        </w:rPr>
        <w:t xml:space="preserve">ДОУ создает условия </w:t>
      </w:r>
      <w:proofErr w:type="gramStart"/>
      <w:r w:rsidRPr="00EE245F">
        <w:rPr>
          <w:rFonts w:eastAsia="Calibri"/>
          <w:sz w:val="28"/>
          <w:szCs w:val="28"/>
        </w:rPr>
        <w:t>для реализации</w:t>
      </w:r>
      <w:proofErr w:type="gramEnd"/>
      <w:r w:rsidRPr="00EE245F">
        <w:rPr>
          <w:rFonts w:eastAsia="Calibri"/>
          <w:sz w:val="28"/>
          <w:szCs w:val="28"/>
        </w:rPr>
        <w:t xml:space="preserve"> гарантированного гражданам Российской Федерации права на получение общедоступного и бесплатного дошкольного образования. </w:t>
      </w:r>
    </w:p>
    <w:p w14:paraId="1838781C" w14:textId="77777777" w:rsidR="00DC31A8" w:rsidRPr="00EE245F" w:rsidRDefault="00DC31A8" w:rsidP="00DC31A8">
      <w:pPr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E245F">
        <w:rPr>
          <w:rFonts w:eastAsia="Calibri"/>
          <w:sz w:val="28"/>
          <w:szCs w:val="28"/>
        </w:rPr>
        <w:t>ДОУ:</w:t>
      </w:r>
    </w:p>
    <w:p w14:paraId="496475B5" w14:textId="77777777" w:rsidR="00DC31A8" w:rsidRPr="00EE245F" w:rsidRDefault="00DC31A8" w:rsidP="00DC31A8">
      <w:pPr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EE245F">
        <w:rPr>
          <w:b/>
          <w:sz w:val="28"/>
          <w:szCs w:val="28"/>
          <w:lang w:eastAsia="ru-RU"/>
        </w:rPr>
        <w:t>по организационно-правовой форме:</w:t>
      </w:r>
      <w:r w:rsidRPr="00EE245F">
        <w:rPr>
          <w:sz w:val="28"/>
          <w:szCs w:val="28"/>
          <w:lang w:eastAsia="ru-RU"/>
        </w:rPr>
        <w:t xml:space="preserve"> муниципальное бюджетное учреждение;</w:t>
      </w:r>
    </w:p>
    <w:p w14:paraId="2E047430" w14:textId="77777777" w:rsidR="00DC31A8" w:rsidRPr="00EE245F" w:rsidRDefault="00DC31A8" w:rsidP="00DC31A8">
      <w:pPr>
        <w:adjustRightInd w:val="0"/>
        <w:spacing w:line="360" w:lineRule="auto"/>
        <w:ind w:firstLine="540"/>
        <w:jc w:val="both"/>
        <w:rPr>
          <w:sz w:val="28"/>
          <w:szCs w:val="28"/>
          <w:shd w:val="clear" w:color="auto" w:fill="FFFFFF"/>
          <w:lang w:eastAsia="ru-RU"/>
        </w:rPr>
      </w:pPr>
      <w:r w:rsidRPr="00EE245F">
        <w:rPr>
          <w:b/>
          <w:sz w:val="28"/>
          <w:szCs w:val="28"/>
          <w:lang w:eastAsia="ru-RU"/>
        </w:rPr>
        <w:t>по типу:</w:t>
      </w:r>
      <w:r w:rsidRPr="00EE245F">
        <w:rPr>
          <w:sz w:val="28"/>
          <w:szCs w:val="28"/>
          <w:lang w:eastAsia="ru-RU"/>
        </w:rPr>
        <w:t xml:space="preserve"> </w:t>
      </w:r>
      <w:r w:rsidRPr="00EE245F">
        <w:rPr>
          <w:sz w:val="28"/>
          <w:szCs w:val="28"/>
          <w:shd w:val="clear" w:color="auto" w:fill="FFFFFF"/>
          <w:lang w:eastAsia="ru-RU"/>
        </w:rPr>
        <w:t xml:space="preserve">дошкольная образовательная организация. </w:t>
      </w:r>
    </w:p>
    <w:p w14:paraId="7BEA25E8" w14:textId="77777777" w:rsidR="00E500F1" w:rsidRPr="00EE245F" w:rsidRDefault="00DC31A8" w:rsidP="00EE245F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E245F">
        <w:rPr>
          <w:b/>
          <w:sz w:val="28"/>
          <w:szCs w:val="28"/>
          <w:lang w:eastAsia="ru-RU"/>
        </w:rPr>
        <w:t>по виду:</w:t>
      </w:r>
      <w:r w:rsidRPr="00EE245F">
        <w:rPr>
          <w:sz w:val="28"/>
          <w:szCs w:val="28"/>
          <w:lang w:eastAsia="ru-RU"/>
        </w:rPr>
        <w:t xml:space="preserve"> Детский сад общеразвивающего вида.</w:t>
      </w:r>
    </w:p>
    <w:p w14:paraId="60BD38A1" w14:textId="77777777" w:rsidR="00E500F1" w:rsidRDefault="00DC31A8" w:rsidP="00EE245F">
      <w:pPr>
        <w:pStyle w:val="a3"/>
        <w:spacing w:before="1" w:line="357" w:lineRule="auto"/>
        <w:ind w:right="320" w:firstLine="705"/>
        <w:jc w:val="both"/>
        <w:rPr>
          <w:sz w:val="25"/>
        </w:rPr>
      </w:pPr>
      <w:r w:rsidRPr="00EE245F">
        <w:t>Учредитель</w:t>
      </w:r>
      <w:r w:rsidRPr="00EE245F">
        <w:rPr>
          <w:spacing w:val="1"/>
        </w:rPr>
        <w:t xml:space="preserve"> </w:t>
      </w:r>
      <w:r w:rsidRPr="00EE245F">
        <w:t>–</w:t>
      </w:r>
      <w:r w:rsidRPr="00EE245F">
        <w:rPr>
          <w:spacing w:val="1"/>
        </w:rPr>
        <w:t xml:space="preserve"> </w:t>
      </w:r>
      <w:proofErr w:type="spellStart"/>
      <w:r w:rsidRPr="00EE245F">
        <w:t>Арсеньевский</w:t>
      </w:r>
      <w:proofErr w:type="spellEnd"/>
      <w:r w:rsidRPr="00EE245F">
        <w:rPr>
          <w:spacing w:val="1"/>
        </w:rPr>
        <w:t xml:space="preserve"> </w:t>
      </w:r>
      <w:r w:rsidRPr="00EE245F">
        <w:t>городской</w:t>
      </w:r>
      <w:r w:rsidRPr="00EE245F">
        <w:rPr>
          <w:spacing w:val="1"/>
        </w:rPr>
        <w:t xml:space="preserve"> </w:t>
      </w:r>
      <w:r w:rsidRPr="00EE245F">
        <w:t>округ</w:t>
      </w:r>
      <w:r w:rsidRPr="00EE245F">
        <w:rPr>
          <w:spacing w:val="1"/>
        </w:rPr>
        <w:t xml:space="preserve"> </w:t>
      </w:r>
      <w:r w:rsidRPr="00EE245F">
        <w:t>в</w:t>
      </w:r>
      <w:r w:rsidRPr="00EE245F">
        <w:rPr>
          <w:spacing w:val="1"/>
        </w:rPr>
        <w:t xml:space="preserve"> </w:t>
      </w:r>
      <w:r w:rsidRPr="00EE245F">
        <w:t>лице</w:t>
      </w:r>
      <w:r w:rsidRPr="00EE245F">
        <w:rPr>
          <w:spacing w:val="1"/>
        </w:rPr>
        <w:t xml:space="preserve"> </w:t>
      </w:r>
      <w:r w:rsidRPr="00EE245F">
        <w:t>администрации</w:t>
      </w:r>
      <w:r w:rsidRPr="00EE245F">
        <w:rPr>
          <w:spacing w:val="1"/>
        </w:rPr>
        <w:t xml:space="preserve"> </w:t>
      </w:r>
      <w:proofErr w:type="spellStart"/>
      <w:r w:rsidRPr="00EE245F">
        <w:t>Арсеньевского</w:t>
      </w:r>
      <w:proofErr w:type="spellEnd"/>
      <w:r w:rsidRPr="00EE245F">
        <w:t xml:space="preserve"> городского</w:t>
      </w:r>
      <w:r w:rsidRPr="00EE245F">
        <w:rPr>
          <w:spacing w:val="5"/>
        </w:rPr>
        <w:t xml:space="preserve"> </w:t>
      </w:r>
      <w:r w:rsidRPr="00EE245F">
        <w:t>округа.</w:t>
      </w:r>
    </w:p>
    <w:p w14:paraId="5632625C" w14:textId="77777777" w:rsidR="00DC31A8" w:rsidRDefault="00DC31A8" w:rsidP="00EE245F">
      <w:pPr>
        <w:pStyle w:val="a3"/>
        <w:spacing w:line="360" w:lineRule="auto"/>
        <w:ind w:left="655"/>
        <w:rPr>
          <w:spacing w:val="3"/>
        </w:rPr>
      </w:pPr>
      <w:r>
        <w:t>Юридический адрес:</w:t>
      </w:r>
      <w:r>
        <w:rPr>
          <w:spacing w:val="-12"/>
        </w:rPr>
        <w:t xml:space="preserve"> </w:t>
      </w:r>
      <w:r>
        <w:t>692337,</w:t>
      </w:r>
      <w:r>
        <w:rPr>
          <w:spacing w:val="3"/>
        </w:rPr>
        <w:t xml:space="preserve"> </w:t>
      </w:r>
      <w:r>
        <w:t>Приморский</w:t>
      </w:r>
      <w:r>
        <w:rPr>
          <w:spacing w:val="-3"/>
        </w:rPr>
        <w:t xml:space="preserve"> </w:t>
      </w:r>
      <w:r>
        <w:t>край,</w:t>
      </w:r>
      <w:r>
        <w:rPr>
          <w:spacing w:val="-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Арсеньев,</w:t>
      </w:r>
      <w:r>
        <w:rPr>
          <w:spacing w:val="4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Ленинская</w:t>
      </w:r>
      <w:r>
        <w:rPr>
          <w:spacing w:val="-3"/>
        </w:rPr>
        <w:t xml:space="preserve"> </w:t>
      </w:r>
      <w:r>
        <w:t>8-</w:t>
      </w:r>
      <w:r>
        <w:rPr>
          <w:spacing w:val="-10"/>
        </w:rPr>
        <w:t xml:space="preserve"> </w:t>
      </w:r>
      <w:r>
        <w:t>а.</w:t>
      </w:r>
      <w:r>
        <w:rPr>
          <w:spacing w:val="3"/>
        </w:rPr>
        <w:t xml:space="preserve"> </w:t>
      </w:r>
    </w:p>
    <w:p w14:paraId="65F45682" w14:textId="77777777" w:rsidR="00DC31A8" w:rsidRDefault="00DC31A8" w:rsidP="00EE245F">
      <w:pPr>
        <w:pStyle w:val="a3"/>
        <w:spacing w:line="360" w:lineRule="auto"/>
        <w:ind w:left="655"/>
      </w:pPr>
      <w:r>
        <w:t>Фактический адрес:</w:t>
      </w:r>
      <w:r>
        <w:rPr>
          <w:spacing w:val="-12"/>
        </w:rPr>
        <w:t xml:space="preserve"> </w:t>
      </w:r>
      <w:r>
        <w:t>692337,</w:t>
      </w:r>
      <w:r>
        <w:rPr>
          <w:spacing w:val="3"/>
        </w:rPr>
        <w:t xml:space="preserve"> </w:t>
      </w:r>
      <w:r>
        <w:t>Приморский</w:t>
      </w:r>
      <w:r>
        <w:rPr>
          <w:spacing w:val="-3"/>
        </w:rPr>
        <w:t xml:space="preserve"> </w:t>
      </w:r>
      <w:r>
        <w:t>край,</w:t>
      </w:r>
      <w:r>
        <w:rPr>
          <w:spacing w:val="-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Арсеньев,</w:t>
      </w:r>
      <w:r>
        <w:rPr>
          <w:spacing w:val="4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Ленинская</w:t>
      </w:r>
      <w:r>
        <w:rPr>
          <w:spacing w:val="-3"/>
        </w:rPr>
        <w:t xml:space="preserve"> </w:t>
      </w:r>
      <w:r>
        <w:t>8-</w:t>
      </w:r>
      <w:r>
        <w:rPr>
          <w:spacing w:val="-10"/>
        </w:rPr>
        <w:t xml:space="preserve"> </w:t>
      </w:r>
      <w:r>
        <w:t>а</w:t>
      </w:r>
      <w:r w:rsidR="003D5265">
        <w:t>.</w:t>
      </w:r>
    </w:p>
    <w:p w14:paraId="69A7B96D" w14:textId="77777777" w:rsidR="00E500F1" w:rsidRDefault="00DC31A8" w:rsidP="00EE245F">
      <w:pPr>
        <w:pStyle w:val="a3"/>
        <w:spacing w:line="360" w:lineRule="auto"/>
        <w:ind w:left="655"/>
      </w:pPr>
      <w:r>
        <w:t>Эл.</w:t>
      </w:r>
      <w:r>
        <w:rPr>
          <w:spacing w:val="-4"/>
        </w:rPr>
        <w:t xml:space="preserve"> </w:t>
      </w:r>
      <w:r>
        <w:t>адрес:</w:t>
      </w:r>
      <w:r>
        <w:rPr>
          <w:color w:val="0000FF"/>
          <w:spacing w:val="-3"/>
        </w:rPr>
        <w:t xml:space="preserve"> </w:t>
      </w:r>
      <w:hyperlink r:id="rId9">
        <w:r>
          <w:rPr>
            <w:color w:val="0000FF"/>
            <w:u w:val="single" w:color="0000FF"/>
          </w:rPr>
          <w:t>mdou--12@mail.ru</w:t>
        </w:r>
      </w:hyperlink>
    </w:p>
    <w:p w14:paraId="628182A2" w14:textId="77777777" w:rsidR="003D5265" w:rsidRPr="00EE245F" w:rsidRDefault="003D5265" w:rsidP="00EE245F">
      <w:pPr>
        <w:pStyle w:val="a3"/>
        <w:spacing w:before="153" w:line="360" w:lineRule="auto"/>
        <w:ind w:left="794"/>
        <w:rPr>
          <w:rFonts w:eastAsia="Calibri"/>
        </w:rPr>
      </w:pPr>
      <w:r w:rsidRPr="00EE245F">
        <w:rPr>
          <w:rFonts w:eastAsia="Calibri"/>
          <w:b/>
        </w:rPr>
        <w:t>Год ввода в эксплуатацию:</w:t>
      </w:r>
      <w:r w:rsidRPr="00EE245F">
        <w:rPr>
          <w:rFonts w:eastAsia="Calibri"/>
        </w:rPr>
        <w:t xml:space="preserve"> 1967 г.</w:t>
      </w:r>
    </w:p>
    <w:p w14:paraId="1D7D5A3E" w14:textId="577EAE1F"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Здание построено по типовому проекту. Проектная наполняемость на 175 мест. Общая площадь здания 1119,4 м</w:t>
      </w:r>
      <w:r w:rsidRPr="002276B0">
        <w:rPr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2276B0">
        <w:rPr>
          <w:sz w:val="28"/>
          <w:szCs w:val="28"/>
          <w:bdr w:val="none" w:sz="0" w:space="0" w:color="auto" w:frame="1"/>
          <w:lang w:eastAsia="ru-RU"/>
        </w:rPr>
        <w:t>. Площадь территории составляет 6264 м</w:t>
      </w:r>
      <w:r w:rsidRPr="002276B0">
        <w:rPr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2276B0">
        <w:rPr>
          <w:sz w:val="28"/>
          <w:szCs w:val="28"/>
          <w:bdr w:val="none" w:sz="0" w:space="0" w:color="auto" w:frame="1"/>
          <w:lang w:eastAsia="ru-RU"/>
        </w:rPr>
        <w:t>. Имеются: овощехранилище, спортивная площадка, 7 групповых площадок с теневыми навесами, 9 цветников.</w:t>
      </w:r>
    </w:p>
    <w:p w14:paraId="6CFBCABF" w14:textId="77777777"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Предмет деятельности Учреждения: реализация основной общеобразовательной программы – образовательной программы дошкольного образования.</w:t>
      </w:r>
    </w:p>
    <w:p w14:paraId="129DF381" w14:textId="77777777"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Основной целью деятельности Учреждения является реализация гарантированного гражданам Российской Федерации прав граждан на получение гарантированного государством общедоступного и бесплатного дошкольного образования.</w:t>
      </w:r>
    </w:p>
    <w:p w14:paraId="509367EA" w14:textId="77777777"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Учреждение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14:paraId="420663DC" w14:textId="77777777"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Основными задачами деятельности Учреждения являются:</w:t>
      </w:r>
    </w:p>
    <w:p w14:paraId="0A31BF53" w14:textId="77777777"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14:paraId="318582CF" w14:textId="77777777"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 xml:space="preserve">- обеспечение равных возможностей для полноценного развития каждого ребенка в период дошкольного детства независимо от места жительства, </w:t>
      </w:r>
      <w:r w:rsidRPr="002276B0">
        <w:rPr>
          <w:rFonts w:eastAsia="Calibri"/>
          <w:sz w:val="28"/>
          <w:szCs w:val="28"/>
        </w:rPr>
        <w:t>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69F806C1" w14:textId="77777777"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rFonts w:eastAsia="Calibri"/>
          <w:sz w:val="28"/>
          <w:szCs w:val="28"/>
        </w:rPr>
        <w:lastRenderedPageBreak/>
        <w:t>- обеспечение преемственных целей, задач и содержания образования, реализуемых в рамках образовательных программ различных уровней;</w:t>
      </w:r>
    </w:p>
    <w:p w14:paraId="6B2805DC" w14:textId="77777777"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rFonts w:eastAsia="Calibri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воспитанников.</w:t>
      </w:r>
    </w:p>
    <w:p w14:paraId="7975AA67" w14:textId="77777777" w:rsid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rFonts w:eastAsia="Calibri"/>
          <w:sz w:val="28"/>
          <w:szCs w:val="28"/>
        </w:rPr>
        <w:t>Основным видом деятельности Учреждения является образовательная деятельность, присмотр и уход за детьми.</w:t>
      </w:r>
    </w:p>
    <w:p w14:paraId="32171766" w14:textId="77777777" w:rsidR="002276B0" w:rsidRDefault="002276B0" w:rsidP="002276B0">
      <w:pPr>
        <w:pStyle w:val="a3"/>
        <w:spacing w:before="158" w:line="360" w:lineRule="auto"/>
        <w:ind w:right="306" w:firstLine="417"/>
        <w:jc w:val="both"/>
      </w:pPr>
      <w:r>
        <w:t>Комплект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ых отношений, по возрастному принципу на основании Порядка 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путев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 о состоянии здоровья, заявления от родителей (законных представителей),</w:t>
      </w:r>
      <w:r>
        <w:rPr>
          <w:spacing w:val="-67"/>
        </w:rPr>
        <w:t xml:space="preserve"> </w:t>
      </w:r>
      <w:r>
        <w:t>договора об образовании по образовательным программам дошкольного образования с</w:t>
      </w:r>
      <w:r>
        <w:rPr>
          <w:spacing w:val="-67"/>
        </w:rPr>
        <w:t xml:space="preserve"> </w:t>
      </w:r>
      <w:r>
        <w:t>родителями (законными</w:t>
      </w:r>
      <w:r>
        <w:rPr>
          <w:spacing w:val="2"/>
        </w:rPr>
        <w:t xml:space="preserve"> </w:t>
      </w:r>
      <w:r>
        <w:t>представителями).</w:t>
      </w:r>
    </w:p>
    <w:p w14:paraId="3AE95FC6" w14:textId="77777777" w:rsidR="002276B0" w:rsidRDefault="002276B0" w:rsidP="002276B0">
      <w:pPr>
        <w:pStyle w:val="a3"/>
        <w:spacing w:before="5" w:line="362" w:lineRule="auto"/>
        <w:ind w:right="315" w:firstLine="489"/>
        <w:jc w:val="both"/>
      </w:pPr>
      <w:r>
        <w:t>Организац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ого</w:t>
      </w:r>
      <w:r>
        <w:rPr>
          <w:spacing w:val="3"/>
        </w:rPr>
        <w:t xml:space="preserve"> </w:t>
      </w:r>
      <w:r>
        <w:t>воспитания.</w:t>
      </w:r>
    </w:p>
    <w:p w14:paraId="260BFFDB" w14:textId="77777777" w:rsidR="002276B0" w:rsidRDefault="002276B0" w:rsidP="002276B0">
      <w:pPr>
        <w:pStyle w:val="a4"/>
        <w:spacing w:before="71" w:line="329" w:lineRule="auto"/>
        <w:ind w:left="0" w:right="33" w:firstLine="284"/>
        <w:jc w:val="both"/>
        <w:rPr>
          <w:spacing w:val="1"/>
          <w:sz w:val="28"/>
        </w:rPr>
      </w:pPr>
      <w:r>
        <w:rPr>
          <w:sz w:val="28"/>
        </w:rPr>
        <w:t>Предельная</w:t>
      </w:r>
      <w:r>
        <w:rPr>
          <w:spacing w:val="3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0"/>
          <w:sz w:val="28"/>
        </w:rPr>
        <w:t xml:space="preserve"> </w:t>
      </w:r>
      <w:r>
        <w:rPr>
          <w:sz w:val="28"/>
        </w:rPr>
        <w:t>– 175 человек.</w:t>
      </w:r>
      <w:r>
        <w:rPr>
          <w:spacing w:val="1"/>
          <w:sz w:val="28"/>
        </w:rPr>
        <w:t xml:space="preserve"> </w:t>
      </w:r>
    </w:p>
    <w:p w14:paraId="35632EA1" w14:textId="7BC260A1" w:rsidR="00FA48F0" w:rsidRDefault="00FA48F0" w:rsidP="00FA48F0">
      <w:pPr>
        <w:pStyle w:val="a4"/>
        <w:spacing w:before="71" w:line="329" w:lineRule="auto"/>
        <w:ind w:left="0" w:right="33" w:firstLine="284"/>
        <w:jc w:val="both"/>
        <w:rPr>
          <w:spacing w:val="-67"/>
          <w:sz w:val="28"/>
        </w:rPr>
      </w:pPr>
      <w:r>
        <w:rPr>
          <w:sz w:val="28"/>
        </w:rPr>
        <w:t>Ф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 w:rsidR="004F07DA" w:rsidRPr="00AB3776">
        <w:rPr>
          <w:sz w:val="28"/>
        </w:rPr>
        <w:t>13</w:t>
      </w:r>
      <w:r w:rsidR="001B327C">
        <w:rPr>
          <w:sz w:val="28"/>
        </w:rPr>
        <w:t>3</w:t>
      </w:r>
      <w:r w:rsidRPr="00AB3776">
        <w:rPr>
          <w:spacing w:val="-5"/>
          <w:sz w:val="28"/>
        </w:rPr>
        <w:t xml:space="preserve"> </w:t>
      </w:r>
      <w:r w:rsidRPr="00AB3776">
        <w:rPr>
          <w:sz w:val="28"/>
        </w:rPr>
        <w:t>человек</w:t>
      </w:r>
      <w:r w:rsidRPr="00AB3776">
        <w:rPr>
          <w:spacing w:val="-5"/>
          <w:sz w:val="28"/>
        </w:rPr>
        <w:t xml:space="preserve"> </w:t>
      </w:r>
      <w:r w:rsidRPr="00AB3776">
        <w:rPr>
          <w:sz w:val="28"/>
        </w:rPr>
        <w:t>(</w:t>
      </w:r>
      <w:r w:rsidR="004F07DA" w:rsidRPr="00AB3776">
        <w:rPr>
          <w:sz w:val="28"/>
        </w:rPr>
        <w:t>5</w:t>
      </w:r>
      <w:r w:rsidRPr="00AB3776">
        <w:rPr>
          <w:spacing w:val="-5"/>
          <w:sz w:val="28"/>
        </w:rPr>
        <w:t xml:space="preserve"> </w:t>
      </w:r>
      <w:r w:rsidRPr="00AB3776">
        <w:rPr>
          <w:sz w:val="28"/>
        </w:rPr>
        <w:t>групп).</w:t>
      </w:r>
    </w:p>
    <w:p w14:paraId="3900A790" w14:textId="77777777" w:rsidR="00FA48F0" w:rsidRDefault="00FA48F0" w:rsidP="00FA48F0">
      <w:pPr>
        <w:pStyle w:val="a4"/>
        <w:spacing w:before="71" w:line="329" w:lineRule="auto"/>
        <w:ind w:left="0" w:right="33" w:firstLine="284"/>
        <w:jc w:val="both"/>
        <w:rPr>
          <w:spacing w:val="-5"/>
          <w:sz w:val="28"/>
        </w:rPr>
      </w:pPr>
      <w:r>
        <w:rPr>
          <w:sz w:val="28"/>
        </w:rPr>
        <w:t>из них:</w:t>
      </w:r>
      <w:r>
        <w:rPr>
          <w:spacing w:val="-5"/>
          <w:sz w:val="28"/>
        </w:rPr>
        <w:t xml:space="preserve"> </w:t>
      </w:r>
    </w:p>
    <w:p w14:paraId="69290751" w14:textId="441E37DD" w:rsidR="00FA48F0" w:rsidRDefault="00FA48F0" w:rsidP="00FA48F0">
      <w:pPr>
        <w:pStyle w:val="a4"/>
        <w:tabs>
          <w:tab w:val="left" w:pos="4430"/>
        </w:tabs>
        <w:spacing w:before="71" w:line="328" w:lineRule="auto"/>
        <w:ind w:left="284" w:right="2881" w:firstLine="283"/>
        <w:jc w:val="both"/>
        <w:rPr>
          <w:sz w:val="28"/>
        </w:rPr>
      </w:pPr>
      <w:r>
        <w:rPr>
          <w:spacing w:val="-5"/>
          <w:sz w:val="28"/>
        </w:rPr>
        <w:t xml:space="preserve">-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2"/>
          <w:sz w:val="28"/>
        </w:rPr>
        <w:t xml:space="preserve"> </w:t>
      </w:r>
      <w:r>
        <w:rPr>
          <w:sz w:val="28"/>
        </w:rPr>
        <w:t>(2</w:t>
      </w:r>
      <w:r w:rsidR="001B327C">
        <w:rPr>
          <w:sz w:val="28"/>
        </w:rPr>
        <w:t>0</w:t>
      </w:r>
      <w:r>
        <w:rPr>
          <w:sz w:val="28"/>
        </w:rPr>
        <w:t xml:space="preserve"> человек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4F07DA">
        <w:rPr>
          <w:sz w:val="28"/>
        </w:rPr>
        <w:t>1 младшая группа</w:t>
      </w:r>
      <w:r>
        <w:rPr>
          <w:sz w:val="28"/>
        </w:rPr>
        <w:t>,</w:t>
      </w:r>
    </w:p>
    <w:p w14:paraId="660A9D9E" w14:textId="64E1DB85" w:rsidR="00FA48F0" w:rsidRDefault="00FA48F0" w:rsidP="00FA48F0">
      <w:pPr>
        <w:pStyle w:val="a3"/>
        <w:spacing w:line="320" w:lineRule="exact"/>
        <w:ind w:left="284" w:firstLine="283"/>
      </w:pPr>
      <w:r>
        <w:t xml:space="preserve">- </w:t>
      </w:r>
      <w:r w:rsidR="00AB3776">
        <w:t>4</w:t>
      </w:r>
      <w:r>
        <w:rPr>
          <w:spacing w:val="-7"/>
        </w:rPr>
        <w:t xml:space="preserve"> </w:t>
      </w:r>
      <w:r>
        <w:t>групп</w:t>
      </w:r>
      <w:r w:rsidR="00AB3776">
        <w:t>ы</w:t>
      </w:r>
      <w:r>
        <w:rPr>
          <w:spacing w:val="-7"/>
        </w:rPr>
        <w:t xml:space="preserve"> </w:t>
      </w:r>
      <w:r>
        <w:t>(</w:t>
      </w:r>
      <w:r w:rsidRPr="00A12728">
        <w:t>1</w:t>
      </w:r>
      <w:r w:rsidR="004F07DA" w:rsidRPr="00A12728">
        <w:t>1</w:t>
      </w:r>
      <w:r w:rsidR="001B327C">
        <w:t xml:space="preserve">3 </w:t>
      </w:r>
      <w:r w:rsidRPr="00A12728">
        <w:t>человека</w:t>
      </w:r>
      <w:r>
        <w:t>)</w:t>
      </w:r>
      <w:r>
        <w:rPr>
          <w:spacing w:val="5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.</w:t>
      </w:r>
    </w:p>
    <w:p w14:paraId="404DA584" w14:textId="30A05DD0" w:rsidR="00FA48F0" w:rsidRDefault="00FA48F0" w:rsidP="00FA48F0">
      <w:pPr>
        <w:pStyle w:val="a4"/>
        <w:numPr>
          <w:ilvl w:val="0"/>
          <w:numId w:val="5"/>
        </w:numPr>
        <w:tabs>
          <w:tab w:val="left" w:pos="824"/>
        </w:tabs>
        <w:spacing w:before="119"/>
        <w:ind w:left="284" w:firstLine="283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ая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4F07DA"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 w:rsidR="001B327C"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7DD3A11A" w14:textId="77777777" w:rsidR="00FA48F0" w:rsidRDefault="004F07DA" w:rsidP="00FA48F0">
      <w:pPr>
        <w:pStyle w:val="a4"/>
        <w:numPr>
          <w:ilvl w:val="0"/>
          <w:numId w:val="5"/>
        </w:numPr>
        <w:tabs>
          <w:tab w:val="left" w:pos="824"/>
        </w:tabs>
        <w:spacing w:before="120"/>
        <w:ind w:left="284" w:firstLine="283"/>
        <w:rPr>
          <w:sz w:val="28"/>
        </w:rPr>
      </w:pPr>
      <w:r>
        <w:rPr>
          <w:sz w:val="28"/>
        </w:rPr>
        <w:t>средняя группа № 3 -27 детей</w:t>
      </w:r>
      <w:r w:rsidR="00FA48F0">
        <w:rPr>
          <w:sz w:val="28"/>
        </w:rPr>
        <w:t>;</w:t>
      </w:r>
    </w:p>
    <w:p w14:paraId="3AD84EB8" w14:textId="77777777" w:rsidR="00FA48F0" w:rsidRDefault="004F07DA" w:rsidP="00FA48F0">
      <w:pPr>
        <w:pStyle w:val="a4"/>
        <w:numPr>
          <w:ilvl w:val="0"/>
          <w:numId w:val="5"/>
        </w:numPr>
        <w:tabs>
          <w:tab w:val="left" w:pos="824"/>
        </w:tabs>
        <w:spacing w:before="124"/>
        <w:ind w:left="284" w:firstLine="283"/>
        <w:rPr>
          <w:sz w:val="28"/>
        </w:rPr>
      </w:pPr>
      <w:r>
        <w:rPr>
          <w:sz w:val="28"/>
        </w:rPr>
        <w:t>старшая группа №</w:t>
      </w:r>
      <w:r w:rsidR="00980BFF">
        <w:rPr>
          <w:sz w:val="28"/>
        </w:rPr>
        <w:t xml:space="preserve"> 6 - 29</w:t>
      </w:r>
      <w:r w:rsidR="00FA48F0">
        <w:rPr>
          <w:sz w:val="28"/>
        </w:rPr>
        <w:t>;</w:t>
      </w:r>
    </w:p>
    <w:p w14:paraId="1750AE74" w14:textId="744B268D" w:rsidR="00FA48F0" w:rsidRDefault="00980BFF" w:rsidP="00FA48F0">
      <w:pPr>
        <w:pStyle w:val="a4"/>
        <w:numPr>
          <w:ilvl w:val="0"/>
          <w:numId w:val="5"/>
        </w:numPr>
        <w:tabs>
          <w:tab w:val="left" w:pos="824"/>
        </w:tabs>
        <w:spacing w:before="116"/>
        <w:ind w:left="284" w:firstLine="283"/>
        <w:rPr>
          <w:sz w:val="28"/>
        </w:rPr>
      </w:pPr>
      <w:proofErr w:type="gramStart"/>
      <w:r>
        <w:rPr>
          <w:sz w:val="28"/>
        </w:rPr>
        <w:t xml:space="preserve">подготовительная </w:t>
      </w:r>
      <w:r w:rsidR="00FA48F0">
        <w:rPr>
          <w:sz w:val="28"/>
        </w:rPr>
        <w:t xml:space="preserve"> группа</w:t>
      </w:r>
      <w:proofErr w:type="gramEnd"/>
      <w:r w:rsidR="00FA48F0">
        <w:rPr>
          <w:spacing w:val="-1"/>
          <w:sz w:val="28"/>
        </w:rPr>
        <w:t xml:space="preserve"> </w:t>
      </w:r>
      <w:r w:rsidR="00FA48F0">
        <w:rPr>
          <w:sz w:val="28"/>
        </w:rPr>
        <w:t>№</w:t>
      </w:r>
      <w:r w:rsidR="00FA48F0">
        <w:rPr>
          <w:spacing w:val="-3"/>
          <w:sz w:val="28"/>
        </w:rPr>
        <w:t xml:space="preserve"> </w:t>
      </w:r>
      <w:r>
        <w:rPr>
          <w:sz w:val="28"/>
        </w:rPr>
        <w:t>4</w:t>
      </w:r>
      <w:r w:rsidR="00FA48F0">
        <w:rPr>
          <w:spacing w:val="62"/>
          <w:sz w:val="28"/>
        </w:rPr>
        <w:t xml:space="preserve"> </w:t>
      </w:r>
      <w:r w:rsidR="00FA48F0">
        <w:rPr>
          <w:sz w:val="28"/>
        </w:rPr>
        <w:t>–</w:t>
      </w:r>
      <w:r w:rsidR="00FA48F0">
        <w:rPr>
          <w:spacing w:val="-2"/>
          <w:sz w:val="28"/>
        </w:rPr>
        <w:t xml:space="preserve"> </w:t>
      </w:r>
      <w:r w:rsidR="00FA48F0">
        <w:rPr>
          <w:sz w:val="28"/>
        </w:rPr>
        <w:t>2</w:t>
      </w:r>
      <w:r w:rsidR="001B327C">
        <w:rPr>
          <w:sz w:val="28"/>
        </w:rPr>
        <w:t>9</w:t>
      </w:r>
      <w:r w:rsidR="00FA48F0">
        <w:rPr>
          <w:sz w:val="28"/>
        </w:rPr>
        <w:t xml:space="preserve"> детей;</w:t>
      </w:r>
    </w:p>
    <w:p w14:paraId="0D41682B" w14:textId="0B2C8053" w:rsidR="00FA48F0" w:rsidRPr="001B327C" w:rsidRDefault="00FA48F0" w:rsidP="00FA48F0">
      <w:pPr>
        <w:pStyle w:val="a3"/>
        <w:spacing w:before="115" w:line="328" w:lineRule="auto"/>
        <w:ind w:right="3366"/>
      </w:pPr>
      <w:r w:rsidRPr="001B327C">
        <w:t>Среди</w:t>
      </w:r>
      <w:r w:rsidRPr="001B327C">
        <w:rPr>
          <w:spacing w:val="-4"/>
        </w:rPr>
        <w:t xml:space="preserve"> </w:t>
      </w:r>
      <w:r w:rsidRPr="001B327C">
        <w:t>воспитанников:</w:t>
      </w:r>
      <w:r w:rsidRPr="001B327C">
        <w:rPr>
          <w:spacing w:val="-7"/>
        </w:rPr>
        <w:t xml:space="preserve"> </w:t>
      </w:r>
      <w:r w:rsidRPr="001B327C">
        <w:t>мальчиков</w:t>
      </w:r>
      <w:r w:rsidRPr="001B327C">
        <w:rPr>
          <w:spacing w:val="-4"/>
        </w:rPr>
        <w:t xml:space="preserve"> </w:t>
      </w:r>
      <w:r w:rsidR="001B327C" w:rsidRPr="001B327C">
        <w:t>74</w:t>
      </w:r>
      <w:r w:rsidRPr="001B327C">
        <w:rPr>
          <w:spacing w:val="-3"/>
        </w:rPr>
        <w:t xml:space="preserve"> </w:t>
      </w:r>
      <w:r w:rsidRPr="001B327C">
        <w:t>%</w:t>
      </w:r>
      <w:r w:rsidRPr="001B327C">
        <w:rPr>
          <w:spacing w:val="-4"/>
        </w:rPr>
        <w:t xml:space="preserve"> </w:t>
      </w:r>
      <w:r w:rsidRPr="001B327C">
        <w:t>и</w:t>
      </w:r>
      <w:r w:rsidRPr="001B327C">
        <w:rPr>
          <w:spacing w:val="1"/>
        </w:rPr>
        <w:t xml:space="preserve"> </w:t>
      </w:r>
      <w:r w:rsidRPr="001B327C">
        <w:t>девочек</w:t>
      </w:r>
      <w:r w:rsidRPr="001B327C">
        <w:rPr>
          <w:spacing w:val="-3"/>
        </w:rPr>
        <w:t xml:space="preserve"> </w:t>
      </w:r>
      <w:r w:rsidRPr="001B327C">
        <w:t>5</w:t>
      </w:r>
      <w:r w:rsidR="001B327C" w:rsidRPr="001B327C">
        <w:t>9</w:t>
      </w:r>
      <w:r w:rsidRPr="001B327C">
        <w:rPr>
          <w:spacing w:val="-3"/>
        </w:rPr>
        <w:t xml:space="preserve"> </w:t>
      </w:r>
      <w:r w:rsidRPr="001B327C">
        <w:t>%.</w:t>
      </w:r>
      <w:r w:rsidRPr="001B327C">
        <w:rPr>
          <w:spacing w:val="-67"/>
        </w:rPr>
        <w:t xml:space="preserve"> </w:t>
      </w:r>
      <w:r w:rsidRPr="001B327C">
        <w:rPr>
          <w:u w:val="single"/>
        </w:rPr>
        <w:t>Состав семей</w:t>
      </w:r>
      <w:r w:rsidRPr="001B327C">
        <w:rPr>
          <w:spacing w:val="2"/>
          <w:u w:val="single"/>
        </w:rPr>
        <w:t xml:space="preserve"> </w:t>
      </w:r>
      <w:r w:rsidRPr="001B327C">
        <w:rPr>
          <w:u w:val="single"/>
        </w:rPr>
        <w:t>воспитанников:</w:t>
      </w:r>
    </w:p>
    <w:p w14:paraId="2145ECCD" w14:textId="77777777" w:rsidR="002276B0" w:rsidRPr="00FD748D" w:rsidRDefault="00FA48F0" w:rsidP="00FA48F0">
      <w:pPr>
        <w:pStyle w:val="a4"/>
        <w:numPr>
          <w:ilvl w:val="0"/>
          <w:numId w:val="4"/>
        </w:numPr>
        <w:tabs>
          <w:tab w:val="left" w:pos="469"/>
        </w:tabs>
        <w:spacing w:before="1" w:line="326" w:lineRule="auto"/>
        <w:ind w:right="4229" w:hanging="72"/>
        <w:rPr>
          <w:sz w:val="28"/>
        </w:rPr>
      </w:pPr>
      <w:r w:rsidRPr="00FD748D">
        <w:rPr>
          <w:sz w:val="28"/>
        </w:rPr>
        <w:t xml:space="preserve">полная – 63 </w:t>
      </w:r>
      <w:proofErr w:type="gramStart"/>
      <w:r w:rsidRPr="00FD748D">
        <w:rPr>
          <w:sz w:val="28"/>
        </w:rPr>
        <w:t>%;-</w:t>
      </w:r>
      <w:proofErr w:type="gramEnd"/>
      <w:r w:rsidRPr="00FD748D">
        <w:rPr>
          <w:sz w:val="28"/>
        </w:rPr>
        <w:t xml:space="preserve"> неполная – 31%;- многодетная – 6 %.</w:t>
      </w:r>
      <w:r w:rsidRPr="00FD748D">
        <w:rPr>
          <w:spacing w:val="-67"/>
          <w:sz w:val="28"/>
        </w:rPr>
        <w:t xml:space="preserve"> </w:t>
      </w:r>
      <w:r w:rsidR="002276B0" w:rsidRPr="00FD748D">
        <w:rPr>
          <w:sz w:val="28"/>
          <w:u w:val="single"/>
        </w:rPr>
        <w:t>Социальный статус</w:t>
      </w:r>
      <w:r w:rsidR="002276B0" w:rsidRPr="00FD748D">
        <w:rPr>
          <w:spacing w:val="6"/>
          <w:sz w:val="28"/>
          <w:u w:val="single"/>
        </w:rPr>
        <w:t xml:space="preserve"> </w:t>
      </w:r>
      <w:r w:rsidR="002276B0" w:rsidRPr="00FD748D">
        <w:rPr>
          <w:sz w:val="28"/>
          <w:u w:val="single"/>
        </w:rPr>
        <w:t>родителей:</w:t>
      </w:r>
    </w:p>
    <w:p w14:paraId="129A2A46" w14:textId="77777777" w:rsidR="002276B0" w:rsidRPr="00FD748D" w:rsidRDefault="002276B0" w:rsidP="002276B0">
      <w:pPr>
        <w:pStyle w:val="a4"/>
        <w:numPr>
          <w:ilvl w:val="0"/>
          <w:numId w:val="4"/>
        </w:numPr>
        <w:tabs>
          <w:tab w:val="left" w:pos="469"/>
        </w:tabs>
        <w:spacing w:before="3" w:line="328" w:lineRule="auto"/>
        <w:ind w:right="6729" w:hanging="72"/>
        <w:rPr>
          <w:sz w:val="28"/>
        </w:rPr>
      </w:pPr>
      <w:r w:rsidRPr="00FD748D">
        <w:rPr>
          <w:sz w:val="28"/>
        </w:rPr>
        <w:t>служащие-</w:t>
      </w:r>
      <w:r w:rsidRPr="00FD748D">
        <w:rPr>
          <w:spacing w:val="-4"/>
          <w:sz w:val="28"/>
        </w:rPr>
        <w:t xml:space="preserve"> </w:t>
      </w:r>
      <w:r w:rsidR="007D15E8" w:rsidRPr="00FD748D">
        <w:rPr>
          <w:sz w:val="28"/>
        </w:rPr>
        <w:t>2</w:t>
      </w:r>
      <w:r w:rsidRPr="00FD748D">
        <w:rPr>
          <w:sz w:val="28"/>
        </w:rPr>
        <w:t>0</w:t>
      </w:r>
      <w:proofErr w:type="gramStart"/>
      <w:r w:rsidRPr="00FD748D">
        <w:rPr>
          <w:sz w:val="28"/>
        </w:rPr>
        <w:t>%;-</w:t>
      </w:r>
      <w:proofErr w:type="gramEnd"/>
      <w:r w:rsidRPr="00FD748D">
        <w:rPr>
          <w:spacing w:val="-4"/>
          <w:sz w:val="28"/>
        </w:rPr>
        <w:t xml:space="preserve"> </w:t>
      </w:r>
      <w:r w:rsidRPr="00FD748D">
        <w:rPr>
          <w:sz w:val="28"/>
        </w:rPr>
        <w:t>рабочие–</w:t>
      </w:r>
      <w:r w:rsidRPr="00FD748D">
        <w:rPr>
          <w:spacing w:val="-2"/>
          <w:sz w:val="28"/>
        </w:rPr>
        <w:t xml:space="preserve"> </w:t>
      </w:r>
      <w:r w:rsidR="007D15E8" w:rsidRPr="00FD748D">
        <w:rPr>
          <w:sz w:val="28"/>
        </w:rPr>
        <w:t>8</w:t>
      </w:r>
      <w:r w:rsidRPr="00FD748D">
        <w:rPr>
          <w:sz w:val="28"/>
        </w:rPr>
        <w:t>0%;</w:t>
      </w:r>
      <w:r w:rsidRPr="00FD748D">
        <w:rPr>
          <w:spacing w:val="-67"/>
          <w:sz w:val="28"/>
        </w:rPr>
        <w:t xml:space="preserve"> </w:t>
      </w:r>
      <w:r w:rsidRPr="00FD748D">
        <w:rPr>
          <w:sz w:val="28"/>
          <w:u w:val="single"/>
        </w:rPr>
        <w:t>Национальность</w:t>
      </w:r>
      <w:r w:rsidRPr="00FD748D">
        <w:rPr>
          <w:spacing w:val="-5"/>
          <w:sz w:val="28"/>
          <w:u w:val="single"/>
        </w:rPr>
        <w:t xml:space="preserve"> </w:t>
      </w:r>
      <w:r w:rsidRPr="00FD748D">
        <w:rPr>
          <w:sz w:val="28"/>
          <w:u w:val="single"/>
        </w:rPr>
        <w:t>родителей:</w:t>
      </w:r>
    </w:p>
    <w:p w14:paraId="3F5482F1" w14:textId="77777777" w:rsidR="002276B0" w:rsidRDefault="002276B0" w:rsidP="002276B0">
      <w:pPr>
        <w:pStyle w:val="a4"/>
        <w:numPr>
          <w:ilvl w:val="0"/>
          <w:numId w:val="4"/>
        </w:numPr>
        <w:tabs>
          <w:tab w:val="left" w:pos="469"/>
        </w:tabs>
        <w:spacing w:before="1" w:line="328" w:lineRule="auto"/>
        <w:ind w:right="4150" w:hanging="72"/>
        <w:rPr>
          <w:sz w:val="28"/>
        </w:rPr>
      </w:pPr>
      <w:r w:rsidRPr="001B327C">
        <w:rPr>
          <w:sz w:val="28"/>
        </w:rPr>
        <w:t xml:space="preserve">русские – </w:t>
      </w:r>
      <w:r w:rsidR="00312A22" w:rsidRPr="001B327C">
        <w:rPr>
          <w:sz w:val="28"/>
        </w:rPr>
        <w:t>99</w:t>
      </w:r>
      <w:r w:rsidRPr="001B327C">
        <w:rPr>
          <w:sz w:val="28"/>
        </w:rPr>
        <w:t xml:space="preserve"> </w:t>
      </w:r>
      <w:proofErr w:type="gramStart"/>
      <w:r w:rsidRPr="001B327C">
        <w:rPr>
          <w:sz w:val="28"/>
        </w:rPr>
        <w:t>%;-</w:t>
      </w:r>
      <w:proofErr w:type="gramEnd"/>
      <w:r w:rsidRPr="001B327C">
        <w:rPr>
          <w:sz w:val="28"/>
        </w:rPr>
        <w:t xml:space="preserve"> другие национальности - </w:t>
      </w:r>
      <w:r w:rsidR="00312A22" w:rsidRPr="001B327C">
        <w:rPr>
          <w:sz w:val="28"/>
        </w:rPr>
        <w:t>1</w:t>
      </w:r>
      <w:r w:rsidRPr="001B327C">
        <w:rPr>
          <w:sz w:val="28"/>
        </w:rPr>
        <w:t xml:space="preserve"> %.</w:t>
      </w:r>
      <w:r w:rsidRPr="001B327C">
        <w:rPr>
          <w:spacing w:val="1"/>
          <w:sz w:val="28"/>
        </w:rPr>
        <w:t xml:space="preserve"> </w:t>
      </w:r>
      <w:r>
        <w:rPr>
          <w:spacing w:val="-1"/>
          <w:sz w:val="28"/>
        </w:rPr>
        <w:t>Контингент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благополучный.</w:t>
      </w:r>
    </w:p>
    <w:p w14:paraId="28302447" w14:textId="77777777" w:rsidR="00433750" w:rsidRDefault="00433750" w:rsidP="00433750">
      <w:pPr>
        <w:pStyle w:val="a4"/>
        <w:spacing w:before="1" w:line="329" w:lineRule="auto"/>
        <w:ind w:left="374" w:right="33" w:firstLine="0"/>
        <w:jc w:val="both"/>
        <w:rPr>
          <w:sz w:val="28"/>
        </w:rPr>
      </w:pPr>
      <w:r w:rsidRPr="00433750">
        <w:rPr>
          <w:sz w:val="28"/>
        </w:rPr>
        <w:t xml:space="preserve">Режим работы учреждения - 10,5 часов при </w:t>
      </w:r>
      <w:proofErr w:type="gramStart"/>
      <w:r w:rsidRPr="00433750">
        <w:rPr>
          <w:sz w:val="28"/>
        </w:rPr>
        <w:t xml:space="preserve">пятидневной </w:t>
      </w:r>
      <w:r>
        <w:rPr>
          <w:sz w:val="28"/>
        </w:rPr>
        <w:t xml:space="preserve"> рабочей</w:t>
      </w:r>
      <w:proofErr w:type="gramEnd"/>
      <w:r>
        <w:rPr>
          <w:sz w:val="28"/>
        </w:rPr>
        <w:t xml:space="preserve"> </w:t>
      </w:r>
      <w:r w:rsidRPr="00433750">
        <w:rPr>
          <w:sz w:val="28"/>
        </w:rPr>
        <w:t>неделе.</w:t>
      </w:r>
    </w:p>
    <w:p w14:paraId="59EC91A1" w14:textId="77777777" w:rsidR="00433750" w:rsidRDefault="00433750" w:rsidP="00433750">
      <w:pPr>
        <w:pStyle w:val="a4"/>
        <w:spacing w:before="1" w:line="329" w:lineRule="auto"/>
        <w:ind w:left="374" w:right="33" w:firstLine="0"/>
        <w:jc w:val="both"/>
        <w:rPr>
          <w:sz w:val="28"/>
        </w:rPr>
      </w:pPr>
      <w:r>
        <w:rPr>
          <w:sz w:val="28"/>
        </w:rPr>
        <w:t>Суббота, воскресенье, праздничные дни выходные.</w:t>
      </w:r>
    </w:p>
    <w:p w14:paraId="639BC586" w14:textId="77777777"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lastRenderedPageBreak/>
        <w:t>В соответствии с лицензией на образовательную деятельность</w:t>
      </w:r>
      <w:r w:rsidRPr="00433750">
        <w:rPr>
          <w:rFonts w:eastAsia="Calibri"/>
          <w:sz w:val="28"/>
          <w:szCs w:val="28"/>
        </w:rPr>
        <w:t xml:space="preserve"> </w:t>
      </w:r>
      <w:r>
        <w:rPr>
          <w:sz w:val="28"/>
        </w:rPr>
        <w:t>№</w:t>
      </w:r>
      <w:r>
        <w:rPr>
          <w:spacing w:val="41"/>
          <w:sz w:val="28"/>
        </w:rPr>
        <w:t xml:space="preserve"> </w:t>
      </w:r>
      <w:r>
        <w:rPr>
          <w:sz w:val="28"/>
        </w:rPr>
        <w:t>454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proofErr w:type="gramStart"/>
      <w:r>
        <w:rPr>
          <w:sz w:val="28"/>
        </w:rPr>
        <w:t xml:space="preserve">19 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я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2016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года </w:t>
      </w:r>
      <w:r w:rsidRPr="00433750">
        <w:rPr>
          <w:rFonts w:eastAsia="Calibri"/>
          <w:bCs/>
          <w:sz w:val="28"/>
          <w:szCs w:val="28"/>
        </w:rPr>
        <w:t xml:space="preserve">серия </w:t>
      </w:r>
      <w:r>
        <w:rPr>
          <w:rFonts w:eastAsia="Calibri"/>
          <w:bCs/>
          <w:sz w:val="28"/>
          <w:szCs w:val="28"/>
        </w:rPr>
        <w:t>25Л01 № 0001548.</w:t>
      </w:r>
      <w:r w:rsidRPr="00433750">
        <w:rPr>
          <w:rFonts w:eastAsia="Calibri"/>
          <w:bCs/>
          <w:sz w:val="28"/>
          <w:szCs w:val="28"/>
        </w:rPr>
        <w:t xml:space="preserve"> Учреждение вправе вести образовательную деятельность по следующим программам: дошкольное образование, д</w:t>
      </w:r>
      <w:r>
        <w:rPr>
          <w:rFonts w:eastAsia="Calibri"/>
          <w:bCs/>
          <w:sz w:val="28"/>
          <w:szCs w:val="28"/>
        </w:rPr>
        <w:t>ополнительное образование детей.</w:t>
      </w:r>
    </w:p>
    <w:p w14:paraId="69F57F11" w14:textId="77777777"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Учреждение вправе оказывать платные дополнительные образовательные услуги, не предусмотренные соответствующими образовательными программами и федеральными государственными стандартами:</w:t>
      </w:r>
    </w:p>
    <w:p w14:paraId="0A18A3C5" w14:textId="77777777"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группы утреннего и вечернего пребывания;</w:t>
      </w:r>
    </w:p>
    <w:p w14:paraId="6E4F61F4" w14:textId="77777777"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кружковую и студийну</w:t>
      </w:r>
      <w:r>
        <w:rPr>
          <w:rFonts w:eastAsia="Calibri"/>
          <w:bCs/>
          <w:sz w:val="28"/>
          <w:szCs w:val="28"/>
        </w:rPr>
        <w:t>ю работы по разным направлениям;</w:t>
      </w:r>
    </w:p>
    <w:p w14:paraId="766DBFFA" w14:textId="77777777"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группы по подготовке к школе;</w:t>
      </w:r>
    </w:p>
    <w:p w14:paraId="6B6AE137" w14:textId="77777777"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консультации специалистов.</w:t>
      </w:r>
    </w:p>
    <w:p w14:paraId="7E4EDD82" w14:textId="77777777"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Платные образовательные и иные услуги, оказываемые за счет внебюджетных средств, не могут быть оказаны взамен и в рамках основной образовательной деятельности, финансируемой из бюджетных средств.</w:t>
      </w:r>
    </w:p>
    <w:p w14:paraId="3294BF09" w14:textId="77777777"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Порядок предоставления платных дополнительных образовательных услуг регламентируется локальным нормативным актом Учреждения.</w:t>
      </w:r>
    </w:p>
    <w:p w14:paraId="0F718B06" w14:textId="77777777" w:rsidR="00FF087D" w:rsidRPr="00117E4C" w:rsidRDefault="00D22CC9" w:rsidP="00D22CC9">
      <w:pPr>
        <w:widowControl/>
        <w:autoSpaceDE/>
        <w:autoSpaceDN/>
        <w:spacing w:after="200" w:line="276" w:lineRule="auto"/>
        <w:ind w:left="566"/>
        <w:jc w:val="both"/>
        <w:rPr>
          <w:rFonts w:eastAsia="Calibri"/>
          <w:b/>
          <w:bCs/>
          <w:sz w:val="28"/>
          <w:szCs w:val="28"/>
        </w:rPr>
      </w:pPr>
      <w:r w:rsidRPr="00117E4C">
        <w:rPr>
          <w:rFonts w:eastAsia="Calibri"/>
          <w:b/>
          <w:bCs/>
          <w:sz w:val="28"/>
          <w:szCs w:val="28"/>
        </w:rPr>
        <w:t xml:space="preserve">1.1.2 </w:t>
      </w:r>
      <w:r w:rsidR="00FF087D" w:rsidRPr="00117E4C">
        <w:rPr>
          <w:rFonts w:eastAsia="Calibri"/>
          <w:b/>
          <w:bCs/>
          <w:sz w:val="28"/>
          <w:szCs w:val="28"/>
        </w:rPr>
        <w:t>Информация о наличии правоустанавливающих документов</w:t>
      </w:r>
    </w:p>
    <w:tbl>
      <w:tblPr>
        <w:tblpPr w:leftFromText="180" w:rightFromText="180" w:vertAnchor="text" w:horzAnchor="margin" w:tblpXSpec="center" w:tblpY="1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FF087D" w:rsidRPr="00FF087D" w14:paraId="1C04DD0B" w14:textId="77777777" w:rsidTr="00FF087D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14FD" w14:textId="77777777" w:rsidR="00FF087D" w:rsidRPr="00FF087D" w:rsidRDefault="00FF087D" w:rsidP="00FF087D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Учредительные документы Учреждения</w:t>
            </w:r>
          </w:p>
        </w:tc>
      </w:tr>
      <w:tr w:rsidR="00FF087D" w:rsidRPr="00FF087D" w14:paraId="1C6E65A0" w14:textId="77777777" w:rsidTr="00FF087D">
        <w:trPr>
          <w:trHeight w:val="13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AC24" w14:textId="77777777" w:rsidR="00FF087D" w:rsidRPr="00FF087D" w:rsidRDefault="00FF087D" w:rsidP="00FF087D">
            <w:pPr>
              <w:widowControl/>
              <w:tabs>
                <w:tab w:val="right" w:pos="4257"/>
              </w:tabs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Устав</w:t>
            </w:r>
            <w:r w:rsidRPr="00FF087D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  <w:p w14:paraId="0BF89CF3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9CEC6" w14:textId="77777777" w:rsidR="00FF087D" w:rsidRPr="00FF087D" w:rsidRDefault="00FF087D" w:rsidP="00FF087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Утвержден Постановлением управления имущественных отношений администрации </w:t>
            </w:r>
            <w:proofErr w:type="spellStart"/>
            <w:r w:rsidRPr="00FF087D">
              <w:rPr>
                <w:rFonts w:eastAsia="Calibri"/>
                <w:sz w:val="28"/>
                <w:szCs w:val="28"/>
                <w:lang w:eastAsia="ru-RU"/>
              </w:rPr>
              <w:t>Арсеньевского</w:t>
            </w:r>
            <w:proofErr w:type="spellEnd"/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 городского округа от 15.12.2014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г. № 1498</w:t>
            </w:r>
          </w:p>
        </w:tc>
      </w:tr>
      <w:tr w:rsidR="00FF087D" w:rsidRPr="00FF087D" w14:paraId="53A96044" w14:textId="77777777" w:rsidTr="00FF087D">
        <w:trPr>
          <w:trHeight w:val="6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545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Свидетельство о внесении в единый государственный реестр юридических лиц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E01C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Выдано Межрайонной инспекцией министерства Российской Федерации по налогам и сборам № 4 по Приморскому краю</w:t>
            </w:r>
          </w:p>
          <w:p w14:paraId="243C560F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Серия 25 № </w:t>
            </w:r>
            <w:r>
              <w:rPr>
                <w:rFonts w:eastAsia="Calibri"/>
                <w:sz w:val="28"/>
                <w:szCs w:val="28"/>
              </w:rPr>
              <w:t>003650736 от 05.12.2012</w:t>
            </w:r>
            <w:r w:rsidRPr="00FF087D">
              <w:rPr>
                <w:rFonts w:eastAsia="Calibri"/>
                <w:sz w:val="28"/>
                <w:szCs w:val="28"/>
              </w:rPr>
              <w:t xml:space="preserve">г. </w:t>
            </w:r>
          </w:p>
          <w:p w14:paraId="39BE46A8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ГРН 1022500507996</w:t>
            </w:r>
          </w:p>
        </w:tc>
      </w:tr>
      <w:tr w:rsidR="00FF087D" w:rsidRPr="00FF087D" w14:paraId="0693B2B8" w14:textId="77777777" w:rsidTr="00FF087D">
        <w:trPr>
          <w:trHeight w:val="9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E440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Свидетельство о постановке на учет Российской </w:t>
            </w:r>
            <w:proofErr w:type="gramStart"/>
            <w:r w:rsidRPr="00FF087D">
              <w:rPr>
                <w:rFonts w:eastAsia="Calibri"/>
                <w:sz w:val="28"/>
                <w:szCs w:val="28"/>
                <w:lang w:eastAsia="ru-RU"/>
              </w:rPr>
              <w:t>организации  в</w:t>
            </w:r>
            <w:proofErr w:type="gramEnd"/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 налоговом органе по месту  ее нахож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3308" w14:textId="77777777"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Выдано Федеральной налоговой службой</w:t>
            </w:r>
          </w:p>
          <w:p w14:paraId="189D9433" w14:textId="77777777"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Серия 25 № </w:t>
            </w:r>
            <w:r>
              <w:rPr>
                <w:rFonts w:eastAsia="Calibri"/>
                <w:sz w:val="28"/>
                <w:szCs w:val="28"/>
              </w:rPr>
              <w:t>003407839</w:t>
            </w:r>
          </w:p>
          <w:p w14:paraId="704B1748" w14:textId="77777777"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ИНН/КПП </w:t>
            </w:r>
            <w:r>
              <w:rPr>
                <w:rFonts w:eastAsia="Calibri"/>
                <w:sz w:val="28"/>
                <w:szCs w:val="28"/>
              </w:rPr>
              <w:t>2501008773</w:t>
            </w:r>
            <w:r w:rsidRPr="00FF087D">
              <w:rPr>
                <w:rFonts w:eastAsia="Calibri"/>
                <w:sz w:val="28"/>
                <w:szCs w:val="28"/>
              </w:rPr>
              <w:t>/250101001</w:t>
            </w:r>
          </w:p>
          <w:p w14:paraId="0BC90C30" w14:textId="77777777"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</w:p>
          <w:p w14:paraId="3AE5379F" w14:textId="77777777"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F087D" w:rsidRPr="00FF087D" w14:paraId="447C4BD1" w14:textId="77777777" w:rsidTr="00FF087D">
        <w:trPr>
          <w:trHeight w:val="10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C28" w14:textId="77777777"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Лицензия на осуществление образовательной деятельности</w:t>
            </w:r>
          </w:p>
          <w:p w14:paraId="77457706" w14:textId="77777777"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21FB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bCs/>
                <w:sz w:val="28"/>
                <w:szCs w:val="28"/>
              </w:rPr>
              <w:t xml:space="preserve">Регистрационный </w:t>
            </w:r>
            <w:r>
              <w:rPr>
                <w:rFonts w:eastAsia="Calibri"/>
                <w:bCs/>
                <w:sz w:val="28"/>
                <w:szCs w:val="28"/>
              </w:rPr>
              <w:t>№ 454 от 19</w:t>
            </w:r>
            <w:r w:rsidRPr="00FF087D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декабря 2016</w:t>
            </w:r>
            <w:r w:rsidRPr="00FF087D">
              <w:rPr>
                <w:rFonts w:eastAsia="Calibri"/>
                <w:bCs/>
                <w:sz w:val="28"/>
                <w:szCs w:val="28"/>
              </w:rPr>
              <w:t xml:space="preserve"> года серия </w:t>
            </w:r>
            <w:r>
              <w:rPr>
                <w:rFonts w:eastAsia="Calibri"/>
                <w:bCs/>
                <w:sz w:val="28"/>
                <w:szCs w:val="28"/>
              </w:rPr>
              <w:t>25Л01 № 0001548</w:t>
            </w:r>
            <w:r w:rsidRPr="00FF087D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FF087D">
              <w:rPr>
                <w:rFonts w:eastAsia="Calibri"/>
                <w:sz w:val="28"/>
                <w:szCs w:val="28"/>
                <w:lang w:eastAsia="ru-RU"/>
              </w:rPr>
              <w:t>действительна бессрочно</w:t>
            </w:r>
          </w:p>
          <w:p w14:paraId="36C87D51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F087D" w:rsidRPr="00FF087D" w14:paraId="3DC02EF5" w14:textId="77777777" w:rsidTr="00FF087D">
        <w:trPr>
          <w:trHeight w:val="7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E06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8DD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F087D">
              <w:rPr>
                <w:rFonts w:eastAsia="Calibri"/>
                <w:bCs/>
                <w:sz w:val="28"/>
                <w:szCs w:val="28"/>
              </w:rPr>
              <w:t>№ ЛО-25-01-004335 от 23.03.2018г., серия ЛО-25 № 004059</w:t>
            </w:r>
          </w:p>
          <w:p w14:paraId="4A51C35A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F087D" w:rsidRPr="00FF087D" w14:paraId="456BB00F" w14:textId="77777777" w:rsidTr="00FF087D">
        <w:trPr>
          <w:trHeight w:val="10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FFD" w14:textId="77777777"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4E5E" w14:textId="77777777" w:rsidR="00FF087D" w:rsidRDefault="00E11D46" w:rsidP="00E11D46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егистрационный № 872 от 25.12.2009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г., Постановление администрации АГО управлен</w:t>
            </w:r>
            <w:r>
              <w:rPr>
                <w:rFonts w:eastAsia="Calibri"/>
                <w:bCs/>
                <w:sz w:val="28"/>
                <w:szCs w:val="28"/>
              </w:rPr>
              <w:t>ия имущественных отношений от 10.02.2010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г. «О предоставлении земельного участка в постоянное (бессро</w:t>
            </w:r>
            <w:r>
              <w:rPr>
                <w:rFonts w:eastAsia="Calibri"/>
                <w:bCs/>
                <w:sz w:val="28"/>
                <w:szCs w:val="28"/>
              </w:rPr>
              <w:t xml:space="preserve">чное) пользование МДОБУ д/с № 12 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«</w:t>
            </w:r>
            <w:r>
              <w:rPr>
                <w:rFonts w:eastAsia="Calibri"/>
                <w:bCs/>
                <w:sz w:val="28"/>
                <w:szCs w:val="28"/>
              </w:rPr>
              <w:t>Золотой ключик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»</w:t>
            </w:r>
          </w:p>
          <w:p w14:paraId="61161B20" w14:textId="77777777" w:rsidR="00E11D46" w:rsidRDefault="00E11D46" w:rsidP="00E11D46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Регистрационный № 798 от 16.09.2015</w:t>
            </w:r>
            <w:r w:rsidRPr="00FF087D">
              <w:rPr>
                <w:rFonts w:eastAsia="Calibri"/>
                <w:bCs/>
                <w:sz w:val="28"/>
                <w:szCs w:val="28"/>
              </w:rPr>
              <w:t>г., Постановление администрации АГО управлен</w:t>
            </w:r>
            <w:r>
              <w:rPr>
                <w:rFonts w:eastAsia="Calibri"/>
                <w:bCs/>
                <w:sz w:val="28"/>
                <w:szCs w:val="28"/>
              </w:rPr>
              <w:t>ия имущественных отношений от 26.12.2015</w:t>
            </w:r>
            <w:r w:rsidRPr="00FF087D">
              <w:rPr>
                <w:rFonts w:eastAsia="Calibri"/>
                <w:bCs/>
                <w:sz w:val="28"/>
                <w:szCs w:val="28"/>
              </w:rPr>
              <w:t>г. «О предоставлении земельного участка в постоянное (бессро</w:t>
            </w:r>
            <w:r>
              <w:rPr>
                <w:rFonts w:eastAsia="Calibri"/>
                <w:bCs/>
                <w:sz w:val="28"/>
                <w:szCs w:val="28"/>
              </w:rPr>
              <w:t xml:space="preserve">чное) пользование МДОБУ д/с № 12 </w:t>
            </w:r>
            <w:r w:rsidRPr="00FF087D">
              <w:rPr>
                <w:rFonts w:eastAsia="Calibri"/>
                <w:bCs/>
                <w:sz w:val="28"/>
                <w:szCs w:val="28"/>
              </w:rPr>
              <w:t>«</w:t>
            </w:r>
            <w:r>
              <w:rPr>
                <w:rFonts w:eastAsia="Calibri"/>
                <w:bCs/>
                <w:sz w:val="28"/>
                <w:szCs w:val="28"/>
              </w:rPr>
              <w:t>Золотой ключик</w:t>
            </w:r>
            <w:r w:rsidRPr="00FF087D">
              <w:rPr>
                <w:rFonts w:eastAsia="Calibri"/>
                <w:bCs/>
                <w:sz w:val="28"/>
                <w:szCs w:val="28"/>
              </w:rPr>
              <w:t>»</w:t>
            </w:r>
          </w:p>
          <w:p w14:paraId="281B968F" w14:textId="77777777" w:rsidR="00E11D46" w:rsidRPr="00FF087D" w:rsidRDefault="00E11D46" w:rsidP="00E11D46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4F4E0D8F" w14:textId="77777777" w:rsidR="00433750" w:rsidRDefault="00433750" w:rsidP="00433750">
      <w:pPr>
        <w:pStyle w:val="a4"/>
        <w:spacing w:before="1" w:line="329" w:lineRule="auto"/>
        <w:ind w:left="374" w:right="33" w:firstLine="0"/>
        <w:jc w:val="both"/>
        <w:rPr>
          <w:sz w:val="28"/>
        </w:rPr>
      </w:pPr>
    </w:p>
    <w:p w14:paraId="006B0630" w14:textId="77777777" w:rsidR="002276B0" w:rsidRDefault="00E11D46" w:rsidP="002276B0">
      <w:pPr>
        <w:pStyle w:val="a3"/>
        <w:spacing w:before="5" w:line="362" w:lineRule="auto"/>
        <w:ind w:right="315" w:firstLine="489"/>
        <w:jc w:val="both"/>
      </w:pPr>
      <w:r w:rsidRPr="00E11D46">
        <w:rPr>
          <w:rFonts w:eastAsia="Calibri"/>
        </w:rPr>
        <w:t>В своей деятельности Учреждение руководствуется Конституцией РФ, Федеральным законом РФ «Об образовании в Российской Федерации» и другими законодательными и нормативными актами РФ, муниципальными правовыми актами, Уставом Учреждения.</w:t>
      </w:r>
    </w:p>
    <w:p w14:paraId="24D90DBF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E11D46">
        <w:rPr>
          <w:rFonts w:eastAsia="Calibri"/>
          <w:b/>
          <w:sz w:val="28"/>
          <w:szCs w:val="28"/>
        </w:rPr>
        <w:t>1.1.3. Информация о документации Учреждения:</w:t>
      </w:r>
    </w:p>
    <w:p w14:paraId="35F1159B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наличие основных федеральных, региональных и муниципальных нормативно-правовых актов, регламентирующих работу Учреждения;</w:t>
      </w:r>
    </w:p>
    <w:p w14:paraId="7CD6A9A5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приказы по основной деятельности, книга регистрации приказов по основной деятельности;</w:t>
      </w:r>
    </w:p>
    <w:p w14:paraId="5237084A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договоры об образовании по образовательным программам дошкольного образования с родителями (законными представителями), журнал регистрации договоров об образовании по образовательным программам дошкольного образования;</w:t>
      </w:r>
    </w:p>
    <w:p w14:paraId="2445E7B6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личные дела воспитанников, книга движения воспитанников;</w:t>
      </w:r>
    </w:p>
    <w:p w14:paraId="28D6E904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приказы по контингенту детей, книга регистрации приказов по контингенту детей;</w:t>
      </w:r>
    </w:p>
    <w:p w14:paraId="57B60542" w14:textId="77777777" w:rsidR="00E11D46" w:rsidRPr="00E11D46" w:rsidRDefault="00E11D46" w:rsidP="00E11D46">
      <w:pPr>
        <w:widowControl/>
        <w:tabs>
          <w:tab w:val="left" w:pos="7604"/>
        </w:tabs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программа развития Учреждения;</w:t>
      </w:r>
      <w:r w:rsidRPr="00E11D46">
        <w:rPr>
          <w:rFonts w:eastAsia="Calibri"/>
          <w:sz w:val="28"/>
          <w:szCs w:val="28"/>
        </w:rPr>
        <w:tab/>
      </w:r>
    </w:p>
    <w:p w14:paraId="7CF4A7C3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ООП Учреждения;</w:t>
      </w:r>
    </w:p>
    <w:p w14:paraId="50D4EE88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учебный план;</w:t>
      </w:r>
    </w:p>
    <w:p w14:paraId="13CFB9A4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календарный учебный график;</w:t>
      </w:r>
    </w:p>
    <w:p w14:paraId="23118113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годовой план;</w:t>
      </w:r>
    </w:p>
    <w:p w14:paraId="71918E17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рабочие программы;</w:t>
      </w:r>
    </w:p>
    <w:p w14:paraId="7805008A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расписание непрерывной образовательной деятельности;</w:t>
      </w:r>
    </w:p>
    <w:p w14:paraId="72F29575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режим дня;</w:t>
      </w:r>
    </w:p>
    <w:p w14:paraId="5F5C95EC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акты готовности Учреждения к новому учебному году;</w:t>
      </w:r>
    </w:p>
    <w:p w14:paraId="7DF078A4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номенклатура Дел Учреждения;</w:t>
      </w:r>
    </w:p>
    <w:p w14:paraId="0D5119BA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журнал учета проверок должностными лицами органов государственного контроля;</w:t>
      </w:r>
    </w:p>
    <w:p w14:paraId="7B54A8A4" w14:textId="77777777"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документы, регламентирующие предоставление дополнительных образовательных услуг, их соответствие установленным требованиям.</w:t>
      </w:r>
    </w:p>
    <w:p w14:paraId="79D6A4FE" w14:textId="77777777" w:rsidR="00E11D46" w:rsidRPr="00E11D46" w:rsidRDefault="00E11D46" w:rsidP="00E11D46">
      <w:pPr>
        <w:widowControl/>
        <w:numPr>
          <w:ilvl w:val="2"/>
          <w:numId w:val="12"/>
        </w:numPr>
        <w:suppressAutoHyphens/>
        <w:autoSpaceDE/>
        <w:autoSpaceDN/>
        <w:spacing w:after="200"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E11D46">
        <w:rPr>
          <w:b/>
          <w:sz w:val="28"/>
          <w:szCs w:val="28"/>
          <w:lang w:eastAsia="ar-SA"/>
        </w:rPr>
        <w:lastRenderedPageBreak/>
        <w:t>Информация о документации Учреждения, касающейся трудовых отношений:</w:t>
      </w:r>
    </w:p>
    <w:p w14:paraId="3A84A992" w14:textId="77777777"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наличие основных федеральных, региональных и муниципальных нормативно-правовых актов, регламентирующих работу Учреждения;</w:t>
      </w:r>
    </w:p>
    <w:p w14:paraId="0E6A2547" w14:textId="77777777"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книга учета трудовых книжек, личные дела работников;</w:t>
      </w:r>
    </w:p>
    <w:p w14:paraId="1924C31A" w14:textId="77777777"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приказы по личному составу, книга регистрации приказов по личному составу;</w:t>
      </w:r>
    </w:p>
    <w:p w14:paraId="325D79AA" w14:textId="77777777"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трудовые договоры с работниками и дополнительные соглашения к трудовым договорам;</w:t>
      </w:r>
    </w:p>
    <w:p w14:paraId="47113198" w14:textId="77777777"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коллективный договор (в том числе приложения к коллективному договору);</w:t>
      </w:r>
    </w:p>
    <w:p w14:paraId="79A86EF4" w14:textId="77777777"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правила внутреннего трудового распорядка;</w:t>
      </w:r>
    </w:p>
    <w:p w14:paraId="4DB58592" w14:textId="77777777"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штатное расписание;</w:t>
      </w:r>
    </w:p>
    <w:p w14:paraId="47D2007D" w14:textId="77777777"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должностные инструкции;</w:t>
      </w:r>
    </w:p>
    <w:p w14:paraId="5E699C11" w14:textId="77777777" w:rsidR="00E11D46" w:rsidRPr="00E11D46" w:rsidRDefault="00E11D46" w:rsidP="00E11D46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журналы проведения инструктажей.</w:t>
      </w:r>
    </w:p>
    <w:p w14:paraId="14951E28" w14:textId="77777777" w:rsidR="00E11D46" w:rsidRPr="00E11D46" w:rsidRDefault="00E11D46" w:rsidP="00E11D46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</w:p>
    <w:p w14:paraId="37B2A02D" w14:textId="77777777" w:rsidR="00E11D46" w:rsidRPr="00117E4C" w:rsidRDefault="00D22CC9" w:rsidP="00E11D46">
      <w:pPr>
        <w:widowControl/>
        <w:suppressAutoHyphens/>
        <w:autoSpaceDE/>
        <w:autoSpaceDN/>
        <w:ind w:firstLine="567"/>
        <w:jc w:val="center"/>
        <w:rPr>
          <w:b/>
          <w:i/>
          <w:sz w:val="28"/>
          <w:szCs w:val="28"/>
          <w:lang w:eastAsia="ar-SA"/>
        </w:rPr>
      </w:pPr>
      <w:r w:rsidRPr="00117E4C">
        <w:rPr>
          <w:b/>
          <w:i/>
          <w:sz w:val="28"/>
          <w:szCs w:val="28"/>
          <w:lang w:eastAsia="ar-SA"/>
        </w:rPr>
        <w:t>1.2 Система управления</w:t>
      </w:r>
    </w:p>
    <w:p w14:paraId="5AB7A84D" w14:textId="77777777"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Управление Учреждением осуществляется в соответствии с Федеральными законами, нормативными правовыми актами </w:t>
      </w:r>
      <w:proofErr w:type="gramStart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и  Уставом</w:t>
      </w:r>
      <w:proofErr w:type="gramEnd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Учреждения и строится на основе сочетания принципов единоначалия и коллегиальности. </w:t>
      </w:r>
    </w:p>
    <w:p w14:paraId="52C07687" w14:textId="77777777"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Учредителем Учреждения является </w:t>
      </w:r>
      <w:proofErr w:type="spellStart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Арсеньевский</w:t>
      </w:r>
      <w:proofErr w:type="spellEnd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й округ. Учредитель принимает участие в управлении Учреждением в пределах своей компетенции. </w:t>
      </w:r>
    </w:p>
    <w:p w14:paraId="3C8FE9BE" w14:textId="77777777"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.</w:t>
      </w:r>
    </w:p>
    <w:p w14:paraId="7806E98C" w14:textId="77777777"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В учреждении функционируют </w:t>
      </w: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коллегиальные органы управления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3C3AA3A9" w14:textId="77777777" w:rsidR="00E11D46" w:rsidRPr="00E11D46" w:rsidRDefault="00E11D46" w:rsidP="00980BFF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Совет Учреждения;</w:t>
      </w:r>
    </w:p>
    <w:p w14:paraId="30A5515A" w14:textId="77777777" w:rsidR="00E11D46" w:rsidRPr="00E11D46" w:rsidRDefault="00E11D46" w:rsidP="00980BFF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Педагогический совет;</w:t>
      </w:r>
    </w:p>
    <w:p w14:paraId="512EC40F" w14:textId="77777777" w:rsidR="00E11D46" w:rsidRPr="00E11D46" w:rsidRDefault="00E11D46" w:rsidP="00980BFF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Общее собрание трудового коллектива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A244F8A" w14:textId="77777777"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омпетенции </w:t>
      </w: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Совета Учреждения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: принимает участие в обсуждении перспективного плана развития учреждения; принимает программу развития учреждения; согласовывает по предоставлению заведующего смету бюджетного финансирования и смету расходования средств, полученных Учреждением от уставной приносящей доходы деятельности и иных внебюджетных источников; заслушивает отчет заведующего Учреждением по итогам учебного и финансового года и принимает решение об оценке его деятельности; рассматривает иные вопросы. </w:t>
      </w:r>
    </w:p>
    <w:p w14:paraId="2E0C1DAD" w14:textId="77777777"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Компетенция </w:t>
      </w: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Педагогического совета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: разрабатывает и утверждает годовой и учебный план работы Учреждения; 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разования и воспитания детей, в том числе сообщения о проверке соблюдения санитарно-гигиенического режима в Учреждении, об охране труда, здоровья и жизни воспитанников и другие вопросы образовательной деятельности воспитанников Учреждения; принимает решения о проведении мониторинга по результатам учебного года; обсуждает и производит выбор вариантов содержания образования, форм, методов учебно-воспитательного процесса и способов его реализации; делегирует представителей педагогического коллектива в Совет Учреждения. </w:t>
      </w:r>
    </w:p>
    <w:p w14:paraId="21DB46B3" w14:textId="77777777" w:rsidR="00433750" w:rsidRDefault="00E11D46" w:rsidP="00E11D46">
      <w:pPr>
        <w:pStyle w:val="a3"/>
        <w:spacing w:before="5" w:line="360" w:lineRule="auto"/>
        <w:ind w:right="315" w:firstLine="489"/>
        <w:jc w:val="both"/>
      </w:pPr>
      <w:r w:rsidRPr="00E11D46">
        <w:rPr>
          <w:color w:val="000000"/>
          <w:bdr w:val="none" w:sz="0" w:space="0" w:color="auto" w:frame="1"/>
          <w:lang w:eastAsia="ru-RU"/>
        </w:rPr>
        <w:t xml:space="preserve">Компетенция </w:t>
      </w:r>
      <w:r w:rsidRPr="00E11D46">
        <w:rPr>
          <w:i/>
          <w:color w:val="000000"/>
          <w:bdr w:val="none" w:sz="0" w:space="0" w:color="auto" w:frame="1"/>
          <w:lang w:eastAsia="ru-RU"/>
        </w:rPr>
        <w:t>Общего собрания</w:t>
      </w:r>
      <w:r w:rsidRPr="00E11D46">
        <w:rPr>
          <w:color w:val="000000"/>
          <w:bdr w:val="none" w:sz="0" w:space="0" w:color="auto" w:frame="1"/>
          <w:lang w:eastAsia="ru-RU"/>
        </w:rPr>
        <w:t>: разрабатывает и принимает Устав Учреждения, изменения и дополнения к нему; рассматривает и утверждает вопросы самоуправления трудового коллектива; определяет и регулирует формы и условия деятельности в Учреждении общественных организаций; решает иные вопросы в соответствии с коллективным договором; избирает комиссию по трудовым спорам.</w:t>
      </w:r>
    </w:p>
    <w:p w14:paraId="7433F420" w14:textId="77777777" w:rsidR="00E11D46" w:rsidRPr="00117E4C" w:rsidRDefault="00E11D46" w:rsidP="00E11D46">
      <w:pPr>
        <w:widowControl/>
        <w:autoSpaceDE/>
        <w:autoSpaceDN/>
        <w:spacing w:line="276" w:lineRule="auto"/>
        <w:ind w:firstLine="426"/>
        <w:jc w:val="center"/>
        <w:rPr>
          <w:rFonts w:eastAsia="Calibri"/>
          <w:b/>
          <w:bCs/>
          <w:i/>
          <w:sz w:val="28"/>
          <w:szCs w:val="28"/>
        </w:rPr>
      </w:pPr>
      <w:r w:rsidRPr="00117E4C">
        <w:rPr>
          <w:rFonts w:eastAsia="Calibri"/>
          <w:b/>
          <w:bCs/>
          <w:i/>
          <w:sz w:val="28"/>
          <w:szCs w:val="28"/>
        </w:rPr>
        <w:t>1.3.</w:t>
      </w:r>
      <w:r w:rsidRPr="00117E4C">
        <w:rPr>
          <w:rFonts w:eastAsia="Calibri"/>
          <w:b/>
          <w:i/>
          <w:color w:val="000000"/>
          <w:sz w:val="28"/>
          <w:szCs w:val="28"/>
        </w:rPr>
        <w:t xml:space="preserve"> Оценка качества медицинского обеспечения</w:t>
      </w:r>
    </w:p>
    <w:p w14:paraId="08296B2F" w14:textId="77777777"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Медицинское обслуживание в Учреждении осуществляет ГБУЗ «АГБ», Учреждение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Учреждения. Медицинский кабинет оснащён необходимым медицинским оборудованием, медикаментами на 100 %.</w:t>
      </w:r>
    </w:p>
    <w:p w14:paraId="3801B1C8" w14:textId="77777777"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Медицинский персонал наряду с администрацией Учреждения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обеспечение качества питания.</w:t>
      </w:r>
    </w:p>
    <w:p w14:paraId="340E18FA" w14:textId="77777777"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Дети, посещающие детский сад, имеют медицинскую карту.</w:t>
      </w:r>
    </w:p>
    <w:p w14:paraId="1BE10810" w14:textId="77777777"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Медицинские услуги в пределах функциональных обязанностей медицинского работника Учреждения оказываются бесплатно.</w:t>
      </w:r>
    </w:p>
    <w:p w14:paraId="22FF0E1A" w14:textId="77777777"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 xml:space="preserve">Координация педагогической и медицинской деятельности в Учреждении осуществляется в рамках совместного годового планирования, участия в педсоветах, контрольной деятельности, консультациях и прочих мероприятиях. Педагоги совместно с медсестрой проводят мониторинг здоровья, составляют карты здоровья. Систематический мониторинг здоровья воспитанников, который организуется педагогами и медицинской сестрой позволил отследить общий уровень посещаемости, заболеваемости, определить группы здоровья. </w:t>
      </w:r>
    </w:p>
    <w:p w14:paraId="2DCCCF71" w14:textId="77777777" w:rsidR="00E11D46" w:rsidRPr="00E11D46" w:rsidRDefault="00E11D46" w:rsidP="00E11D46">
      <w:pPr>
        <w:autoSpaceDE/>
        <w:autoSpaceDN/>
        <w:spacing w:after="200" w:line="276" w:lineRule="auto"/>
        <w:ind w:firstLine="540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b/>
          <w:sz w:val="28"/>
          <w:szCs w:val="28"/>
          <w:shd w:val="clear" w:color="auto" w:fill="FFFFFF"/>
        </w:rPr>
        <w:t>Выводы и предложения:</w:t>
      </w:r>
      <w:r w:rsidRPr="00E11D46">
        <w:rPr>
          <w:rFonts w:eastAsia="Calibri"/>
          <w:sz w:val="28"/>
          <w:szCs w:val="28"/>
          <w:shd w:val="clear" w:color="auto" w:fill="FFFFFF"/>
        </w:rPr>
        <w:t xml:space="preserve"> регулярный контроль </w:t>
      </w:r>
      <w:r>
        <w:rPr>
          <w:rFonts w:eastAsia="Calibri"/>
          <w:sz w:val="28"/>
          <w:szCs w:val="28"/>
          <w:shd w:val="clear" w:color="auto" w:fill="FFFFFF"/>
        </w:rPr>
        <w:t>физического развития и здоровья</w:t>
      </w:r>
      <w:r w:rsidRPr="00E11D46">
        <w:rPr>
          <w:rFonts w:eastAsia="Calibri"/>
          <w:sz w:val="28"/>
          <w:szCs w:val="28"/>
          <w:shd w:val="clear" w:color="auto" w:fill="FFFFFF"/>
        </w:rPr>
        <w:t xml:space="preserve">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</w:t>
      </w:r>
      <w:r w:rsidRPr="00E11D46">
        <w:rPr>
          <w:rFonts w:eastAsia="Calibri"/>
          <w:sz w:val="28"/>
          <w:szCs w:val="28"/>
          <w:shd w:val="clear" w:color="auto" w:fill="FFFFFF"/>
        </w:rPr>
        <w:lastRenderedPageBreak/>
        <w:t>работой в ДОУ ведется лечебно-профилактическая: вакцинация против гриппа, С витаминизация 3-х блюд. Дети ежедневно получают овощи, фрукты. Наряду с тем уровни заболеваемости и функционирования свиде</w:t>
      </w:r>
      <w:r w:rsidRPr="00E11D46">
        <w:rPr>
          <w:rFonts w:eastAsia="Calibri"/>
          <w:sz w:val="28"/>
          <w:szCs w:val="28"/>
          <w:shd w:val="clear" w:color="auto" w:fill="FFFFFF"/>
        </w:rPr>
        <w:softHyphen/>
        <w:t>тельствуют о продолжении работы и создании условий для сохранения и укреп</w:t>
      </w:r>
      <w:r w:rsidRPr="00E11D46">
        <w:rPr>
          <w:rFonts w:eastAsia="Calibri"/>
          <w:sz w:val="28"/>
          <w:szCs w:val="28"/>
          <w:shd w:val="clear" w:color="auto" w:fill="FFFFFF"/>
        </w:rPr>
        <w:softHyphen/>
        <w:t xml:space="preserve">ления здоровья детей, следовательно, задача укрепления здоровья воспитанников остается одной из приоритетных. </w:t>
      </w:r>
    </w:p>
    <w:p w14:paraId="253EED48" w14:textId="77777777" w:rsidR="005F58FE" w:rsidRPr="00117E4C" w:rsidRDefault="005F58FE" w:rsidP="005F58FE">
      <w:pPr>
        <w:widowControl/>
        <w:autoSpaceDE/>
        <w:autoSpaceDN/>
        <w:spacing w:line="276" w:lineRule="auto"/>
        <w:jc w:val="center"/>
        <w:rPr>
          <w:rFonts w:eastAsia="Calibri"/>
          <w:b/>
          <w:bCs/>
          <w:i/>
          <w:sz w:val="28"/>
          <w:szCs w:val="28"/>
        </w:rPr>
      </w:pPr>
      <w:r w:rsidRPr="00117E4C">
        <w:rPr>
          <w:rFonts w:eastAsia="Calibri"/>
          <w:b/>
          <w:bCs/>
          <w:i/>
          <w:sz w:val="28"/>
          <w:szCs w:val="28"/>
        </w:rPr>
        <w:t>1.4 Оценка содержания и организации образовательного процесса:</w:t>
      </w:r>
    </w:p>
    <w:p w14:paraId="7A21A4B7" w14:textId="77777777" w:rsidR="005F58FE" w:rsidRPr="005F58FE" w:rsidRDefault="005F58FE" w:rsidP="005F58FE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bCs/>
          <w:sz w:val="28"/>
          <w:szCs w:val="28"/>
        </w:rPr>
      </w:pPr>
      <w:r w:rsidRPr="005F58FE">
        <w:rPr>
          <w:rFonts w:eastAsia="Calibri"/>
          <w:b/>
          <w:bCs/>
          <w:sz w:val="28"/>
          <w:szCs w:val="28"/>
        </w:rPr>
        <w:t>1.4.1 Анализ ООП:</w:t>
      </w:r>
    </w:p>
    <w:p w14:paraId="77B8FE35" w14:textId="77777777" w:rsidR="005F58FE" w:rsidRPr="00FA525F" w:rsidRDefault="005F58FE" w:rsidP="005F58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>Основная образовательная программа (далее Программа) Муниципального дошкольного образовательного бюджетного учреждения «Детск</w:t>
      </w:r>
      <w:r>
        <w:rPr>
          <w:rFonts w:eastAsia="Calibri"/>
          <w:sz w:val="28"/>
          <w:szCs w:val="28"/>
        </w:rPr>
        <w:t>ий сад общеразвивающего вида № 12 «Золотой ключик</w:t>
      </w:r>
      <w:r w:rsidRPr="005F58FE">
        <w:rPr>
          <w:rFonts w:eastAsia="Calibri"/>
          <w:sz w:val="28"/>
          <w:szCs w:val="28"/>
        </w:rPr>
        <w:t xml:space="preserve">» </w:t>
      </w:r>
      <w:proofErr w:type="spellStart"/>
      <w:r w:rsidRPr="005F58FE">
        <w:rPr>
          <w:rFonts w:eastAsia="Calibri"/>
          <w:sz w:val="28"/>
          <w:szCs w:val="28"/>
        </w:rPr>
        <w:t>Арсеньевского</w:t>
      </w:r>
      <w:proofErr w:type="spellEnd"/>
      <w:r w:rsidRPr="005F58FE">
        <w:rPr>
          <w:rFonts w:eastAsia="Calibri"/>
          <w:sz w:val="28"/>
          <w:szCs w:val="28"/>
        </w:rPr>
        <w:t xml:space="preserve"> городского округа разработана </w:t>
      </w:r>
      <w:r w:rsidR="00FA525F" w:rsidRPr="00FA525F">
        <w:rPr>
          <w:rFonts w:eastAsia="Calibri"/>
          <w:sz w:val="28"/>
          <w:szCs w:val="28"/>
        </w:rPr>
        <w:t>в соответствии с требованиями 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. N 1028.</w:t>
      </w:r>
    </w:p>
    <w:p w14:paraId="0EFD2FAB" w14:textId="77777777" w:rsidR="005F58FE" w:rsidRPr="005F58FE" w:rsidRDefault="005F58FE" w:rsidP="005F58FE">
      <w:pPr>
        <w:widowControl/>
        <w:autoSpaceDE/>
        <w:autoSpaceDN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5F58FE">
        <w:rPr>
          <w:rFonts w:eastAsia="Calibri"/>
          <w:sz w:val="28"/>
          <w:szCs w:val="28"/>
        </w:rPr>
        <w:t xml:space="preserve">   Образовательная программа Учреждения реализуется по основным образовательным областям:</w:t>
      </w:r>
      <w:r w:rsidRPr="005F58FE">
        <w:rPr>
          <w:b/>
          <w:color w:val="000000"/>
          <w:sz w:val="28"/>
          <w:szCs w:val="28"/>
          <w:lang w:eastAsia="ru-RU"/>
        </w:rPr>
        <w:t xml:space="preserve"> </w:t>
      </w:r>
    </w:p>
    <w:p w14:paraId="221A62B4" w14:textId="77777777"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eastAsia="Batang"/>
          <w:sz w:val="28"/>
          <w:szCs w:val="28"/>
          <w:lang w:eastAsia="ko-KR"/>
        </w:rPr>
      </w:pPr>
      <w:r w:rsidRPr="005F58FE">
        <w:rPr>
          <w:rFonts w:eastAsia="Batang"/>
          <w:i/>
          <w:sz w:val="28"/>
          <w:szCs w:val="28"/>
          <w:lang w:eastAsia="ko-KR"/>
        </w:rPr>
        <w:t>социально-коммуникативное развитие,</w:t>
      </w:r>
      <w:r w:rsidRPr="005F58FE">
        <w:rPr>
          <w:rFonts w:eastAsia="Batang"/>
          <w:sz w:val="28"/>
          <w:szCs w:val="28"/>
          <w:lang w:eastAsia="ko-KR"/>
        </w:rPr>
        <w:t xml:space="preserve"> реализуется в продуктивной, познавательно-исследовательской, игровой и двигательной деятельности;</w:t>
      </w:r>
    </w:p>
    <w:p w14:paraId="694953FA" w14:textId="77777777"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58FE">
        <w:rPr>
          <w:i/>
          <w:sz w:val="28"/>
          <w:szCs w:val="28"/>
          <w:lang w:eastAsia="ru-RU"/>
        </w:rPr>
        <w:t xml:space="preserve">познавательное развитие, </w:t>
      </w:r>
      <w:r w:rsidRPr="005F58FE">
        <w:rPr>
          <w:sz w:val="28"/>
          <w:szCs w:val="28"/>
          <w:lang w:eastAsia="ru-RU"/>
        </w:rPr>
        <w:t>реализуется в продуктивной, познавательно исследовательской и игровой деятельности;</w:t>
      </w:r>
    </w:p>
    <w:p w14:paraId="3D278DB0" w14:textId="77777777"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x-none"/>
        </w:rPr>
      </w:pPr>
      <w:r w:rsidRPr="005F58FE">
        <w:rPr>
          <w:i/>
          <w:sz w:val="28"/>
          <w:szCs w:val="28"/>
          <w:lang w:eastAsia="x-none"/>
        </w:rPr>
        <w:t xml:space="preserve">речевое развитие, </w:t>
      </w:r>
      <w:r w:rsidRPr="005F58FE">
        <w:rPr>
          <w:sz w:val="28"/>
          <w:szCs w:val="28"/>
          <w:lang w:eastAsia="x-none"/>
        </w:rPr>
        <w:t>реализуется в</w:t>
      </w:r>
      <w:r w:rsidRPr="005F58FE">
        <w:rPr>
          <w:sz w:val="28"/>
          <w:szCs w:val="28"/>
          <w:lang w:eastAsia="ru-RU"/>
        </w:rPr>
        <w:t xml:space="preserve"> продуктивной, познавательно-исследовательской и игровой деятельности;</w:t>
      </w:r>
    </w:p>
    <w:p w14:paraId="31737A0C" w14:textId="77777777"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58FE">
        <w:rPr>
          <w:i/>
          <w:sz w:val="28"/>
          <w:szCs w:val="28"/>
          <w:lang w:val="x-none" w:eastAsia="x-none"/>
        </w:rPr>
        <w:t>художественно-эстетическое развитие</w:t>
      </w:r>
      <w:r w:rsidRPr="005F58FE">
        <w:rPr>
          <w:i/>
          <w:sz w:val="28"/>
          <w:szCs w:val="28"/>
          <w:lang w:eastAsia="x-none"/>
        </w:rPr>
        <w:t>,</w:t>
      </w:r>
      <w:r w:rsidRPr="005F58FE">
        <w:rPr>
          <w:sz w:val="28"/>
          <w:szCs w:val="28"/>
          <w:lang w:eastAsia="ru-RU"/>
        </w:rPr>
        <w:t xml:space="preserve"> </w:t>
      </w:r>
      <w:r w:rsidRPr="005F58FE">
        <w:rPr>
          <w:bCs/>
          <w:iCs/>
          <w:sz w:val="28"/>
          <w:szCs w:val="28"/>
          <w:lang w:eastAsia="ru-RU"/>
        </w:rPr>
        <w:t xml:space="preserve">реализуется в </w:t>
      </w:r>
      <w:r w:rsidRPr="005F58FE">
        <w:rPr>
          <w:sz w:val="28"/>
          <w:szCs w:val="28"/>
          <w:lang w:eastAsia="ru-RU"/>
        </w:rPr>
        <w:t>продуктивной, познавательно-исследовательской  и игровой деятельности;</w:t>
      </w:r>
    </w:p>
    <w:p w14:paraId="361DE16C" w14:textId="77777777" w:rsidR="005F58FE" w:rsidRPr="005F58FE" w:rsidRDefault="005F58FE" w:rsidP="005F58FE">
      <w:pPr>
        <w:keepNext/>
        <w:keepLines/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outlineLvl w:val="3"/>
        <w:rPr>
          <w:sz w:val="28"/>
          <w:szCs w:val="28"/>
          <w:lang w:eastAsia="ru-RU"/>
        </w:rPr>
      </w:pPr>
      <w:r w:rsidRPr="005F58FE">
        <w:rPr>
          <w:bCs/>
          <w:i/>
          <w:iCs/>
          <w:sz w:val="28"/>
          <w:szCs w:val="28"/>
          <w:lang w:eastAsia="ru-RU"/>
        </w:rPr>
        <w:t>физическое развитие</w:t>
      </w:r>
      <w:r w:rsidRPr="005F58FE">
        <w:rPr>
          <w:bCs/>
          <w:iCs/>
          <w:sz w:val="28"/>
          <w:szCs w:val="28"/>
          <w:lang w:eastAsia="ru-RU"/>
        </w:rPr>
        <w:t xml:space="preserve"> реализуется в </w:t>
      </w:r>
      <w:r w:rsidRPr="005F58FE">
        <w:rPr>
          <w:sz w:val="28"/>
          <w:szCs w:val="28"/>
          <w:lang w:eastAsia="ru-RU"/>
        </w:rPr>
        <w:t>двигательной и игровой деятельности.</w:t>
      </w:r>
    </w:p>
    <w:p w14:paraId="335DB584" w14:textId="77777777"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</w:rPr>
        <w:tab/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Pr="005F58FE">
        <w:rPr>
          <w:rFonts w:eastAsia="Calibri"/>
          <w:b/>
          <w:sz w:val="28"/>
          <w:szCs w:val="28"/>
        </w:rPr>
        <w:t xml:space="preserve"> </w:t>
      </w:r>
      <w:proofErr w:type="gramStart"/>
      <w:r w:rsidRPr="005F58FE">
        <w:rPr>
          <w:rFonts w:eastAsia="Calibri"/>
          <w:sz w:val="28"/>
          <w:szCs w:val="28"/>
        </w:rPr>
        <w:t>Федерально</w:t>
      </w:r>
      <w:r w:rsidR="00FA525F">
        <w:rPr>
          <w:rFonts w:eastAsia="Calibri"/>
          <w:sz w:val="28"/>
          <w:szCs w:val="28"/>
        </w:rPr>
        <w:t xml:space="preserve">й </w:t>
      </w:r>
      <w:r w:rsidRPr="005F58FE">
        <w:rPr>
          <w:rFonts w:eastAsia="Calibri"/>
          <w:sz w:val="28"/>
          <w:szCs w:val="28"/>
        </w:rPr>
        <w:t xml:space="preserve"> образовательно</w:t>
      </w:r>
      <w:r w:rsidR="00980BFF">
        <w:rPr>
          <w:rFonts w:eastAsia="Calibri"/>
          <w:sz w:val="28"/>
          <w:szCs w:val="28"/>
        </w:rPr>
        <w:t>й</w:t>
      </w:r>
      <w:proofErr w:type="gramEnd"/>
      <w:r w:rsidRPr="005F58FE">
        <w:rPr>
          <w:rFonts w:eastAsia="Calibri"/>
          <w:sz w:val="28"/>
          <w:szCs w:val="28"/>
        </w:rPr>
        <w:t xml:space="preserve"> </w:t>
      </w:r>
      <w:r w:rsidR="00980BFF">
        <w:rPr>
          <w:rFonts w:eastAsia="Calibri"/>
          <w:sz w:val="28"/>
          <w:szCs w:val="28"/>
        </w:rPr>
        <w:t>программой</w:t>
      </w:r>
      <w:r w:rsidRPr="005F58FE">
        <w:rPr>
          <w:rFonts w:eastAsia="Calibri"/>
          <w:sz w:val="28"/>
          <w:szCs w:val="28"/>
        </w:rPr>
        <w:t xml:space="preserve"> дошкольного образования (далее – Ф</w:t>
      </w:r>
      <w:r w:rsidR="00980BFF">
        <w:rPr>
          <w:rFonts w:eastAsia="Calibri"/>
          <w:sz w:val="28"/>
          <w:szCs w:val="28"/>
        </w:rPr>
        <w:t>ОП</w:t>
      </w:r>
      <w:r w:rsidRPr="005F58FE">
        <w:rPr>
          <w:rFonts w:eastAsia="Calibri"/>
          <w:sz w:val="28"/>
          <w:szCs w:val="28"/>
        </w:rPr>
        <w:t xml:space="preserve"> ДО).</w:t>
      </w:r>
      <w:r w:rsidRPr="005F58FE">
        <w:rPr>
          <w:rFonts w:eastAsia="Calibri"/>
          <w:b/>
          <w:sz w:val="28"/>
          <w:szCs w:val="28"/>
          <w:shd w:val="clear" w:color="auto" w:fill="FFFFFF"/>
        </w:rPr>
        <w:t xml:space="preserve"> </w:t>
      </w:r>
    </w:p>
    <w:p w14:paraId="2D095528" w14:textId="77777777"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ind w:firstLine="284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t>Обязательная часть Программы предполагает комплексность подхода, обеспечивая необходимый и достаточный уровень развития воспитанников для успешной готовности к школе. В части, формируемой участниками образовательных отношений, представлены выбранные парциальные программы, методики, формы организации образовательной работы, направленные на развитие детей в нескольких образовательных областях, видах деятельности и культурных практиках.</w:t>
      </w:r>
    </w:p>
    <w:p w14:paraId="5A14AEF4" w14:textId="77777777"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ind w:firstLine="284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t>Объем обязательной части ООП Учреждения составляет 60 % от ее общего объема; часть, формируемая участниками образовательных отношений – 40 %.</w:t>
      </w:r>
    </w:p>
    <w:p w14:paraId="6688B528" w14:textId="77777777"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ind w:firstLine="284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t>ООП Учреждения включает три основных раздела: целевой, содержательный и организационный.</w:t>
      </w:r>
    </w:p>
    <w:p w14:paraId="259ABCAA" w14:textId="3A31B3A3"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shd w:val="clear" w:color="auto" w:fill="FFFFFF"/>
        </w:rPr>
      </w:pPr>
      <w:r w:rsidRPr="005F58FE">
        <w:rPr>
          <w:rFonts w:eastAsia="Calibri"/>
          <w:b/>
          <w:sz w:val="28"/>
          <w:szCs w:val="28"/>
          <w:shd w:val="clear" w:color="auto" w:fill="FFFFFF"/>
        </w:rPr>
        <w:lastRenderedPageBreak/>
        <w:tab/>
      </w:r>
      <w:r w:rsidRPr="005F58FE">
        <w:rPr>
          <w:rFonts w:eastAsia="Calibri"/>
          <w:sz w:val="28"/>
          <w:szCs w:val="28"/>
          <w:shd w:val="clear" w:color="auto" w:fill="FFFFFF"/>
        </w:rPr>
        <w:t xml:space="preserve">Приоритетные направления </w:t>
      </w:r>
      <w:r>
        <w:rPr>
          <w:rFonts w:eastAsia="Calibri"/>
          <w:bCs/>
          <w:sz w:val="28"/>
          <w:szCs w:val="28"/>
          <w:shd w:val="clear" w:color="auto" w:fill="FFFFFF"/>
        </w:rPr>
        <w:t>МДОБУ д/с № 12 «Золотой ключик</w:t>
      </w:r>
      <w:r w:rsidRPr="005F58FE">
        <w:rPr>
          <w:rFonts w:eastAsia="Calibri"/>
          <w:bCs/>
          <w:sz w:val="28"/>
          <w:szCs w:val="28"/>
          <w:shd w:val="clear" w:color="auto" w:fill="FFFFFF"/>
        </w:rPr>
        <w:t>»</w:t>
      </w:r>
      <w:r w:rsidRPr="005F58FE">
        <w:rPr>
          <w:rFonts w:eastAsia="Calibri"/>
          <w:sz w:val="28"/>
          <w:szCs w:val="28"/>
          <w:shd w:val="clear" w:color="auto" w:fill="FFFFFF"/>
        </w:rPr>
        <w:t>:</w:t>
      </w:r>
      <w:r w:rsidRPr="005F58FE">
        <w:rPr>
          <w:rFonts w:eastAsia="Calibri"/>
          <w:color w:val="FF0000"/>
          <w:sz w:val="28"/>
          <w:szCs w:val="28"/>
        </w:rPr>
        <w:t xml:space="preserve"> </w:t>
      </w:r>
      <w:proofErr w:type="spellStart"/>
      <w:r>
        <w:rPr>
          <w:rFonts w:eastAsia="Calibri"/>
          <w:i/>
          <w:sz w:val="28"/>
          <w:szCs w:val="28"/>
          <w:shd w:val="clear" w:color="auto" w:fill="FFFFFF"/>
        </w:rPr>
        <w:t>физкульт</w:t>
      </w:r>
      <w:r w:rsidR="00087C40">
        <w:rPr>
          <w:rFonts w:eastAsia="Calibri"/>
          <w:i/>
          <w:sz w:val="28"/>
          <w:szCs w:val="28"/>
          <w:shd w:val="clear" w:color="auto" w:fill="FFFFFF"/>
        </w:rPr>
        <w:t>ур</w:t>
      </w:r>
      <w:r>
        <w:rPr>
          <w:rFonts w:eastAsia="Calibri"/>
          <w:i/>
          <w:sz w:val="28"/>
          <w:szCs w:val="28"/>
          <w:shd w:val="clear" w:color="auto" w:fill="FFFFFF"/>
        </w:rPr>
        <w:t>но</w:t>
      </w:r>
      <w:proofErr w:type="spellEnd"/>
      <w:r>
        <w:rPr>
          <w:rFonts w:eastAsia="Calibri"/>
          <w:i/>
          <w:sz w:val="28"/>
          <w:szCs w:val="28"/>
          <w:shd w:val="clear" w:color="auto" w:fill="FFFFFF"/>
        </w:rPr>
        <w:t xml:space="preserve"> - оздоровительное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 xml:space="preserve"> развитие детей;</w:t>
      </w:r>
      <w:r w:rsidRPr="005F58FE">
        <w:rPr>
          <w:rFonts w:eastAsia="Calibri"/>
          <w:color w:val="FF0000"/>
          <w:sz w:val="28"/>
          <w:szCs w:val="28"/>
        </w:rPr>
        <w:t xml:space="preserve"> 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>художественно</w:t>
      </w:r>
      <w:r>
        <w:rPr>
          <w:rFonts w:eastAsia="Calibri"/>
          <w:i/>
          <w:sz w:val="28"/>
          <w:szCs w:val="28"/>
          <w:shd w:val="clear" w:color="auto" w:fill="FFFFFF"/>
        </w:rPr>
        <w:t xml:space="preserve"> 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>-</w:t>
      </w:r>
      <w:r>
        <w:rPr>
          <w:rFonts w:eastAsia="Calibri"/>
          <w:i/>
          <w:sz w:val="28"/>
          <w:szCs w:val="28"/>
          <w:shd w:val="clear" w:color="auto" w:fill="FFFFFF"/>
        </w:rPr>
        <w:t xml:space="preserve"> 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>э</w:t>
      </w:r>
      <w:r>
        <w:rPr>
          <w:rFonts w:eastAsia="Calibri"/>
          <w:i/>
          <w:sz w:val="28"/>
          <w:szCs w:val="28"/>
          <w:shd w:val="clear" w:color="auto" w:fill="FFFFFF"/>
        </w:rPr>
        <w:t>стетическое развитие детей, духовно - нравственное развитие.</w:t>
      </w:r>
    </w:p>
    <w:p w14:paraId="3C448646" w14:textId="77777777" w:rsidR="005F58FE" w:rsidRPr="005F58FE" w:rsidRDefault="005F58FE" w:rsidP="005F58FE">
      <w:pPr>
        <w:widowControl/>
        <w:tabs>
          <w:tab w:val="left" w:pos="298"/>
          <w:tab w:val="left" w:pos="567"/>
        </w:tabs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t>Методическая работа в целом оптимальна и эффективна, имеются позитивные изменения профессиональных возможностей педагогов и факторов</w:t>
      </w:r>
    </w:p>
    <w:p w14:paraId="2BDFEDF8" w14:textId="77777777" w:rsidR="005F58FE" w:rsidRPr="005F58FE" w:rsidRDefault="005F58FE" w:rsidP="00D22CC9">
      <w:pPr>
        <w:widowControl/>
        <w:shd w:val="clear" w:color="auto" w:fill="FFFFFF"/>
        <w:autoSpaceDE/>
        <w:autoSpaceDN/>
        <w:spacing w:after="200" w:line="233" w:lineRule="atLeast"/>
        <w:ind w:firstLine="708"/>
        <w:textAlignment w:val="baseline"/>
        <w:rPr>
          <w:rFonts w:eastAsia="Calibri"/>
          <w:b/>
          <w:sz w:val="28"/>
          <w:szCs w:val="28"/>
        </w:rPr>
      </w:pPr>
      <w:r w:rsidRPr="005F58FE">
        <w:rPr>
          <w:rFonts w:eastAsia="Calibri"/>
          <w:b/>
          <w:sz w:val="28"/>
          <w:szCs w:val="28"/>
        </w:rPr>
        <w:t>1.4.2 Оценка содержания образования:</w:t>
      </w:r>
    </w:p>
    <w:p w14:paraId="48B901F5" w14:textId="77777777" w:rsidR="005F58FE" w:rsidRPr="005F58FE" w:rsidRDefault="005F58FE" w:rsidP="005F58FE">
      <w:pPr>
        <w:widowControl/>
        <w:tabs>
          <w:tab w:val="left" w:pos="851"/>
        </w:tabs>
        <w:autoSpaceDE/>
        <w:autoSpaceDN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F58FE">
        <w:rPr>
          <w:rFonts w:eastAsia="Calibri"/>
          <w:sz w:val="28"/>
          <w:szCs w:val="28"/>
          <w:lang w:eastAsia="ru-RU"/>
        </w:rPr>
        <w:t>Учебный процесс организован в соответствии с санитарными нормами и гигиеническими требованиями. Воспитательно–образовательный процесс строится на основе ООП Учреждения, режима дня, утвержденного заведующим. Предусмотрено достаточное пребывание на свежем воздухе, осуществляются оздоровительные и профилактические мероприятия, проводится организованная деятельность, которая включае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14:paraId="7C8CFD0D" w14:textId="77777777" w:rsidR="005F58FE" w:rsidRPr="005F58FE" w:rsidRDefault="005F58FE" w:rsidP="005F58FE">
      <w:pPr>
        <w:widowControl/>
        <w:tabs>
          <w:tab w:val="left" w:pos="851"/>
        </w:tabs>
        <w:autoSpaceDE/>
        <w:autoSpaceDN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F58FE">
        <w:rPr>
          <w:rFonts w:eastAsia="Calibri"/>
          <w:sz w:val="28"/>
          <w:szCs w:val="28"/>
          <w:lang w:eastAsia="ru-RU"/>
        </w:rPr>
        <w:t>Учебный план разработан в соответствии с Ф</w:t>
      </w:r>
      <w:r w:rsidR="00FA525F">
        <w:rPr>
          <w:rFonts w:eastAsia="Calibri"/>
          <w:sz w:val="28"/>
          <w:szCs w:val="28"/>
          <w:lang w:eastAsia="ru-RU"/>
        </w:rPr>
        <w:t>ОП</w:t>
      </w:r>
      <w:r w:rsidRPr="005F58FE">
        <w:rPr>
          <w:rFonts w:eastAsia="Calibri"/>
          <w:sz w:val="28"/>
          <w:szCs w:val="28"/>
          <w:lang w:eastAsia="ru-RU"/>
        </w:rPr>
        <w:t xml:space="preserve"> ДО. Нормы и требования к нагрузке детей, а также планирование учебной нагрузки в течение недели определены СанПиН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14:paraId="47D4CEE3" w14:textId="77777777" w:rsidR="005F58FE" w:rsidRPr="005F58FE" w:rsidRDefault="005F58FE" w:rsidP="005F58FE">
      <w:pPr>
        <w:widowControl/>
        <w:tabs>
          <w:tab w:val="left" w:pos="851"/>
        </w:tabs>
        <w:autoSpaceDE/>
        <w:autoSpaceDN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F58FE">
        <w:rPr>
          <w:rFonts w:eastAsia="Calibri"/>
          <w:sz w:val="28"/>
          <w:szCs w:val="28"/>
          <w:lang w:eastAsia="ru-RU"/>
        </w:rPr>
        <w:t xml:space="preserve">В Учреждении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</w:p>
    <w:p w14:paraId="4A11BB59" w14:textId="77777777"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>В течение года деятельность Учреждения была направлена на обеспечение 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254D19DA" w14:textId="77777777"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>Воспитательно-образовательный процесс был представлен в следующих направлениях:</w:t>
      </w:r>
    </w:p>
    <w:p w14:paraId="19E595D7" w14:textId="77777777"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Направленность на развитие личности ребенка</w:t>
      </w:r>
      <w:r w:rsidRPr="005F58FE">
        <w:rPr>
          <w:rFonts w:ascii="Arial" w:hAnsi="Arial" w:cs="Arial"/>
          <w:i/>
          <w:color w:val="000000"/>
          <w:sz w:val="28"/>
          <w:szCs w:val="28"/>
          <w:lang w:eastAsia="ru-RU"/>
        </w:rPr>
        <w:t xml:space="preserve">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его отстаивать.</w:t>
      </w:r>
    </w:p>
    <w:p w14:paraId="17B22430" w14:textId="77777777"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  <w:lang w:eastAsia="ru-RU"/>
        </w:rPr>
      </w:pPr>
      <w:r w:rsidRPr="005F58FE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Патриотическая направленность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. 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 — великая многонациональная страна с героическим прошлым и счастливым будущим.</w:t>
      </w:r>
    </w:p>
    <w:p w14:paraId="2822F911" w14:textId="77777777"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Направленность на нравственное воспитание, поддержку традиционных ценностей</w:t>
      </w:r>
      <w:r w:rsidRPr="005F58FE">
        <w:rPr>
          <w:rFonts w:ascii="Arial" w:hAnsi="Arial" w:cs="Arial"/>
          <w:i/>
          <w:color w:val="000000"/>
          <w:sz w:val="28"/>
          <w:szCs w:val="28"/>
          <w:lang w:eastAsia="ru-RU"/>
        </w:rPr>
        <w:t xml:space="preserve">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</w:t>
      </w:r>
    </w:p>
    <w:p w14:paraId="60B9BA6B" w14:textId="77777777"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14:paraId="50319262" w14:textId="77777777"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Нацеленность на дальнейшее образование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14:paraId="18C98894" w14:textId="77777777"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Направленность на сохранение и укрепление здоровья детей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Одной из главных задач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у привычки к здоровому питанию, потребности в двигательной активности.</w:t>
      </w:r>
    </w:p>
    <w:p w14:paraId="06895A7B" w14:textId="77777777"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заимодействие с семьями воспитанников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программе описаны основные формы работы с родителями, использование которых позволяет педагогам успешно реализовать программу.</w:t>
      </w:r>
    </w:p>
    <w:p w14:paraId="5E60C373" w14:textId="77777777" w:rsidR="005F58FE" w:rsidRPr="005F58FE" w:rsidRDefault="005F58FE" w:rsidP="005F58FE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среди направлений образовательной программы Учреждения важное место занимает </w:t>
      </w:r>
      <w:r w:rsidRPr="005F58FE">
        <w:rPr>
          <w:rFonts w:eastAsia="Calibri"/>
          <w:i/>
          <w:sz w:val="28"/>
          <w:szCs w:val="28"/>
        </w:rPr>
        <w:t>региональный компонент.</w:t>
      </w:r>
    </w:p>
    <w:p w14:paraId="4136F768" w14:textId="77777777" w:rsidR="005F58FE" w:rsidRPr="005F58FE" w:rsidRDefault="005F58FE" w:rsidP="005F58FE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74BE2872" w14:textId="77777777" w:rsidR="005F58FE" w:rsidRPr="005F58FE" w:rsidRDefault="005F58FE" w:rsidP="005F58FE">
      <w:pPr>
        <w:widowControl/>
        <w:autoSpaceDE/>
        <w:autoSpaceDN/>
        <w:ind w:firstLine="540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 Содержание регионального компонента программы основано на материале о городе Арсеньеве, Приморском крае и на основе парциальной программы </w:t>
      </w:r>
      <w:r w:rsidRPr="005F58FE">
        <w:rPr>
          <w:rFonts w:eastAsia="Calibri"/>
          <w:sz w:val="28"/>
          <w:szCs w:val="28"/>
          <w:shd w:val="clear" w:color="auto" w:fill="FFFFFF"/>
        </w:rPr>
        <w:t xml:space="preserve">«Наш дом – природа: программа факультативного курса дошкольного образования. – Владивосток: Изд-во ПК ИРО, ФГБУ «Лазовский государственный заповедник». </w:t>
      </w:r>
    </w:p>
    <w:p w14:paraId="3E228B2F" w14:textId="77777777" w:rsidR="005F58FE" w:rsidRPr="005F58FE" w:rsidRDefault="005F58FE" w:rsidP="005F58FE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Содержание регионального компонента реализуется во всех образовательных областях программы через познавательную, эмоциональную и практическую деятельность, в непрерывной образовательной деятельности, режимных моментах, самостоятельной деятельности, в семье.  </w:t>
      </w:r>
    </w:p>
    <w:p w14:paraId="4E4267F5" w14:textId="77777777" w:rsidR="005F58FE" w:rsidRPr="005F58FE" w:rsidRDefault="005F58FE" w:rsidP="005F58FE">
      <w:pPr>
        <w:widowControl/>
        <w:autoSpaceDE/>
        <w:autoSpaceDN/>
        <w:ind w:firstLine="540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Особенность реализации Программы – игровой характер, открытость и вариативность. </w:t>
      </w:r>
    </w:p>
    <w:p w14:paraId="649B12B2" w14:textId="77777777" w:rsidR="005F58FE" w:rsidRPr="005F58FE" w:rsidRDefault="005F58FE" w:rsidP="005F58FE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iCs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Одним из важнейших направлений в работе Учреждения является охрана и укрепление здоровья дошкольников. Для решения задачи сохранения и укрепления здоровья детей в </w:t>
      </w:r>
      <w:r w:rsidRPr="005F58FE">
        <w:rPr>
          <w:rFonts w:eastAsia="Calibri"/>
          <w:iCs/>
          <w:sz w:val="28"/>
          <w:szCs w:val="28"/>
        </w:rPr>
        <w:t>Учреждении разработана система оздоровительной работы, модель двигательного режима детей по всем возрастам, модель закаливания детей дошкольного возраста.</w:t>
      </w:r>
      <w:r w:rsidRPr="005F58FE">
        <w:rPr>
          <w:rFonts w:ascii="Calibri" w:eastAsia="Calibri" w:hAnsi="Calibri"/>
          <w:iCs/>
          <w:sz w:val="28"/>
          <w:szCs w:val="28"/>
        </w:rPr>
        <w:t xml:space="preserve"> </w:t>
      </w:r>
    </w:p>
    <w:p w14:paraId="2C2917B3" w14:textId="77777777" w:rsidR="005F58FE" w:rsidRPr="005F58FE" w:rsidRDefault="005F58FE" w:rsidP="005F58FE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val="x-none" w:eastAsia="x-none"/>
        </w:rPr>
      </w:pPr>
      <w:r w:rsidRPr="005F58FE">
        <w:rPr>
          <w:sz w:val="28"/>
          <w:szCs w:val="28"/>
          <w:lang w:eastAsia="x-none"/>
        </w:rPr>
        <w:t xml:space="preserve">Таким образом, для </w:t>
      </w:r>
      <w:r w:rsidRPr="005F58FE">
        <w:rPr>
          <w:sz w:val="28"/>
          <w:szCs w:val="28"/>
          <w:lang w:val="x-none" w:eastAsia="x-none"/>
        </w:rPr>
        <w:t>обеспечения оптимальных условий для охраны жизни, сохранения и укрепления здоровья используются различные средства физического воспитания в комплексе: рациональный режим, питание, закаливание и движение (утренняя гимнастика, развивающие упражнения, спортивные игры, досуги, спортивные занятия</w:t>
      </w:r>
      <w:r w:rsidRPr="005F58FE">
        <w:rPr>
          <w:sz w:val="28"/>
          <w:szCs w:val="28"/>
          <w:lang w:eastAsia="x-none"/>
        </w:rPr>
        <w:t xml:space="preserve"> и пр.</w:t>
      </w:r>
      <w:r w:rsidRPr="005F58FE">
        <w:rPr>
          <w:sz w:val="28"/>
          <w:szCs w:val="28"/>
          <w:lang w:val="x-none" w:eastAsia="x-none"/>
        </w:rPr>
        <w:t xml:space="preserve">). </w:t>
      </w:r>
    </w:p>
    <w:p w14:paraId="3F7EEA1F" w14:textId="77777777" w:rsidR="005F58FE" w:rsidRPr="005F58FE" w:rsidRDefault="005F58FE" w:rsidP="005F58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color w:val="00AC4E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lastRenderedPageBreak/>
        <w:t>В МДОБУ д/с № 12 «Золотой ключи</w:t>
      </w:r>
      <w:r w:rsidR="00453A44">
        <w:rPr>
          <w:rFonts w:eastAsia="Calibri"/>
          <w:color w:val="000000"/>
          <w:sz w:val="28"/>
          <w:szCs w:val="28"/>
          <w:bdr w:val="none" w:sz="0" w:space="0" w:color="auto" w:frame="1"/>
        </w:rPr>
        <w:t>к</w:t>
      </w:r>
      <w:r w:rsidRPr="005F58FE">
        <w:rPr>
          <w:rFonts w:eastAsia="Calibri"/>
          <w:color w:val="000000"/>
          <w:sz w:val="28"/>
          <w:szCs w:val="28"/>
          <w:bdr w:val="none" w:sz="0" w:space="0" w:color="auto" w:frame="1"/>
        </w:rPr>
        <w:t>»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дополнительных образовательных услуг за рамками основной образовательной деятельности.</w:t>
      </w:r>
    </w:p>
    <w:p w14:paraId="02E874AB" w14:textId="77777777"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  <w:bdr w:val="none" w:sz="0" w:space="0" w:color="auto" w:frame="1"/>
        </w:rPr>
        <w:t xml:space="preserve">Направления и содержание дополнительных образовательных услуг соответствуют образовательным потребностям, интересам и мотивам детей, членов их семей, а также возможностям коллектива МДОБУ д/с </w:t>
      </w:r>
      <w:r w:rsidR="00453A44">
        <w:rPr>
          <w:rFonts w:eastAsia="Calibri"/>
          <w:color w:val="000000"/>
          <w:sz w:val="28"/>
          <w:szCs w:val="28"/>
          <w:bdr w:val="none" w:sz="0" w:space="0" w:color="auto" w:frame="1"/>
        </w:rPr>
        <w:t>12 «Золотой ключик</w:t>
      </w:r>
      <w:r w:rsidR="00453A44" w:rsidRPr="005F58FE">
        <w:rPr>
          <w:rFonts w:eastAsia="Calibri"/>
          <w:color w:val="000000"/>
          <w:sz w:val="28"/>
          <w:szCs w:val="28"/>
          <w:bdr w:val="none" w:sz="0" w:space="0" w:color="auto" w:frame="1"/>
        </w:rPr>
        <w:t>»</w:t>
      </w:r>
    </w:p>
    <w:p w14:paraId="2AD06996" w14:textId="77777777" w:rsidR="005F58FE" w:rsidRDefault="005F58FE" w:rsidP="005F58FE">
      <w:pPr>
        <w:pStyle w:val="2"/>
        <w:ind w:left="939" w:right="954"/>
        <w:jc w:val="center"/>
      </w:pPr>
    </w:p>
    <w:p w14:paraId="186F7271" w14:textId="77777777" w:rsidR="005F58FE" w:rsidRPr="003D547B" w:rsidRDefault="005F58FE" w:rsidP="005F58FE">
      <w:pPr>
        <w:pStyle w:val="2"/>
        <w:ind w:left="939" w:right="954"/>
        <w:jc w:val="center"/>
      </w:pPr>
      <w:r w:rsidRPr="003D547B">
        <w:t>Дополнительное</w:t>
      </w:r>
      <w:r w:rsidRPr="003D547B">
        <w:rPr>
          <w:spacing w:val="-10"/>
        </w:rPr>
        <w:t xml:space="preserve"> </w:t>
      </w:r>
      <w:r w:rsidRPr="003D547B">
        <w:t>образование</w:t>
      </w:r>
    </w:p>
    <w:p w14:paraId="06862675" w14:textId="77777777" w:rsidR="005F58FE" w:rsidRPr="003D547B" w:rsidRDefault="005F58FE" w:rsidP="00453A44">
      <w:pPr>
        <w:pStyle w:val="a3"/>
        <w:spacing w:before="144"/>
        <w:ind w:left="331" w:right="1969"/>
        <w:jc w:val="center"/>
        <w:rPr>
          <w:sz w:val="20"/>
        </w:rPr>
      </w:pPr>
      <w:r w:rsidRPr="003D547B">
        <w:t>В</w:t>
      </w:r>
      <w:r w:rsidRPr="003D547B">
        <w:rPr>
          <w:spacing w:val="-10"/>
        </w:rPr>
        <w:t xml:space="preserve"> </w:t>
      </w:r>
      <w:r w:rsidRPr="003D547B">
        <w:t>202</w:t>
      </w:r>
      <w:r w:rsidR="00C502EE" w:rsidRPr="003D547B">
        <w:t>4</w:t>
      </w:r>
      <w:r w:rsidRPr="003D547B">
        <w:rPr>
          <w:spacing w:val="-2"/>
        </w:rPr>
        <w:t xml:space="preserve"> </w:t>
      </w:r>
      <w:r w:rsidRPr="003D547B">
        <w:t>году</w:t>
      </w:r>
      <w:r w:rsidRPr="003D547B">
        <w:rPr>
          <w:spacing w:val="-10"/>
        </w:rPr>
        <w:t xml:space="preserve"> </w:t>
      </w:r>
      <w:r w:rsidRPr="003D547B">
        <w:t>в</w:t>
      </w:r>
      <w:r w:rsidRPr="003D547B">
        <w:rPr>
          <w:spacing w:val="-8"/>
        </w:rPr>
        <w:t xml:space="preserve"> </w:t>
      </w:r>
      <w:r w:rsidRPr="003D547B">
        <w:t>детском</w:t>
      </w:r>
      <w:r w:rsidRPr="003D547B">
        <w:rPr>
          <w:spacing w:val="1"/>
        </w:rPr>
        <w:t xml:space="preserve"> </w:t>
      </w:r>
      <w:r w:rsidRPr="003D547B">
        <w:t>саду</w:t>
      </w:r>
      <w:r w:rsidRPr="003D547B">
        <w:rPr>
          <w:spacing w:val="-9"/>
        </w:rPr>
        <w:t xml:space="preserve"> </w:t>
      </w:r>
      <w:r w:rsidRPr="003D547B">
        <w:t>работали кружки</w:t>
      </w:r>
      <w:r w:rsidRPr="003D547B">
        <w:rPr>
          <w:spacing w:val="-7"/>
        </w:rPr>
        <w:t xml:space="preserve"> </w:t>
      </w:r>
      <w:r w:rsidRPr="003D547B">
        <w:t>по</w:t>
      </w:r>
      <w:r w:rsidRPr="003D547B">
        <w:rPr>
          <w:spacing w:val="-1"/>
        </w:rPr>
        <w:t xml:space="preserve"> </w:t>
      </w:r>
      <w:r w:rsidRPr="003D547B">
        <w:t>направлениям:</w:t>
      </w:r>
    </w:p>
    <w:p w14:paraId="637DFBF7" w14:textId="77777777" w:rsidR="005F58FE" w:rsidRPr="003D547B" w:rsidRDefault="005F58FE" w:rsidP="005F58FE">
      <w:pPr>
        <w:pStyle w:val="a3"/>
        <w:ind w:left="0"/>
        <w:rPr>
          <w:sz w:val="20"/>
        </w:rPr>
      </w:pPr>
    </w:p>
    <w:p w14:paraId="73382C09" w14:textId="77777777" w:rsidR="005F58FE" w:rsidRDefault="005F58FE" w:rsidP="005F58FE">
      <w:pPr>
        <w:pStyle w:val="a3"/>
        <w:spacing w:before="9"/>
        <w:ind w:left="0"/>
        <w:rPr>
          <w:sz w:val="17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016"/>
        <w:gridCol w:w="5954"/>
      </w:tblGrid>
      <w:tr w:rsidR="005F58FE" w14:paraId="05D37AA8" w14:textId="77777777" w:rsidTr="00980BFF">
        <w:trPr>
          <w:trHeight w:val="647"/>
        </w:trPr>
        <w:tc>
          <w:tcPr>
            <w:tcW w:w="708" w:type="dxa"/>
          </w:tcPr>
          <w:p w14:paraId="4CFE5865" w14:textId="77777777" w:rsidR="005F58FE" w:rsidRDefault="005F58FE" w:rsidP="00980BFF">
            <w:pPr>
              <w:pStyle w:val="TableParagraph"/>
              <w:spacing w:before="3" w:line="312" w:lineRule="exact"/>
              <w:ind w:left="163" w:right="129" w:firstLine="57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 w:rsidR="00980BFF"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3016" w:type="dxa"/>
          </w:tcPr>
          <w:p w14:paraId="5491EFBC" w14:textId="77777777" w:rsidR="005F58FE" w:rsidRDefault="005F58FE" w:rsidP="005F58FE">
            <w:pPr>
              <w:pStyle w:val="TableParagraph"/>
              <w:spacing w:before="3" w:line="312" w:lineRule="exact"/>
              <w:ind w:left="845" w:right="461" w:hanging="36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ружка</w:t>
            </w:r>
          </w:p>
        </w:tc>
        <w:tc>
          <w:tcPr>
            <w:tcW w:w="5954" w:type="dxa"/>
          </w:tcPr>
          <w:p w14:paraId="7DA6DF5A" w14:textId="77777777" w:rsidR="005F58FE" w:rsidRDefault="005F58FE" w:rsidP="005F58FE">
            <w:pPr>
              <w:pStyle w:val="TableParagraph"/>
              <w:spacing w:before="160"/>
              <w:ind w:left="152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ружка</w:t>
            </w:r>
          </w:p>
        </w:tc>
      </w:tr>
      <w:tr w:rsidR="005F58FE" w14:paraId="2D86AFD9" w14:textId="77777777" w:rsidTr="00980BFF">
        <w:trPr>
          <w:trHeight w:val="643"/>
        </w:trPr>
        <w:tc>
          <w:tcPr>
            <w:tcW w:w="708" w:type="dxa"/>
          </w:tcPr>
          <w:p w14:paraId="1D15355B" w14:textId="77777777" w:rsidR="005F58FE" w:rsidRPr="00720A73" w:rsidRDefault="00E142C1" w:rsidP="005F58FE">
            <w:pPr>
              <w:pStyle w:val="TableParagraph"/>
              <w:spacing w:before="15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1</w:t>
            </w:r>
          </w:p>
        </w:tc>
        <w:tc>
          <w:tcPr>
            <w:tcW w:w="3016" w:type="dxa"/>
          </w:tcPr>
          <w:p w14:paraId="51ACB1FC" w14:textId="77777777" w:rsidR="005F58FE" w:rsidRDefault="00277BD0" w:rsidP="00E142C1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 w:rsidRPr="00277BD0">
              <w:rPr>
                <w:rFonts w:eastAsia="Calibri"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5954" w:type="dxa"/>
          </w:tcPr>
          <w:p w14:paraId="6934E6CA" w14:textId="77777777" w:rsidR="005F58FE" w:rsidRDefault="005F58FE" w:rsidP="00E142C1">
            <w:pPr>
              <w:pStyle w:val="TableParagraph"/>
              <w:spacing w:line="237" w:lineRule="auto"/>
              <w:ind w:left="106" w:right="74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="00277BD0" w:rsidRPr="00277BD0">
              <w:rPr>
                <w:rFonts w:eastAsia="Calibri"/>
                <w:sz w:val="26"/>
                <w:szCs w:val="26"/>
              </w:rPr>
              <w:t>Рисовай</w:t>
            </w:r>
            <w:proofErr w:type="spellEnd"/>
            <w:r w:rsidR="00277BD0" w:rsidRPr="00277BD0">
              <w:rPr>
                <w:rFonts w:eastAsia="Calibri"/>
                <w:sz w:val="26"/>
                <w:szCs w:val="26"/>
              </w:rPr>
              <w:t>-ка</w:t>
            </w:r>
            <w:r>
              <w:rPr>
                <w:sz w:val="24"/>
              </w:rPr>
              <w:t>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142C1" w:rsidRPr="00E142C1">
              <w:rPr>
                <w:rFonts w:eastAsia="Calibri"/>
                <w:sz w:val="24"/>
                <w:szCs w:val="24"/>
              </w:rPr>
              <w:t>1 младшая группа</w:t>
            </w:r>
            <w:r>
              <w:rPr>
                <w:sz w:val="24"/>
              </w:rPr>
              <w:t>)</w:t>
            </w:r>
          </w:p>
        </w:tc>
      </w:tr>
      <w:tr w:rsidR="00980BFF" w14:paraId="05FC3460" w14:textId="77777777" w:rsidTr="00E142C1">
        <w:trPr>
          <w:trHeight w:val="542"/>
        </w:trPr>
        <w:tc>
          <w:tcPr>
            <w:tcW w:w="708" w:type="dxa"/>
          </w:tcPr>
          <w:p w14:paraId="2314D0DB" w14:textId="77777777" w:rsidR="00980BFF" w:rsidRPr="00720A73" w:rsidRDefault="00E142C1" w:rsidP="006372C3">
            <w:pPr>
              <w:pStyle w:val="TableParagraph"/>
              <w:spacing w:before="151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2</w:t>
            </w:r>
          </w:p>
        </w:tc>
        <w:tc>
          <w:tcPr>
            <w:tcW w:w="3016" w:type="dxa"/>
          </w:tcPr>
          <w:p w14:paraId="709D1DCC" w14:textId="77777777" w:rsidR="00E142C1" w:rsidRPr="00E142C1" w:rsidRDefault="00E142C1" w:rsidP="00E142C1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Pr="00E142C1">
              <w:rPr>
                <w:rFonts w:eastAsia="Calibri"/>
                <w:sz w:val="26"/>
                <w:szCs w:val="26"/>
              </w:rPr>
              <w:t>оциально-гуманитарное</w:t>
            </w:r>
          </w:p>
          <w:p w14:paraId="568D1CCF" w14:textId="77777777" w:rsidR="00980BFF" w:rsidRDefault="00980BFF" w:rsidP="00E142C1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5954" w:type="dxa"/>
          </w:tcPr>
          <w:p w14:paraId="7E971B38" w14:textId="77777777" w:rsidR="00980BFF" w:rsidRPr="00E142C1" w:rsidRDefault="00E142C1" w:rsidP="006372C3">
            <w:pPr>
              <w:widowControl/>
              <w:autoSpaceDE/>
              <w:autoSpaceDN/>
              <w:spacing w:line="276" w:lineRule="auto"/>
              <w:rPr>
                <w:sz w:val="24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142C1">
              <w:rPr>
                <w:rFonts w:eastAsia="Calibri"/>
                <w:sz w:val="26"/>
                <w:szCs w:val="26"/>
              </w:rPr>
              <w:t>«Веселый язычок»</w:t>
            </w:r>
            <w:r>
              <w:rPr>
                <w:sz w:val="24"/>
              </w:rPr>
              <w:t xml:space="preserve"> </w:t>
            </w:r>
            <w:r w:rsidR="00980BFF">
              <w:rPr>
                <w:sz w:val="24"/>
              </w:rPr>
              <w:t>(</w:t>
            </w:r>
            <w:r>
              <w:rPr>
                <w:sz w:val="24"/>
              </w:rPr>
              <w:t>вторая младшая группа</w:t>
            </w:r>
            <w:r w:rsidR="00980BFF">
              <w:rPr>
                <w:sz w:val="24"/>
              </w:rPr>
              <w:t>)</w:t>
            </w:r>
          </w:p>
        </w:tc>
      </w:tr>
      <w:tr w:rsidR="00980BFF" w14:paraId="5C810C52" w14:textId="77777777" w:rsidTr="00980BFF">
        <w:trPr>
          <w:trHeight w:val="642"/>
        </w:trPr>
        <w:tc>
          <w:tcPr>
            <w:tcW w:w="708" w:type="dxa"/>
          </w:tcPr>
          <w:p w14:paraId="3771F242" w14:textId="77777777" w:rsidR="00980BFF" w:rsidRPr="00720A73" w:rsidRDefault="00980BFF" w:rsidP="005F58FE">
            <w:pPr>
              <w:pStyle w:val="TableParagraph"/>
              <w:spacing w:line="315" w:lineRule="exact"/>
              <w:ind w:left="8"/>
              <w:jc w:val="center"/>
              <w:rPr>
                <w:b/>
                <w:sz w:val="28"/>
              </w:rPr>
            </w:pPr>
            <w:r w:rsidRPr="00720A73">
              <w:rPr>
                <w:b/>
                <w:w w:val="95"/>
                <w:sz w:val="28"/>
              </w:rPr>
              <w:t>3</w:t>
            </w:r>
          </w:p>
        </w:tc>
        <w:tc>
          <w:tcPr>
            <w:tcW w:w="3016" w:type="dxa"/>
          </w:tcPr>
          <w:p w14:paraId="2967AE56" w14:textId="77777777" w:rsidR="00E142C1" w:rsidRDefault="00E142C1" w:rsidP="00E142C1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Естественно-</w:t>
            </w:r>
          </w:p>
          <w:p w14:paraId="0997E35A" w14:textId="77777777" w:rsidR="00980BFF" w:rsidRPr="00277BD0" w:rsidRDefault="00E142C1" w:rsidP="00E142C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</w:rPr>
              <w:t>наученное</w:t>
            </w:r>
          </w:p>
        </w:tc>
        <w:tc>
          <w:tcPr>
            <w:tcW w:w="5954" w:type="dxa"/>
          </w:tcPr>
          <w:p w14:paraId="22F99976" w14:textId="77777777" w:rsidR="00980BFF" w:rsidRPr="00277BD0" w:rsidRDefault="00E142C1" w:rsidP="00E142C1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142C1">
              <w:rPr>
                <w:rFonts w:eastAsia="Calibri"/>
                <w:sz w:val="26"/>
                <w:szCs w:val="26"/>
              </w:rPr>
              <w:t>«Волшебный мир»</w:t>
            </w:r>
            <w:r>
              <w:rPr>
                <w:rFonts w:eastAsia="Calibri"/>
                <w:sz w:val="26"/>
                <w:szCs w:val="26"/>
              </w:rPr>
              <w:t xml:space="preserve"> (средняя группа</w:t>
            </w:r>
            <w:r w:rsidR="00980BFF">
              <w:rPr>
                <w:sz w:val="24"/>
              </w:rPr>
              <w:t>)</w:t>
            </w:r>
          </w:p>
        </w:tc>
      </w:tr>
      <w:tr w:rsidR="00980BFF" w14:paraId="5C0EBF5A" w14:textId="77777777" w:rsidTr="00980BFF">
        <w:trPr>
          <w:trHeight w:val="648"/>
        </w:trPr>
        <w:tc>
          <w:tcPr>
            <w:tcW w:w="708" w:type="dxa"/>
          </w:tcPr>
          <w:p w14:paraId="5DC2986E" w14:textId="77777777" w:rsidR="00980BFF" w:rsidRDefault="00980BFF" w:rsidP="005F58FE">
            <w:pPr>
              <w:pStyle w:val="TableParagraph"/>
              <w:spacing w:before="15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4</w:t>
            </w:r>
          </w:p>
        </w:tc>
        <w:tc>
          <w:tcPr>
            <w:tcW w:w="3016" w:type="dxa"/>
          </w:tcPr>
          <w:p w14:paraId="0D5E8A5B" w14:textId="77777777" w:rsidR="00980BFF" w:rsidRDefault="00980BFF" w:rsidP="005F58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Естественно-</w:t>
            </w:r>
          </w:p>
          <w:p w14:paraId="7EEE8917" w14:textId="77777777" w:rsidR="00980BFF" w:rsidRDefault="00980BFF" w:rsidP="005F58FE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ученное</w:t>
            </w:r>
          </w:p>
        </w:tc>
        <w:tc>
          <w:tcPr>
            <w:tcW w:w="5954" w:type="dxa"/>
          </w:tcPr>
          <w:p w14:paraId="200E34DD" w14:textId="77777777" w:rsidR="00980BFF" w:rsidRPr="00277BD0" w:rsidRDefault="00980BFF" w:rsidP="00277BD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</w:rPr>
            </w:pPr>
            <w:r w:rsidRPr="00277BD0">
              <w:rPr>
                <w:rFonts w:eastAsia="Calibri"/>
                <w:sz w:val="26"/>
                <w:szCs w:val="26"/>
              </w:rPr>
              <w:t>«Занимательная математика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pacing w:val="-1"/>
                <w:sz w:val="24"/>
              </w:rPr>
              <w:t xml:space="preserve">(для </w:t>
            </w:r>
            <w:r>
              <w:rPr>
                <w:sz w:val="24"/>
              </w:rPr>
              <w:t xml:space="preserve">детей старшего </w:t>
            </w:r>
            <w:proofErr w:type="gramStart"/>
            <w:r>
              <w:rPr>
                <w:sz w:val="24"/>
              </w:rPr>
              <w:t xml:space="preserve">дошкольного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980BFF" w14:paraId="2520E28F" w14:textId="77777777" w:rsidTr="00E142C1">
        <w:trPr>
          <w:trHeight w:val="749"/>
        </w:trPr>
        <w:tc>
          <w:tcPr>
            <w:tcW w:w="708" w:type="dxa"/>
          </w:tcPr>
          <w:p w14:paraId="3CCFBAF5" w14:textId="77777777" w:rsidR="00980BFF" w:rsidRDefault="00980BFF" w:rsidP="005F58FE">
            <w:pPr>
              <w:pStyle w:val="TableParagraph"/>
              <w:spacing w:before="151"/>
              <w:ind w:left="8"/>
              <w:jc w:val="center"/>
              <w:rPr>
                <w:b/>
                <w:w w:val="95"/>
                <w:sz w:val="28"/>
              </w:rPr>
            </w:pPr>
            <w:r>
              <w:rPr>
                <w:b/>
                <w:w w:val="95"/>
                <w:sz w:val="28"/>
              </w:rPr>
              <w:t>5</w:t>
            </w:r>
          </w:p>
        </w:tc>
        <w:tc>
          <w:tcPr>
            <w:tcW w:w="3016" w:type="dxa"/>
          </w:tcPr>
          <w:p w14:paraId="08442BFD" w14:textId="77777777" w:rsidR="00980BFF" w:rsidRPr="00277BD0" w:rsidRDefault="00980BFF" w:rsidP="005F58FE">
            <w:pPr>
              <w:pStyle w:val="TableParagraph"/>
              <w:spacing w:line="307" w:lineRule="exact"/>
              <w:ind w:left="115"/>
              <w:rPr>
                <w:sz w:val="28"/>
                <w:szCs w:val="28"/>
              </w:rPr>
            </w:pPr>
            <w:r w:rsidRPr="00277BD0">
              <w:rPr>
                <w:rFonts w:eastAsia="Microsoft YaHei"/>
                <w:sz w:val="28"/>
                <w:szCs w:val="28"/>
              </w:rPr>
              <w:t>Естественно-научное</w:t>
            </w:r>
          </w:p>
        </w:tc>
        <w:tc>
          <w:tcPr>
            <w:tcW w:w="5954" w:type="dxa"/>
          </w:tcPr>
          <w:p w14:paraId="3A583A5D" w14:textId="77777777" w:rsidR="00980BFF" w:rsidRPr="00277BD0" w:rsidRDefault="00980BFF" w:rsidP="00277BD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</w:rPr>
            </w:pPr>
            <w:r w:rsidRPr="00277BD0">
              <w:rPr>
                <w:rFonts w:eastAsia="Calibri"/>
                <w:sz w:val="26"/>
                <w:szCs w:val="26"/>
              </w:rPr>
              <w:t>«Развивай</w:t>
            </w:r>
            <w:r w:rsidR="00E142C1">
              <w:rPr>
                <w:rFonts w:eastAsia="Calibri"/>
                <w:sz w:val="26"/>
                <w:szCs w:val="26"/>
              </w:rPr>
              <w:t xml:space="preserve"> -</w:t>
            </w:r>
            <w:r w:rsidRPr="00277BD0">
              <w:rPr>
                <w:rFonts w:eastAsia="Calibri"/>
                <w:sz w:val="26"/>
                <w:szCs w:val="26"/>
              </w:rPr>
              <w:t>ка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старше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  <w:p w14:paraId="65C3D720" w14:textId="77777777" w:rsidR="00980BFF" w:rsidRDefault="00980BFF" w:rsidP="00E142C1">
            <w:pPr>
              <w:pStyle w:val="TableParagraph"/>
              <w:spacing w:line="237" w:lineRule="auto"/>
              <w:ind w:left="0"/>
              <w:rPr>
                <w:spacing w:val="-1"/>
                <w:sz w:val="24"/>
              </w:rPr>
            </w:pPr>
          </w:p>
        </w:tc>
      </w:tr>
    </w:tbl>
    <w:p w14:paraId="79A04C0E" w14:textId="77777777" w:rsidR="005F58FE" w:rsidRDefault="005F58FE" w:rsidP="005F58FE">
      <w:pPr>
        <w:spacing w:line="237" w:lineRule="auto"/>
        <w:rPr>
          <w:sz w:val="24"/>
        </w:rPr>
      </w:pPr>
    </w:p>
    <w:p w14:paraId="1592B990" w14:textId="77777777" w:rsidR="00453A44" w:rsidRDefault="00453A44" w:rsidP="005F58FE">
      <w:pPr>
        <w:spacing w:line="237" w:lineRule="auto"/>
        <w:rPr>
          <w:sz w:val="24"/>
        </w:rPr>
      </w:pPr>
    </w:p>
    <w:p w14:paraId="38E5822F" w14:textId="77777777" w:rsidR="00453A44" w:rsidRPr="00453A44" w:rsidRDefault="00453A44" w:rsidP="00453A44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color w:val="00AC4E"/>
          <w:sz w:val="28"/>
          <w:szCs w:val="28"/>
        </w:rPr>
      </w:pPr>
      <w:r w:rsidRPr="00453A44">
        <w:rPr>
          <w:rFonts w:eastAsia="Calibri"/>
          <w:sz w:val="28"/>
          <w:szCs w:val="28"/>
        </w:rPr>
        <w:t>Для качественной реализации Программы, детский сад должен быть открытой социально-педагогической системой.</w:t>
      </w:r>
    </w:p>
    <w:p w14:paraId="57C019BE" w14:textId="77777777" w:rsidR="00453A44" w:rsidRDefault="00453A44" w:rsidP="00453A44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453A44">
        <w:rPr>
          <w:rFonts w:eastAsia="Calibri"/>
          <w:sz w:val="28"/>
          <w:szCs w:val="28"/>
        </w:rPr>
        <w:t>Взаимодействие детского сада с социальными партнерами, обладающие дополнительными ресурсами и резервами, расширяет культурно-образовательную среду ДОУ, создает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14:paraId="7FA87199" w14:textId="77777777" w:rsidR="00117E4C" w:rsidRPr="00453A44" w:rsidRDefault="00117E4C" w:rsidP="00453A44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14:paraId="7C1B0A24" w14:textId="77777777" w:rsidR="00453A44" w:rsidRPr="00453A44" w:rsidRDefault="00453A44" w:rsidP="00453A44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6065"/>
      </w:tblGrid>
      <w:tr w:rsidR="00453A44" w:rsidRPr="00453A44" w14:paraId="0983A55B" w14:textId="77777777" w:rsidTr="00D22CC9">
        <w:tc>
          <w:tcPr>
            <w:tcW w:w="5000" w:type="pct"/>
            <w:gridSpan w:val="2"/>
            <w:shd w:val="clear" w:color="auto" w:fill="FFFFFF" w:themeFill="background1"/>
          </w:tcPr>
          <w:p w14:paraId="3461082E" w14:textId="77777777"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ОБРАЗОВАНИЕ</w:t>
            </w:r>
          </w:p>
        </w:tc>
      </w:tr>
      <w:tr w:rsidR="00453A44" w:rsidRPr="00453A44" w14:paraId="72941E55" w14:textId="77777777" w:rsidTr="00D22CC9">
        <w:tc>
          <w:tcPr>
            <w:tcW w:w="2318" w:type="pct"/>
            <w:shd w:val="clear" w:color="auto" w:fill="FFFFFF" w:themeFill="background1"/>
          </w:tcPr>
          <w:p w14:paraId="1A6B42F7" w14:textId="77777777"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Дошкольные учреждения города Арсеньева</w:t>
            </w:r>
          </w:p>
        </w:tc>
        <w:tc>
          <w:tcPr>
            <w:tcW w:w="2682" w:type="pct"/>
            <w:shd w:val="clear" w:color="auto" w:fill="FFFFFF" w:themeFill="background1"/>
          </w:tcPr>
          <w:p w14:paraId="1FF4CC55" w14:textId="77777777" w:rsid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роведение методических объединений,</w:t>
            </w:r>
            <w:r>
              <w:rPr>
                <w:rFonts w:eastAsia="Calibri"/>
                <w:sz w:val="28"/>
                <w:szCs w:val="28"/>
              </w:rPr>
              <w:t xml:space="preserve"> семинаров,</w:t>
            </w:r>
            <w:r w:rsidRPr="00453A44">
              <w:rPr>
                <w:rFonts w:eastAsia="Calibri"/>
                <w:sz w:val="28"/>
                <w:szCs w:val="28"/>
              </w:rPr>
              <w:t xml:space="preserve"> консультаций, методические </w:t>
            </w:r>
            <w:proofErr w:type="gramStart"/>
            <w:r w:rsidRPr="00453A44">
              <w:rPr>
                <w:rFonts w:eastAsia="Calibri"/>
                <w:sz w:val="28"/>
                <w:szCs w:val="28"/>
              </w:rPr>
              <w:t xml:space="preserve">встреч, </w:t>
            </w:r>
            <w:r>
              <w:rPr>
                <w:rFonts w:eastAsia="Calibri"/>
                <w:sz w:val="28"/>
                <w:szCs w:val="28"/>
              </w:rPr>
              <w:t xml:space="preserve"> совместных</w:t>
            </w:r>
            <w:proofErr w:type="gramEnd"/>
            <w:r w:rsidRPr="00453A44">
              <w:rPr>
                <w:rFonts w:eastAsia="Calibri"/>
                <w:sz w:val="28"/>
                <w:szCs w:val="28"/>
              </w:rPr>
              <w:t xml:space="preserve"> мероприятий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14:paraId="0D4FA11D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ородской конкурс чтецов, посвященный Дню 8 Марта</w:t>
            </w:r>
          </w:p>
          <w:p w14:paraId="42E48CE8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453A44">
              <w:rPr>
                <w:rFonts w:eastAsia="Calibri"/>
                <w:sz w:val="28"/>
                <w:szCs w:val="28"/>
              </w:rPr>
              <w:t xml:space="preserve">городской конкурс «Маленький эрудит», </w:t>
            </w:r>
          </w:p>
          <w:p w14:paraId="54FE8309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- «Спартакиада дошкольников», </w:t>
            </w:r>
          </w:p>
          <w:p w14:paraId="42F5D98B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lastRenderedPageBreak/>
              <w:t xml:space="preserve">- городские детские концерты, </w:t>
            </w:r>
          </w:p>
          <w:p w14:paraId="6CA78B33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- военно-спортивная игра «</w:t>
            </w:r>
            <w:proofErr w:type="spellStart"/>
            <w:r w:rsidRPr="00453A44">
              <w:rPr>
                <w:rFonts w:eastAsia="Calibri"/>
                <w:sz w:val="28"/>
                <w:szCs w:val="28"/>
              </w:rPr>
              <w:t>Зарничка</w:t>
            </w:r>
            <w:proofErr w:type="spellEnd"/>
            <w:r w:rsidRPr="00453A44">
              <w:rPr>
                <w:rFonts w:eastAsia="Calibri"/>
                <w:sz w:val="28"/>
                <w:szCs w:val="28"/>
              </w:rPr>
              <w:t>» и др.)</w:t>
            </w:r>
          </w:p>
        </w:tc>
      </w:tr>
      <w:tr w:rsidR="00453A44" w:rsidRPr="00453A44" w14:paraId="36DBDF0B" w14:textId="77777777" w:rsidTr="00D22CC9">
        <w:tc>
          <w:tcPr>
            <w:tcW w:w="2318" w:type="pct"/>
            <w:shd w:val="clear" w:color="auto" w:fill="FFFFFF" w:themeFill="background1"/>
          </w:tcPr>
          <w:p w14:paraId="375C97FE" w14:textId="77777777"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lastRenderedPageBreak/>
              <w:t>Учреждения общего образования</w:t>
            </w:r>
          </w:p>
        </w:tc>
        <w:tc>
          <w:tcPr>
            <w:tcW w:w="2682" w:type="pct"/>
            <w:shd w:val="clear" w:color="auto" w:fill="FFFFFF" w:themeFill="background1"/>
          </w:tcPr>
          <w:p w14:paraId="763FC183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- Образовательные экскурсии </w:t>
            </w:r>
            <w:r>
              <w:rPr>
                <w:rFonts w:eastAsia="Calibri"/>
                <w:sz w:val="28"/>
                <w:szCs w:val="28"/>
              </w:rPr>
              <w:t>на территорию и в здание СОШ № 8</w:t>
            </w:r>
            <w:r w:rsidRPr="00453A44">
              <w:rPr>
                <w:rFonts w:eastAsia="Calibri"/>
                <w:sz w:val="28"/>
                <w:szCs w:val="28"/>
              </w:rPr>
              <w:t xml:space="preserve">. </w:t>
            </w:r>
          </w:p>
          <w:p w14:paraId="06EFC16B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453A44">
              <w:rPr>
                <w:rFonts w:eastAsia="Calibri"/>
                <w:sz w:val="28"/>
                <w:szCs w:val="28"/>
              </w:rPr>
              <w:t>Родительское собрание б</w:t>
            </w:r>
            <w:r>
              <w:rPr>
                <w:rFonts w:eastAsia="Calibri"/>
                <w:sz w:val="28"/>
                <w:szCs w:val="28"/>
              </w:rPr>
              <w:t>удущих первоклассников в СОШ № 8</w:t>
            </w:r>
            <w:r w:rsidRPr="00453A44">
              <w:rPr>
                <w:rFonts w:eastAsia="Calibri"/>
                <w:sz w:val="28"/>
                <w:szCs w:val="28"/>
              </w:rPr>
              <w:t xml:space="preserve"> с участием воспитателя. </w:t>
            </w:r>
          </w:p>
        </w:tc>
      </w:tr>
      <w:tr w:rsidR="00453A44" w:rsidRPr="00453A44" w14:paraId="5B375871" w14:textId="77777777" w:rsidTr="00D22CC9">
        <w:tc>
          <w:tcPr>
            <w:tcW w:w="5000" w:type="pct"/>
            <w:gridSpan w:val="2"/>
            <w:shd w:val="clear" w:color="auto" w:fill="FFFFFF" w:themeFill="background1"/>
          </w:tcPr>
          <w:p w14:paraId="2C08732D" w14:textId="77777777"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453A44" w:rsidRPr="00453A44" w14:paraId="6C5B655C" w14:textId="77777777" w:rsidTr="00D22CC9">
        <w:tc>
          <w:tcPr>
            <w:tcW w:w="2318" w:type="pct"/>
            <w:shd w:val="clear" w:color="auto" w:fill="FFFFFF" w:themeFill="background1"/>
          </w:tcPr>
          <w:p w14:paraId="7548D1BF" w14:textId="77777777" w:rsidR="00453A44" w:rsidRPr="00453A44" w:rsidRDefault="00453A44" w:rsidP="00453A44">
            <w:pPr>
              <w:widowControl/>
              <w:tabs>
                <w:tab w:val="left" w:pos="993"/>
              </w:tabs>
              <w:autoSpaceDE/>
              <w:autoSpaceDN/>
              <w:contextualSpacing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453A4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Центр внешкольной работы (ЦВР)</w:t>
            </w:r>
          </w:p>
        </w:tc>
        <w:tc>
          <w:tcPr>
            <w:tcW w:w="2682" w:type="pct"/>
            <w:shd w:val="clear" w:color="auto" w:fill="FFFFFF" w:themeFill="background1"/>
          </w:tcPr>
          <w:p w14:paraId="05A37F68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методическая помощь в организации праздников и досугов в ДОУ</w:t>
            </w:r>
          </w:p>
        </w:tc>
      </w:tr>
      <w:tr w:rsidR="00453A44" w:rsidRPr="00453A44" w14:paraId="567938E7" w14:textId="77777777" w:rsidTr="00D22CC9">
        <w:tc>
          <w:tcPr>
            <w:tcW w:w="5000" w:type="pct"/>
            <w:gridSpan w:val="2"/>
            <w:shd w:val="clear" w:color="auto" w:fill="FFFFFF" w:themeFill="background1"/>
          </w:tcPr>
          <w:p w14:paraId="094C7D8D" w14:textId="77777777"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ФИЗКУЛЬТУРА И СПОРТ</w:t>
            </w:r>
          </w:p>
        </w:tc>
      </w:tr>
      <w:tr w:rsidR="00453A44" w:rsidRPr="00453A44" w14:paraId="2A343B1F" w14:textId="77777777" w:rsidTr="00D22CC9">
        <w:tc>
          <w:tcPr>
            <w:tcW w:w="2318" w:type="pct"/>
            <w:shd w:val="clear" w:color="auto" w:fill="FFFFFF" w:themeFill="background1"/>
          </w:tcPr>
          <w:p w14:paraId="0388D5FB" w14:textId="77777777" w:rsidR="00453A44" w:rsidRPr="00453A44" w:rsidRDefault="00453A44" w:rsidP="00453A44">
            <w:pPr>
              <w:widowControl/>
              <w:tabs>
                <w:tab w:val="left" w:pos="993"/>
              </w:tabs>
              <w:autoSpaceDE/>
              <w:autoSpaceDN/>
              <w:contextualSpacing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Спорткомплексы </w:t>
            </w:r>
            <w:r w:rsidRPr="00453A4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proofErr w:type="gramEnd"/>
            <w:r w:rsidRPr="00453A4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осток", "Полет"</w:t>
            </w:r>
          </w:p>
        </w:tc>
        <w:tc>
          <w:tcPr>
            <w:tcW w:w="2682" w:type="pct"/>
            <w:shd w:val="clear" w:color="auto" w:fill="FFFFFF" w:themeFill="background1"/>
          </w:tcPr>
          <w:p w14:paraId="3385AC6A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</w:t>
            </w:r>
            <w:r w:rsidRPr="00453A44">
              <w:rPr>
                <w:rFonts w:eastAsia="Calibri"/>
                <w:sz w:val="28"/>
                <w:szCs w:val="28"/>
              </w:rPr>
              <w:t>оенно-спортивная игра «</w:t>
            </w:r>
            <w:proofErr w:type="spellStart"/>
            <w:r w:rsidRPr="00453A44">
              <w:rPr>
                <w:rFonts w:eastAsia="Calibri"/>
                <w:sz w:val="28"/>
                <w:szCs w:val="28"/>
              </w:rPr>
              <w:t>Зарничка</w:t>
            </w:r>
            <w:proofErr w:type="spellEnd"/>
            <w:r w:rsidRPr="00453A44">
              <w:rPr>
                <w:rFonts w:eastAsia="Calibri"/>
                <w:sz w:val="28"/>
                <w:szCs w:val="28"/>
              </w:rPr>
              <w:t>», «Спартакиада дошкольников», образовательные экскурси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453A44" w:rsidRPr="00453A44" w14:paraId="3E02CDB5" w14:textId="77777777" w:rsidTr="00D22CC9">
        <w:tc>
          <w:tcPr>
            <w:tcW w:w="5000" w:type="pct"/>
            <w:gridSpan w:val="2"/>
            <w:shd w:val="clear" w:color="auto" w:fill="FFFFFF" w:themeFill="background1"/>
          </w:tcPr>
          <w:p w14:paraId="30CCDB38" w14:textId="77777777"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</w:tr>
      <w:tr w:rsidR="00453A44" w:rsidRPr="00453A44" w14:paraId="255B26F0" w14:textId="77777777" w:rsidTr="00D22CC9">
        <w:tc>
          <w:tcPr>
            <w:tcW w:w="2318" w:type="pct"/>
            <w:shd w:val="clear" w:color="auto" w:fill="FFFFFF" w:themeFill="background1"/>
          </w:tcPr>
          <w:p w14:paraId="0C9A74D8" w14:textId="77777777"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Музей истории города</w:t>
            </w:r>
          </w:p>
        </w:tc>
        <w:tc>
          <w:tcPr>
            <w:tcW w:w="2682" w:type="pct"/>
            <w:shd w:val="clear" w:color="auto" w:fill="FFFFFF" w:themeFill="background1"/>
          </w:tcPr>
          <w:p w14:paraId="1C813F03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Образовательные экскурсии</w:t>
            </w:r>
          </w:p>
        </w:tc>
      </w:tr>
      <w:tr w:rsidR="00210BE0" w:rsidRPr="00453A44" w14:paraId="6BCB82EA" w14:textId="77777777" w:rsidTr="00D22CC9">
        <w:tc>
          <w:tcPr>
            <w:tcW w:w="2318" w:type="pct"/>
            <w:shd w:val="clear" w:color="auto" w:fill="FFFFFF" w:themeFill="background1"/>
          </w:tcPr>
          <w:p w14:paraId="34F19EA7" w14:textId="77777777" w:rsidR="00210BE0" w:rsidRDefault="00210BE0" w:rsidP="003F011B">
            <w:r w:rsidRPr="00E64C0F">
              <w:rPr>
                <w:sz w:val="28"/>
              </w:rPr>
              <w:t>МОБУ ДОД СЮТ АГО</w:t>
            </w:r>
            <w:r w:rsidRPr="00E64C0F"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2682" w:type="pct"/>
            <w:shd w:val="clear" w:color="auto" w:fill="FFFFFF" w:themeFill="background1"/>
          </w:tcPr>
          <w:p w14:paraId="346041DD" w14:textId="77777777" w:rsidR="00210BE0" w:rsidRPr="00210BE0" w:rsidRDefault="00210BE0" w:rsidP="00210BE0">
            <w:pPr>
              <w:widowControl/>
              <w:autoSpaceDE/>
              <w:autoSpaceDN/>
              <w:spacing w:after="200" w:line="276" w:lineRule="auto"/>
              <w:outlineLvl w:val="1"/>
              <w:rPr>
                <w:bCs/>
                <w:sz w:val="28"/>
                <w:szCs w:val="28"/>
              </w:rPr>
            </w:pPr>
            <w:r w:rsidRPr="00210BE0">
              <w:rPr>
                <w:bCs/>
                <w:sz w:val="28"/>
                <w:szCs w:val="28"/>
              </w:rPr>
              <w:t>Знакомство дошкольников с видами конструирования, применяемыми СЮТ</w:t>
            </w:r>
          </w:p>
        </w:tc>
      </w:tr>
      <w:tr w:rsidR="003F011B" w:rsidRPr="00453A44" w14:paraId="459AE3E6" w14:textId="77777777" w:rsidTr="003F011B">
        <w:tc>
          <w:tcPr>
            <w:tcW w:w="2318" w:type="pct"/>
            <w:shd w:val="clear" w:color="auto" w:fill="auto"/>
          </w:tcPr>
          <w:p w14:paraId="796A3DB8" w14:textId="77777777" w:rsidR="003F011B" w:rsidRPr="003F011B" w:rsidRDefault="003F011B" w:rsidP="003F011B">
            <w:pPr>
              <w:rPr>
                <w:sz w:val="28"/>
                <w:szCs w:val="28"/>
              </w:rPr>
            </w:pPr>
            <w:r w:rsidRPr="00E64C0F">
              <w:rPr>
                <w:sz w:val="28"/>
              </w:rPr>
              <w:t>МОБУ ДОД СЮ</w:t>
            </w:r>
            <w:r>
              <w:rPr>
                <w:sz w:val="28"/>
              </w:rPr>
              <w:t>Н</w:t>
            </w:r>
            <w:r w:rsidRPr="00E64C0F">
              <w:rPr>
                <w:sz w:val="28"/>
              </w:rPr>
              <w:t xml:space="preserve"> АГО</w:t>
            </w:r>
          </w:p>
        </w:tc>
        <w:tc>
          <w:tcPr>
            <w:tcW w:w="2682" w:type="pct"/>
            <w:shd w:val="clear" w:color="auto" w:fill="FFFFFF" w:themeFill="background1"/>
          </w:tcPr>
          <w:p w14:paraId="7BCEBFA4" w14:textId="77777777" w:rsidR="003F011B" w:rsidRPr="00210BE0" w:rsidRDefault="003773DF" w:rsidP="00210BE0">
            <w:pPr>
              <w:widowControl/>
              <w:autoSpaceDE/>
              <w:autoSpaceDN/>
              <w:spacing w:after="200" w:line="276" w:lineRule="auto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 совместных проектов, образовательные экскурсии.</w:t>
            </w:r>
          </w:p>
        </w:tc>
      </w:tr>
      <w:tr w:rsidR="00453A44" w:rsidRPr="00453A44" w14:paraId="38FFC44D" w14:textId="77777777" w:rsidTr="00D22CC9">
        <w:tc>
          <w:tcPr>
            <w:tcW w:w="2318" w:type="pct"/>
            <w:shd w:val="clear" w:color="auto" w:fill="FFFFFF" w:themeFill="background1"/>
          </w:tcPr>
          <w:p w14:paraId="6225C8FE" w14:textId="77777777"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Детская библиотека</w:t>
            </w:r>
          </w:p>
        </w:tc>
        <w:tc>
          <w:tcPr>
            <w:tcW w:w="2682" w:type="pct"/>
            <w:shd w:val="clear" w:color="auto" w:fill="FFFFFF" w:themeFill="background1"/>
          </w:tcPr>
          <w:p w14:paraId="5E9C9B54" w14:textId="77777777" w:rsidR="00453A44" w:rsidRPr="00453A44" w:rsidRDefault="00453A44" w:rsidP="008A05C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 Образовательные </w:t>
            </w:r>
            <w:r w:rsidR="008A05C9">
              <w:rPr>
                <w:rFonts w:eastAsia="Calibri"/>
                <w:sz w:val="28"/>
                <w:szCs w:val="28"/>
              </w:rPr>
              <w:t>экскурсии,</w:t>
            </w:r>
            <w:r w:rsidRPr="00453A44">
              <w:rPr>
                <w:rFonts w:eastAsia="Calibri"/>
                <w:sz w:val="28"/>
                <w:szCs w:val="28"/>
              </w:rPr>
              <w:t xml:space="preserve"> участие сотрудников городской библиотеки в организации </w:t>
            </w:r>
            <w:r w:rsidR="008A05C9">
              <w:rPr>
                <w:rFonts w:eastAsia="Calibri"/>
                <w:sz w:val="28"/>
                <w:szCs w:val="28"/>
              </w:rPr>
              <w:t>детских досугов.</w:t>
            </w:r>
          </w:p>
        </w:tc>
      </w:tr>
      <w:tr w:rsidR="00453A44" w:rsidRPr="00453A44" w14:paraId="47DE3013" w14:textId="77777777" w:rsidTr="00D22CC9">
        <w:tc>
          <w:tcPr>
            <w:tcW w:w="2318" w:type="pct"/>
            <w:shd w:val="clear" w:color="auto" w:fill="FFFFFF" w:themeFill="background1"/>
          </w:tcPr>
          <w:p w14:paraId="471A8F32" w14:textId="77777777" w:rsidR="00453A44" w:rsidRPr="00453A44" w:rsidRDefault="008A05C9" w:rsidP="008A05C9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К  «</w:t>
            </w:r>
            <w:proofErr w:type="gramEnd"/>
            <w:r>
              <w:rPr>
                <w:rFonts w:eastAsia="Calibri"/>
                <w:sz w:val="28"/>
                <w:szCs w:val="28"/>
              </w:rPr>
              <w:t>Прогресс»</w:t>
            </w:r>
          </w:p>
        </w:tc>
        <w:tc>
          <w:tcPr>
            <w:tcW w:w="2682" w:type="pct"/>
            <w:shd w:val="clear" w:color="auto" w:fill="FFFFFF" w:themeFill="background1"/>
          </w:tcPr>
          <w:p w14:paraId="60F4471B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Театрализованные представления для детей, выставки детских рисунков, концерты.</w:t>
            </w:r>
          </w:p>
          <w:p w14:paraId="1658BDC3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Городской детский концерт «Бумеранг».</w:t>
            </w:r>
          </w:p>
          <w:p w14:paraId="6574AB58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A44" w:rsidRPr="00453A44" w14:paraId="1B70837D" w14:textId="77777777" w:rsidTr="00D22CC9">
        <w:tc>
          <w:tcPr>
            <w:tcW w:w="2318" w:type="pct"/>
            <w:shd w:val="clear" w:color="auto" w:fill="FFFFFF" w:themeFill="background1"/>
          </w:tcPr>
          <w:p w14:paraId="31E73254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Театральные коллективы г. Арсеньева и Приморского края</w:t>
            </w:r>
          </w:p>
        </w:tc>
        <w:tc>
          <w:tcPr>
            <w:tcW w:w="2682" w:type="pct"/>
            <w:shd w:val="clear" w:color="auto" w:fill="FFFFFF" w:themeFill="background1"/>
          </w:tcPr>
          <w:p w14:paraId="0D8289CD" w14:textId="77777777"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оказ театрализованных постановок на базе ДОУ</w:t>
            </w:r>
          </w:p>
          <w:p w14:paraId="63ED234F" w14:textId="77777777"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453A44" w:rsidRPr="00453A44" w14:paraId="7C150370" w14:textId="77777777" w:rsidTr="00D22CC9">
        <w:tc>
          <w:tcPr>
            <w:tcW w:w="5000" w:type="pct"/>
            <w:gridSpan w:val="2"/>
            <w:shd w:val="clear" w:color="auto" w:fill="FFFFFF" w:themeFill="background1"/>
          </w:tcPr>
          <w:p w14:paraId="46711A91" w14:textId="77777777"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БЕЗОПАСНОСТЬ</w:t>
            </w:r>
          </w:p>
        </w:tc>
      </w:tr>
      <w:tr w:rsidR="00453A44" w:rsidRPr="00453A44" w14:paraId="374383BD" w14:textId="77777777" w:rsidTr="00D22CC9">
        <w:tc>
          <w:tcPr>
            <w:tcW w:w="2318" w:type="pct"/>
            <w:shd w:val="clear" w:color="auto" w:fill="FFFFFF" w:themeFill="background1"/>
          </w:tcPr>
          <w:p w14:paraId="4D31ECED" w14:textId="77777777"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ожарная часть</w:t>
            </w:r>
          </w:p>
        </w:tc>
        <w:tc>
          <w:tcPr>
            <w:tcW w:w="2682" w:type="pct"/>
            <w:shd w:val="clear" w:color="auto" w:fill="FFFFFF" w:themeFill="background1"/>
          </w:tcPr>
          <w:p w14:paraId="0F5B2913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</w:tr>
      <w:tr w:rsidR="00453A44" w:rsidRPr="00453A44" w14:paraId="2D90034B" w14:textId="77777777" w:rsidTr="00D22CC9">
        <w:tc>
          <w:tcPr>
            <w:tcW w:w="2318" w:type="pct"/>
            <w:shd w:val="clear" w:color="auto" w:fill="FFFFFF" w:themeFill="background1"/>
          </w:tcPr>
          <w:p w14:paraId="3421A83A" w14:textId="77777777"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ГИББД</w:t>
            </w:r>
          </w:p>
        </w:tc>
        <w:tc>
          <w:tcPr>
            <w:tcW w:w="2682" w:type="pct"/>
            <w:shd w:val="clear" w:color="auto" w:fill="FFFFFF" w:themeFill="background1"/>
          </w:tcPr>
          <w:p w14:paraId="0A3F8640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роведение бесед с детьми по правилам дорожного движения.</w:t>
            </w:r>
          </w:p>
          <w:p w14:paraId="420DFC2C" w14:textId="77777777"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Участие в работе </w:t>
            </w:r>
            <w:proofErr w:type="spellStart"/>
            <w:r w:rsidRPr="00453A44">
              <w:rPr>
                <w:rFonts w:eastAsia="Calibri"/>
                <w:sz w:val="28"/>
                <w:szCs w:val="28"/>
              </w:rPr>
              <w:t>общесадовского</w:t>
            </w:r>
            <w:proofErr w:type="spellEnd"/>
            <w:r w:rsidRPr="00453A44">
              <w:rPr>
                <w:rFonts w:eastAsia="Calibri"/>
                <w:sz w:val="28"/>
                <w:szCs w:val="28"/>
              </w:rPr>
              <w:t xml:space="preserve"> родительского собрания О.В. Закировой, инспектора по пропаганде и агитации безопасности дорожного движения. </w:t>
            </w:r>
          </w:p>
        </w:tc>
      </w:tr>
    </w:tbl>
    <w:p w14:paraId="08DB2FE3" w14:textId="77777777" w:rsidR="00453A44" w:rsidRPr="00453A44" w:rsidRDefault="00453A44" w:rsidP="00453A44">
      <w:pPr>
        <w:widowControl/>
        <w:autoSpaceDE/>
        <w:autoSpaceDN/>
        <w:spacing w:after="200" w:line="276" w:lineRule="auto"/>
        <w:jc w:val="both"/>
        <w:rPr>
          <w:rFonts w:eastAsia="Calibri"/>
          <w:b/>
          <w:color w:val="00AC4E"/>
          <w:sz w:val="28"/>
          <w:szCs w:val="28"/>
        </w:rPr>
      </w:pPr>
    </w:p>
    <w:p w14:paraId="5BC8D08F" w14:textId="77777777" w:rsidR="00453A44" w:rsidRPr="00453A44" w:rsidRDefault="00453A44" w:rsidP="00453A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x-none"/>
        </w:rPr>
      </w:pPr>
      <w:r w:rsidRPr="00453A44">
        <w:rPr>
          <w:b/>
          <w:sz w:val="28"/>
          <w:szCs w:val="28"/>
          <w:lang w:eastAsia="x-none"/>
        </w:rPr>
        <w:t xml:space="preserve">Выводы и предложения. </w:t>
      </w:r>
      <w:r w:rsidRPr="00453A44">
        <w:rPr>
          <w:sz w:val="28"/>
          <w:szCs w:val="28"/>
          <w:lang w:eastAsia="x-none"/>
        </w:rPr>
        <w:t>Для осуществления образовательного процесса в Учреждении создана развивающая среда, которая в достаточной мере способствует разностороннему развитию воспитанников и подготовке к школьному обучению.</w:t>
      </w:r>
    </w:p>
    <w:p w14:paraId="41F5E786" w14:textId="77777777" w:rsidR="00453A44" w:rsidRPr="00453A44" w:rsidRDefault="008A05C9" w:rsidP="00453A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Н</w:t>
      </w:r>
      <w:r w:rsidR="00453A44" w:rsidRPr="00453A44">
        <w:rPr>
          <w:sz w:val="28"/>
          <w:szCs w:val="28"/>
          <w:lang w:eastAsia="x-none"/>
        </w:rPr>
        <w:t>еобходимо продолжить работу по обогащению развивающей предметно-пространственной среды в групповых комнатах, продолжить применять современные и инновационные педагогические технологии.</w:t>
      </w:r>
    </w:p>
    <w:p w14:paraId="11BFD6E6" w14:textId="77777777" w:rsidR="000E1FBF" w:rsidRDefault="000E1FBF" w:rsidP="00D22CC9">
      <w:pPr>
        <w:keepNext/>
        <w:autoSpaceDE/>
        <w:autoSpaceDN/>
        <w:ind w:firstLine="540"/>
        <w:outlineLvl w:val="2"/>
        <w:rPr>
          <w:rFonts w:cs="Arial"/>
          <w:b/>
          <w:bCs/>
          <w:iCs/>
          <w:sz w:val="28"/>
          <w:szCs w:val="28"/>
          <w:lang w:eastAsia="ru-RU"/>
        </w:rPr>
      </w:pPr>
      <w:bookmarkStart w:id="4" w:name="_Toc484128470"/>
    </w:p>
    <w:p w14:paraId="07A3F985" w14:textId="77777777" w:rsidR="008A05C9" w:rsidRPr="00D22CC9" w:rsidRDefault="00117E4C" w:rsidP="00D22CC9">
      <w:pPr>
        <w:keepNext/>
        <w:autoSpaceDE/>
        <w:autoSpaceDN/>
        <w:ind w:firstLine="540"/>
        <w:outlineLvl w:val="2"/>
        <w:rPr>
          <w:rFonts w:cs="Arial"/>
          <w:b/>
          <w:bCs/>
          <w:iCs/>
          <w:sz w:val="28"/>
          <w:szCs w:val="28"/>
          <w:lang w:eastAsia="ru-RU"/>
        </w:rPr>
      </w:pPr>
      <w:r>
        <w:rPr>
          <w:rFonts w:cs="Arial"/>
          <w:b/>
          <w:bCs/>
          <w:iCs/>
          <w:sz w:val="28"/>
          <w:szCs w:val="28"/>
          <w:lang w:eastAsia="ru-RU"/>
        </w:rPr>
        <w:t xml:space="preserve">1.4.3 </w:t>
      </w:r>
      <w:r w:rsidR="008A05C9" w:rsidRPr="00D22CC9">
        <w:rPr>
          <w:rFonts w:cs="Arial"/>
          <w:b/>
          <w:bCs/>
          <w:iCs/>
          <w:sz w:val="28"/>
          <w:szCs w:val="28"/>
          <w:lang w:eastAsia="ru-RU"/>
        </w:rPr>
        <w:t>Оценка качества подготовки воспитанников</w:t>
      </w:r>
      <w:bookmarkEnd w:id="4"/>
    </w:p>
    <w:p w14:paraId="38A80D21" w14:textId="2A139EF3"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Результаты качества освоения ООП ДОУ в 202</w:t>
      </w:r>
      <w:r w:rsidR="003D547B">
        <w:rPr>
          <w:rFonts w:eastAsia="Calibri"/>
          <w:sz w:val="28"/>
          <w:szCs w:val="28"/>
          <w:lang w:eastAsia="ru-RU"/>
        </w:rPr>
        <w:t>4</w:t>
      </w:r>
      <w:r w:rsidRPr="00117E4C">
        <w:rPr>
          <w:rFonts w:eastAsia="Calibri"/>
          <w:sz w:val="28"/>
          <w:szCs w:val="28"/>
          <w:lang w:eastAsia="ru-RU"/>
        </w:rPr>
        <w:t>-202</w:t>
      </w:r>
      <w:r w:rsidR="003D547B">
        <w:rPr>
          <w:rFonts w:eastAsia="Calibri"/>
          <w:sz w:val="28"/>
          <w:szCs w:val="28"/>
          <w:lang w:eastAsia="ru-RU"/>
        </w:rPr>
        <w:t>5</w:t>
      </w:r>
      <w:r w:rsidRPr="00117E4C">
        <w:rPr>
          <w:rFonts w:eastAsia="Calibri"/>
          <w:sz w:val="28"/>
          <w:szCs w:val="28"/>
          <w:lang w:eastAsia="ru-RU"/>
        </w:rPr>
        <w:t xml:space="preserve"> учебном году выглядят следующим образом:</w:t>
      </w:r>
    </w:p>
    <w:p w14:paraId="220C6C1A" w14:textId="77777777" w:rsidR="008A05C9" w:rsidRPr="00117E4C" w:rsidRDefault="008A05C9" w:rsidP="008A05C9">
      <w:pPr>
        <w:tabs>
          <w:tab w:val="num" w:pos="1588"/>
        </w:tabs>
        <w:suppressAutoHyphens/>
        <w:adjustRightInd w:val="0"/>
        <w:spacing w:after="200" w:line="276" w:lineRule="auto"/>
        <w:ind w:firstLine="709"/>
        <w:contextualSpacing/>
        <w:jc w:val="both"/>
        <w:rPr>
          <w:rFonts w:ascii="Calibri" w:eastAsia="Calibri" w:hAnsi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1141"/>
        <w:gridCol w:w="961"/>
        <w:gridCol w:w="1205"/>
        <w:gridCol w:w="1105"/>
        <w:gridCol w:w="1160"/>
        <w:gridCol w:w="967"/>
      </w:tblGrid>
      <w:tr w:rsidR="008A05C9" w:rsidRPr="00117E4C" w14:paraId="5CC45E38" w14:textId="77777777" w:rsidTr="008A05C9">
        <w:trPr>
          <w:trHeight w:val="95"/>
          <w:jc w:val="center"/>
        </w:trPr>
        <w:tc>
          <w:tcPr>
            <w:tcW w:w="2570" w:type="dxa"/>
          </w:tcPr>
          <w:p w14:paraId="519BF55D" w14:textId="77777777" w:rsidR="008A05C9" w:rsidRPr="00117E4C" w:rsidRDefault="008A05C9" w:rsidP="00E142C1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 xml:space="preserve">Всего детей - </w:t>
            </w:r>
            <w:r w:rsidR="00E142C1">
              <w:rPr>
                <w:rFonts w:eastAsia="Calibri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102" w:type="dxa"/>
            <w:gridSpan w:val="2"/>
          </w:tcPr>
          <w:p w14:paraId="6720DB68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Сформировано</w:t>
            </w:r>
          </w:p>
        </w:tc>
        <w:tc>
          <w:tcPr>
            <w:tcW w:w="2310" w:type="dxa"/>
            <w:gridSpan w:val="2"/>
          </w:tcPr>
          <w:p w14:paraId="728E10D3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Частично сформировано</w:t>
            </w:r>
          </w:p>
        </w:tc>
        <w:tc>
          <w:tcPr>
            <w:tcW w:w="2127" w:type="dxa"/>
            <w:gridSpan w:val="2"/>
          </w:tcPr>
          <w:p w14:paraId="4F286C02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Не сформировано</w:t>
            </w:r>
          </w:p>
        </w:tc>
      </w:tr>
      <w:tr w:rsidR="008A05C9" w:rsidRPr="00117E4C" w14:paraId="61CBFA0E" w14:textId="77777777" w:rsidTr="008A05C9">
        <w:trPr>
          <w:trHeight w:val="95"/>
          <w:jc w:val="center"/>
        </w:trPr>
        <w:tc>
          <w:tcPr>
            <w:tcW w:w="2570" w:type="dxa"/>
            <w:vMerge w:val="restart"/>
          </w:tcPr>
          <w:p w14:paraId="745F6DD8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Вывод:</w:t>
            </w:r>
          </w:p>
          <w:p w14:paraId="0C060011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ачество: 99 %</w:t>
            </w:r>
          </w:p>
        </w:tc>
        <w:tc>
          <w:tcPr>
            <w:tcW w:w="1141" w:type="dxa"/>
          </w:tcPr>
          <w:p w14:paraId="5D3D44BF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61" w:type="dxa"/>
          </w:tcPr>
          <w:p w14:paraId="1283328C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5" w:type="dxa"/>
          </w:tcPr>
          <w:p w14:paraId="4E36F28F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05" w:type="dxa"/>
          </w:tcPr>
          <w:p w14:paraId="2D043FA7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60" w:type="dxa"/>
          </w:tcPr>
          <w:p w14:paraId="170AAC22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67" w:type="dxa"/>
          </w:tcPr>
          <w:p w14:paraId="0F7A4C40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</w:tr>
      <w:tr w:rsidR="008A05C9" w:rsidRPr="00117E4C" w14:paraId="443D673E" w14:textId="77777777" w:rsidTr="008A05C9">
        <w:trPr>
          <w:trHeight w:val="95"/>
          <w:jc w:val="center"/>
        </w:trPr>
        <w:tc>
          <w:tcPr>
            <w:tcW w:w="2570" w:type="dxa"/>
            <w:vMerge/>
            <w:vAlign w:val="center"/>
          </w:tcPr>
          <w:p w14:paraId="6944DDE0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</w:tcPr>
          <w:p w14:paraId="1200BEB5" w14:textId="2456F7B3" w:rsidR="008A05C9" w:rsidRPr="00117E4C" w:rsidRDefault="009D0903" w:rsidP="00C502EE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83842">
              <w:rPr>
                <w:rFonts w:eastAsia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1" w:type="dxa"/>
          </w:tcPr>
          <w:p w14:paraId="41A0E18C" w14:textId="0C7173D9" w:rsidR="008A05C9" w:rsidRPr="00117E4C" w:rsidRDefault="009D0903" w:rsidP="00C502EE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="00A12728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5" w:type="dxa"/>
          </w:tcPr>
          <w:p w14:paraId="53F98FC0" w14:textId="6135A7A8" w:rsidR="008A05C9" w:rsidRPr="00117E4C" w:rsidRDefault="00BA396B" w:rsidP="00C502EE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83842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" w:type="dxa"/>
          </w:tcPr>
          <w:p w14:paraId="280C9510" w14:textId="77777777" w:rsidR="008A05C9" w:rsidRPr="00117E4C" w:rsidRDefault="009D0903" w:rsidP="009D0903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C502EE"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0" w:type="dxa"/>
          </w:tcPr>
          <w:p w14:paraId="05BF5843" w14:textId="77777777" w:rsidR="008A05C9" w:rsidRPr="00117E4C" w:rsidRDefault="009D0903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7" w:type="dxa"/>
          </w:tcPr>
          <w:p w14:paraId="18A9C6D4" w14:textId="77777777"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</w:tbl>
    <w:p w14:paraId="02AE8028" w14:textId="77777777"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</w:p>
    <w:p w14:paraId="7B772EB5" w14:textId="626DBB89"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В мае 202</w:t>
      </w:r>
      <w:r w:rsidR="00E142C1">
        <w:rPr>
          <w:rFonts w:eastAsia="Calibri"/>
          <w:sz w:val="28"/>
          <w:szCs w:val="28"/>
          <w:lang w:eastAsia="ru-RU"/>
        </w:rPr>
        <w:t xml:space="preserve">5 </w:t>
      </w:r>
      <w:r w:rsidR="00BA396B" w:rsidRPr="00117E4C">
        <w:rPr>
          <w:rFonts w:eastAsia="Calibri"/>
          <w:sz w:val="28"/>
          <w:szCs w:val="28"/>
          <w:lang w:eastAsia="ru-RU"/>
        </w:rPr>
        <w:t xml:space="preserve">года мы выпустили </w:t>
      </w:r>
      <w:r w:rsidR="00E142C1">
        <w:rPr>
          <w:rFonts w:eastAsia="Calibri"/>
          <w:sz w:val="28"/>
          <w:szCs w:val="28"/>
          <w:lang w:eastAsia="ru-RU"/>
        </w:rPr>
        <w:t>28</w:t>
      </w:r>
      <w:r w:rsidRPr="00117E4C">
        <w:rPr>
          <w:rFonts w:eastAsia="Calibri"/>
          <w:sz w:val="28"/>
          <w:szCs w:val="28"/>
          <w:lang w:eastAsia="ru-RU"/>
        </w:rPr>
        <w:t xml:space="preserve"> воспитанник</w:t>
      </w:r>
      <w:r w:rsidR="00C502EE">
        <w:rPr>
          <w:rFonts w:eastAsia="Calibri"/>
          <w:sz w:val="28"/>
          <w:szCs w:val="28"/>
          <w:lang w:eastAsia="ru-RU"/>
        </w:rPr>
        <w:t>ов</w:t>
      </w:r>
      <w:r w:rsidRPr="00117E4C">
        <w:rPr>
          <w:rFonts w:eastAsia="Calibri"/>
          <w:sz w:val="28"/>
          <w:szCs w:val="28"/>
          <w:lang w:eastAsia="ru-RU"/>
        </w:rPr>
        <w:t>. Результаты мониторинга на конец учебного года):</w:t>
      </w:r>
    </w:p>
    <w:p w14:paraId="2647CE18" w14:textId="4039B8C8"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- высокий уровень освоения программы детьми подгото</w:t>
      </w:r>
      <w:r w:rsidR="00BA396B" w:rsidRPr="00117E4C">
        <w:rPr>
          <w:rFonts w:eastAsia="Calibri"/>
          <w:sz w:val="28"/>
          <w:szCs w:val="28"/>
          <w:lang w:eastAsia="ru-RU"/>
        </w:rPr>
        <w:t>вительны</w:t>
      </w:r>
      <w:r w:rsidR="00E142C1">
        <w:rPr>
          <w:rFonts w:eastAsia="Calibri"/>
          <w:sz w:val="28"/>
          <w:szCs w:val="28"/>
          <w:lang w:eastAsia="ru-RU"/>
        </w:rPr>
        <w:t>й</w:t>
      </w:r>
      <w:r w:rsidR="00BA396B" w:rsidRPr="00117E4C">
        <w:rPr>
          <w:rFonts w:eastAsia="Calibri"/>
          <w:sz w:val="28"/>
          <w:szCs w:val="28"/>
          <w:lang w:eastAsia="ru-RU"/>
        </w:rPr>
        <w:t xml:space="preserve"> групп</w:t>
      </w:r>
      <w:r w:rsidR="00E142C1">
        <w:rPr>
          <w:rFonts w:eastAsia="Calibri"/>
          <w:sz w:val="28"/>
          <w:szCs w:val="28"/>
          <w:lang w:eastAsia="ru-RU"/>
        </w:rPr>
        <w:t>ы</w:t>
      </w:r>
      <w:r w:rsidR="00BA396B" w:rsidRPr="00117E4C">
        <w:rPr>
          <w:rFonts w:eastAsia="Calibri"/>
          <w:sz w:val="28"/>
          <w:szCs w:val="28"/>
          <w:lang w:eastAsia="ru-RU"/>
        </w:rPr>
        <w:t xml:space="preserve"> составляет- </w:t>
      </w:r>
      <w:r w:rsidR="00C502EE">
        <w:rPr>
          <w:rFonts w:eastAsia="Calibri"/>
          <w:sz w:val="28"/>
          <w:szCs w:val="28"/>
          <w:lang w:eastAsia="ru-RU"/>
        </w:rPr>
        <w:t>90</w:t>
      </w:r>
      <w:r w:rsidRPr="00117E4C">
        <w:rPr>
          <w:rFonts w:eastAsia="Calibri"/>
          <w:sz w:val="28"/>
          <w:szCs w:val="28"/>
          <w:lang w:eastAsia="ru-RU"/>
        </w:rPr>
        <w:t>%</w:t>
      </w:r>
    </w:p>
    <w:p w14:paraId="2BBA2E56" w14:textId="592B1ABE"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- средний уровень освоения программы детьми подготов</w:t>
      </w:r>
      <w:r w:rsidR="00BA396B" w:rsidRPr="00117E4C">
        <w:rPr>
          <w:rFonts w:eastAsia="Calibri"/>
          <w:sz w:val="28"/>
          <w:szCs w:val="28"/>
          <w:lang w:eastAsia="ru-RU"/>
        </w:rPr>
        <w:t>ительны</w:t>
      </w:r>
      <w:r w:rsidR="00E142C1">
        <w:rPr>
          <w:rFonts w:eastAsia="Calibri"/>
          <w:sz w:val="28"/>
          <w:szCs w:val="28"/>
          <w:lang w:eastAsia="ru-RU"/>
        </w:rPr>
        <w:t>й</w:t>
      </w:r>
      <w:r w:rsidR="00BA396B" w:rsidRPr="00117E4C">
        <w:rPr>
          <w:rFonts w:eastAsia="Calibri"/>
          <w:sz w:val="28"/>
          <w:szCs w:val="28"/>
          <w:lang w:eastAsia="ru-RU"/>
        </w:rPr>
        <w:t xml:space="preserve"> групп</w:t>
      </w:r>
      <w:r w:rsidR="00E142C1">
        <w:rPr>
          <w:rFonts w:eastAsia="Calibri"/>
          <w:sz w:val="28"/>
          <w:szCs w:val="28"/>
          <w:lang w:eastAsia="ru-RU"/>
        </w:rPr>
        <w:t>ы</w:t>
      </w:r>
      <w:r w:rsidR="00BA396B" w:rsidRPr="00117E4C">
        <w:rPr>
          <w:rFonts w:eastAsia="Calibri"/>
          <w:sz w:val="28"/>
          <w:szCs w:val="28"/>
          <w:lang w:eastAsia="ru-RU"/>
        </w:rPr>
        <w:t xml:space="preserve"> составляет – 1</w:t>
      </w:r>
      <w:r w:rsidR="00C502EE">
        <w:rPr>
          <w:rFonts w:eastAsia="Calibri"/>
          <w:sz w:val="28"/>
          <w:szCs w:val="28"/>
          <w:lang w:eastAsia="ru-RU"/>
        </w:rPr>
        <w:t>0</w:t>
      </w:r>
      <w:r w:rsidRPr="00117E4C">
        <w:rPr>
          <w:rFonts w:eastAsia="Calibri"/>
          <w:sz w:val="28"/>
          <w:szCs w:val="28"/>
          <w:lang w:eastAsia="ru-RU"/>
        </w:rPr>
        <w:t>%</w:t>
      </w:r>
    </w:p>
    <w:p w14:paraId="209054E3" w14:textId="07F60A80"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 xml:space="preserve">Результаты мониторинга показывают, что уровень развития детей выпускных к школе групп соответствуют целевым ориентирам на этапе завершения дошкольного образования.  Дети  овладели  основными  культурными  способами  деятельности, способны  выбирать  себе  род  занятий,  участников  по  совместной  деятельности;  обладают установкой положительного отношения к миру; активно взаимодействуют со сверстниками и взрослыми, участвуют в совместных играх; обладают развитым воображением, которое реализуется в разных видах деятельности, и прежде всего в  игре.  Владеют разными формами и видами игры, различают условную и реальную ситуации, умеют подчиняться разным правилам и социальным нормам. Хорошо владеют устной речью. У детей развита крупная и мелкая моторика; они подвижны, выносливы, владеют основными движениями, могут контролировать свои движения и управлять ими; способны к волевым усилиям, могут следовать социальным нормам поведения и правилам в разных видах деятельности, во взаимоотношениях со взрослыми и сверстниками. Проявляют любознательность; склонны наблюдать, экспериментировать; знакомы с произведениями детской литературы, обладают элементарными представлениями из области живой природы, естествознания, </w:t>
      </w:r>
      <w:r w:rsidRPr="00117E4C">
        <w:rPr>
          <w:rFonts w:eastAsia="Calibri"/>
          <w:sz w:val="28"/>
          <w:szCs w:val="28"/>
          <w:lang w:eastAsia="ru-RU"/>
        </w:rPr>
        <w:lastRenderedPageBreak/>
        <w:t>математики, истории и т.п. Ребята   способны к принятию собственных решений, опираясь на свои знания и умения в различных видах деятельности. У детей сформирован интерес к познавательной деятельности,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14:paraId="5C15526B" w14:textId="04FD9789"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 xml:space="preserve">В </w:t>
      </w:r>
      <w:proofErr w:type="gramStart"/>
      <w:r w:rsidRPr="00117E4C">
        <w:rPr>
          <w:rFonts w:eastAsia="Calibri"/>
          <w:sz w:val="28"/>
          <w:szCs w:val="28"/>
          <w:lang w:eastAsia="ru-RU"/>
        </w:rPr>
        <w:t>целях  обеспечения</w:t>
      </w:r>
      <w:proofErr w:type="gramEnd"/>
      <w:r w:rsidRPr="00117E4C">
        <w:rPr>
          <w:rFonts w:eastAsia="Calibri"/>
          <w:sz w:val="28"/>
          <w:szCs w:val="28"/>
          <w:lang w:eastAsia="ru-RU"/>
        </w:rPr>
        <w:t xml:space="preserve">  готовности  старших  дошкольников  к  поступлению  в школу  был  запланирован  и  проведен  ряд  мероприятий  (экскурсии,  родительские собрания и др.), позволивших повысить уровень мотивационной готовности детей, снизить страх перед школой. </w:t>
      </w:r>
    </w:p>
    <w:p w14:paraId="3907B76D" w14:textId="77777777"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117E4C">
        <w:rPr>
          <w:rFonts w:eastAsia="Calibri"/>
          <w:sz w:val="28"/>
          <w:szCs w:val="28"/>
          <w:lang w:eastAsia="ru-RU"/>
        </w:rPr>
        <w:t>Выпускники  ДОУ</w:t>
      </w:r>
      <w:proofErr w:type="gramEnd"/>
      <w:r w:rsidRPr="00117E4C">
        <w:rPr>
          <w:rFonts w:eastAsia="Calibri"/>
          <w:sz w:val="28"/>
          <w:szCs w:val="28"/>
          <w:lang w:eastAsia="ru-RU"/>
        </w:rPr>
        <w:t xml:space="preserve">  достаточно  хорошо  адаптируются  в  новых  условиях. </w:t>
      </w:r>
      <w:proofErr w:type="gramStart"/>
      <w:r w:rsidRPr="00117E4C">
        <w:rPr>
          <w:rFonts w:eastAsia="Calibri"/>
          <w:sz w:val="28"/>
          <w:szCs w:val="28"/>
          <w:lang w:eastAsia="ru-RU"/>
        </w:rPr>
        <w:t>Педагогический  коллектив</w:t>
      </w:r>
      <w:proofErr w:type="gramEnd"/>
      <w:r w:rsidRPr="00117E4C">
        <w:rPr>
          <w:rFonts w:eastAsia="Calibri"/>
          <w:sz w:val="28"/>
          <w:szCs w:val="28"/>
          <w:lang w:eastAsia="ru-RU"/>
        </w:rPr>
        <w:t xml:space="preserve">  поддерживает  связь  с  учителями  школ  микрорайона. Педагоги отмечают, что у детей из нашего детского сада сформирован достаточно высокий уровень учебной деятельности.</w:t>
      </w:r>
    </w:p>
    <w:p w14:paraId="7814A14B" w14:textId="77777777" w:rsidR="008A05C9" w:rsidRPr="000E1FBF" w:rsidRDefault="00BA396B" w:rsidP="00BA396B">
      <w:pPr>
        <w:pStyle w:val="a3"/>
        <w:spacing w:before="5" w:line="362" w:lineRule="auto"/>
        <w:ind w:right="315" w:firstLine="489"/>
        <w:jc w:val="center"/>
        <w:rPr>
          <w:b/>
          <w:i/>
        </w:rPr>
      </w:pPr>
      <w:r w:rsidRPr="000E1FBF">
        <w:rPr>
          <w:b/>
          <w:i/>
        </w:rPr>
        <w:t>1.5 Оценка кадрового обеспечения</w:t>
      </w:r>
    </w:p>
    <w:p w14:paraId="4A7CAC23" w14:textId="77777777" w:rsidR="00BA396B" w:rsidRDefault="00BA396B" w:rsidP="00BA396B">
      <w:pPr>
        <w:pStyle w:val="a4"/>
        <w:numPr>
          <w:ilvl w:val="0"/>
          <w:numId w:val="2"/>
        </w:numPr>
        <w:tabs>
          <w:tab w:val="left" w:pos="1005"/>
          <w:tab w:val="left" w:pos="1007"/>
        </w:tabs>
        <w:spacing w:before="148"/>
        <w:ind w:hanging="352"/>
        <w:rPr>
          <w:sz w:val="28"/>
        </w:rPr>
      </w:pPr>
      <w:r>
        <w:rPr>
          <w:sz w:val="28"/>
        </w:rPr>
        <w:t>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C71016">
        <w:rPr>
          <w:sz w:val="28"/>
        </w:rPr>
        <w:t>0</w:t>
      </w:r>
      <w:r>
        <w:rPr>
          <w:sz w:val="28"/>
        </w:rPr>
        <w:t>.</w:t>
      </w:r>
    </w:p>
    <w:p w14:paraId="2BE49827" w14:textId="77777777" w:rsidR="00BA396B" w:rsidRPr="003D5471" w:rsidRDefault="00BA396B" w:rsidP="00BA396B">
      <w:pPr>
        <w:pStyle w:val="a4"/>
        <w:numPr>
          <w:ilvl w:val="0"/>
          <w:numId w:val="2"/>
        </w:numPr>
        <w:tabs>
          <w:tab w:val="left" w:pos="1005"/>
          <w:tab w:val="left" w:pos="1007"/>
        </w:tabs>
        <w:spacing w:before="161"/>
        <w:ind w:hanging="352"/>
        <w:rPr>
          <w:color w:val="000000" w:themeColor="text1"/>
          <w:sz w:val="28"/>
        </w:rPr>
      </w:pPr>
      <w:r w:rsidRPr="003D5471">
        <w:rPr>
          <w:color w:val="000000" w:themeColor="text1"/>
          <w:sz w:val="28"/>
        </w:rPr>
        <w:t>Воспитатель</w:t>
      </w:r>
      <w:r w:rsidRPr="003D5471">
        <w:rPr>
          <w:color w:val="000000" w:themeColor="text1"/>
          <w:spacing w:val="-2"/>
          <w:sz w:val="28"/>
        </w:rPr>
        <w:t xml:space="preserve"> </w:t>
      </w:r>
      <w:r w:rsidRPr="003D5471">
        <w:rPr>
          <w:color w:val="000000" w:themeColor="text1"/>
          <w:sz w:val="28"/>
        </w:rPr>
        <w:t>–</w:t>
      </w:r>
      <w:r w:rsidRPr="003D5471">
        <w:rPr>
          <w:color w:val="000000" w:themeColor="text1"/>
          <w:spacing w:val="-2"/>
          <w:sz w:val="28"/>
        </w:rPr>
        <w:t xml:space="preserve"> </w:t>
      </w:r>
      <w:r w:rsidR="00E142C1">
        <w:rPr>
          <w:color w:val="000000" w:themeColor="text1"/>
          <w:sz w:val="28"/>
        </w:rPr>
        <w:t>7</w:t>
      </w:r>
      <w:r w:rsidRPr="003D5471">
        <w:rPr>
          <w:color w:val="000000" w:themeColor="text1"/>
          <w:sz w:val="28"/>
        </w:rPr>
        <w:t>.</w:t>
      </w:r>
    </w:p>
    <w:p w14:paraId="7BADD70C" w14:textId="77777777" w:rsidR="00BA396B" w:rsidRPr="003D5471" w:rsidRDefault="00BA396B" w:rsidP="00BA396B">
      <w:pPr>
        <w:pStyle w:val="a4"/>
        <w:numPr>
          <w:ilvl w:val="0"/>
          <w:numId w:val="2"/>
        </w:numPr>
        <w:tabs>
          <w:tab w:val="left" w:pos="1005"/>
          <w:tab w:val="left" w:pos="1007"/>
        </w:tabs>
        <w:spacing w:before="156"/>
        <w:ind w:hanging="352"/>
        <w:rPr>
          <w:color w:val="000000" w:themeColor="text1"/>
          <w:sz w:val="28"/>
        </w:rPr>
      </w:pPr>
      <w:r w:rsidRPr="003D5471">
        <w:rPr>
          <w:color w:val="000000" w:themeColor="text1"/>
          <w:sz w:val="28"/>
        </w:rPr>
        <w:t>Всего:</w:t>
      </w:r>
      <w:r w:rsidRPr="003D5471">
        <w:rPr>
          <w:color w:val="000000" w:themeColor="text1"/>
          <w:spacing w:val="61"/>
          <w:sz w:val="28"/>
        </w:rPr>
        <w:t xml:space="preserve"> </w:t>
      </w:r>
      <w:r w:rsidR="00E142C1">
        <w:rPr>
          <w:color w:val="000000" w:themeColor="text1"/>
          <w:sz w:val="28"/>
        </w:rPr>
        <w:t>7</w:t>
      </w:r>
      <w:r w:rsidRPr="003D5471">
        <w:rPr>
          <w:color w:val="000000" w:themeColor="text1"/>
          <w:sz w:val="28"/>
        </w:rPr>
        <w:t>.</w:t>
      </w:r>
    </w:p>
    <w:p w14:paraId="571FE11E" w14:textId="77777777" w:rsidR="00BA396B" w:rsidRDefault="00BA396B" w:rsidP="00BA396B">
      <w:pPr>
        <w:pStyle w:val="2"/>
        <w:spacing w:before="177"/>
        <w:jc w:val="left"/>
      </w:pPr>
      <w:r>
        <w:t>Банк</w:t>
      </w:r>
      <w:r>
        <w:rPr>
          <w:spacing w:val="-11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едагогическим кадрам</w:t>
      </w:r>
    </w:p>
    <w:p w14:paraId="7D0C1C2E" w14:textId="77777777" w:rsidR="00BA396B" w:rsidRDefault="00BA396B" w:rsidP="00BA396B">
      <w:pPr>
        <w:pStyle w:val="a3"/>
        <w:spacing w:before="10" w:after="1"/>
        <w:ind w:left="0"/>
        <w:rPr>
          <w:b/>
          <w:i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11"/>
        <w:gridCol w:w="711"/>
        <w:gridCol w:w="851"/>
        <w:gridCol w:w="707"/>
        <w:gridCol w:w="573"/>
        <w:gridCol w:w="572"/>
        <w:gridCol w:w="568"/>
        <w:gridCol w:w="568"/>
        <w:gridCol w:w="568"/>
        <w:gridCol w:w="568"/>
        <w:gridCol w:w="573"/>
        <w:gridCol w:w="568"/>
        <w:gridCol w:w="568"/>
        <w:gridCol w:w="1706"/>
      </w:tblGrid>
      <w:tr w:rsidR="00BA396B" w14:paraId="3167604C" w14:textId="77777777" w:rsidTr="00D22CC9">
        <w:trPr>
          <w:trHeight w:val="1603"/>
        </w:trPr>
        <w:tc>
          <w:tcPr>
            <w:tcW w:w="1388" w:type="dxa"/>
            <w:gridSpan w:val="2"/>
            <w:tcBorders>
              <w:left w:val="single" w:sz="6" w:space="0" w:color="000000"/>
            </w:tcBorders>
          </w:tcPr>
          <w:p w14:paraId="54A1FA36" w14:textId="77777777" w:rsidR="00BA396B" w:rsidRDefault="00BA396B" w:rsidP="00D22CC9">
            <w:pPr>
              <w:pStyle w:val="TableParagraph"/>
              <w:ind w:left="108" w:right="157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w w:val="90"/>
                <w:sz w:val="28"/>
              </w:rPr>
              <w:t>количест</w:t>
            </w:r>
            <w:proofErr w:type="spellEnd"/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  <w:p w14:paraId="6508B9DD" w14:textId="77777777" w:rsidR="00BA396B" w:rsidRDefault="00BA396B" w:rsidP="00D22CC9">
            <w:pPr>
              <w:pStyle w:val="TableParagraph"/>
              <w:spacing w:line="312" w:lineRule="exact"/>
              <w:ind w:left="108" w:right="157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педагого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269" w:type="dxa"/>
            <w:gridSpan w:val="3"/>
          </w:tcPr>
          <w:p w14:paraId="1ACF41BB" w14:textId="77777777" w:rsidR="00BA396B" w:rsidRDefault="00BA396B" w:rsidP="00D22CC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2849" w:type="dxa"/>
            <w:gridSpan w:val="5"/>
          </w:tcPr>
          <w:p w14:paraId="1C1972BC" w14:textId="77777777" w:rsidR="00BA396B" w:rsidRDefault="00BA396B" w:rsidP="00D22CC9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</w:p>
        </w:tc>
        <w:tc>
          <w:tcPr>
            <w:tcW w:w="2277" w:type="dxa"/>
            <w:gridSpan w:val="4"/>
          </w:tcPr>
          <w:p w14:paraId="17535AEF" w14:textId="77777777" w:rsidR="00BA396B" w:rsidRDefault="00BA396B" w:rsidP="00D22CC9">
            <w:pPr>
              <w:pStyle w:val="TableParagraph"/>
              <w:ind w:left="96" w:right="244"/>
              <w:rPr>
                <w:sz w:val="28"/>
              </w:rPr>
            </w:pPr>
            <w:r>
              <w:rPr>
                <w:spacing w:val="-2"/>
                <w:sz w:val="28"/>
              </w:rPr>
              <w:t>Аттест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1706" w:type="dxa"/>
          </w:tcPr>
          <w:p w14:paraId="73D444FC" w14:textId="77777777" w:rsidR="00BA396B" w:rsidRDefault="00BA396B" w:rsidP="00D22CC9">
            <w:pPr>
              <w:pStyle w:val="TableParagraph"/>
              <w:ind w:left="86" w:right="257"/>
              <w:rPr>
                <w:sz w:val="28"/>
              </w:rPr>
            </w:pPr>
            <w:r>
              <w:rPr>
                <w:sz w:val="28"/>
              </w:rPr>
              <w:t>Кур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ка</w:t>
            </w:r>
          </w:p>
        </w:tc>
      </w:tr>
      <w:tr w:rsidR="00BA396B" w14:paraId="3D32B364" w14:textId="77777777" w:rsidTr="00D22CC9">
        <w:trPr>
          <w:trHeight w:val="2404"/>
        </w:trPr>
        <w:tc>
          <w:tcPr>
            <w:tcW w:w="677" w:type="dxa"/>
            <w:tcBorders>
              <w:left w:val="single" w:sz="6" w:space="0" w:color="000000"/>
            </w:tcBorders>
            <w:textDirection w:val="btLr"/>
          </w:tcPr>
          <w:p w14:paraId="65E61B0C" w14:textId="77777777" w:rsidR="00BA396B" w:rsidRDefault="00BA396B" w:rsidP="00D22CC9">
            <w:pPr>
              <w:pStyle w:val="TableParagraph"/>
              <w:spacing w:before="106"/>
              <w:ind w:left="11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711" w:type="dxa"/>
            <w:textDirection w:val="btLr"/>
          </w:tcPr>
          <w:p w14:paraId="47A89A96" w14:textId="77777777" w:rsidR="00BA396B" w:rsidRDefault="00BA396B" w:rsidP="00D22CC9">
            <w:pPr>
              <w:pStyle w:val="TableParagraph"/>
              <w:spacing w:before="108"/>
              <w:ind w:left="114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</w:p>
        </w:tc>
        <w:tc>
          <w:tcPr>
            <w:tcW w:w="711" w:type="dxa"/>
            <w:textDirection w:val="btLr"/>
          </w:tcPr>
          <w:p w14:paraId="2A3F56AB" w14:textId="77777777" w:rsidR="00BA396B" w:rsidRDefault="00BA396B" w:rsidP="00D22CC9">
            <w:pPr>
              <w:pStyle w:val="TableParagraph"/>
              <w:spacing w:before="103"/>
              <w:ind w:left="114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851" w:type="dxa"/>
            <w:textDirection w:val="btLr"/>
          </w:tcPr>
          <w:p w14:paraId="5AECA05B" w14:textId="77777777" w:rsidR="00BA396B" w:rsidRDefault="00BA396B" w:rsidP="00D22CC9">
            <w:pPr>
              <w:pStyle w:val="TableParagraph"/>
              <w:spacing w:before="103" w:line="254" w:lineRule="auto"/>
              <w:ind w:left="114" w:right="777"/>
              <w:rPr>
                <w:sz w:val="28"/>
              </w:rPr>
            </w:pPr>
            <w:r>
              <w:rPr>
                <w:sz w:val="28"/>
              </w:rPr>
              <w:t>средн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ециальное</w:t>
            </w:r>
          </w:p>
        </w:tc>
        <w:tc>
          <w:tcPr>
            <w:tcW w:w="707" w:type="dxa"/>
            <w:textDirection w:val="btLr"/>
          </w:tcPr>
          <w:p w14:paraId="42D0B2C7" w14:textId="77777777" w:rsidR="00BA396B" w:rsidRDefault="00BA396B" w:rsidP="00D22CC9">
            <w:pPr>
              <w:pStyle w:val="TableParagraph"/>
              <w:spacing w:before="101"/>
              <w:ind w:left="114"/>
              <w:rPr>
                <w:sz w:val="28"/>
              </w:rPr>
            </w:pPr>
            <w:r>
              <w:rPr>
                <w:sz w:val="28"/>
              </w:rPr>
              <w:t>среднее</w:t>
            </w:r>
          </w:p>
        </w:tc>
        <w:tc>
          <w:tcPr>
            <w:tcW w:w="573" w:type="dxa"/>
            <w:textDirection w:val="btLr"/>
          </w:tcPr>
          <w:p w14:paraId="5B674F76" w14:textId="77777777" w:rsidR="00BA396B" w:rsidRDefault="00BA396B" w:rsidP="00D22CC9">
            <w:pPr>
              <w:pStyle w:val="TableParagraph"/>
              <w:spacing w:before="105"/>
              <w:ind w:left="114"/>
              <w:rPr>
                <w:sz w:val="28"/>
              </w:rPr>
            </w:pPr>
            <w:r>
              <w:rPr>
                <w:sz w:val="28"/>
              </w:rPr>
              <w:t>До 5 лет</w:t>
            </w:r>
          </w:p>
        </w:tc>
        <w:tc>
          <w:tcPr>
            <w:tcW w:w="572" w:type="dxa"/>
            <w:textDirection w:val="btLr"/>
          </w:tcPr>
          <w:p w14:paraId="25605389" w14:textId="77777777" w:rsidR="00BA396B" w:rsidRDefault="00BA396B" w:rsidP="00D22CC9">
            <w:pPr>
              <w:pStyle w:val="TableParagraph"/>
              <w:spacing w:before="99"/>
              <w:ind w:left="11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 лет</w:t>
            </w:r>
          </w:p>
        </w:tc>
        <w:tc>
          <w:tcPr>
            <w:tcW w:w="568" w:type="dxa"/>
            <w:textDirection w:val="btLr"/>
          </w:tcPr>
          <w:p w14:paraId="7B71774C" w14:textId="77777777" w:rsidR="00BA396B" w:rsidRDefault="00BA396B" w:rsidP="00D22CC9">
            <w:pPr>
              <w:pStyle w:val="TableParagraph"/>
              <w:spacing w:before="94"/>
              <w:ind w:left="11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 лет</w:t>
            </w:r>
          </w:p>
        </w:tc>
        <w:tc>
          <w:tcPr>
            <w:tcW w:w="568" w:type="dxa"/>
            <w:textDirection w:val="btLr"/>
          </w:tcPr>
          <w:p w14:paraId="4AFA9838" w14:textId="77777777" w:rsidR="00BA396B" w:rsidRDefault="00BA396B" w:rsidP="00D22CC9">
            <w:pPr>
              <w:pStyle w:val="TableParagraph"/>
              <w:spacing w:before="92"/>
              <w:ind w:left="11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 лет</w:t>
            </w:r>
          </w:p>
        </w:tc>
        <w:tc>
          <w:tcPr>
            <w:tcW w:w="568" w:type="dxa"/>
            <w:textDirection w:val="btLr"/>
          </w:tcPr>
          <w:p w14:paraId="0AAE6EB2" w14:textId="77777777" w:rsidR="00BA396B" w:rsidRDefault="00BA396B" w:rsidP="00D22CC9">
            <w:pPr>
              <w:pStyle w:val="TableParagraph"/>
              <w:spacing w:before="96"/>
              <w:ind w:left="114"/>
              <w:rPr>
                <w:sz w:val="28"/>
              </w:rPr>
            </w:pPr>
            <w:r>
              <w:rPr>
                <w:sz w:val="28"/>
              </w:rPr>
              <w:t>Свыше 20</w:t>
            </w:r>
          </w:p>
        </w:tc>
        <w:tc>
          <w:tcPr>
            <w:tcW w:w="568" w:type="dxa"/>
            <w:textDirection w:val="btLr"/>
          </w:tcPr>
          <w:p w14:paraId="60D947AD" w14:textId="77777777" w:rsidR="00BA396B" w:rsidRDefault="00BA396B" w:rsidP="00D22CC9">
            <w:pPr>
              <w:pStyle w:val="TableParagraph"/>
              <w:spacing w:before="94"/>
              <w:ind w:left="114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573" w:type="dxa"/>
            <w:textDirection w:val="btLr"/>
          </w:tcPr>
          <w:p w14:paraId="0A9FADB7" w14:textId="77777777" w:rsidR="00BA396B" w:rsidRDefault="00BA396B" w:rsidP="00D22CC9">
            <w:pPr>
              <w:pStyle w:val="TableParagraph"/>
              <w:spacing w:before="98"/>
              <w:ind w:left="114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568" w:type="dxa"/>
            <w:textDirection w:val="btLr"/>
          </w:tcPr>
          <w:p w14:paraId="2AD7EE3E" w14:textId="77777777" w:rsidR="00BA396B" w:rsidRDefault="00BA396B" w:rsidP="00D22CC9">
            <w:pPr>
              <w:pStyle w:val="TableParagraph"/>
              <w:spacing w:before="86"/>
              <w:ind w:left="114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</w:p>
        </w:tc>
        <w:tc>
          <w:tcPr>
            <w:tcW w:w="568" w:type="dxa"/>
            <w:textDirection w:val="btLr"/>
          </w:tcPr>
          <w:p w14:paraId="38DB932C" w14:textId="77777777" w:rsidR="00BA396B" w:rsidRDefault="00BA396B" w:rsidP="00D22CC9">
            <w:pPr>
              <w:pStyle w:val="TableParagraph"/>
              <w:spacing w:before="85"/>
              <w:ind w:left="114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706" w:type="dxa"/>
          </w:tcPr>
          <w:p w14:paraId="5AA9BFDF" w14:textId="77777777" w:rsidR="00BA396B" w:rsidRDefault="00BA396B" w:rsidP="00D22CC9">
            <w:pPr>
              <w:pStyle w:val="TableParagraph"/>
              <w:ind w:left="0"/>
              <w:rPr>
                <w:sz w:val="26"/>
              </w:rPr>
            </w:pPr>
          </w:p>
        </w:tc>
      </w:tr>
      <w:tr w:rsidR="00BA396B" w14:paraId="2A27727A" w14:textId="77777777" w:rsidTr="00D22CC9">
        <w:trPr>
          <w:trHeight w:val="845"/>
        </w:trPr>
        <w:tc>
          <w:tcPr>
            <w:tcW w:w="677" w:type="dxa"/>
            <w:tcBorders>
              <w:left w:val="single" w:sz="6" w:space="0" w:color="000000"/>
            </w:tcBorders>
          </w:tcPr>
          <w:p w14:paraId="5D18D3F3" w14:textId="77777777" w:rsidR="00BA396B" w:rsidRDefault="00E142C1" w:rsidP="00D22CC9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7</w:t>
            </w:r>
          </w:p>
        </w:tc>
        <w:tc>
          <w:tcPr>
            <w:tcW w:w="711" w:type="dxa"/>
          </w:tcPr>
          <w:p w14:paraId="1C87FC34" w14:textId="77777777" w:rsidR="00BA396B" w:rsidRDefault="00210BE0" w:rsidP="00D22CC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0</w:t>
            </w:r>
          </w:p>
        </w:tc>
        <w:tc>
          <w:tcPr>
            <w:tcW w:w="711" w:type="dxa"/>
          </w:tcPr>
          <w:p w14:paraId="27E31216" w14:textId="77777777" w:rsidR="00BA396B" w:rsidRDefault="00210BE0" w:rsidP="00D22CC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851" w:type="dxa"/>
          </w:tcPr>
          <w:p w14:paraId="4D399C80" w14:textId="77777777" w:rsidR="00BA396B" w:rsidRDefault="00E142C1" w:rsidP="00D22CC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5</w:t>
            </w:r>
          </w:p>
        </w:tc>
        <w:tc>
          <w:tcPr>
            <w:tcW w:w="707" w:type="dxa"/>
          </w:tcPr>
          <w:p w14:paraId="3635B16B" w14:textId="77777777" w:rsidR="00BA396B" w:rsidRDefault="00BA396B" w:rsidP="00D22CC9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w w:val="95"/>
                <w:sz w:val="28"/>
              </w:rPr>
              <w:t>-</w:t>
            </w:r>
          </w:p>
        </w:tc>
        <w:tc>
          <w:tcPr>
            <w:tcW w:w="573" w:type="dxa"/>
          </w:tcPr>
          <w:p w14:paraId="44E42452" w14:textId="77777777" w:rsidR="00BA396B" w:rsidRDefault="00BA396B" w:rsidP="00D22CC9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0</w:t>
            </w:r>
          </w:p>
        </w:tc>
        <w:tc>
          <w:tcPr>
            <w:tcW w:w="572" w:type="dxa"/>
          </w:tcPr>
          <w:p w14:paraId="7F523E71" w14:textId="77777777" w:rsidR="00BA396B" w:rsidRDefault="00E142C1" w:rsidP="00D22CC9">
            <w:pPr>
              <w:pStyle w:val="TableParagraph"/>
              <w:spacing w:line="310" w:lineRule="exact"/>
              <w:ind w:left="101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568" w:type="dxa"/>
          </w:tcPr>
          <w:p w14:paraId="11328165" w14:textId="77777777" w:rsidR="00BA396B" w:rsidRDefault="003D5471" w:rsidP="00D22CC9">
            <w:pPr>
              <w:pStyle w:val="TableParagraph"/>
              <w:spacing w:line="310" w:lineRule="exact"/>
              <w:ind w:left="95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568" w:type="dxa"/>
          </w:tcPr>
          <w:p w14:paraId="599ABB68" w14:textId="77777777" w:rsidR="00BA396B" w:rsidRDefault="00BA396B" w:rsidP="00D22CC9">
            <w:pPr>
              <w:pStyle w:val="TableParagraph"/>
              <w:spacing w:line="310" w:lineRule="exact"/>
              <w:ind w:left="94"/>
              <w:rPr>
                <w:sz w:val="28"/>
              </w:rPr>
            </w:pPr>
            <w:r>
              <w:rPr>
                <w:w w:val="95"/>
                <w:sz w:val="28"/>
              </w:rPr>
              <w:t>0</w:t>
            </w:r>
          </w:p>
        </w:tc>
        <w:tc>
          <w:tcPr>
            <w:tcW w:w="568" w:type="dxa"/>
          </w:tcPr>
          <w:p w14:paraId="20147C12" w14:textId="77777777" w:rsidR="00BA396B" w:rsidRDefault="00E142C1" w:rsidP="00D22CC9">
            <w:pPr>
              <w:pStyle w:val="TableParagraph"/>
              <w:spacing w:line="310" w:lineRule="exact"/>
              <w:ind w:left="97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568" w:type="dxa"/>
          </w:tcPr>
          <w:p w14:paraId="4CE8789C" w14:textId="77777777" w:rsidR="00BA396B" w:rsidRDefault="00BA396B" w:rsidP="00D22CC9">
            <w:pPr>
              <w:pStyle w:val="TableParagraph"/>
              <w:spacing w:line="310" w:lineRule="exact"/>
              <w:ind w:left="96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573" w:type="dxa"/>
          </w:tcPr>
          <w:p w14:paraId="0D67C9BF" w14:textId="3E0718D0" w:rsidR="00BA396B" w:rsidRDefault="00A12728" w:rsidP="00D22CC9">
            <w:pPr>
              <w:pStyle w:val="TableParagraph"/>
              <w:spacing w:line="310" w:lineRule="exact"/>
              <w:ind w:left="99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568" w:type="dxa"/>
          </w:tcPr>
          <w:p w14:paraId="61B36C64" w14:textId="58EE8370" w:rsidR="00BA396B" w:rsidRDefault="00A12728" w:rsidP="00D22CC9">
            <w:pPr>
              <w:pStyle w:val="TableParagraph"/>
              <w:spacing w:line="310" w:lineRule="exact"/>
              <w:ind w:left="89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568" w:type="dxa"/>
          </w:tcPr>
          <w:p w14:paraId="3B522786" w14:textId="77777777" w:rsidR="00BA396B" w:rsidRDefault="00BA396B" w:rsidP="00D22CC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6" w:type="dxa"/>
          </w:tcPr>
          <w:p w14:paraId="59C3086F" w14:textId="77777777" w:rsidR="00BA396B" w:rsidRDefault="00E142C1" w:rsidP="00D22CC9">
            <w:pPr>
              <w:pStyle w:val="TableParagraph"/>
              <w:spacing w:line="310" w:lineRule="exact"/>
              <w:ind w:left="86"/>
              <w:rPr>
                <w:sz w:val="28"/>
              </w:rPr>
            </w:pPr>
            <w:r>
              <w:rPr>
                <w:w w:val="95"/>
                <w:sz w:val="28"/>
              </w:rPr>
              <w:t>7</w:t>
            </w:r>
          </w:p>
        </w:tc>
      </w:tr>
    </w:tbl>
    <w:p w14:paraId="465F783A" w14:textId="77777777" w:rsidR="00BA396B" w:rsidRDefault="00BA396B" w:rsidP="00BA396B">
      <w:pPr>
        <w:pStyle w:val="a3"/>
      </w:pPr>
      <w:r>
        <w:t>Возраст</w:t>
      </w:r>
      <w:r>
        <w:rPr>
          <w:spacing w:val="-8"/>
        </w:rPr>
        <w:t xml:space="preserve"> </w:t>
      </w:r>
      <w:r>
        <w:t>педагогов:</w:t>
      </w:r>
    </w:p>
    <w:p w14:paraId="579434F7" w14:textId="77777777" w:rsidR="00BA396B" w:rsidRPr="00DA385B" w:rsidRDefault="00BA396B" w:rsidP="00BA396B">
      <w:pPr>
        <w:pStyle w:val="a4"/>
        <w:numPr>
          <w:ilvl w:val="0"/>
          <w:numId w:val="4"/>
        </w:numPr>
        <w:tabs>
          <w:tab w:val="left" w:pos="464"/>
        </w:tabs>
        <w:spacing w:before="136"/>
        <w:ind w:left="463"/>
        <w:rPr>
          <w:color w:val="FF0000"/>
          <w:sz w:val="28"/>
        </w:rPr>
      </w:pPr>
      <w:r w:rsidRPr="003D5471">
        <w:rPr>
          <w:color w:val="000000" w:themeColor="text1"/>
          <w:sz w:val="28"/>
        </w:rPr>
        <w:t>до 40 лет</w:t>
      </w:r>
      <w:r w:rsidRPr="003D5471">
        <w:rPr>
          <w:color w:val="000000" w:themeColor="text1"/>
          <w:spacing w:val="-1"/>
          <w:sz w:val="28"/>
        </w:rPr>
        <w:t xml:space="preserve"> </w:t>
      </w:r>
      <w:r w:rsidRPr="003D5471">
        <w:rPr>
          <w:color w:val="000000" w:themeColor="text1"/>
          <w:sz w:val="28"/>
        </w:rPr>
        <w:t>–</w:t>
      </w:r>
      <w:r w:rsidRPr="003D5471">
        <w:rPr>
          <w:color w:val="000000" w:themeColor="text1"/>
          <w:spacing w:val="1"/>
          <w:sz w:val="28"/>
        </w:rPr>
        <w:t xml:space="preserve"> </w:t>
      </w:r>
      <w:r w:rsidRPr="003D5471">
        <w:rPr>
          <w:color w:val="000000" w:themeColor="text1"/>
          <w:sz w:val="28"/>
        </w:rPr>
        <w:t xml:space="preserve">1 </w:t>
      </w:r>
      <w:proofErr w:type="gramStart"/>
      <w:r w:rsidRPr="003D5471">
        <w:rPr>
          <w:color w:val="000000" w:themeColor="text1"/>
          <w:sz w:val="28"/>
        </w:rPr>
        <w:t>чел</w:t>
      </w:r>
      <w:proofErr w:type="gramEnd"/>
      <w:r w:rsidRPr="003D5471">
        <w:rPr>
          <w:color w:val="000000" w:themeColor="text1"/>
          <w:sz w:val="28"/>
        </w:rPr>
        <w:t>;</w:t>
      </w:r>
    </w:p>
    <w:p w14:paraId="6BC0D726" w14:textId="77777777" w:rsidR="00BA396B" w:rsidRPr="00DA385B" w:rsidRDefault="00BA396B" w:rsidP="00BA396B">
      <w:pPr>
        <w:pStyle w:val="a4"/>
        <w:numPr>
          <w:ilvl w:val="0"/>
          <w:numId w:val="4"/>
        </w:numPr>
        <w:tabs>
          <w:tab w:val="left" w:pos="464"/>
        </w:tabs>
        <w:spacing w:before="164"/>
        <w:ind w:left="463"/>
        <w:rPr>
          <w:color w:val="FF0000"/>
          <w:sz w:val="28"/>
        </w:rPr>
      </w:pPr>
      <w:r w:rsidRPr="003D5471">
        <w:rPr>
          <w:color w:val="000000" w:themeColor="text1"/>
          <w:sz w:val="28"/>
        </w:rPr>
        <w:t xml:space="preserve">до 50 лет – </w:t>
      </w:r>
      <w:r w:rsidR="00E142C1">
        <w:rPr>
          <w:color w:val="000000" w:themeColor="text1"/>
          <w:sz w:val="28"/>
        </w:rPr>
        <w:t>5</w:t>
      </w:r>
      <w:r w:rsidRPr="003D5471">
        <w:rPr>
          <w:color w:val="000000" w:themeColor="text1"/>
          <w:spacing w:val="1"/>
          <w:sz w:val="28"/>
        </w:rPr>
        <w:t xml:space="preserve"> </w:t>
      </w:r>
      <w:proofErr w:type="gramStart"/>
      <w:r w:rsidRPr="003D5471">
        <w:rPr>
          <w:color w:val="000000" w:themeColor="text1"/>
          <w:sz w:val="28"/>
        </w:rPr>
        <w:t>чел</w:t>
      </w:r>
      <w:proofErr w:type="gramEnd"/>
      <w:r w:rsidRPr="003D5471">
        <w:rPr>
          <w:color w:val="000000" w:themeColor="text1"/>
          <w:sz w:val="28"/>
        </w:rPr>
        <w:t>;</w:t>
      </w:r>
    </w:p>
    <w:p w14:paraId="600AAA77" w14:textId="77777777" w:rsidR="00BA396B" w:rsidRPr="00DA385B" w:rsidRDefault="00BA396B" w:rsidP="00BA396B">
      <w:pPr>
        <w:pStyle w:val="a4"/>
        <w:numPr>
          <w:ilvl w:val="0"/>
          <w:numId w:val="4"/>
        </w:numPr>
        <w:tabs>
          <w:tab w:val="left" w:pos="464"/>
        </w:tabs>
        <w:spacing w:before="153"/>
        <w:ind w:left="463"/>
        <w:rPr>
          <w:color w:val="FF0000"/>
          <w:sz w:val="28"/>
        </w:rPr>
      </w:pPr>
      <w:r w:rsidRPr="003D5471">
        <w:rPr>
          <w:color w:val="000000" w:themeColor="text1"/>
          <w:sz w:val="28"/>
        </w:rPr>
        <w:lastRenderedPageBreak/>
        <w:t>свыше 50 лет</w:t>
      </w:r>
      <w:r w:rsidRPr="003D5471">
        <w:rPr>
          <w:color w:val="000000" w:themeColor="text1"/>
          <w:spacing w:val="-2"/>
          <w:sz w:val="28"/>
        </w:rPr>
        <w:t xml:space="preserve"> </w:t>
      </w:r>
      <w:r w:rsidRPr="003D5471">
        <w:rPr>
          <w:color w:val="000000" w:themeColor="text1"/>
          <w:sz w:val="28"/>
        </w:rPr>
        <w:t xml:space="preserve">– </w:t>
      </w:r>
      <w:r w:rsidR="00210BE0">
        <w:rPr>
          <w:color w:val="000000" w:themeColor="text1"/>
          <w:sz w:val="28"/>
        </w:rPr>
        <w:t xml:space="preserve">1 </w:t>
      </w:r>
      <w:r w:rsidRPr="003D5471">
        <w:rPr>
          <w:color w:val="000000" w:themeColor="text1"/>
          <w:sz w:val="28"/>
        </w:rPr>
        <w:t>чел.</w:t>
      </w:r>
    </w:p>
    <w:p w14:paraId="143A732C" w14:textId="77777777" w:rsidR="00BA396B" w:rsidRDefault="00BA396B" w:rsidP="00BA396B">
      <w:pPr>
        <w:pStyle w:val="a3"/>
        <w:spacing w:before="167" w:line="362" w:lineRule="auto"/>
        <w:ind w:right="335" w:firstLine="705"/>
      </w:pPr>
      <w:r>
        <w:t>Педагогический</w:t>
      </w:r>
      <w:r>
        <w:rPr>
          <w:spacing w:val="7"/>
        </w:rPr>
        <w:t xml:space="preserve"> </w:t>
      </w:r>
      <w:r>
        <w:t>коллектив</w:t>
      </w:r>
      <w:r>
        <w:rPr>
          <w:spacing w:val="4"/>
        </w:rPr>
        <w:t xml:space="preserve"> </w:t>
      </w:r>
      <w:r>
        <w:t>ДОУ</w:t>
      </w:r>
      <w:r>
        <w:rPr>
          <w:spacing w:val="10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62,5%</w:t>
      </w:r>
      <w:r>
        <w:rPr>
          <w:spacing w:val="4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большим</w:t>
      </w:r>
      <w:r>
        <w:rPr>
          <w:spacing w:val="11"/>
        </w:rPr>
        <w:t xml:space="preserve"> </w:t>
      </w:r>
      <w:r>
        <w:t>опыт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жем</w:t>
      </w:r>
      <w:r>
        <w:rPr>
          <w:spacing w:val="4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курсовую подготовку</w:t>
      </w:r>
      <w:r>
        <w:rPr>
          <w:spacing w:val="-2"/>
        </w:rPr>
        <w:t xml:space="preserve"> </w:t>
      </w:r>
      <w:r>
        <w:t>прошли 100%</w:t>
      </w:r>
      <w:r>
        <w:rPr>
          <w:spacing w:val="-1"/>
        </w:rPr>
        <w:t xml:space="preserve"> </w:t>
      </w:r>
      <w:r>
        <w:t>педагогов.</w:t>
      </w:r>
    </w:p>
    <w:p w14:paraId="21610D98" w14:textId="77777777" w:rsidR="00BA396B" w:rsidRDefault="00BA396B" w:rsidP="00BA396B">
      <w:pPr>
        <w:pStyle w:val="a3"/>
        <w:spacing w:line="364" w:lineRule="auto"/>
        <w:ind w:firstLine="705"/>
      </w:pPr>
      <w:r>
        <w:rPr>
          <w:w w:val="95"/>
        </w:rPr>
        <w:t>Педагогические </w:t>
      </w:r>
      <w:proofErr w:type="gramStart"/>
      <w:r>
        <w:rPr>
          <w:w w:val="95"/>
        </w:rPr>
        <w:t>работники  обладают</w:t>
      </w:r>
      <w:proofErr w:type="gramEnd"/>
      <w:r>
        <w:rPr>
          <w:w w:val="95"/>
        </w:rPr>
        <w:t> основными компетенциями в организации </w:t>
      </w:r>
      <w:r>
        <w:rPr>
          <w:spacing w:val="1"/>
          <w:w w:val="95"/>
        </w:rPr>
        <w:t xml:space="preserve"> </w:t>
      </w:r>
      <w:r>
        <w:t>мероприятий, направленных на:</w:t>
      </w:r>
    </w:p>
    <w:p w14:paraId="235332F3" w14:textId="77777777" w:rsidR="00BA396B" w:rsidRDefault="00BA396B" w:rsidP="00E83086">
      <w:pPr>
        <w:pStyle w:val="a3"/>
        <w:numPr>
          <w:ilvl w:val="0"/>
          <w:numId w:val="18"/>
        </w:numPr>
        <w:spacing w:after="240" w:line="317" w:lineRule="exact"/>
      </w:pPr>
      <w:r>
        <w:t>укрепление здоровья воспитанников и их физическое развитие; </w:t>
      </w:r>
    </w:p>
    <w:p w14:paraId="49D646A1" w14:textId="77777777" w:rsidR="00BA396B" w:rsidRDefault="00E83086" w:rsidP="00E83086">
      <w:pPr>
        <w:pStyle w:val="a3"/>
        <w:numPr>
          <w:ilvl w:val="0"/>
          <w:numId w:val="18"/>
        </w:numPr>
        <w:spacing w:before="142" w:after="240"/>
      </w:pPr>
      <w:r>
        <w:t>организацию</w:t>
      </w:r>
      <w:r w:rsidR="00BA396B">
        <w:t> различных видов деятельности и общения воспитанников; </w:t>
      </w:r>
    </w:p>
    <w:p w14:paraId="3C606ABA" w14:textId="77777777" w:rsidR="00BA396B" w:rsidRDefault="00E83086" w:rsidP="00E83086">
      <w:pPr>
        <w:pStyle w:val="a3"/>
        <w:numPr>
          <w:ilvl w:val="0"/>
          <w:numId w:val="18"/>
        </w:numPr>
        <w:spacing w:after="240" w:line="313" w:lineRule="exact"/>
      </w:pPr>
      <w:r>
        <w:t>осуществление взаимодействия с </w:t>
      </w:r>
      <w:proofErr w:type="gramStart"/>
      <w:r>
        <w:t>родителями ;</w:t>
      </w:r>
      <w:proofErr w:type="gramEnd"/>
    </w:p>
    <w:p w14:paraId="59EB2C0C" w14:textId="77777777" w:rsidR="00BA396B" w:rsidRDefault="00A81DE7" w:rsidP="00E83086">
      <w:pPr>
        <w:pStyle w:val="a3"/>
        <w:numPr>
          <w:ilvl w:val="0"/>
          <w:numId w:val="18"/>
        </w:numPr>
        <w:spacing w:before="61" w:after="240" w:line="364" w:lineRule="auto"/>
      </w:pPr>
      <w:r>
        <w:t>организация образовательной детальности по реализации основной образо</w:t>
      </w:r>
      <w:r w:rsidR="00BA396B">
        <w:t>вательной про</w:t>
      </w:r>
      <w:r w:rsidR="00E83086">
        <w:t>граммы дошкольного образования.</w:t>
      </w:r>
    </w:p>
    <w:p w14:paraId="2E05B754" w14:textId="77777777" w:rsidR="00E83086" w:rsidRDefault="00E83086" w:rsidP="00E83086">
      <w:pPr>
        <w:pStyle w:val="a3"/>
        <w:spacing w:before="61" w:after="240" w:line="364" w:lineRule="auto"/>
        <w:ind w:left="284" w:firstLine="283"/>
      </w:pPr>
      <w:r>
        <w:t>Непрерывность профессионального развития педагогических работников образовательного учреждения обеспечивается освоением работниками образовательного учреждения дополнительных профессиональных образовательных программ профессиональной переподготовки или повышения квалификации.</w:t>
      </w:r>
    </w:p>
    <w:p w14:paraId="2C56EBBB" w14:textId="77777777" w:rsidR="00BA396B" w:rsidRDefault="00A81DE7" w:rsidP="00BA396B">
      <w:pPr>
        <w:pStyle w:val="a3"/>
        <w:spacing w:line="362" w:lineRule="auto"/>
        <w:ind w:firstLine="705"/>
      </w:pPr>
      <w:r>
        <w:t>П</w:t>
      </w:r>
      <w:r w:rsidR="00BA396B">
        <w:t>едагоги</w:t>
      </w:r>
      <w:r w:rsidR="00BA396B">
        <w:rPr>
          <w:spacing w:val="45"/>
        </w:rPr>
        <w:t xml:space="preserve"> </w:t>
      </w:r>
      <w:r w:rsidR="00BA396B">
        <w:t>ДОУ</w:t>
      </w:r>
      <w:r w:rsidR="00BA396B">
        <w:rPr>
          <w:spacing w:val="49"/>
        </w:rPr>
        <w:t xml:space="preserve"> </w:t>
      </w:r>
      <w:r w:rsidR="00BA396B">
        <w:t>не</w:t>
      </w:r>
      <w:r w:rsidR="00BA396B">
        <w:rPr>
          <w:spacing w:val="50"/>
        </w:rPr>
        <w:t xml:space="preserve"> </w:t>
      </w:r>
      <w:r w:rsidR="00BA396B">
        <w:t>только</w:t>
      </w:r>
      <w:r w:rsidR="00BA396B">
        <w:rPr>
          <w:spacing w:val="45"/>
        </w:rPr>
        <w:t xml:space="preserve"> </w:t>
      </w:r>
      <w:r w:rsidR="00BA396B">
        <w:t>активно</w:t>
      </w:r>
      <w:r w:rsidR="00BA396B">
        <w:rPr>
          <w:spacing w:val="49"/>
        </w:rPr>
        <w:t xml:space="preserve"> </w:t>
      </w:r>
      <w:r w:rsidR="00BA396B">
        <w:t>посещали</w:t>
      </w:r>
      <w:r w:rsidR="00BA396B">
        <w:rPr>
          <w:spacing w:val="45"/>
        </w:rPr>
        <w:t xml:space="preserve"> </w:t>
      </w:r>
      <w:r w:rsidR="00BA396B">
        <w:t>методические</w:t>
      </w:r>
      <w:r w:rsidR="00BA396B">
        <w:rPr>
          <w:spacing w:val="57"/>
        </w:rPr>
        <w:t xml:space="preserve"> </w:t>
      </w:r>
      <w:r w:rsidR="00BA396B">
        <w:t>объединения,</w:t>
      </w:r>
      <w:r w:rsidR="00BA396B">
        <w:rPr>
          <w:spacing w:val="53"/>
        </w:rPr>
        <w:t xml:space="preserve"> </w:t>
      </w:r>
      <w:r w:rsidR="00BA396B">
        <w:t>но</w:t>
      </w:r>
      <w:r w:rsidR="00BA396B">
        <w:rPr>
          <w:spacing w:val="48"/>
        </w:rPr>
        <w:t xml:space="preserve"> </w:t>
      </w:r>
      <w:r w:rsidR="00BA396B">
        <w:t>и</w:t>
      </w:r>
      <w:r w:rsidR="00BA396B">
        <w:rPr>
          <w:spacing w:val="-67"/>
        </w:rPr>
        <w:t xml:space="preserve"> </w:t>
      </w:r>
      <w:r w:rsidR="00BA396B">
        <w:t>проводили открытые</w:t>
      </w:r>
      <w:r w:rsidR="00BA396B">
        <w:rPr>
          <w:spacing w:val="5"/>
        </w:rPr>
        <w:t xml:space="preserve"> </w:t>
      </w:r>
      <w:r w:rsidR="00BA396B">
        <w:t>мероприятия</w:t>
      </w:r>
      <w:r w:rsidR="00BA396B">
        <w:rPr>
          <w:spacing w:val="4"/>
        </w:rPr>
        <w:t xml:space="preserve"> </w:t>
      </w:r>
      <w:r w:rsidR="00BA396B">
        <w:t>для</w:t>
      </w:r>
      <w:r w:rsidR="00BA396B">
        <w:rPr>
          <w:spacing w:val="8"/>
        </w:rPr>
        <w:t xml:space="preserve"> </w:t>
      </w:r>
      <w:r w:rsidR="00BA396B">
        <w:t>города.</w:t>
      </w:r>
    </w:p>
    <w:p w14:paraId="1D9E3316" w14:textId="77777777" w:rsidR="00A81DE7" w:rsidRPr="000E1FBF" w:rsidRDefault="00DC31A8" w:rsidP="00D22CC9">
      <w:pPr>
        <w:pStyle w:val="2"/>
        <w:spacing w:line="360" w:lineRule="auto"/>
        <w:jc w:val="left"/>
        <w:rPr>
          <w:rFonts w:cs="Arial"/>
          <w:iCs w:val="0"/>
          <w:lang w:eastAsia="ru-RU"/>
        </w:rPr>
      </w:pPr>
      <w:r w:rsidRPr="00A81DE7">
        <w:t> </w:t>
      </w:r>
      <w:bookmarkStart w:id="5" w:name="_Toc484128472"/>
      <w:r w:rsidR="00A81DE7" w:rsidRPr="000E1FBF">
        <w:rPr>
          <w:rFonts w:cs="Arial"/>
          <w:iCs w:val="0"/>
          <w:lang w:eastAsia="ru-RU"/>
        </w:rPr>
        <w:t>1.6. Оценка развивающей предметно-пространственной среды</w:t>
      </w:r>
      <w:bookmarkEnd w:id="5"/>
    </w:p>
    <w:p w14:paraId="591A97C6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 Развивающая предметно-пространственная среда групп в целом ориентирована на реализацию принципов ФГОС: </w:t>
      </w:r>
    </w:p>
    <w:p w14:paraId="6C3D7D64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14:paraId="0E0045D7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14:paraId="3B83FAC9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14:paraId="5138B4E7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эмоциональное благополучие детей во взаимодействии с предметно-</w:t>
      </w:r>
      <w:r w:rsidRPr="00A81DE7">
        <w:rPr>
          <w:sz w:val="28"/>
          <w:szCs w:val="28"/>
          <w:lang w:eastAsia="ru-RU"/>
        </w:rPr>
        <w:lastRenderedPageBreak/>
        <w:t>пространственным окружением;</w:t>
      </w:r>
    </w:p>
    <w:p w14:paraId="0780F17D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возможность самовыражения детей.</w:t>
      </w:r>
    </w:p>
    <w:p w14:paraId="78BD0DA4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2) </w:t>
      </w:r>
      <w:proofErr w:type="spellStart"/>
      <w:r w:rsidRPr="00A81DE7">
        <w:rPr>
          <w:sz w:val="28"/>
          <w:szCs w:val="28"/>
          <w:lang w:eastAsia="ru-RU"/>
        </w:rPr>
        <w:t>Трансформируемость</w:t>
      </w:r>
      <w:proofErr w:type="spellEnd"/>
      <w:r w:rsidRPr="00A81DE7">
        <w:rPr>
          <w:sz w:val="28"/>
          <w:szCs w:val="28"/>
          <w:lang w:eastAsia="ru-RU"/>
        </w:rPr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07C1467D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3) </w:t>
      </w:r>
      <w:proofErr w:type="spellStart"/>
      <w:r w:rsidRPr="00A81DE7">
        <w:rPr>
          <w:sz w:val="28"/>
          <w:szCs w:val="28"/>
          <w:lang w:eastAsia="ru-RU"/>
        </w:rPr>
        <w:t>Полифункциональность</w:t>
      </w:r>
      <w:proofErr w:type="spellEnd"/>
      <w:r w:rsidRPr="00A81DE7">
        <w:rPr>
          <w:sz w:val="28"/>
          <w:szCs w:val="28"/>
          <w:lang w:eastAsia="ru-RU"/>
        </w:rPr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14:paraId="1CB9F145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24699EF6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5) Доступность среды групп выражается в:</w:t>
      </w:r>
    </w:p>
    <w:p w14:paraId="0304145E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доступности для воспитанников всех помещений, где осуществляется образовательная деятельность;</w:t>
      </w:r>
    </w:p>
    <w:p w14:paraId="4E8E1B30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14:paraId="3CB5CD64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в исправности и сохранности материалов и оборудования.</w:t>
      </w:r>
    </w:p>
    <w:p w14:paraId="259554B7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14:paraId="6CDFACB8" w14:textId="77777777"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5BF2108B" w14:textId="77777777" w:rsid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14:paraId="70718E84" w14:textId="77777777" w:rsidR="00FA776B" w:rsidRPr="000E1FBF" w:rsidRDefault="00FA776B" w:rsidP="00D22CC9">
      <w:pPr>
        <w:keepNext/>
        <w:autoSpaceDE/>
        <w:autoSpaceDN/>
        <w:spacing w:line="360" w:lineRule="auto"/>
        <w:ind w:firstLine="426"/>
        <w:outlineLvl w:val="1"/>
        <w:rPr>
          <w:rFonts w:cs="Arial"/>
          <w:b/>
          <w:bCs/>
          <w:i/>
          <w:sz w:val="24"/>
          <w:szCs w:val="28"/>
          <w:lang w:eastAsia="ru-RU"/>
        </w:rPr>
      </w:pPr>
      <w:r w:rsidRPr="000E1FBF">
        <w:rPr>
          <w:rFonts w:cs="Arial"/>
          <w:b/>
          <w:bCs/>
          <w:i/>
          <w:sz w:val="28"/>
          <w:szCs w:val="28"/>
          <w:lang w:eastAsia="ru-RU"/>
        </w:rPr>
        <w:t xml:space="preserve">1.7. </w:t>
      </w:r>
      <w:r w:rsidR="00D22CC9" w:rsidRPr="000E1FBF">
        <w:rPr>
          <w:rFonts w:cs="Arial"/>
          <w:b/>
          <w:bCs/>
          <w:i/>
          <w:iCs/>
          <w:sz w:val="28"/>
          <w:szCs w:val="28"/>
          <w:lang w:eastAsia="ru-RU"/>
        </w:rPr>
        <w:t>Оценка</w:t>
      </w:r>
      <w:r w:rsidRPr="000E1FBF">
        <w:rPr>
          <w:rFonts w:cs="Arial"/>
          <w:b/>
          <w:bCs/>
          <w:i/>
          <w:iCs/>
          <w:sz w:val="28"/>
          <w:szCs w:val="28"/>
          <w:lang w:eastAsia="ru-RU"/>
        </w:rPr>
        <w:t xml:space="preserve"> учебно-методического обеспечения</w:t>
      </w:r>
    </w:p>
    <w:p w14:paraId="4F755EFB" w14:textId="022BFEE0" w:rsidR="00E500F1" w:rsidRDefault="00FA776B" w:rsidP="00FA776B">
      <w:pPr>
        <w:pStyle w:val="a3"/>
        <w:spacing w:before="142" w:line="360" w:lineRule="auto"/>
        <w:ind w:left="0" w:firstLine="284"/>
        <w:jc w:val="both"/>
        <w:rPr>
          <w:rFonts w:eastAsia="Calibri"/>
          <w:color w:val="000000"/>
          <w:bdr w:val="none" w:sz="0" w:space="0" w:color="auto" w:frame="1"/>
        </w:rPr>
      </w:pPr>
      <w:r w:rsidRPr="00FA776B">
        <w:rPr>
          <w:rFonts w:eastAsia="Calibri"/>
        </w:rPr>
        <w:t xml:space="preserve">Учебно-методическое обеспечение </w:t>
      </w:r>
      <w:proofErr w:type="gramStart"/>
      <w:r w:rsidRPr="00FA776B">
        <w:rPr>
          <w:rFonts w:eastAsia="Calibri"/>
        </w:rPr>
        <w:t xml:space="preserve">соответствует  </w:t>
      </w:r>
      <w:r>
        <w:rPr>
          <w:rFonts w:eastAsia="Calibri"/>
        </w:rPr>
        <w:t>О</w:t>
      </w:r>
      <w:r w:rsidRPr="00FA776B">
        <w:rPr>
          <w:rFonts w:eastAsia="Calibri"/>
        </w:rPr>
        <w:t>ОП</w:t>
      </w:r>
      <w:proofErr w:type="gramEnd"/>
      <w:r>
        <w:rPr>
          <w:rFonts w:eastAsia="Calibri"/>
        </w:rPr>
        <w:t xml:space="preserve"> </w:t>
      </w:r>
      <w:r w:rsidRPr="00FA776B">
        <w:rPr>
          <w:rFonts w:eastAsia="Calibri"/>
        </w:rPr>
        <w:t>ДО ДОУ. За 202</w:t>
      </w:r>
      <w:r w:rsidR="00A12728">
        <w:rPr>
          <w:rFonts w:eastAsia="Calibri"/>
        </w:rPr>
        <w:t>5</w:t>
      </w:r>
      <w:r w:rsidR="00020F68">
        <w:rPr>
          <w:rFonts w:eastAsia="Calibri"/>
        </w:rPr>
        <w:t xml:space="preserve"> </w:t>
      </w:r>
      <w:r w:rsidRPr="00FA776B">
        <w:rPr>
          <w:rFonts w:eastAsia="Calibri"/>
        </w:rPr>
        <w:t xml:space="preserve">г. значительно увеличилось   количество наглядных пособий для всех групп. </w:t>
      </w:r>
      <w:r w:rsidRPr="00FA776B">
        <w:rPr>
          <w:rFonts w:eastAsia="Calibri"/>
          <w:color w:val="000000"/>
          <w:bdr w:val="none" w:sz="0" w:space="0" w:color="auto" w:frame="1"/>
        </w:rPr>
        <w:t xml:space="preserve">Группы оснащены </w:t>
      </w:r>
      <w:r w:rsidRPr="00FA776B">
        <w:rPr>
          <w:rFonts w:eastAsia="Calibri"/>
          <w:color w:val="000000"/>
          <w:bdr w:val="none" w:sz="0" w:space="0" w:color="auto" w:frame="1"/>
        </w:rPr>
        <w:lastRenderedPageBreak/>
        <w:t>дидактическим материалом, игрушками, пособиями, позволяющими полноценно реализовать образовательную программу.</w:t>
      </w:r>
    </w:p>
    <w:p w14:paraId="64C994EE" w14:textId="77777777" w:rsidR="00FA776B" w:rsidRPr="000E1FBF" w:rsidRDefault="00FA776B" w:rsidP="00D22CC9">
      <w:pPr>
        <w:widowControl/>
        <w:shd w:val="clear" w:color="auto" w:fill="FFFFFF"/>
        <w:autoSpaceDE/>
        <w:autoSpaceDN/>
        <w:spacing w:line="276" w:lineRule="auto"/>
        <w:ind w:firstLine="533"/>
        <w:textAlignment w:val="baseline"/>
        <w:rPr>
          <w:rFonts w:eastAsia="Calibri"/>
          <w:b/>
          <w:i/>
          <w:color w:val="000000"/>
          <w:sz w:val="28"/>
          <w:szCs w:val="28"/>
          <w:bdr w:val="none" w:sz="0" w:space="0" w:color="auto" w:frame="1"/>
        </w:rPr>
      </w:pPr>
      <w:r w:rsidRPr="000E1FBF">
        <w:rPr>
          <w:rFonts w:eastAsia="Calibri"/>
          <w:b/>
          <w:i/>
          <w:color w:val="000000"/>
          <w:sz w:val="28"/>
          <w:szCs w:val="28"/>
          <w:bdr w:val="none" w:sz="0" w:space="0" w:color="auto" w:frame="1"/>
        </w:rPr>
        <w:t>1.8. Оценка качества материально-технической базы</w:t>
      </w:r>
    </w:p>
    <w:p w14:paraId="24634ED2" w14:textId="77777777"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Для ведения образовательной деятельности, укрепления и сохранения здоровья детей в дошкольном учреждении оборудованы:</w:t>
      </w:r>
    </w:p>
    <w:p w14:paraId="10D39865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 </w:t>
      </w:r>
      <w:r w:rsidR="00E142C1">
        <w:rPr>
          <w:rFonts w:eastAsia="Calibri"/>
          <w:color w:val="000000"/>
          <w:sz w:val="28"/>
          <w:szCs w:val="28"/>
          <w:bdr w:val="none" w:sz="0" w:space="0" w:color="auto" w:frame="1"/>
        </w:rPr>
        <w:t>5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гр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упповых помещений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, умывальными комнатами, приемными комнат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ами, санитарными узлами, моечными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;</w:t>
      </w:r>
    </w:p>
    <w:p w14:paraId="208A26D2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 пищеблок, моечная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кладовая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;</w:t>
      </w:r>
    </w:p>
    <w:p w14:paraId="6F000EBE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прачечная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; </w:t>
      </w:r>
    </w:p>
    <w:p w14:paraId="704281A9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гладильная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;</w:t>
      </w:r>
    </w:p>
    <w:p w14:paraId="42752D4D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музыкальный зал.</w:t>
      </w:r>
    </w:p>
    <w:p w14:paraId="2457B505" w14:textId="77777777"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Оборудованы кабинеты:</w:t>
      </w:r>
    </w:p>
    <w:p w14:paraId="53C856AF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  заведующего</w:t>
      </w:r>
    </w:p>
    <w:p w14:paraId="47B2578F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специалиста отдела кадров;</w:t>
      </w:r>
    </w:p>
    <w:p w14:paraId="1FD5D694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 кабинет заведующего хозяйством, специалиста по охране труда;</w:t>
      </w:r>
    </w:p>
    <w:p w14:paraId="6995A622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едицинский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блок (процедурный кабинет, изолятор, кабинет медсестры).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2D13534C" w14:textId="77777777"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а также подсобные помещения для хранения костюмов, атрибутов к праздникам;</w:t>
      </w:r>
      <w:r w:rsidRPr="00FA776B">
        <w:rPr>
          <w:rFonts w:eastAsia="Calibri"/>
          <w:color w:val="000000"/>
          <w:sz w:val="28"/>
          <w:szCs w:val="28"/>
        </w:rPr>
        <w:t xml:space="preserve"> 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кладовые для хранения хозяйственного инвентаря.</w:t>
      </w:r>
    </w:p>
    <w:p w14:paraId="596F687E" w14:textId="77777777"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Учреждение укомплектовано современным информационно-техническим оборудованием, ТСО:</w:t>
      </w:r>
    </w:p>
    <w:p w14:paraId="22089A78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компьютеры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– 3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шт.;</w:t>
      </w:r>
    </w:p>
    <w:p w14:paraId="3F1AA843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ногофункциональное устро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йство принтер/ сканер/ копир – 2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шт.;</w:t>
      </w:r>
    </w:p>
    <w:p w14:paraId="7CB5F4CB" w14:textId="77777777" w:rsidR="00FA776B" w:rsidRPr="00FA776B" w:rsidRDefault="0074061F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проектор</w:t>
      </w:r>
      <w:r w:rsidR="00FA776B"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– 1 шт.;</w:t>
      </w:r>
    </w:p>
    <w:p w14:paraId="6B7D0382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узыкальный центр - 1 шт.;</w:t>
      </w:r>
    </w:p>
    <w:p w14:paraId="35FC847E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агнитофоны – 6 шт.;</w:t>
      </w:r>
    </w:p>
    <w:p w14:paraId="3373AFC3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ноутбук – 1 шт.</w:t>
      </w:r>
    </w:p>
    <w:p w14:paraId="782AAB72" w14:textId="77777777"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интерактивная доска – 1 шт. </w:t>
      </w:r>
    </w:p>
    <w:p w14:paraId="18002BED" w14:textId="77777777" w:rsidR="000E1FBF" w:rsidRPr="009D10A4" w:rsidRDefault="00FA776B" w:rsidP="009D10A4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  Имеется подключение к сети Интернет, электронная почта.  </w:t>
      </w:r>
    </w:p>
    <w:p w14:paraId="59A1F225" w14:textId="77777777" w:rsidR="00D22CC9" w:rsidRPr="000E1FBF" w:rsidRDefault="00D22CC9" w:rsidP="00D22CC9">
      <w:pPr>
        <w:widowControl/>
        <w:autoSpaceDE/>
        <w:autoSpaceDN/>
        <w:spacing w:line="276" w:lineRule="auto"/>
        <w:ind w:firstLine="426"/>
        <w:rPr>
          <w:rFonts w:eastAsia="Calibri"/>
          <w:b/>
          <w:bCs/>
          <w:i/>
          <w:sz w:val="28"/>
          <w:szCs w:val="28"/>
        </w:rPr>
      </w:pPr>
      <w:r w:rsidRPr="000E1FBF">
        <w:rPr>
          <w:rFonts w:eastAsia="Calibri"/>
          <w:b/>
          <w:bCs/>
          <w:i/>
          <w:sz w:val="28"/>
          <w:szCs w:val="28"/>
        </w:rPr>
        <w:t>1.9. Оценка взаимодействия с родителями</w:t>
      </w:r>
    </w:p>
    <w:p w14:paraId="34D3677C" w14:textId="77777777" w:rsidR="00D22CC9" w:rsidRPr="00D22CC9" w:rsidRDefault="00D22CC9" w:rsidP="00D22CC9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color w:val="222222"/>
          <w:sz w:val="28"/>
          <w:szCs w:val="28"/>
          <w:shd w:val="clear" w:color="auto" w:fill="FFFFFF"/>
        </w:rPr>
      </w:pPr>
      <w:r w:rsidRPr="00D22CC9">
        <w:rPr>
          <w:rFonts w:eastAsia="Calibri"/>
          <w:iCs/>
          <w:color w:val="222222"/>
          <w:sz w:val="28"/>
          <w:szCs w:val="28"/>
          <w:shd w:val="clear" w:color="auto" w:fill="FFFFFF"/>
        </w:rPr>
        <w:t>Взаимодействие родителей и педагогов МДОБУ д/с № 12 «Золотой ключик»</w:t>
      </w:r>
      <w:r w:rsidRPr="00D22CC9">
        <w:rPr>
          <w:rFonts w:eastAsia="Calibri"/>
          <w:color w:val="222222"/>
          <w:sz w:val="28"/>
          <w:szCs w:val="28"/>
          <w:shd w:val="clear" w:color="auto" w:fill="FFFFFF"/>
        </w:rPr>
        <w:t xml:space="preserve"> в воспитании дошкольников рассматривается как</w:t>
      </w:r>
      <w:r w:rsidRPr="00D22CC9">
        <w:rPr>
          <w:rFonts w:eastAsia="Calibr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D22CC9">
        <w:rPr>
          <w:rFonts w:eastAsia="Calibri"/>
          <w:color w:val="222222"/>
          <w:sz w:val="28"/>
          <w:szCs w:val="28"/>
          <w:shd w:val="clear" w:color="auto" w:fill="FFFFFF"/>
        </w:rPr>
        <w:t xml:space="preserve">взаимная деятельность ответственных взрослых, направленная на введение детей в пространство культуры, постижение ее ценностей и смыслов. </w:t>
      </w:r>
    </w:p>
    <w:p w14:paraId="2D35C50F" w14:textId="77777777" w:rsidR="00D22CC9" w:rsidRPr="00D22CC9" w:rsidRDefault="00D22CC9" w:rsidP="00D22CC9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color w:val="222222"/>
          <w:sz w:val="28"/>
          <w:szCs w:val="28"/>
          <w:shd w:val="clear" w:color="auto" w:fill="FFFFFF"/>
        </w:rPr>
      </w:pPr>
      <w:r w:rsidRPr="00D22CC9">
        <w:rPr>
          <w:rFonts w:eastAsia="Calibri"/>
          <w:color w:val="222222"/>
          <w:sz w:val="28"/>
          <w:szCs w:val="28"/>
          <w:shd w:val="clear" w:color="auto" w:fill="FFFFFF"/>
        </w:rPr>
        <w:lastRenderedPageBreak/>
        <w:t>Взаимодействие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енка.</w:t>
      </w:r>
      <w:r w:rsidRPr="00D22CC9">
        <w:rPr>
          <w:rFonts w:eastAsia="Calibri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02D58F18" w14:textId="77777777" w:rsidR="00D22CC9" w:rsidRPr="00D22CC9" w:rsidRDefault="00D22CC9" w:rsidP="00D22CC9">
      <w:pPr>
        <w:widowControl/>
        <w:autoSpaceDE/>
        <w:autoSpaceDN/>
        <w:spacing w:after="200" w:line="276" w:lineRule="auto"/>
        <w:rPr>
          <w:rFonts w:ascii="Verdana" w:eastAsia="Calibri" w:hAnsi="Verdana"/>
          <w:color w:val="222222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7210"/>
      </w:tblGrid>
      <w:tr w:rsidR="00D22CC9" w:rsidRPr="00D22CC9" w14:paraId="772BBC71" w14:textId="77777777" w:rsidTr="00E04AF9">
        <w:trPr>
          <w:trHeight w:val="696"/>
        </w:trPr>
        <w:tc>
          <w:tcPr>
            <w:tcW w:w="1787" w:type="pct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55DF3980" w14:textId="77777777" w:rsidR="00D22CC9" w:rsidRPr="00E04AF9" w:rsidRDefault="00D22CC9" w:rsidP="00D22CC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04AF9">
              <w:rPr>
                <w:rFonts w:eastAsia="Calibri"/>
                <w:b/>
                <w:color w:val="000000" w:themeColor="text1"/>
                <w:sz w:val="28"/>
                <w:szCs w:val="28"/>
              </w:rPr>
              <w:t>Направления взаимодействия ДОУ и семьи</w:t>
            </w:r>
          </w:p>
        </w:tc>
        <w:tc>
          <w:tcPr>
            <w:tcW w:w="3213" w:type="pct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14:paraId="6FADBCAA" w14:textId="77777777"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4AF9">
              <w:rPr>
                <w:rFonts w:eastAsia="Calibri"/>
                <w:b/>
                <w:sz w:val="28"/>
                <w:szCs w:val="28"/>
              </w:rPr>
              <w:t>Формы взаимодействия</w:t>
            </w:r>
          </w:p>
        </w:tc>
      </w:tr>
      <w:tr w:rsidR="00D22CC9" w:rsidRPr="00D22CC9" w14:paraId="6B995F86" w14:textId="77777777" w:rsidTr="00D22CC9">
        <w:trPr>
          <w:trHeight w:val="977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3E93076" w14:textId="77777777"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1.Взаимопознание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03F510FD" w14:textId="77777777" w:rsidR="00D22CC9" w:rsidRPr="00D22CC9" w:rsidRDefault="00D22CC9" w:rsidP="00D22CC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анкетирование родителей, дни открытых дверей ДОУ по ознакомлению родителей с детским садом, группой, родительские собрания, встречи</w:t>
            </w:r>
          </w:p>
        </w:tc>
      </w:tr>
      <w:tr w:rsidR="00D22CC9" w:rsidRPr="00D22CC9" w14:paraId="3817A0F8" w14:textId="77777777" w:rsidTr="00D22CC9">
        <w:trPr>
          <w:trHeight w:val="356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5F2788F" w14:textId="77777777" w:rsidR="00D22CC9" w:rsidRPr="00D22CC9" w:rsidRDefault="00D22CC9" w:rsidP="00D22CC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2.Взаимоинформирование (общение)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20800E7" w14:textId="77777777" w:rsidR="00D22CC9" w:rsidRPr="00D22CC9" w:rsidRDefault="00D22CC9" w:rsidP="00D22CC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беседы, консультации</w:t>
            </w:r>
          </w:p>
        </w:tc>
      </w:tr>
      <w:tr w:rsidR="00D22CC9" w:rsidRPr="00D22CC9" w14:paraId="1552DBCE" w14:textId="77777777" w:rsidTr="00D22CC9">
        <w:trPr>
          <w:trHeight w:val="624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7D871817" w14:textId="77777777"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3.Просвещение родителей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2B42DEE" w14:textId="77777777" w:rsidR="00D22CC9" w:rsidRPr="00D22CC9" w:rsidRDefault="00D22CC9" w:rsidP="00D22CC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 xml:space="preserve">стенды, электронные ресурсы, сайт ДОУ, буклеты, информационные листовки, памятки.  </w:t>
            </w:r>
          </w:p>
        </w:tc>
      </w:tr>
      <w:tr w:rsidR="00D22CC9" w:rsidRPr="00D22CC9" w14:paraId="3E30720D" w14:textId="77777777" w:rsidTr="00D22CC9">
        <w:trPr>
          <w:trHeight w:val="622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26C7273C" w14:textId="77777777" w:rsidR="00D22CC9" w:rsidRPr="00D22CC9" w:rsidRDefault="00D22CC9" w:rsidP="00D22CC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4.Непрерывное образование воспитывающих взрослых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138E185" w14:textId="77777777"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лекции, семинары, практикумы, мастер-классы</w:t>
            </w:r>
          </w:p>
        </w:tc>
      </w:tr>
      <w:tr w:rsidR="00D22CC9" w:rsidRPr="00D22CC9" w14:paraId="4C1B31AD" w14:textId="77777777" w:rsidTr="00D22CC9">
        <w:trPr>
          <w:trHeight w:val="680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6394222E" w14:textId="77777777"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5.Совместная деятельность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14:paraId="44F02729" w14:textId="77777777"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 xml:space="preserve">акции, праздники (в т.ч. семейные), досуги, проектная деятельность, </w:t>
            </w:r>
          </w:p>
        </w:tc>
      </w:tr>
    </w:tbl>
    <w:p w14:paraId="4A4D9543" w14:textId="77777777" w:rsidR="00D22CC9" w:rsidRPr="00D22CC9" w:rsidRDefault="00D22CC9" w:rsidP="00D22CC9">
      <w:pPr>
        <w:widowControl/>
        <w:shd w:val="clear" w:color="auto" w:fill="FFFFFF"/>
        <w:autoSpaceDE/>
        <w:autoSpaceDN/>
        <w:spacing w:line="233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BFCFC"/>
          <w:lang w:eastAsia="ru-RU"/>
        </w:rPr>
      </w:pPr>
      <w:r w:rsidRPr="00D22CC9">
        <w:rPr>
          <w:color w:val="000000"/>
          <w:sz w:val="28"/>
          <w:szCs w:val="28"/>
          <w:bdr w:val="none" w:sz="0" w:space="0" w:color="auto" w:frame="1"/>
          <w:shd w:val="clear" w:color="auto" w:fill="FBFCFC"/>
          <w:lang w:eastAsia="ru-RU"/>
        </w:rPr>
        <w:t xml:space="preserve">Родители активнее включаются в организацию и проведение мероприятий детского сада, в решение образовательных задач в семье. </w:t>
      </w:r>
    </w:p>
    <w:p w14:paraId="1D63F5E5" w14:textId="77777777" w:rsidR="00D22CC9" w:rsidRPr="00D22CC9" w:rsidRDefault="00D22CC9" w:rsidP="00D22CC9">
      <w:pPr>
        <w:widowControl/>
        <w:shd w:val="clear" w:color="auto" w:fill="FFFFFF"/>
        <w:autoSpaceDE/>
        <w:autoSpaceDN/>
        <w:spacing w:line="233" w:lineRule="atLeast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  <w:lang w:eastAsia="ru-RU"/>
        </w:rPr>
      </w:pPr>
      <w:r w:rsidRPr="00D22CC9">
        <w:rPr>
          <w:color w:val="000000"/>
          <w:sz w:val="28"/>
          <w:szCs w:val="28"/>
          <w:bdr w:val="none" w:sz="0" w:space="0" w:color="auto" w:frame="1"/>
          <w:shd w:val="clear" w:color="auto" w:fill="FBFCFC"/>
          <w:lang w:eastAsia="ru-RU"/>
        </w:rPr>
        <w:t>Помимо традиционных форм работы с родителями используются современные формы: совместная проектная деятельность, семейные исследовательские проекты, образовательные экскурсии выходного дня и др.</w:t>
      </w:r>
    </w:p>
    <w:p w14:paraId="1EDD21C5" w14:textId="77777777" w:rsidR="00D22CC9" w:rsidRPr="00D22CC9" w:rsidRDefault="00D22CC9" w:rsidP="00D22CC9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  <w:r w:rsidRPr="00D22CC9">
        <w:rPr>
          <w:sz w:val="28"/>
          <w:szCs w:val="28"/>
          <w:lang w:eastAsia="ru-RU"/>
        </w:rPr>
        <w:t xml:space="preserve">     В детском саду традиционная лестница оформлена как социальный объект, с помощью которого родители повышают самооценку ребенку, ежедневно узнают об успехах ребенка и его планах.</w:t>
      </w:r>
    </w:p>
    <w:p w14:paraId="2465324C" w14:textId="07FCB7B4" w:rsidR="00D22CC9" w:rsidRPr="00D22CC9" w:rsidRDefault="00D22CC9" w:rsidP="00D22CC9">
      <w:pPr>
        <w:widowControl/>
        <w:autoSpaceDE/>
        <w:autoSpaceDN/>
        <w:spacing w:line="276" w:lineRule="auto"/>
        <w:ind w:firstLine="360"/>
        <w:jc w:val="both"/>
        <w:rPr>
          <w:rFonts w:ascii="Calibri" w:eastAsia="Calibri" w:hAnsi="Calibri"/>
          <w:sz w:val="28"/>
          <w:szCs w:val="28"/>
        </w:rPr>
      </w:pPr>
      <w:r w:rsidRPr="00D22CC9">
        <w:rPr>
          <w:rFonts w:eastAsia="Calibri"/>
          <w:b/>
          <w:sz w:val="28"/>
          <w:szCs w:val="28"/>
        </w:rPr>
        <w:t>Выводы и предложения:</w:t>
      </w:r>
      <w:r w:rsidRPr="00D22CC9">
        <w:rPr>
          <w:rFonts w:eastAsia="Calibri"/>
          <w:sz w:val="28"/>
          <w:szCs w:val="28"/>
        </w:rPr>
        <w:t xml:space="preserve"> Семья и детский сад не могут заменить друг друга и поэтому должны взаимодействовать во имя полноценного развития ребенка. Данная задача на должном уровне была реализована в течение 202</w:t>
      </w:r>
      <w:r w:rsidR="00A12728">
        <w:rPr>
          <w:rFonts w:eastAsia="Calibri"/>
          <w:sz w:val="28"/>
          <w:szCs w:val="28"/>
        </w:rPr>
        <w:t>5</w:t>
      </w:r>
      <w:r w:rsidRPr="00D22CC9">
        <w:rPr>
          <w:rFonts w:eastAsia="Calibri"/>
          <w:sz w:val="28"/>
          <w:szCs w:val="28"/>
        </w:rPr>
        <w:t xml:space="preserve"> года. Запланированные мероприятия увлекли и вовлекли родителей в образовательную деятельность. Наблюдается взаимное доверие во взаимоотношениях между педагогами и родителями, взаимопомощь в совместной работе по воспитанию и обучению дошкольников. </w:t>
      </w:r>
    </w:p>
    <w:p w14:paraId="1329CA3B" w14:textId="0520301D" w:rsidR="000E1FBF" w:rsidRDefault="000E1FBF" w:rsidP="00A12728">
      <w:pPr>
        <w:spacing w:line="362" w:lineRule="auto"/>
        <w:rPr>
          <w:rFonts w:eastAsia="Calibri"/>
          <w:b/>
          <w:bCs/>
          <w:i/>
          <w:sz w:val="28"/>
          <w:szCs w:val="28"/>
        </w:rPr>
      </w:pPr>
    </w:p>
    <w:p w14:paraId="3EE27318" w14:textId="10664028" w:rsidR="00A12728" w:rsidRDefault="00A12728" w:rsidP="00A12728">
      <w:pPr>
        <w:spacing w:line="362" w:lineRule="auto"/>
        <w:rPr>
          <w:rFonts w:eastAsia="Calibri"/>
          <w:b/>
          <w:bCs/>
          <w:i/>
          <w:sz w:val="28"/>
          <w:szCs w:val="28"/>
        </w:rPr>
      </w:pPr>
    </w:p>
    <w:p w14:paraId="3DB7E93E" w14:textId="537BB787" w:rsidR="00A12728" w:rsidRDefault="00A12728" w:rsidP="00A12728">
      <w:pPr>
        <w:spacing w:line="362" w:lineRule="auto"/>
        <w:rPr>
          <w:rFonts w:eastAsia="Calibri"/>
          <w:b/>
          <w:bCs/>
          <w:i/>
          <w:sz w:val="28"/>
          <w:szCs w:val="28"/>
        </w:rPr>
      </w:pPr>
    </w:p>
    <w:p w14:paraId="4C3CA53C" w14:textId="4D9BDDEA" w:rsidR="00A12728" w:rsidRDefault="00A12728" w:rsidP="00A12728">
      <w:pPr>
        <w:spacing w:line="362" w:lineRule="auto"/>
        <w:rPr>
          <w:rFonts w:eastAsia="Calibri"/>
          <w:b/>
          <w:bCs/>
          <w:i/>
          <w:sz w:val="28"/>
          <w:szCs w:val="28"/>
        </w:rPr>
      </w:pPr>
    </w:p>
    <w:p w14:paraId="6F9D4228" w14:textId="7EFFE4CD" w:rsidR="00A12728" w:rsidRDefault="00A12728" w:rsidP="00A12728">
      <w:pPr>
        <w:spacing w:line="362" w:lineRule="auto"/>
        <w:rPr>
          <w:rFonts w:eastAsia="Calibri"/>
          <w:b/>
          <w:bCs/>
          <w:i/>
          <w:sz w:val="28"/>
          <w:szCs w:val="28"/>
        </w:rPr>
      </w:pPr>
    </w:p>
    <w:p w14:paraId="39F97872" w14:textId="328E7D83" w:rsidR="00A12728" w:rsidRDefault="00A12728" w:rsidP="00A12728">
      <w:pPr>
        <w:spacing w:line="362" w:lineRule="auto"/>
        <w:rPr>
          <w:rFonts w:eastAsia="Calibri"/>
          <w:b/>
          <w:bCs/>
          <w:i/>
          <w:sz w:val="28"/>
          <w:szCs w:val="28"/>
        </w:rPr>
      </w:pPr>
    </w:p>
    <w:p w14:paraId="1F71EB1A" w14:textId="7054F61F" w:rsidR="00A12728" w:rsidRDefault="00A12728" w:rsidP="00A12728">
      <w:pPr>
        <w:spacing w:line="362" w:lineRule="auto"/>
        <w:rPr>
          <w:rFonts w:eastAsia="Calibri"/>
          <w:b/>
          <w:bCs/>
          <w:i/>
          <w:sz w:val="28"/>
          <w:szCs w:val="28"/>
        </w:rPr>
      </w:pPr>
    </w:p>
    <w:p w14:paraId="0672ED84" w14:textId="77777777" w:rsidR="00A12728" w:rsidRDefault="00A12728" w:rsidP="00A12728">
      <w:pPr>
        <w:spacing w:line="362" w:lineRule="auto"/>
        <w:rPr>
          <w:rFonts w:eastAsia="Calibri"/>
          <w:b/>
          <w:bCs/>
          <w:i/>
          <w:sz w:val="28"/>
          <w:szCs w:val="28"/>
        </w:rPr>
      </w:pPr>
    </w:p>
    <w:p w14:paraId="453FFFDE" w14:textId="77777777" w:rsidR="00D22CC9" w:rsidRPr="004F4EE9" w:rsidRDefault="00E04AF9" w:rsidP="00E04AF9">
      <w:pPr>
        <w:spacing w:line="362" w:lineRule="auto"/>
        <w:ind w:firstLine="284"/>
        <w:rPr>
          <w:rFonts w:eastAsia="Calibri"/>
          <w:b/>
          <w:bCs/>
          <w:i/>
          <w:sz w:val="28"/>
          <w:szCs w:val="28"/>
        </w:rPr>
      </w:pPr>
      <w:r w:rsidRPr="000E1FBF">
        <w:rPr>
          <w:rFonts w:eastAsia="Calibri"/>
          <w:b/>
          <w:bCs/>
          <w:i/>
          <w:sz w:val="28"/>
          <w:szCs w:val="28"/>
        </w:rPr>
        <w:lastRenderedPageBreak/>
        <w:t>1</w:t>
      </w:r>
      <w:r w:rsidRPr="003D547B">
        <w:rPr>
          <w:rFonts w:eastAsia="Calibri"/>
          <w:b/>
          <w:bCs/>
          <w:i/>
          <w:color w:val="FF0000"/>
          <w:sz w:val="28"/>
          <w:szCs w:val="28"/>
        </w:rPr>
        <w:t>.</w:t>
      </w:r>
      <w:r w:rsidRPr="004F4EE9">
        <w:rPr>
          <w:rFonts w:eastAsia="Calibri"/>
          <w:b/>
          <w:bCs/>
          <w:i/>
          <w:sz w:val="28"/>
          <w:szCs w:val="28"/>
        </w:rPr>
        <w:t>10. Результативность деятельности за отчетный период</w:t>
      </w:r>
    </w:p>
    <w:p w14:paraId="4347B799" w14:textId="77777777" w:rsidR="008351BD" w:rsidRPr="004F4EE9" w:rsidRDefault="009406CE" w:rsidP="008351BD">
      <w:pPr>
        <w:adjustRightInd w:val="0"/>
        <w:jc w:val="center"/>
        <w:rPr>
          <w:rFonts w:eastAsia="Calibri"/>
          <w:b/>
          <w:sz w:val="28"/>
          <w:szCs w:val="20"/>
          <w:lang w:eastAsia="ru-RU"/>
        </w:rPr>
      </w:pPr>
      <w:r w:rsidRPr="004F4EE9">
        <w:rPr>
          <w:rFonts w:eastAsia="Calibri"/>
          <w:b/>
          <w:sz w:val="28"/>
          <w:szCs w:val="20"/>
          <w:lang w:eastAsia="ru-RU"/>
        </w:rPr>
        <w:t>Участие</w:t>
      </w:r>
      <w:r w:rsidR="008351BD" w:rsidRPr="004F4EE9">
        <w:rPr>
          <w:rFonts w:eastAsia="Calibri"/>
          <w:b/>
          <w:sz w:val="28"/>
          <w:szCs w:val="20"/>
          <w:lang w:eastAsia="ru-RU"/>
        </w:rPr>
        <w:t xml:space="preserve"> педагогов в профессиональных конкурсах и</w:t>
      </w:r>
      <w:r w:rsidRPr="004F4EE9">
        <w:rPr>
          <w:rFonts w:eastAsia="Calibri"/>
          <w:b/>
          <w:sz w:val="28"/>
          <w:szCs w:val="20"/>
          <w:lang w:eastAsia="ru-RU"/>
        </w:rPr>
        <w:t xml:space="preserve"> методических мероприятиях </w:t>
      </w:r>
      <w:r w:rsidRPr="004F4EE9">
        <w:rPr>
          <w:rFonts w:eastAsia="Calibri"/>
          <w:b/>
          <w:sz w:val="28"/>
          <w:szCs w:val="20"/>
          <w:lang w:eastAsia="ru-RU"/>
        </w:rPr>
        <w:br/>
        <w:t xml:space="preserve">в </w:t>
      </w:r>
      <w:r w:rsidR="008351BD" w:rsidRPr="004F4EE9">
        <w:rPr>
          <w:rFonts w:eastAsia="Calibri"/>
          <w:b/>
          <w:sz w:val="28"/>
          <w:szCs w:val="20"/>
          <w:lang w:eastAsia="ru-RU"/>
        </w:rPr>
        <w:t>202</w:t>
      </w:r>
      <w:r w:rsidR="004F4EE9">
        <w:rPr>
          <w:rFonts w:eastAsia="Calibri"/>
          <w:b/>
          <w:sz w:val="28"/>
          <w:szCs w:val="20"/>
          <w:lang w:eastAsia="ru-RU"/>
        </w:rPr>
        <w:t>4-2025</w:t>
      </w:r>
      <w:r w:rsidR="008351BD" w:rsidRPr="004F4EE9">
        <w:rPr>
          <w:rFonts w:eastAsia="Calibri"/>
          <w:b/>
          <w:sz w:val="28"/>
          <w:szCs w:val="20"/>
          <w:lang w:eastAsia="ru-RU"/>
        </w:rPr>
        <w:t xml:space="preserve"> году</w:t>
      </w:r>
    </w:p>
    <w:p w14:paraId="315B3B27" w14:textId="77777777" w:rsidR="008351BD" w:rsidRPr="004F4EE9" w:rsidRDefault="008351BD" w:rsidP="008351BD">
      <w:pPr>
        <w:adjustRightInd w:val="0"/>
        <w:rPr>
          <w:rFonts w:eastAsia="Calibri"/>
          <w:b/>
          <w:sz w:val="28"/>
          <w:szCs w:val="20"/>
          <w:u w:val="single"/>
          <w:lang w:eastAsia="ru-RU"/>
        </w:rPr>
      </w:pPr>
      <w:r w:rsidRPr="004F4EE9">
        <w:rPr>
          <w:rFonts w:eastAsia="Calibri"/>
          <w:b/>
          <w:sz w:val="28"/>
          <w:szCs w:val="20"/>
          <w:u w:val="single"/>
          <w:lang w:eastAsia="ru-RU"/>
        </w:rPr>
        <w:t>ДОУ № 12</w:t>
      </w:r>
    </w:p>
    <w:p w14:paraId="13F92774" w14:textId="77777777" w:rsidR="008351BD" w:rsidRPr="004F4EE9" w:rsidRDefault="008351BD" w:rsidP="008351BD">
      <w:pPr>
        <w:adjustRightInd w:val="0"/>
        <w:rPr>
          <w:rFonts w:eastAsia="Calibri"/>
          <w:b/>
          <w:sz w:val="28"/>
          <w:szCs w:val="20"/>
          <w:lang w:eastAsia="ru-RU"/>
        </w:rPr>
      </w:pPr>
      <w:r w:rsidRPr="004F4EE9">
        <w:rPr>
          <w:rFonts w:eastAsia="Calibri"/>
          <w:b/>
          <w:sz w:val="28"/>
          <w:szCs w:val="20"/>
          <w:lang w:eastAsia="ru-RU"/>
        </w:rPr>
        <w:t xml:space="preserve">Количество педагогических работников   </w:t>
      </w:r>
      <w:r w:rsidR="00E142C1" w:rsidRPr="004F4EE9">
        <w:rPr>
          <w:rFonts w:eastAsia="Calibri"/>
          <w:b/>
          <w:sz w:val="28"/>
          <w:szCs w:val="20"/>
          <w:u w:val="single"/>
          <w:lang w:eastAsia="ru-RU"/>
        </w:rPr>
        <w:t>7</w:t>
      </w:r>
    </w:p>
    <w:p w14:paraId="586B5046" w14:textId="77777777" w:rsidR="008351BD" w:rsidRPr="008351BD" w:rsidRDefault="008351BD" w:rsidP="008351BD">
      <w:pPr>
        <w:adjustRightInd w:val="0"/>
        <w:rPr>
          <w:rFonts w:eastAsia="Calibri"/>
          <w:b/>
          <w:sz w:val="28"/>
          <w:szCs w:val="20"/>
          <w:lang w:eastAsia="ru-RU"/>
        </w:rPr>
      </w:pPr>
    </w:p>
    <w:tbl>
      <w:tblPr>
        <w:tblStyle w:val="21"/>
        <w:tblW w:w="11731" w:type="dxa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134"/>
        <w:gridCol w:w="1417"/>
        <w:gridCol w:w="1417"/>
      </w:tblGrid>
      <w:tr w:rsidR="005C0703" w:rsidRPr="00ED0DB5" w14:paraId="6018B6BD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7F3840B" w14:textId="77777777" w:rsidR="005C0703" w:rsidRPr="00ED0DB5" w:rsidRDefault="005C0703" w:rsidP="00C71016">
            <w:pPr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>Название конкурса, кем организован конкурс</w:t>
            </w:r>
          </w:p>
          <w:p w14:paraId="441D6214" w14:textId="77777777"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14:paraId="36486911" w14:textId="77777777"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14:paraId="12F375D0" w14:textId="77777777"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14:paraId="20FB6EBA" w14:textId="77777777"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14:paraId="68D397F4" w14:textId="77777777" w:rsidR="005C0703" w:rsidRPr="00ED0DB5" w:rsidRDefault="005C0703" w:rsidP="00C71016">
            <w:pPr>
              <w:tabs>
                <w:tab w:val="left" w:pos="5397"/>
              </w:tabs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1879694C" w14:textId="77777777" w:rsidR="005C0703" w:rsidRPr="00ED0DB5" w:rsidRDefault="005C0703" w:rsidP="00C71016">
            <w:pPr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04C9538B" w14:textId="77777777" w:rsidR="005C0703" w:rsidRPr="00ED0DB5" w:rsidRDefault="005C0703" w:rsidP="00C71016">
            <w:pPr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>Уровень (международный, всероссийский, региональный, краевой, муниципальный (городской).</w:t>
            </w:r>
          </w:p>
        </w:tc>
        <w:tc>
          <w:tcPr>
            <w:tcW w:w="1134" w:type="dxa"/>
          </w:tcPr>
          <w:p w14:paraId="3A96A130" w14:textId="77777777" w:rsidR="005C0703" w:rsidRPr="00ED0DB5" w:rsidRDefault="005C0703" w:rsidP="00C71016">
            <w:pPr>
              <w:rPr>
                <w:b/>
                <w:sz w:val="24"/>
                <w:szCs w:val="24"/>
              </w:rPr>
            </w:pPr>
            <w:proofErr w:type="gramStart"/>
            <w:r w:rsidRPr="00ED0DB5">
              <w:rPr>
                <w:b/>
                <w:sz w:val="24"/>
                <w:szCs w:val="24"/>
              </w:rPr>
              <w:t>Количество  участников</w:t>
            </w:r>
            <w:proofErr w:type="gramEnd"/>
            <w:r w:rsidRPr="00ED0DB5">
              <w:rPr>
                <w:b/>
                <w:sz w:val="24"/>
                <w:szCs w:val="24"/>
              </w:rPr>
              <w:t xml:space="preserve"> </w:t>
            </w:r>
            <w:r w:rsidRPr="00ED0DB5">
              <w:rPr>
                <w:b/>
                <w:sz w:val="22"/>
                <w:szCs w:val="24"/>
              </w:rPr>
              <w:t>(без победителей и призеров)</w:t>
            </w:r>
          </w:p>
        </w:tc>
        <w:tc>
          <w:tcPr>
            <w:tcW w:w="1417" w:type="dxa"/>
          </w:tcPr>
          <w:p w14:paraId="3FB26FED" w14:textId="77777777" w:rsidR="005C0703" w:rsidRPr="00ED0DB5" w:rsidRDefault="005C0703" w:rsidP="00C71016">
            <w:pPr>
              <w:rPr>
                <w:b/>
                <w:sz w:val="24"/>
                <w:szCs w:val="24"/>
              </w:rPr>
            </w:pPr>
            <w:proofErr w:type="gramStart"/>
            <w:r w:rsidRPr="00ED0DB5">
              <w:rPr>
                <w:b/>
                <w:sz w:val="24"/>
                <w:szCs w:val="24"/>
              </w:rPr>
              <w:t>Количество  победителей</w:t>
            </w:r>
            <w:proofErr w:type="gramEnd"/>
            <w:r w:rsidRPr="00ED0DB5">
              <w:rPr>
                <w:b/>
                <w:sz w:val="24"/>
                <w:szCs w:val="24"/>
              </w:rPr>
              <w:t>, призеров</w:t>
            </w:r>
          </w:p>
          <w:p w14:paraId="3B7CA77F" w14:textId="77777777"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14:paraId="38328928" w14:textId="77777777"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14:paraId="05C48B17" w14:textId="77777777" w:rsidR="005C0703" w:rsidRPr="00ED0DB5" w:rsidRDefault="005C0703" w:rsidP="00C710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0703" w:rsidRPr="007D50ED" w14:paraId="5B3095F6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F275225" w14:textId="77777777" w:rsidR="005C0703" w:rsidRPr="00F53C84" w:rsidRDefault="0075553C" w:rsidP="00AA5C98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 w:rsidR="00AA5C98">
              <w:rPr>
                <w:sz w:val="24"/>
                <w:szCs w:val="24"/>
              </w:rPr>
              <w:t>Педагоги России</w:t>
            </w:r>
            <w:r>
              <w:rPr>
                <w:sz w:val="24"/>
                <w:szCs w:val="24"/>
              </w:rPr>
              <w:t xml:space="preserve"> </w:t>
            </w:r>
            <w:r w:rsidR="00210BE0">
              <w:rPr>
                <w:sz w:val="24"/>
                <w:szCs w:val="24"/>
              </w:rPr>
              <w:t>«</w:t>
            </w:r>
            <w:r w:rsidR="00AA5C98">
              <w:rPr>
                <w:sz w:val="24"/>
                <w:szCs w:val="24"/>
              </w:rPr>
              <w:t>Взаимодействие в контексте ФОП: секреты успешной работы</w:t>
            </w:r>
            <w:r w:rsidR="00C720CB">
              <w:rPr>
                <w:sz w:val="24"/>
                <w:szCs w:val="24"/>
              </w:rPr>
              <w:t>»</w:t>
            </w:r>
            <w:r w:rsidR="00AA5C98">
              <w:rPr>
                <w:sz w:val="24"/>
                <w:szCs w:val="24"/>
              </w:rPr>
              <w:t>, 16 ч</w:t>
            </w:r>
          </w:p>
        </w:tc>
        <w:tc>
          <w:tcPr>
            <w:tcW w:w="1843" w:type="dxa"/>
          </w:tcPr>
          <w:p w14:paraId="128714FC" w14:textId="77777777" w:rsidR="005C0703" w:rsidRPr="00F53C84" w:rsidRDefault="005C0703" w:rsidP="003A7909">
            <w:pPr>
              <w:jc w:val="center"/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202</w:t>
            </w:r>
            <w:r w:rsidR="00C720C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33CBC38" w14:textId="77777777" w:rsidR="005C0703" w:rsidRPr="00F53C84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3C84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134" w:type="dxa"/>
          </w:tcPr>
          <w:p w14:paraId="2C0DA4C9" w14:textId="77777777" w:rsidR="005C0703" w:rsidRPr="00F53C84" w:rsidRDefault="004308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27770D6" w14:textId="77777777" w:rsidR="005C0703" w:rsidRPr="00F53C84" w:rsidRDefault="00C720C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14:paraId="1C1085CA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71F5DE7F" w14:textId="77777777" w:rsidR="005C0703" w:rsidRPr="00F53C84" w:rsidRDefault="0075553C" w:rsidP="00AA5C98">
            <w:pPr>
              <w:rPr>
                <w:sz w:val="24"/>
                <w:szCs w:val="24"/>
              </w:rPr>
            </w:pPr>
            <w:proofErr w:type="gramStart"/>
            <w:r w:rsidRPr="00AE1435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A5C98">
              <w:rPr>
                <w:sz w:val="24"/>
                <w:szCs w:val="24"/>
              </w:rPr>
              <w:t>ЦИТиМО</w:t>
            </w:r>
            <w:proofErr w:type="spellEnd"/>
            <w:proofErr w:type="gramEnd"/>
            <w:r w:rsidR="00AA5C98">
              <w:rPr>
                <w:sz w:val="24"/>
                <w:szCs w:val="24"/>
              </w:rPr>
              <w:t xml:space="preserve"> «Развитие» олимпиада </w:t>
            </w:r>
            <w:r w:rsidR="00C720CB">
              <w:rPr>
                <w:sz w:val="24"/>
                <w:szCs w:val="24"/>
              </w:rPr>
              <w:t>«</w:t>
            </w:r>
            <w:r w:rsidR="00AA5C98">
              <w:rPr>
                <w:sz w:val="24"/>
                <w:szCs w:val="24"/>
              </w:rPr>
              <w:t>Воспитательный процесс в дошкольной образовательной организации в условиях реализации ФГОС</w:t>
            </w:r>
            <w:r w:rsidR="00C720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065B011" w14:textId="77777777" w:rsidR="005C0703" w:rsidRPr="00F53C84" w:rsidRDefault="00AA5C98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1843" w:type="dxa"/>
          </w:tcPr>
          <w:p w14:paraId="58202E74" w14:textId="77777777" w:rsidR="005C0703" w:rsidRPr="00ED0DB5" w:rsidRDefault="00C720C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3C84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134" w:type="dxa"/>
          </w:tcPr>
          <w:p w14:paraId="65A2ED69" w14:textId="77777777" w:rsidR="005C0703" w:rsidRPr="00ED0DB5" w:rsidRDefault="00AA5C98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7AB222" w14:textId="77777777" w:rsidR="005C0703" w:rsidRPr="00ED0DB5" w:rsidRDefault="00AA5C98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C0703" w:rsidRPr="007D50ED" w14:paraId="5892AAD9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40E95C24" w14:textId="77777777" w:rsidR="005C0703" w:rsidRPr="00ED0DB5" w:rsidRDefault="0075553C" w:rsidP="006D69B8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</w:t>
            </w:r>
            <w:proofErr w:type="spellStart"/>
            <w:r w:rsidR="006D69B8">
              <w:rPr>
                <w:sz w:val="24"/>
                <w:szCs w:val="24"/>
              </w:rPr>
              <w:t>ЦИТиМО</w:t>
            </w:r>
            <w:proofErr w:type="spellEnd"/>
            <w:r w:rsidR="006D69B8">
              <w:rPr>
                <w:sz w:val="24"/>
                <w:szCs w:val="24"/>
              </w:rPr>
              <w:t xml:space="preserve"> «Развитие» олимпиада </w:t>
            </w:r>
            <w:r w:rsidR="00C720CB">
              <w:rPr>
                <w:sz w:val="24"/>
                <w:szCs w:val="24"/>
              </w:rPr>
              <w:t>«</w:t>
            </w:r>
            <w:r w:rsidR="006D69B8">
              <w:rPr>
                <w:sz w:val="24"/>
                <w:szCs w:val="24"/>
              </w:rPr>
              <w:t>Правовое воспитание дошкольников в условиях реализации ФГОС</w:t>
            </w:r>
            <w:r w:rsidR="00C720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380AF0A" w14:textId="77777777" w:rsidR="005C0703" w:rsidRPr="00ED0DB5" w:rsidRDefault="006D69B8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1843" w:type="dxa"/>
          </w:tcPr>
          <w:p w14:paraId="0AC7E3EF" w14:textId="77777777" w:rsidR="005C0703" w:rsidRPr="00ED0DB5" w:rsidRDefault="00C720C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3C84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134" w:type="dxa"/>
          </w:tcPr>
          <w:p w14:paraId="317FFE60" w14:textId="77777777" w:rsidR="005C0703" w:rsidRPr="00ED0DB5" w:rsidRDefault="006D69B8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4E6558" w14:textId="77777777" w:rsidR="005C0703" w:rsidRPr="00ED0DB5" w:rsidRDefault="006D69B8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C0703" w:rsidRPr="007D50ED" w14:paraId="001480C5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0DB1246C" w14:textId="77777777" w:rsidR="005C0703" w:rsidRPr="00ED0DB5" w:rsidRDefault="0075553C" w:rsidP="006D69B8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</w:t>
            </w:r>
            <w:proofErr w:type="spellStart"/>
            <w:r w:rsidR="006D69B8">
              <w:rPr>
                <w:sz w:val="24"/>
                <w:szCs w:val="24"/>
              </w:rPr>
              <w:t>ЦИТиМО</w:t>
            </w:r>
            <w:proofErr w:type="spellEnd"/>
            <w:r w:rsidR="006D69B8">
              <w:rPr>
                <w:sz w:val="24"/>
                <w:szCs w:val="24"/>
              </w:rPr>
              <w:t xml:space="preserve"> «Развитие» олимпиада</w:t>
            </w:r>
            <w:r w:rsidRPr="00AE1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6D69B8">
              <w:rPr>
                <w:sz w:val="24"/>
                <w:szCs w:val="24"/>
              </w:rPr>
              <w:t>Государственные символы Российской Федерации: история и современность</w:t>
            </w:r>
            <w:r w:rsidR="005C070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FCEF1B0" w14:textId="77777777" w:rsidR="00C720CB" w:rsidRDefault="00C720CB" w:rsidP="003A7909">
            <w:pPr>
              <w:jc w:val="center"/>
              <w:rPr>
                <w:sz w:val="24"/>
                <w:szCs w:val="24"/>
              </w:rPr>
            </w:pPr>
          </w:p>
          <w:p w14:paraId="211ADE75" w14:textId="77777777" w:rsidR="005C0703" w:rsidRPr="00ED0DB5" w:rsidRDefault="006D69B8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4</w:t>
            </w:r>
          </w:p>
        </w:tc>
        <w:tc>
          <w:tcPr>
            <w:tcW w:w="1843" w:type="dxa"/>
          </w:tcPr>
          <w:p w14:paraId="1ED4E91A" w14:textId="77777777" w:rsidR="005C0703" w:rsidRPr="00ED0DB5" w:rsidRDefault="005C0703" w:rsidP="003A7909">
            <w:pPr>
              <w:jc w:val="center"/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68FF3F91" w14:textId="77777777" w:rsidR="005C0703" w:rsidRPr="00ED0DB5" w:rsidRDefault="005C0703" w:rsidP="003A7909">
            <w:pPr>
              <w:jc w:val="center"/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369590" w14:textId="77777777" w:rsidR="005C0703" w:rsidRPr="00ED0DB5" w:rsidRDefault="006D69B8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C0703" w:rsidRPr="007D50ED" w14:paraId="3AA56E15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D9CB5AC" w14:textId="77777777" w:rsidR="005C0703" w:rsidRPr="00AE1435" w:rsidRDefault="0075553C" w:rsidP="00CE5462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</w:t>
            </w:r>
            <w:proofErr w:type="gramStart"/>
            <w:r w:rsidRPr="00AE1435">
              <w:rPr>
                <w:sz w:val="24"/>
                <w:szCs w:val="24"/>
              </w:rPr>
              <w:t xml:space="preserve">участника </w:t>
            </w:r>
            <w:r w:rsidR="00CE5462">
              <w:rPr>
                <w:sz w:val="24"/>
                <w:szCs w:val="24"/>
              </w:rPr>
              <w:t xml:space="preserve"> Педагоги</w:t>
            </w:r>
            <w:proofErr w:type="gramEnd"/>
            <w:r w:rsidR="00CE5462">
              <w:rPr>
                <w:sz w:val="24"/>
                <w:szCs w:val="24"/>
              </w:rPr>
              <w:t xml:space="preserve"> России </w:t>
            </w:r>
            <w:r>
              <w:rPr>
                <w:sz w:val="24"/>
                <w:szCs w:val="24"/>
              </w:rPr>
              <w:t>«</w:t>
            </w:r>
            <w:r w:rsidR="00CE5462">
              <w:rPr>
                <w:sz w:val="24"/>
                <w:szCs w:val="24"/>
              </w:rPr>
              <w:t xml:space="preserve">Трансформация цифровой образовательной среды в условиях реализации требований ФОП </w:t>
            </w:r>
            <w:r w:rsidR="005C0703" w:rsidRPr="00AE1435">
              <w:rPr>
                <w:sz w:val="24"/>
                <w:szCs w:val="24"/>
              </w:rPr>
              <w:t>»</w:t>
            </w:r>
            <w:r w:rsidR="00CE5462">
              <w:rPr>
                <w:sz w:val="24"/>
                <w:szCs w:val="24"/>
              </w:rPr>
              <w:t>, 16 ч.</w:t>
            </w:r>
          </w:p>
        </w:tc>
        <w:tc>
          <w:tcPr>
            <w:tcW w:w="1843" w:type="dxa"/>
          </w:tcPr>
          <w:p w14:paraId="6FF2527D" w14:textId="77777777" w:rsidR="005C0703" w:rsidRPr="00AE1435" w:rsidRDefault="00CE5462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3E536611" w14:textId="77777777" w:rsidR="005C0703" w:rsidRPr="00AE1435" w:rsidRDefault="005C0703" w:rsidP="003A7909">
            <w:pPr>
              <w:jc w:val="center"/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207F804E" w14:textId="77777777" w:rsidR="005C0703" w:rsidRPr="00AE1435" w:rsidRDefault="004308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669F9EA" w14:textId="77777777" w:rsidR="005C0703" w:rsidRPr="00AE1435" w:rsidRDefault="005C0703" w:rsidP="003A7909">
            <w:pPr>
              <w:jc w:val="center"/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14:paraId="5849A1FC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777D00EE" w14:textId="77777777" w:rsidR="005C0703" w:rsidRPr="00AE1435" w:rsidRDefault="0075553C" w:rsidP="00CE5462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Диплом участника</w:t>
            </w:r>
            <w:r w:rsidR="00CE5462">
              <w:rPr>
                <w:sz w:val="24"/>
                <w:szCs w:val="24"/>
              </w:rPr>
              <w:t xml:space="preserve"> Педагоги России</w:t>
            </w:r>
            <w:r w:rsidRPr="00AE1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CE5462">
              <w:rPr>
                <w:sz w:val="24"/>
                <w:szCs w:val="24"/>
              </w:rPr>
              <w:t>Реализация индивидуальных траекторий обучения и социализации детей с ОВЗ в рамках реализации инклюзии в соответствии с требованиями ФАОП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1999A7B" w14:textId="77777777" w:rsidR="005C0703" w:rsidRPr="00AE1435" w:rsidRDefault="00CE5462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4CC82970" w14:textId="77777777" w:rsidR="005C0703" w:rsidRPr="00AE1435" w:rsidRDefault="005C0703" w:rsidP="003A7909">
            <w:pPr>
              <w:jc w:val="center"/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35EA95D7" w14:textId="77777777" w:rsidR="005C0703" w:rsidRPr="00AE1435" w:rsidRDefault="004308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3831F05" w14:textId="77777777" w:rsidR="005C0703" w:rsidRPr="00AE1435" w:rsidRDefault="00CE5462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14:paraId="5D225BB6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1BD82FF8" w14:textId="77777777" w:rsidR="005C0703" w:rsidRPr="00AE1435" w:rsidRDefault="005C0703" w:rsidP="00CE5462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Диплом участника курса</w:t>
            </w:r>
            <w:r w:rsidR="00CE5462">
              <w:rPr>
                <w:sz w:val="24"/>
                <w:szCs w:val="24"/>
              </w:rPr>
              <w:t xml:space="preserve"> Педагоги России</w:t>
            </w:r>
            <w:r w:rsidRPr="00AE1435">
              <w:rPr>
                <w:sz w:val="24"/>
                <w:szCs w:val="24"/>
              </w:rPr>
              <w:t xml:space="preserve"> «</w:t>
            </w:r>
            <w:r w:rsidR="00CE5462">
              <w:rPr>
                <w:sz w:val="24"/>
                <w:szCs w:val="24"/>
              </w:rPr>
              <w:t xml:space="preserve">Использование платформы </w:t>
            </w:r>
            <w:proofErr w:type="spellStart"/>
            <w:r w:rsidR="00CE5462">
              <w:rPr>
                <w:sz w:val="24"/>
                <w:szCs w:val="24"/>
              </w:rPr>
              <w:t>Сферум</w:t>
            </w:r>
            <w:proofErr w:type="spellEnd"/>
            <w:r w:rsidR="00CE5462">
              <w:rPr>
                <w:sz w:val="24"/>
                <w:szCs w:val="24"/>
              </w:rPr>
              <w:t xml:space="preserve"> в процессе</w:t>
            </w:r>
            <w:r w:rsidR="006C430B">
              <w:rPr>
                <w:sz w:val="24"/>
                <w:szCs w:val="24"/>
              </w:rPr>
              <w:t xml:space="preserve"> обучения в условиях реализации ФОП</w:t>
            </w:r>
            <w:r w:rsidR="0075553C">
              <w:rPr>
                <w:sz w:val="24"/>
                <w:szCs w:val="24"/>
              </w:rPr>
              <w:t>»</w:t>
            </w:r>
            <w:r w:rsidR="006C430B">
              <w:rPr>
                <w:sz w:val="24"/>
                <w:szCs w:val="24"/>
              </w:rPr>
              <w:t>, 36 ч.</w:t>
            </w:r>
          </w:p>
        </w:tc>
        <w:tc>
          <w:tcPr>
            <w:tcW w:w="1843" w:type="dxa"/>
          </w:tcPr>
          <w:p w14:paraId="4FB4F464" w14:textId="77777777" w:rsidR="005C0703" w:rsidRPr="00AE1435" w:rsidRDefault="006C430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.01.2024</w:t>
            </w:r>
          </w:p>
        </w:tc>
        <w:tc>
          <w:tcPr>
            <w:tcW w:w="1843" w:type="dxa"/>
          </w:tcPr>
          <w:p w14:paraId="6C107C1D" w14:textId="77777777" w:rsidR="005C0703" w:rsidRPr="00AE1435" w:rsidRDefault="005C0703" w:rsidP="003A7909">
            <w:pPr>
              <w:jc w:val="center"/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4F7651EE" w14:textId="77777777" w:rsidR="005C0703" w:rsidRPr="00AE1435" w:rsidRDefault="006C430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31F8CC" w14:textId="77777777" w:rsidR="005C0703" w:rsidRPr="00AE1435" w:rsidRDefault="0075553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14:paraId="521F4808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0A253867" w14:textId="77777777" w:rsidR="005C0703" w:rsidRPr="00AE1435" w:rsidRDefault="0075553C" w:rsidP="006C430B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Диплом участника</w:t>
            </w:r>
            <w:r w:rsidR="005C0703" w:rsidRPr="00AE1435">
              <w:rPr>
                <w:sz w:val="24"/>
                <w:szCs w:val="24"/>
              </w:rPr>
              <w:t xml:space="preserve"> </w:t>
            </w:r>
            <w:r w:rsidR="006C430B">
              <w:rPr>
                <w:sz w:val="24"/>
                <w:szCs w:val="24"/>
              </w:rPr>
              <w:t xml:space="preserve">экспертного сообщества Педагоги России </w:t>
            </w:r>
            <w:r w:rsidR="005C0703" w:rsidRPr="00AE1435">
              <w:rPr>
                <w:sz w:val="24"/>
                <w:szCs w:val="24"/>
              </w:rPr>
              <w:t>«</w:t>
            </w:r>
            <w:r w:rsidR="006C430B">
              <w:rPr>
                <w:sz w:val="24"/>
                <w:szCs w:val="24"/>
              </w:rPr>
              <w:t>Внедрение современного инновационного образовательного оборудования в РППС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0F16E61" w14:textId="77777777" w:rsidR="005C0703" w:rsidRPr="00AE1435" w:rsidRDefault="006C430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59246A76" w14:textId="77777777" w:rsidR="005C0703" w:rsidRPr="00AE1435" w:rsidRDefault="0075553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651507EF" w14:textId="77777777" w:rsidR="005C0703" w:rsidRPr="00AE1435" w:rsidRDefault="006C430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2DE3835" w14:textId="77777777" w:rsidR="005C0703" w:rsidRPr="00AE1435" w:rsidRDefault="005C0703" w:rsidP="003A7909">
            <w:pPr>
              <w:jc w:val="center"/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14:paraId="5FCF01BC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151B41A3" w14:textId="77777777" w:rsidR="005C0703" w:rsidRPr="00AE1435" w:rsidRDefault="00215763" w:rsidP="006C430B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</w:t>
            </w:r>
            <w:r w:rsidR="006C430B">
              <w:rPr>
                <w:sz w:val="24"/>
                <w:szCs w:val="24"/>
              </w:rPr>
              <w:t>«</w:t>
            </w:r>
            <w:proofErr w:type="gramStart"/>
            <w:r w:rsidR="006C430B">
              <w:rPr>
                <w:sz w:val="24"/>
                <w:szCs w:val="24"/>
              </w:rPr>
              <w:t xml:space="preserve">Идея» </w:t>
            </w:r>
            <w:r>
              <w:rPr>
                <w:sz w:val="24"/>
                <w:szCs w:val="24"/>
              </w:rPr>
              <w:t xml:space="preserve"> «</w:t>
            </w:r>
            <w:proofErr w:type="gramEnd"/>
            <w:r w:rsidR="006C430B">
              <w:rPr>
                <w:sz w:val="24"/>
                <w:szCs w:val="24"/>
              </w:rPr>
              <w:t>экологический конкурс «Кормушка-избушка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1B1BED0" w14:textId="77777777" w:rsidR="005C0703" w:rsidRPr="00AE1435" w:rsidRDefault="006C430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  <w:tc>
          <w:tcPr>
            <w:tcW w:w="1843" w:type="dxa"/>
          </w:tcPr>
          <w:p w14:paraId="2AF21F09" w14:textId="77777777" w:rsidR="005C0703" w:rsidRPr="00AE1435" w:rsidRDefault="0021576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259D5E35" w14:textId="77777777" w:rsidR="005C0703" w:rsidRPr="00AE1435" w:rsidRDefault="006C430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133EB1A" w14:textId="77777777" w:rsidR="005C0703" w:rsidRPr="00AE1435" w:rsidRDefault="006C430B" w:rsidP="003A7909">
            <w:pPr>
              <w:jc w:val="center"/>
            </w:pPr>
            <w:r>
              <w:rPr>
                <w:sz w:val="24"/>
                <w:szCs w:val="24"/>
              </w:rPr>
              <w:t>1 степени</w:t>
            </w:r>
          </w:p>
        </w:tc>
      </w:tr>
      <w:tr w:rsidR="005C0703" w:rsidRPr="007D50ED" w14:paraId="09B91245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3827977" w14:textId="77777777" w:rsidR="005C0703" w:rsidRPr="00AE1435" w:rsidRDefault="00215763" w:rsidP="00215763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Диплом участника</w:t>
            </w:r>
            <w:r w:rsidR="005C0703" w:rsidRPr="00AE1435">
              <w:rPr>
                <w:sz w:val="24"/>
                <w:szCs w:val="24"/>
              </w:rPr>
              <w:t xml:space="preserve"> </w:t>
            </w:r>
            <w:r w:rsidR="00AC79B7">
              <w:rPr>
                <w:sz w:val="24"/>
                <w:szCs w:val="24"/>
              </w:rPr>
              <w:t xml:space="preserve">марафона Педагоги России </w:t>
            </w:r>
            <w:r w:rsidR="005C0703" w:rsidRPr="00AE1435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Антитеррористическая защищенность и профилактика деструктивных поведений в ОО</w:t>
            </w:r>
            <w:r w:rsidR="005C0703" w:rsidRPr="00AE1435">
              <w:rPr>
                <w:sz w:val="24"/>
                <w:szCs w:val="24"/>
              </w:rPr>
              <w:t>»</w:t>
            </w:r>
            <w:r w:rsidR="00AC79B7">
              <w:rPr>
                <w:sz w:val="24"/>
                <w:szCs w:val="24"/>
              </w:rPr>
              <w:t>, 36 ч.</w:t>
            </w:r>
          </w:p>
        </w:tc>
        <w:tc>
          <w:tcPr>
            <w:tcW w:w="1843" w:type="dxa"/>
          </w:tcPr>
          <w:p w14:paraId="5F7AA0D9" w14:textId="77777777" w:rsidR="005C0703" w:rsidRPr="00AE1435" w:rsidRDefault="005C0703" w:rsidP="003A7909">
            <w:pPr>
              <w:jc w:val="center"/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lastRenderedPageBreak/>
              <w:t>202</w:t>
            </w:r>
            <w:r w:rsidR="00AC79B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E797DC5" w14:textId="77777777" w:rsidR="005C0703" w:rsidRPr="00AE1435" w:rsidRDefault="00215763" w:rsidP="003A7909">
            <w:pPr>
              <w:jc w:val="center"/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15DADFB6" w14:textId="77777777" w:rsidR="005C0703" w:rsidRPr="00AE1435" w:rsidRDefault="00437CEE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8C50763" w14:textId="77777777" w:rsidR="005C0703" w:rsidRPr="00AE1435" w:rsidRDefault="005C0703" w:rsidP="003A7909">
            <w:pPr>
              <w:jc w:val="center"/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14:paraId="38DD12CD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1BFEA87A" w14:textId="77777777" w:rsidR="005C0703" w:rsidRPr="004B0A79" w:rsidRDefault="001B4454" w:rsidP="0043087A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</w:t>
            </w:r>
            <w:proofErr w:type="gramStart"/>
            <w:r w:rsidRPr="00AE1435">
              <w:rPr>
                <w:sz w:val="24"/>
                <w:szCs w:val="24"/>
              </w:rPr>
              <w:t xml:space="preserve">участника </w:t>
            </w:r>
            <w:r w:rsidR="0043087A">
              <w:rPr>
                <w:sz w:val="24"/>
                <w:szCs w:val="24"/>
              </w:rPr>
              <w:t xml:space="preserve"> «</w:t>
            </w:r>
            <w:proofErr w:type="gramEnd"/>
            <w:r w:rsidR="0043087A">
              <w:rPr>
                <w:sz w:val="24"/>
                <w:szCs w:val="24"/>
              </w:rPr>
              <w:t xml:space="preserve">Академия Альтернатива» </w:t>
            </w:r>
            <w:r w:rsidR="005C0703" w:rsidRPr="004B0A79">
              <w:rPr>
                <w:sz w:val="24"/>
                <w:szCs w:val="24"/>
              </w:rPr>
              <w:t>«</w:t>
            </w:r>
            <w:r w:rsidR="0043087A">
              <w:rPr>
                <w:sz w:val="24"/>
                <w:szCs w:val="24"/>
              </w:rPr>
              <w:t>Школа методистов дошкольных образовательных организаций в рамках межрегионального сетевого проекта «Новые образовательные практики</w:t>
            </w:r>
            <w:r w:rsidR="005C0703" w:rsidRPr="004B0A7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139207C5" w14:textId="77777777" w:rsidR="005C0703" w:rsidRPr="004B0A79" w:rsidRDefault="004308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1843" w:type="dxa"/>
          </w:tcPr>
          <w:p w14:paraId="6440D3ED" w14:textId="77777777" w:rsidR="005C0703" w:rsidRPr="007D50ED" w:rsidRDefault="005C0703" w:rsidP="003A7909">
            <w:pPr>
              <w:jc w:val="center"/>
              <w:rPr>
                <w:b/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260F1041" w14:textId="77777777" w:rsidR="005C0703" w:rsidRPr="004B0A79" w:rsidRDefault="001B4454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AEF4955" w14:textId="77777777" w:rsidR="005C0703" w:rsidRPr="001B4454" w:rsidRDefault="001B4454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D07B92" w14:paraId="2FE2EAD6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142722E9" w14:textId="77777777" w:rsidR="005C0703" w:rsidRPr="00D07B92" w:rsidRDefault="005C0703" w:rsidP="00437CEE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иплом</w:t>
            </w:r>
            <w:r w:rsidR="001B445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37CEE">
              <w:rPr>
                <w:color w:val="000000"/>
                <w:sz w:val="24"/>
                <w:szCs w:val="24"/>
              </w:rPr>
              <w:t>Педагоги</w:t>
            </w:r>
            <w:proofErr w:type="gramEnd"/>
            <w:r w:rsidR="00437CEE">
              <w:rPr>
                <w:color w:val="000000"/>
                <w:sz w:val="24"/>
                <w:szCs w:val="24"/>
              </w:rPr>
              <w:t xml:space="preserve"> России </w:t>
            </w:r>
            <w:r>
              <w:rPr>
                <w:color w:val="000000"/>
                <w:sz w:val="24"/>
                <w:szCs w:val="24"/>
              </w:rPr>
              <w:t>«</w:t>
            </w:r>
            <w:r w:rsidR="00437CEE">
              <w:rPr>
                <w:color w:val="000000"/>
                <w:sz w:val="24"/>
                <w:szCs w:val="24"/>
              </w:rPr>
              <w:t>Педагогическая деятельность в контексте профессионального стандарта педагога, ФОП и ФГОС», 36 ч.</w:t>
            </w:r>
          </w:p>
        </w:tc>
        <w:tc>
          <w:tcPr>
            <w:tcW w:w="1843" w:type="dxa"/>
          </w:tcPr>
          <w:p w14:paraId="3C72EF5B" w14:textId="77777777" w:rsidR="005C0703" w:rsidRPr="00D07B92" w:rsidRDefault="00437CEE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9.02.2024</w:t>
            </w:r>
          </w:p>
        </w:tc>
        <w:tc>
          <w:tcPr>
            <w:tcW w:w="1843" w:type="dxa"/>
          </w:tcPr>
          <w:p w14:paraId="20553E11" w14:textId="77777777" w:rsidR="005C0703" w:rsidRPr="00D07B92" w:rsidRDefault="00437CEE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013ADB03" w14:textId="77777777" w:rsidR="005C0703" w:rsidRPr="00D07B92" w:rsidRDefault="00437CEE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9F0A47B" w14:textId="77777777" w:rsidR="005C0703" w:rsidRPr="00D07B92" w:rsidRDefault="00437CEE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D07B92" w14:paraId="1F5ECB85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F57E51E" w14:textId="77777777" w:rsidR="005C0703" w:rsidRPr="00D07B92" w:rsidRDefault="005C0703" w:rsidP="00437CE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плом </w:t>
            </w:r>
            <w:r w:rsidR="00437CEE">
              <w:rPr>
                <w:color w:val="000000"/>
                <w:sz w:val="24"/>
                <w:szCs w:val="24"/>
              </w:rPr>
              <w:t xml:space="preserve">участника курса Педагоги России </w:t>
            </w:r>
            <w:r>
              <w:rPr>
                <w:color w:val="000000"/>
                <w:sz w:val="24"/>
                <w:szCs w:val="24"/>
              </w:rPr>
              <w:t>«</w:t>
            </w:r>
            <w:r w:rsidR="00437CEE">
              <w:rPr>
                <w:color w:val="000000"/>
                <w:sz w:val="24"/>
                <w:szCs w:val="24"/>
              </w:rPr>
              <w:t>Нормативно-правовая основа деятельности педагога в условиях реализации ФГОС и ФОП</w:t>
            </w:r>
            <w:r>
              <w:rPr>
                <w:color w:val="000000"/>
                <w:sz w:val="24"/>
                <w:szCs w:val="24"/>
              </w:rPr>
              <w:t>»</w:t>
            </w:r>
            <w:r w:rsidR="00437CEE">
              <w:rPr>
                <w:color w:val="000000"/>
                <w:sz w:val="24"/>
                <w:szCs w:val="24"/>
              </w:rPr>
              <w:t>, 36 ч.</w:t>
            </w:r>
          </w:p>
        </w:tc>
        <w:tc>
          <w:tcPr>
            <w:tcW w:w="1843" w:type="dxa"/>
          </w:tcPr>
          <w:p w14:paraId="59FD6D6A" w14:textId="77777777" w:rsidR="005C0703" w:rsidRPr="00D07B92" w:rsidRDefault="00437CEE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.02.2024</w:t>
            </w:r>
          </w:p>
        </w:tc>
        <w:tc>
          <w:tcPr>
            <w:tcW w:w="1843" w:type="dxa"/>
          </w:tcPr>
          <w:p w14:paraId="6A5B5A37" w14:textId="77777777" w:rsidR="005C0703" w:rsidRPr="00D07B92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4DA0E099" w14:textId="77777777" w:rsidR="005C0703" w:rsidRPr="00D07B92" w:rsidRDefault="00437CEE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FD527A6" w14:textId="77777777" w:rsidR="005C0703" w:rsidRPr="00D07B92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70C5C408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12B27A59" w14:textId="77777777" w:rsidR="005C0703" w:rsidRPr="00305FAB" w:rsidRDefault="005C0703" w:rsidP="00437CEE">
            <w:pPr>
              <w:outlineLvl w:val="0"/>
              <w:rPr>
                <w:color w:val="000000"/>
                <w:sz w:val="24"/>
                <w:szCs w:val="24"/>
              </w:rPr>
            </w:pPr>
            <w:r w:rsidRPr="00020F68">
              <w:rPr>
                <w:sz w:val="24"/>
                <w:szCs w:val="24"/>
              </w:rPr>
              <w:t>Диплом</w:t>
            </w:r>
            <w:r w:rsidR="00437CEE">
              <w:rPr>
                <w:sz w:val="24"/>
                <w:szCs w:val="24"/>
              </w:rPr>
              <w:t xml:space="preserve"> участника курса Педагоги </w:t>
            </w:r>
            <w:proofErr w:type="gramStart"/>
            <w:r w:rsidR="00437CEE">
              <w:rPr>
                <w:sz w:val="24"/>
                <w:szCs w:val="24"/>
              </w:rPr>
              <w:t xml:space="preserve">России </w:t>
            </w:r>
            <w:r w:rsidRPr="00020F68">
              <w:rPr>
                <w:sz w:val="24"/>
                <w:szCs w:val="24"/>
              </w:rPr>
              <w:t xml:space="preserve"> «</w:t>
            </w:r>
            <w:proofErr w:type="gramEnd"/>
            <w:r w:rsidR="00437CEE">
              <w:rPr>
                <w:sz w:val="24"/>
                <w:szCs w:val="24"/>
              </w:rPr>
              <w:t>Библиотека педагога: подбор развивающих игр, книг и методик для каждой возрастной группы</w:t>
            </w:r>
            <w:r w:rsidR="001B4454">
              <w:rPr>
                <w:color w:val="000000"/>
                <w:sz w:val="24"/>
                <w:szCs w:val="24"/>
              </w:rPr>
              <w:t xml:space="preserve"> 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40C5151" w14:textId="77777777" w:rsidR="005C0703" w:rsidRPr="00305FAB" w:rsidRDefault="00437CEE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479877FA" w14:textId="77777777" w:rsidR="005C0703" w:rsidRPr="00305FAB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3F3F8CB5" w14:textId="77777777" w:rsidR="005C0703" w:rsidRPr="00305FAB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05E243" w14:textId="77777777" w:rsidR="005C0703" w:rsidRPr="00305FAB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3D3BC1D2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6DFE60BD" w14:textId="77777777" w:rsidR="005C0703" w:rsidRPr="00305FAB" w:rsidRDefault="00437CEE" w:rsidP="00437CEE">
            <w:pPr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«Время знаний» блиц-олимпиада</w:t>
            </w:r>
            <w:r w:rsidR="00DA0F52">
              <w:rPr>
                <w:color w:val="000000"/>
                <w:sz w:val="24"/>
                <w:szCs w:val="24"/>
              </w:rPr>
              <w:t xml:space="preserve"> </w:t>
            </w:r>
            <w:r w:rsidR="005C0703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сихология семьи</w:t>
            </w:r>
            <w:r w:rsidR="005C070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52D219FC" w14:textId="77777777" w:rsidR="005C0703" w:rsidRPr="00305FAB" w:rsidRDefault="00437CEE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4</w:t>
            </w:r>
          </w:p>
        </w:tc>
        <w:tc>
          <w:tcPr>
            <w:tcW w:w="1843" w:type="dxa"/>
          </w:tcPr>
          <w:p w14:paraId="613BC4F7" w14:textId="77777777" w:rsidR="005C0703" w:rsidRPr="00305FAB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4D003190" w14:textId="77777777" w:rsidR="005C0703" w:rsidRPr="00305FAB" w:rsidRDefault="00437CEE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7A487E" w14:textId="77777777" w:rsidR="005C0703" w:rsidRPr="00305FAB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3457A" w:rsidRPr="00305FAB" w14:paraId="569E4CEB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38876A09" w14:textId="77777777" w:rsidR="0073457A" w:rsidRDefault="0073457A" w:rsidP="00437CE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участника онлайн-конференции «Просвещения» «Противодействие коррупции в РФ»</w:t>
            </w:r>
          </w:p>
        </w:tc>
        <w:tc>
          <w:tcPr>
            <w:tcW w:w="1843" w:type="dxa"/>
          </w:tcPr>
          <w:p w14:paraId="3DFB9F74" w14:textId="77777777" w:rsidR="0073457A" w:rsidRDefault="007345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4</w:t>
            </w:r>
          </w:p>
        </w:tc>
        <w:tc>
          <w:tcPr>
            <w:tcW w:w="1843" w:type="dxa"/>
          </w:tcPr>
          <w:p w14:paraId="79210A37" w14:textId="77777777" w:rsidR="0073457A" w:rsidRDefault="007345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0391E176" w14:textId="77777777" w:rsidR="0073457A" w:rsidRDefault="007345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E831A8D" w14:textId="77777777" w:rsidR="0073457A" w:rsidRDefault="007345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0172AC8D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11F9A7F8" w14:textId="77777777" w:rsidR="005C0703" w:rsidRPr="00305FAB" w:rsidRDefault="00F212BF" w:rsidP="00437CEE">
            <w:pPr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икат </w:t>
            </w:r>
            <w:r w:rsidR="00437CEE">
              <w:rPr>
                <w:color w:val="000000"/>
                <w:sz w:val="24"/>
                <w:szCs w:val="24"/>
              </w:rPr>
              <w:t xml:space="preserve">марафона </w:t>
            </w:r>
            <w:proofErr w:type="spellStart"/>
            <w:proofErr w:type="gramStart"/>
            <w:r w:rsidR="00437CEE">
              <w:rPr>
                <w:color w:val="000000"/>
                <w:sz w:val="24"/>
                <w:szCs w:val="24"/>
                <w:lang w:val="en-US"/>
              </w:rPr>
              <w:t>PedagaG</w:t>
            </w:r>
            <w:proofErr w:type="spellEnd"/>
            <w:r w:rsidR="00437CEE" w:rsidRPr="00437CEE">
              <w:rPr>
                <w:color w:val="000000"/>
                <w:sz w:val="24"/>
                <w:szCs w:val="24"/>
              </w:rPr>
              <w:t xml:space="preserve">  </w:t>
            </w:r>
            <w:r w:rsidR="005C0703">
              <w:rPr>
                <w:color w:val="000000"/>
                <w:sz w:val="24"/>
                <w:szCs w:val="24"/>
              </w:rPr>
              <w:t>«</w:t>
            </w:r>
            <w:proofErr w:type="gramEnd"/>
            <w:r w:rsidR="00437CEE">
              <w:rPr>
                <w:color w:val="000000"/>
                <w:sz w:val="24"/>
                <w:szCs w:val="24"/>
              </w:rPr>
              <w:t>Практические приемы мнемотехни</w:t>
            </w:r>
            <w:r w:rsidR="0073457A">
              <w:rPr>
                <w:color w:val="000000"/>
                <w:sz w:val="24"/>
                <w:szCs w:val="24"/>
              </w:rPr>
              <w:t xml:space="preserve">ки для работы с дошкольниками, </w:t>
            </w:r>
            <w:r w:rsidR="00437CEE">
              <w:rPr>
                <w:color w:val="000000"/>
                <w:sz w:val="24"/>
                <w:szCs w:val="24"/>
              </w:rPr>
              <w:t>школьниками и взрослыми», 36 ч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C070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31AD8B58" w14:textId="77777777" w:rsidR="005C0703" w:rsidRPr="00305FAB" w:rsidRDefault="007345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4</w:t>
            </w:r>
          </w:p>
        </w:tc>
        <w:tc>
          <w:tcPr>
            <w:tcW w:w="1843" w:type="dxa"/>
          </w:tcPr>
          <w:p w14:paraId="69C775EC" w14:textId="77777777" w:rsidR="005C0703" w:rsidRPr="00D07B92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2403DF77" w14:textId="77777777" w:rsidR="005C0703" w:rsidRPr="00D07B92" w:rsidRDefault="007345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3A08DF4" w14:textId="77777777" w:rsidR="005C0703" w:rsidRPr="00D07B92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4ED24902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75247B5" w14:textId="77777777" w:rsidR="005C0703" w:rsidRDefault="0073457A" w:rsidP="0073457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плом участника Педагоги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России </w:t>
            </w:r>
            <w:r w:rsidR="005C0703">
              <w:rPr>
                <w:color w:val="000000"/>
                <w:sz w:val="24"/>
                <w:szCs w:val="24"/>
              </w:rPr>
              <w:t xml:space="preserve"> «</w:t>
            </w:r>
            <w:proofErr w:type="gramEnd"/>
            <w:r>
              <w:rPr>
                <w:color w:val="000000"/>
                <w:sz w:val="24"/>
                <w:szCs w:val="24"/>
              </w:rPr>
              <w:t>Использование российских онлайн-инструментов в организации образовательного процесса и администрировании работы образовательной организации</w:t>
            </w:r>
            <w:r w:rsidR="005C0703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36 ч.</w:t>
            </w:r>
            <w:r w:rsidR="005C070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A95C439" w14:textId="77777777" w:rsidR="005C0703" w:rsidRPr="00CB64C7" w:rsidRDefault="007345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8.03.2024</w:t>
            </w:r>
          </w:p>
        </w:tc>
        <w:tc>
          <w:tcPr>
            <w:tcW w:w="1843" w:type="dxa"/>
          </w:tcPr>
          <w:p w14:paraId="7E957909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47514AEA" w14:textId="77777777" w:rsidR="005C0703" w:rsidRDefault="0073457A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B3BFD0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269E73E2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74479F46" w14:textId="77777777" w:rsidR="005C0703" w:rsidRDefault="005C0703" w:rsidP="00CB3C1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икат </w:t>
            </w:r>
            <w:r w:rsidR="00CB3C14">
              <w:rPr>
                <w:color w:val="000000"/>
                <w:sz w:val="24"/>
                <w:szCs w:val="24"/>
              </w:rPr>
              <w:t xml:space="preserve">за участие ПК ИРО </w:t>
            </w:r>
            <w:r w:rsidRPr="001A4958">
              <w:rPr>
                <w:sz w:val="24"/>
                <w:szCs w:val="24"/>
              </w:rPr>
              <w:t>«</w:t>
            </w:r>
            <w:r w:rsidR="00CB3C14">
              <w:rPr>
                <w:sz w:val="24"/>
                <w:szCs w:val="24"/>
              </w:rPr>
              <w:t xml:space="preserve">Оказание экстренной </w:t>
            </w:r>
            <w:proofErr w:type="spellStart"/>
            <w:r w:rsidR="00CB3C14">
              <w:rPr>
                <w:sz w:val="24"/>
                <w:szCs w:val="24"/>
              </w:rPr>
              <w:t>допсихологической</w:t>
            </w:r>
            <w:proofErr w:type="spellEnd"/>
            <w:r w:rsidR="00CB3C14">
              <w:rPr>
                <w:sz w:val="24"/>
                <w:szCs w:val="24"/>
              </w:rPr>
              <w:t xml:space="preserve"> помощи в экстремальных и кризисных ситуациях</w:t>
            </w:r>
            <w:r w:rsidR="00F212BF" w:rsidRPr="001A4958">
              <w:rPr>
                <w:sz w:val="24"/>
                <w:szCs w:val="24"/>
              </w:rPr>
              <w:t>»</w:t>
            </w:r>
            <w:r w:rsidRPr="001A4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AB6408E" w14:textId="77777777" w:rsidR="005C0703" w:rsidRDefault="00CB3C14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4</w:t>
            </w:r>
          </w:p>
        </w:tc>
        <w:tc>
          <w:tcPr>
            <w:tcW w:w="1843" w:type="dxa"/>
          </w:tcPr>
          <w:p w14:paraId="3CD778CE" w14:textId="77777777" w:rsidR="005C0703" w:rsidRDefault="00CB3C14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134" w:type="dxa"/>
          </w:tcPr>
          <w:p w14:paraId="31423BFF" w14:textId="77777777" w:rsidR="005C0703" w:rsidRDefault="00CB3C14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5047236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17CEB907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7D07F04" w14:textId="77777777" w:rsidR="005C0703" w:rsidRDefault="00CB3C14" w:rsidP="00CB3C14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участника курса Педагоги России</w:t>
            </w:r>
            <w:r w:rsidR="005C0703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Современные технологии обучения в рамках реализации национального проекта «Образование», 36 ч.</w:t>
            </w:r>
          </w:p>
        </w:tc>
        <w:tc>
          <w:tcPr>
            <w:tcW w:w="1843" w:type="dxa"/>
          </w:tcPr>
          <w:p w14:paraId="04A59519" w14:textId="77777777" w:rsidR="005C0703" w:rsidRDefault="00CB3C14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.04.2024</w:t>
            </w:r>
          </w:p>
        </w:tc>
        <w:tc>
          <w:tcPr>
            <w:tcW w:w="1843" w:type="dxa"/>
          </w:tcPr>
          <w:p w14:paraId="5F558EFC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705B4E82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9DFBFD1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278873D0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709CFE02" w14:textId="77777777" w:rsidR="005C0703" w:rsidRDefault="00CB3C14" w:rsidP="001B6F3B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 w:rsidRPr="001B6F3B">
              <w:rPr>
                <w:sz w:val="24"/>
                <w:szCs w:val="24"/>
              </w:rPr>
              <w:t>Диплом</w:t>
            </w:r>
            <w:r>
              <w:rPr>
                <w:color w:val="000000"/>
                <w:sz w:val="24"/>
                <w:szCs w:val="24"/>
              </w:rPr>
              <w:t xml:space="preserve"> участника курса Педагоги России</w:t>
            </w:r>
            <w:r w:rsidR="005C0703">
              <w:rPr>
                <w:color w:val="000000"/>
                <w:sz w:val="24"/>
                <w:szCs w:val="24"/>
              </w:rPr>
              <w:t xml:space="preserve"> «</w:t>
            </w:r>
            <w:r w:rsidR="001B6F3B">
              <w:rPr>
                <w:color w:val="000000"/>
                <w:sz w:val="24"/>
                <w:szCs w:val="24"/>
              </w:rPr>
              <w:t>Исследовательская трансформация педагогического образования: традиции как основа для инноваций</w:t>
            </w:r>
            <w:r w:rsidR="005C0703">
              <w:rPr>
                <w:color w:val="000000"/>
                <w:sz w:val="24"/>
                <w:szCs w:val="24"/>
              </w:rPr>
              <w:t>»</w:t>
            </w:r>
            <w:r w:rsidR="001B6F3B">
              <w:rPr>
                <w:color w:val="000000"/>
                <w:sz w:val="24"/>
                <w:szCs w:val="24"/>
              </w:rPr>
              <w:t>, 36 ч.</w:t>
            </w:r>
            <w:r w:rsidR="005C070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1C982F8" w14:textId="77777777" w:rsidR="005C0703" w:rsidRDefault="001B6F3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04.2024</w:t>
            </w:r>
          </w:p>
        </w:tc>
        <w:tc>
          <w:tcPr>
            <w:tcW w:w="1843" w:type="dxa"/>
          </w:tcPr>
          <w:p w14:paraId="3AB241D4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639444C5" w14:textId="77777777" w:rsidR="005C0703" w:rsidRDefault="00020F68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A1F22D7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48170319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38CFC702" w14:textId="77777777" w:rsidR="005C0703" w:rsidRDefault="001B6F3B" w:rsidP="001B6F3B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плом участника курса Педагог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оссии </w:t>
            </w:r>
            <w:r w:rsidR="005C0703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отивирующая образовательная среда детского сада как система условий эмоционального благополучия дошкольников и профилактики развития деструктивных поведений в переходном и подростковом возрасте</w:t>
            </w:r>
            <w:r w:rsidR="005C0703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36 ч.</w:t>
            </w:r>
            <w:r w:rsidR="005C070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6126667" w14:textId="77777777" w:rsidR="005C0703" w:rsidRDefault="001B6F3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5.04.2024</w:t>
            </w:r>
          </w:p>
        </w:tc>
        <w:tc>
          <w:tcPr>
            <w:tcW w:w="1843" w:type="dxa"/>
          </w:tcPr>
          <w:p w14:paraId="5AEF4C9E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295B2304" w14:textId="77777777" w:rsidR="005C0703" w:rsidRDefault="001B6F3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85B0D39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3035B465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35DEA32F" w14:textId="77777777" w:rsidR="005C0703" w:rsidRDefault="001B6F3B" w:rsidP="001B6F3B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плом участника курса Педагоги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России </w:t>
            </w:r>
            <w:r w:rsidR="005C0703">
              <w:rPr>
                <w:color w:val="000000"/>
                <w:sz w:val="24"/>
                <w:szCs w:val="24"/>
              </w:rPr>
              <w:t xml:space="preserve"> «</w:t>
            </w:r>
            <w:proofErr w:type="gramEnd"/>
            <w:r>
              <w:rPr>
                <w:color w:val="000000"/>
                <w:sz w:val="24"/>
                <w:szCs w:val="24"/>
              </w:rPr>
              <w:t>Профилактика детских деструктивных поведений: суицид, воровство, игромания</w:t>
            </w:r>
            <w:r w:rsidR="005C0703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36 ч.</w:t>
            </w:r>
          </w:p>
        </w:tc>
        <w:tc>
          <w:tcPr>
            <w:tcW w:w="1843" w:type="dxa"/>
          </w:tcPr>
          <w:p w14:paraId="39271864" w14:textId="77777777" w:rsidR="005C0703" w:rsidRDefault="001B6F3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5.04.2024</w:t>
            </w:r>
          </w:p>
        </w:tc>
        <w:tc>
          <w:tcPr>
            <w:tcW w:w="1843" w:type="dxa"/>
          </w:tcPr>
          <w:p w14:paraId="2BDF97C2" w14:textId="77777777" w:rsidR="005C0703" w:rsidRDefault="00020F68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3BCDC8BD" w14:textId="77777777" w:rsidR="005C0703" w:rsidRDefault="001B6F3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9ADDA4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13AF849A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17565C0A" w14:textId="77777777" w:rsidR="005C0703" w:rsidRDefault="005C0703" w:rsidP="001B6F3B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икат </w:t>
            </w:r>
            <w:r w:rsidR="001B6F3B">
              <w:rPr>
                <w:color w:val="000000"/>
                <w:sz w:val="24"/>
                <w:szCs w:val="24"/>
              </w:rPr>
              <w:t xml:space="preserve">«ППМС-центр» участие в семинаре </w:t>
            </w:r>
            <w:r>
              <w:rPr>
                <w:color w:val="000000"/>
                <w:sz w:val="24"/>
                <w:szCs w:val="24"/>
              </w:rPr>
              <w:t>«</w:t>
            </w:r>
            <w:r w:rsidR="001B6F3B">
              <w:rPr>
                <w:color w:val="000000"/>
                <w:sz w:val="24"/>
                <w:szCs w:val="24"/>
              </w:rPr>
              <w:t>По обмену опытом работы пот оказанию психологической помощи семьям участникам СВО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67159AD6" w14:textId="77777777" w:rsidR="005C0703" w:rsidRDefault="001B6F3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</w:tc>
        <w:tc>
          <w:tcPr>
            <w:tcW w:w="1843" w:type="dxa"/>
          </w:tcPr>
          <w:p w14:paraId="42E1EE37" w14:textId="77777777" w:rsidR="005C0703" w:rsidRDefault="001B6F3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134" w:type="dxa"/>
          </w:tcPr>
          <w:p w14:paraId="707C9216" w14:textId="77777777" w:rsidR="005C0703" w:rsidRDefault="001B6F3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5FD5B96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30355308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4F7ECC34" w14:textId="77777777" w:rsidR="005C0703" w:rsidRDefault="001B6F3B" w:rsidP="001B6F3B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плом за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участие </w:t>
            </w:r>
            <w:r w:rsidR="00B65D53">
              <w:rPr>
                <w:color w:val="000000"/>
                <w:sz w:val="24"/>
                <w:szCs w:val="24"/>
              </w:rPr>
              <w:t xml:space="preserve"> «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Во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Всероссийской интерактивной конференции инновационных площадок</w:t>
            </w:r>
            <w:r w:rsidR="00B65D5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E6CD2F0" w14:textId="77777777" w:rsidR="005C0703" w:rsidRDefault="00950097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</w:tc>
        <w:tc>
          <w:tcPr>
            <w:tcW w:w="1843" w:type="dxa"/>
          </w:tcPr>
          <w:p w14:paraId="3FE5182E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52DD7221" w14:textId="77777777" w:rsidR="005C0703" w:rsidRDefault="00950097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4703887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13F55508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08BF3865" w14:textId="77777777" w:rsidR="005C0703" w:rsidRDefault="000D6011" w:rsidP="000D6011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 курса Педагоги России</w:t>
            </w:r>
            <w:r w:rsidR="005C0703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ТРИЗ-педагогика как эффективный метод реализации речевого развития воспитанников и учащихся по ФОП ДО и ФОП НОО</w:t>
            </w:r>
            <w:r w:rsidR="005C0703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36 ч.</w:t>
            </w:r>
            <w:r w:rsidR="005C070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E3300B" w14:textId="77777777" w:rsidR="005C0703" w:rsidRDefault="000D6011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05.2024</w:t>
            </w:r>
          </w:p>
        </w:tc>
        <w:tc>
          <w:tcPr>
            <w:tcW w:w="1843" w:type="dxa"/>
          </w:tcPr>
          <w:p w14:paraId="68B6D60F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493EE2E7" w14:textId="77777777" w:rsidR="005C0703" w:rsidRDefault="000D6011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C938F83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132FBCA1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45CBCF79" w14:textId="77777777" w:rsidR="005C0703" w:rsidRDefault="000D6011" w:rsidP="000D6011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 курса Педагоги России</w:t>
            </w:r>
            <w:r w:rsidR="005C0703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Формирование финансовой грамотности у школьников и дошкольников в соответствии с ФОП</w:t>
            </w:r>
            <w:r w:rsidR="005C0703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16 ч.</w:t>
            </w:r>
            <w:r w:rsidR="005C070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6E33E4F" w14:textId="77777777" w:rsidR="005C0703" w:rsidRDefault="000D6011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05.2024</w:t>
            </w:r>
          </w:p>
        </w:tc>
        <w:tc>
          <w:tcPr>
            <w:tcW w:w="1843" w:type="dxa"/>
          </w:tcPr>
          <w:p w14:paraId="46DA1F03" w14:textId="77777777" w:rsidR="005C0703" w:rsidRPr="006049CC" w:rsidRDefault="005C0703" w:rsidP="003A7909">
            <w:pPr>
              <w:jc w:val="center"/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38E4866A" w14:textId="77777777" w:rsidR="005C0703" w:rsidRDefault="00B65D5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2055F8F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54E218C7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9643180" w14:textId="77777777" w:rsidR="005C0703" w:rsidRDefault="005C0703" w:rsidP="000D6011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ертификат </w:t>
            </w:r>
            <w:r w:rsidR="000D6011">
              <w:rPr>
                <w:color w:val="000000"/>
                <w:sz w:val="24"/>
                <w:szCs w:val="24"/>
              </w:rPr>
              <w:t xml:space="preserve"> эстафеты</w:t>
            </w:r>
            <w:proofErr w:type="gramEnd"/>
            <w:r w:rsidR="000D6011">
              <w:rPr>
                <w:color w:val="000000"/>
                <w:sz w:val="24"/>
                <w:szCs w:val="24"/>
              </w:rPr>
              <w:t xml:space="preserve"> «Мои финансы» о прохождении теста </w:t>
            </w:r>
            <w:r>
              <w:rPr>
                <w:color w:val="000000"/>
                <w:sz w:val="24"/>
                <w:szCs w:val="24"/>
              </w:rPr>
              <w:t>«</w:t>
            </w:r>
            <w:r w:rsidR="000D6011">
              <w:rPr>
                <w:color w:val="000000"/>
                <w:sz w:val="24"/>
                <w:szCs w:val="24"/>
              </w:rPr>
              <w:t>Семейный бюджет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14:paraId="03CBBA25" w14:textId="77777777" w:rsidR="005C0703" w:rsidRDefault="000D6011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24</w:t>
            </w:r>
          </w:p>
        </w:tc>
        <w:tc>
          <w:tcPr>
            <w:tcW w:w="1843" w:type="dxa"/>
          </w:tcPr>
          <w:p w14:paraId="39B0CB39" w14:textId="77777777" w:rsidR="005C0703" w:rsidRPr="006049CC" w:rsidRDefault="005C0703" w:rsidP="003A7909">
            <w:pPr>
              <w:jc w:val="center"/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4E7122DF" w14:textId="77777777" w:rsidR="005C0703" w:rsidRDefault="000D6011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553A4B1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04DA3" w:rsidRPr="00305FAB" w14:paraId="3A5D8EC8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00DD7B84" w14:textId="77777777" w:rsidR="00C04DA3" w:rsidRDefault="00C04DA3" w:rsidP="00DD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ИРО Сертификат за участие в работе вебинара «Роль семьи в развитии трудового воспитания в школе и в системе дополнительного образования»</w:t>
            </w:r>
          </w:p>
          <w:p w14:paraId="4BD815AC" w14:textId="77777777" w:rsidR="00DD60D3" w:rsidRDefault="00DD60D3" w:rsidP="00DD60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C45375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75C28AFD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134" w:type="dxa"/>
          </w:tcPr>
          <w:p w14:paraId="435B03CC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5AD7491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04DA3" w:rsidRPr="00305FAB" w14:paraId="4553371B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323B59A9" w14:textId="77777777" w:rsidR="00C04DA3" w:rsidRPr="00F74100" w:rsidRDefault="00C04DA3" w:rsidP="00DD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за работу в судейской команде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муниципального фестиваля «Юный инженер» по конструированию </w:t>
            </w:r>
          </w:p>
        </w:tc>
        <w:tc>
          <w:tcPr>
            <w:tcW w:w="1843" w:type="dxa"/>
          </w:tcPr>
          <w:p w14:paraId="29EB7B6B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49EA753D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42A075EF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0D92453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04DA3" w:rsidRPr="00305FAB" w14:paraId="633A1CE3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475CE11" w14:textId="77777777" w:rsidR="00C04DA3" w:rsidRDefault="00C04DA3" w:rsidP="00DD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за подготовку детей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муниципального фестиваля «Юный инженер» по конструированию</w:t>
            </w:r>
          </w:p>
        </w:tc>
        <w:tc>
          <w:tcPr>
            <w:tcW w:w="1843" w:type="dxa"/>
          </w:tcPr>
          <w:p w14:paraId="566F320C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02DFE854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62E09C8E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DE2DCB6" w14:textId="77777777" w:rsidR="00C04DA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62BA6C20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47732A73" w14:textId="77777777" w:rsidR="005C0703" w:rsidRDefault="005C0703" w:rsidP="00C04DA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икат </w:t>
            </w:r>
            <w:r w:rsidR="00C04DA3">
              <w:rPr>
                <w:color w:val="000000"/>
                <w:sz w:val="24"/>
                <w:szCs w:val="24"/>
              </w:rPr>
              <w:t xml:space="preserve">участника курса Педагоги России </w:t>
            </w:r>
            <w:r>
              <w:rPr>
                <w:color w:val="000000"/>
                <w:sz w:val="24"/>
                <w:szCs w:val="24"/>
              </w:rPr>
              <w:t>«</w:t>
            </w:r>
            <w:r w:rsidR="00C04DA3">
              <w:rPr>
                <w:color w:val="000000"/>
                <w:sz w:val="24"/>
                <w:szCs w:val="24"/>
              </w:rPr>
              <w:t>Основы преподавания финансовой грамотности в образовательных организациях</w:t>
            </w:r>
            <w:r>
              <w:rPr>
                <w:color w:val="000000"/>
                <w:sz w:val="24"/>
                <w:szCs w:val="24"/>
              </w:rPr>
              <w:t>»</w:t>
            </w:r>
            <w:r w:rsidR="00C04DA3">
              <w:rPr>
                <w:color w:val="000000"/>
                <w:sz w:val="24"/>
                <w:szCs w:val="24"/>
              </w:rPr>
              <w:t>, 36 ч.</w:t>
            </w:r>
          </w:p>
        </w:tc>
        <w:tc>
          <w:tcPr>
            <w:tcW w:w="1843" w:type="dxa"/>
          </w:tcPr>
          <w:p w14:paraId="28304C87" w14:textId="77777777" w:rsidR="005C070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.06.2024</w:t>
            </w:r>
          </w:p>
        </w:tc>
        <w:tc>
          <w:tcPr>
            <w:tcW w:w="1843" w:type="dxa"/>
          </w:tcPr>
          <w:p w14:paraId="5FF4AD35" w14:textId="77777777" w:rsidR="005C0703" w:rsidRPr="006049CC" w:rsidRDefault="005C0703" w:rsidP="003A7909">
            <w:pPr>
              <w:jc w:val="center"/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48A5C61C" w14:textId="77777777" w:rsidR="005C0703" w:rsidRDefault="00C04DA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AE03AE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</w:p>
          <w:p w14:paraId="20CFE615" w14:textId="77777777" w:rsidR="005C0703" w:rsidRPr="000D1A4B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0F425FD9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4D2DFD1" w14:textId="77777777" w:rsidR="005C0703" w:rsidRDefault="00C04DA3" w:rsidP="00C04DA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икат участника курса Педагоги России </w:t>
            </w:r>
            <w:r w:rsidR="005C0703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Управление качеством образования: содержание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диче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провождение </w:t>
            </w:r>
            <w:r>
              <w:rPr>
                <w:color w:val="000000"/>
                <w:sz w:val="24"/>
                <w:szCs w:val="24"/>
              </w:rPr>
              <w:lastRenderedPageBreak/>
              <w:t>функционирования внутренней системы оценки качества образования (ВСОКО)</w:t>
            </w:r>
            <w:r w:rsidR="005C0703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36 ч.</w:t>
            </w:r>
          </w:p>
        </w:tc>
        <w:tc>
          <w:tcPr>
            <w:tcW w:w="1843" w:type="dxa"/>
          </w:tcPr>
          <w:p w14:paraId="48E126BF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04DA3">
              <w:rPr>
                <w:sz w:val="24"/>
                <w:szCs w:val="24"/>
              </w:rPr>
              <w:t>17-21.06.2024</w:t>
            </w:r>
          </w:p>
        </w:tc>
        <w:tc>
          <w:tcPr>
            <w:tcW w:w="1843" w:type="dxa"/>
          </w:tcPr>
          <w:p w14:paraId="009854B8" w14:textId="77777777" w:rsidR="005C0703" w:rsidRDefault="007E118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6EF6B676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C2BFBD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1D1C3204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0063C56D" w14:textId="77777777" w:rsidR="005C0703" w:rsidRPr="008C6816" w:rsidRDefault="00B17AF3" w:rsidP="00B17AF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участника курса повышения квалификации Педагоги России</w:t>
            </w:r>
            <w:r w:rsidR="005C0703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Методика и практика диагностической работы педагога всех уровней образования как важнейший элемент профессиональной компетенции в рамках реализации целей и задач ФОП</w:t>
            </w:r>
            <w:r w:rsidR="005C0703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72 ч.</w:t>
            </w:r>
            <w:r w:rsidR="005C070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0E99A5EA" w14:textId="77777777" w:rsidR="005C0703" w:rsidRDefault="00B17AF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14:paraId="377EC825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15D0F5E3" w14:textId="77777777" w:rsidR="005C0703" w:rsidRDefault="007E118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C75C53B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14:paraId="5B357F90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5DB7852A" w14:textId="77777777" w:rsidR="005C0703" w:rsidRDefault="00B17AF3" w:rsidP="00B17AF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плом участника экспертного сообщества Педагоги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России </w:t>
            </w:r>
            <w:r w:rsidR="005C0703">
              <w:rPr>
                <w:color w:val="000000"/>
                <w:sz w:val="24"/>
                <w:szCs w:val="24"/>
              </w:rPr>
              <w:t xml:space="preserve"> «</w:t>
            </w:r>
            <w:proofErr w:type="gramEnd"/>
            <w:r>
              <w:rPr>
                <w:color w:val="000000"/>
                <w:sz w:val="24"/>
                <w:szCs w:val="24"/>
              </w:rPr>
              <w:t>Годовое планирование в ДОО как инструмент эффективной организации образовательного процесса», 36 ч.</w:t>
            </w:r>
          </w:p>
        </w:tc>
        <w:tc>
          <w:tcPr>
            <w:tcW w:w="1843" w:type="dxa"/>
          </w:tcPr>
          <w:p w14:paraId="647C818F" w14:textId="77777777" w:rsidR="005C0703" w:rsidRDefault="00B17AF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2.07.2024</w:t>
            </w:r>
          </w:p>
        </w:tc>
        <w:tc>
          <w:tcPr>
            <w:tcW w:w="1843" w:type="dxa"/>
          </w:tcPr>
          <w:p w14:paraId="17833AF8" w14:textId="77777777" w:rsidR="005C0703" w:rsidRDefault="007E118B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207A04C7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7AF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416011E" w14:textId="77777777" w:rsidR="005C0703" w:rsidRDefault="005C0703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929AC" w:rsidRPr="00305FAB" w14:paraId="119811ED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E6BA2D6" w14:textId="77777777" w:rsidR="009929AC" w:rsidRPr="009929AC" w:rsidRDefault="009929AC" w:rsidP="004136B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ственное </w:t>
            </w:r>
            <w:proofErr w:type="spellStart"/>
            <w:r>
              <w:rPr>
                <w:sz w:val="24"/>
                <w:szCs w:val="24"/>
              </w:rPr>
              <w:t>письмоза</w:t>
            </w:r>
            <w:proofErr w:type="spellEnd"/>
            <w:r>
              <w:rPr>
                <w:sz w:val="24"/>
                <w:szCs w:val="24"/>
              </w:rPr>
              <w:t xml:space="preserve"> подготовку в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Всероссийском конкурсе рисунков по ПДД</w:t>
            </w:r>
          </w:p>
        </w:tc>
        <w:tc>
          <w:tcPr>
            <w:tcW w:w="1843" w:type="dxa"/>
          </w:tcPr>
          <w:p w14:paraId="7252B851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4</w:t>
            </w:r>
          </w:p>
        </w:tc>
        <w:tc>
          <w:tcPr>
            <w:tcW w:w="1843" w:type="dxa"/>
          </w:tcPr>
          <w:p w14:paraId="6A75EDB0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492C794A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A35EB7E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9929AC" w:rsidRPr="00305FAB" w14:paraId="23771FAA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11F459B6" w14:textId="77777777" w:rsidR="009929AC" w:rsidRDefault="009929AC" w:rsidP="00B17AF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 курса Педагоги России «Совершенствование системы психолого-педагогической помощи в образовательной организации в рамках реализации концепции развития психолого-педагогической помощи в сфере ОО и СПО», 36 ч.</w:t>
            </w:r>
          </w:p>
        </w:tc>
        <w:tc>
          <w:tcPr>
            <w:tcW w:w="1843" w:type="dxa"/>
          </w:tcPr>
          <w:p w14:paraId="66225FD3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.07.2024</w:t>
            </w:r>
          </w:p>
        </w:tc>
        <w:tc>
          <w:tcPr>
            <w:tcW w:w="1843" w:type="dxa"/>
          </w:tcPr>
          <w:p w14:paraId="4FC31125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09759D13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0179336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9929AC" w:rsidRPr="00305FAB" w14:paraId="120AE3C1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2C067435" w14:textId="77777777" w:rsidR="009929AC" w:rsidRDefault="009929AC" w:rsidP="00B17AF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икат за участие в «Школе методистов дошкольных образовательных организаций в 2023-2024 </w:t>
            </w:r>
            <w:proofErr w:type="spellStart"/>
            <w:r>
              <w:rPr>
                <w:color w:val="000000"/>
                <w:sz w:val="24"/>
                <w:szCs w:val="24"/>
              </w:rPr>
              <w:t>у.г</w:t>
            </w:r>
            <w:proofErr w:type="spellEnd"/>
            <w:r>
              <w:rPr>
                <w:color w:val="000000"/>
                <w:sz w:val="24"/>
                <w:szCs w:val="24"/>
              </w:rPr>
              <w:t>.»</w:t>
            </w:r>
          </w:p>
        </w:tc>
        <w:tc>
          <w:tcPr>
            <w:tcW w:w="1843" w:type="dxa"/>
          </w:tcPr>
          <w:p w14:paraId="0EA4E641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4</w:t>
            </w:r>
          </w:p>
        </w:tc>
        <w:tc>
          <w:tcPr>
            <w:tcW w:w="1843" w:type="dxa"/>
          </w:tcPr>
          <w:p w14:paraId="67220CA6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204C2F9F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5CBAF25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9929AC" w:rsidRPr="00305FAB" w14:paraId="79D21CF4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46D01743" w14:textId="77777777" w:rsidR="009929AC" w:rsidRPr="009929AC" w:rsidRDefault="009929AC" w:rsidP="009929AC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плом за подготовку в </w:t>
            </w:r>
            <w:r>
              <w:rPr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color w:val="000000"/>
                <w:sz w:val="24"/>
                <w:szCs w:val="24"/>
              </w:rPr>
              <w:t xml:space="preserve"> Всероссийском конкурсе «Гордость страны»</w:t>
            </w:r>
          </w:p>
        </w:tc>
        <w:tc>
          <w:tcPr>
            <w:tcW w:w="1843" w:type="dxa"/>
          </w:tcPr>
          <w:p w14:paraId="38194F5D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4</w:t>
            </w:r>
          </w:p>
        </w:tc>
        <w:tc>
          <w:tcPr>
            <w:tcW w:w="1843" w:type="dxa"/>
          </w:tcPr>
          <w:p w14:paraId="3E067D73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1A077660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B55134C" w14:textId="77777777" w:rsidR="009929AC" w:rsidRDefault="009929AC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9929AC" w:rsidRPr="00305FAB" w14:paraId="38687AB3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0CADAE63" w14:textId="77777777" w:rsidR="009929AC" w:rsidRDefault="003A7909" w:rsidP="00B17AF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куратора творческого конкурса «Семья-волшебный символ жизни»</w:t>
            </w:r>
          </w:p>
        </w:tc>
        <w:tc>
          <w:tcPr>
            <w:tcW w:w="1843" w:type="dxa"/>
          </w:tcPr>
          <w:p w14:paraId="7E07B53F" w14:textId="77777777" w:rsidR="009929AC" w:rsidRDefault="003A7909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4</w:t>
            </w:r>
          </w:p>
        </w:tc>
        <w:tc>
          <w:tcPr>
            <w:tcW w:w="1843" w:type="dxa"/>
          </w:tcPr>
          <w:p w14:paraId="08C13551" w14:textId="77777777" w:rsidR="009929AC" w:rsidRDefault="003A7909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14:paraId="7727089D" w14:textId="77777777" w:rsidR="009929AC" w:rsidRDefault="003A7909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F8264F9" w14:textId="77777777" w:rsidR="009929AC" w:rsidRDefault="003A7909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9929AC" w:rsidRPr="00305FAB" w14:paraId="2E3D1641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1B38017E" w14:textId="77777777" w:rsidR="009929AC" w:rsidRDefault="009929AC" w:rsidP="00B17AF3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9DF7CB" w14:textId="77777777" w:rsidR="009929AC" w:rsidRDefault="009929AC" w:rsidP="00C710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8095B" w14:textId="77777777" w:rsidR="009929AC" w:rsidRDefault="009929AC" w:rsidP="00C710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CB9D09" w14:textId="77777777" w:rsidR="009929AC" w:rsidRDefault="009929AC" w:rsidP="00C710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5425DA" w14:textId="77777777" w:rsidR="009929AC" w:rsidRDefault="009929AC" w:rsidP="00C71016">
            <w:pPr>
              <w:rPr>
                <w:sz w:val="24"/>
                <w:szCs w:val="24"/>
              </w:rPr>
            </w:pPr>
          </w:p>
        </w:tc>
      </w:tr>
      <w:tr w:rsidR="009929AC" w:rsidRPr="00D07B92" w14:paraId="768271BE" w14:textId="77777777" w:rsidTr="00DD60D3">
        <w:trPr>
          <w:gridAfter w:val="1"/>
          <w:wAfter w:w="1417" w:type="dxa"/>
          <w:trHeight w:val="260"/>
        </w:trPr>
        <w:tc>
          <w:tcPr>
            <w:tcW w:w="4077" w:type="dxa"/>
          </w:tcPr>
          <w:p w14:paraId="788B9154" w14:textId="77777777" w:rsidR="009929AC" w:rsidRPr="00D07B92" w:rsidRDefault="009929AC" w:rsidP="00C7101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ое…</w:t>
            </w:r>
          </w:p>
        </w:tc>
        <w:tc>
          <w:tcPr>
            <w:tcW w:w="1843" w:type="dxa"/>
          </w:tcPr>
          <w:p w14:paraId="1D533BEE" w14:textId="77777777" w:rsidR="009929AC" w:rsidRPr="00D07B92" w:rsidRDefault="009929AC" w:rsidP="00C710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EC90B" w14:textId="77777777" w:rsidR="009929AC" w:rsidRPr="00D07B92" w:rsidRDefault="009929AC" w:rsidP="00C71016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E36B96" w14:textId="77777777" w:rsidR="009929AC" w:rsidRPr="00D07B92" w:rsidRDefault="009929AC" w:rsidP="00C710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A322FE" w14:textId="77777777" w:rsidR="009929AC" w:rsidRPr="00D07B92" w:rsidRDefault="009929AC" w:rsidP="00C71016">
            <w:pPr>
              <w:rPr>
                <w:sz w:val="24"/>
                <w:szCs w:val="24"/>
              </w:rPr>
            </w:pPr>
          </w:p>
        </w:tc>
      </w:tr>
      <w:tr w:rsidR="009929AC" w:rsidRPr="007D50ED" w14:paraId="51D557DC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05526F74" w14:textId="77777777" w:rsidR="009929AC" w:rsidRPr="007D50ED" w:rsidRDefault="009929AC" w:rsidP="00C71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  <w:r w:rsidRPr="00725A5C"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t>мероприятия</w:t>
            </w:r>
            <w:r>
              <w:rPr>
                <w:b/>
                <w:sz w:val="24"/>
                <w:szCs w:val="24"/>
              </w:rPr>
              <w:t>, кем организованно мероприятие</w:t>
            </w:r>
          </w:p>
        </w:tc>
        <w:tc>
          <w:tcPr>
            <w:tcW w:w="1843" w:type="dxa"/>
          </w:tcPr>
          <w:p w14:paraId="468A5822" w14:textId="77777777" w:rsidR="009929AC" w:rsidRPr="007D50ED" w:rsidRDefault="009929AC" w:rsidP="00C71016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4463E386" w14:textId="77777777" w:rsidR="009929AC" w:rsidRPr="007D50ED" w:rsidRDefault="009929AC" w:rsidP="00C71016">
            <w:pPr>
              <w:rPr>
                <w:b/>
                <w:sz w:val="24"/>
                <w:szCs w:val="24"/>
              </w:rPr>
            </w:pPr>
            <w:proofErr w:type="gramStart"/>
            <w:r w:rsidRPr="007D50ED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t xml:space="preserve"> </w:t>
            </w:r>
            <w:r w:rsidRPr="00361317">
              <w:rPr>
                <w:sz w:val="24"/>
                <w:szCs w:val="24"/>
              </w:rPr>
              <w:t>(</w:t>
            </w:r>
            <w:proofErr w:type="gramEnd"/>
            <w:r w:rsidRPr="00361317">
              <w:rPr>
                <w:sz w:val="24"/>
                <w:szCs w:val="24"/>
              </w:rPr>
              <w:t>международный, всероссийский, региональный, краевой, муниципальный (городско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71C56FC" w14:textId="77777777" w:rsidR="009929AC" w:rsidRPr="007D50ED" w:rsidRDefault="009929AC" w:rsidP="00C71016">
            <w:pPr>
              <w:rPr>
                <w:b/>
                <w:sz w:val="24"/>
                <w:szCs w:val="24"/>
              </w:rPr>
            </w:pPr>
            <w:proofErr w:type="gramStart"/>
            <w:r w:rsidRPr="007D50ED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t xml:space="preserve"> участников</w:t>
            </w:r>
            <w:proofErr w:type="gramEnd"/>
            <w:r w:rsidRPr="007D50ED">
              <w:rPr>
                <w:b/>
                <w:sz w:val="24"/>
                <w:szCs w:val="24"/>
              </w:rPr>
              <w:t xml:space="preserve"> (слушателей)</w:t>
            </w:r>
          </w:p>
        </w:tc>
        <w:tc>
          <w:tcPr>
            <w:tcW w:w="1417" w:type="dxa"/>
          </w:tcPr>
          <w:p w14:paraId="2541CA14" w14:textId="77777777" w:rsidR="009929AC" w:rsidRDefault="009929AC" w:rsidP="00C71016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Количество выступающих</w:t>
            </w:r>
            <w:r>
              <w:rPr>
                <w:b/>
                <w:sz w:val="24"/>
                <w:szCs w:val="24"/>
              </w:rPr>
              <w:t xml:space="preserve"> педагогов</w:t>
            </w:r>
            <w:r w:rsidRPr="007D50ED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спикеров), которые распространяли опыт.</w:t>
            </w:r>
          </w:p>
          <w:p w14:paraId="67F23482" w14:textId="77777777" w:rsidR="009929AC" w:rsidRPr="007D50ED" w:rsidRDefault="009929AC" w:rsidP="00C71016">
            <w:pPr>
              <w:rPr>
                <w:b/>
                <w:sz w:val="24"/>
                <w:szCs w:val="24"/>
              </w:rPr>
            </w:pPr>
          </w:p>
        </w:tc>
      </w:tr>
      <w:tr w:rsidR="009929AC" w:rsidRPr="007D50ED" w14:paraId="78CB0770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00987DB3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 xml:space="preserve">Сертификат за распространение педагогического опыта в рамках городского методического объединения «Методика и организация работы с детьми </w:t>
            </w:r>
            <w:r w:rsidRPr="00DD60D3">
              <w:rPr>
                <w:sz w:val="24"/>
                <w:szCs w:val="24"/>
              </w:rPr>
              <w:lastRenderedPageBreak/>
              <w:t xml:space="preserve">раннего возраста» для педагогов ДОО </w:t>
            </w:r>
            <w:proofErr w:type="spellStart"/>
            <w:r w:rsidRPr="00DD60D3">
              <w:rPr>
                <w:sz w:val="24"/>
                <w:szCs w:val="24"/>
              </w:rPr>
              <w:t>Арсеньевского</w:t>
            </w:r>
            <w:proofErr w:type="spellEnd"/>
            <w:r w:rsidRPr="00DD60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14:paraId="751AE948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lastRenderedPageBreak/>
              <w:t>июнь, 2024</w:t>
            </w:r>
          </w:p>
        </w:tc>
        <w:tc>
          <w:tcPr>
            <w:tcW w:w="1843" w:type="dxa"/>
          </w:tcPr>
          <w:p w14:paraId="24746446" w14:textId="77777777" w:rsidR="009929AC" w:rsidRPr="00DD60D3" w:rsidRDefault="003A7909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929AC" w:rsidRPr="00DD60D3">
              <w:rPr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14:paraId="20378CDA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E233C3F" w14:textId="77777777" w:rsidR="009929AC" w:rsidRPr="00DD60D3" w:rsidRDefault="009929AC" w:rsidP="00C71016">
            <w:pPr>
              <w:rPr>
                <w:sz w:val="24"/>
                <w:szCs w:val="24"/>
              </w:rPr>
            </w:pPr>
          </w:p>
        </w:tc>
      </w:tr>
      <w:tr w:rsidR="009929AC" w:rsidRPr="007D50ED" w14:paraId="7979EFA3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1FE949A0" w14:textId="77777777" w:rsidR="009929AC" w:rsidRPr="00DD60D3" w:rsidRDefault="009929AC" w:rsidP="00DD60D3">
            <w:pPr>
              <w:outlineLvl w:val="0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 xml:space="preserve">Сертификат спикеру городского практического семинара по организации летней оздоровительной прогулки «Дворовые игры наших родителей» </w:t>
            </w:r>
          </w:p>
        </w:tc>
        <w:tc>
          <w:tcPr>
            <w:tcW w:w="1843" w:type="dxa"/>
          </w:tcPr>
          <w:p w14:paraId="53BA555E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Июнь, 2024</w:t>
            </w:r>
          </w:p>
        </w:tc>
        <w:tc>
          <w:tcPr>
            <w:tcW w:w="1843" w:type="dxa"/>
          </w:tcPr>
          <w:p w14:paraId="2E69D39D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14:paraId="2CE7E70F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797E6B1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спикер</w:t>
            </w:r>
          </w:p>
        </w:tc>
      </w:tr>
      <w:tr w:rsidR="009929AC" w:rsidRPr="007D50ED" w14:paraId="3573DAA3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55EB2A2A" w14:textId="77777777" w:rsidR="009929AC" w:rsidRPr="00DD60D3" w:rsidRDefault="009929AC" w:rsidP="00DD60D3">
            <w:pPr>
              <w:outlineLvl w:val="0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Сертификат спикеру городского практического семинара по развитию речи «Теория и методика развития речи детей в соответствии с ФОП и ФГОС ДО»</w:t>
            </w:r>
          </w:p>
          <w:p w14:paraId="39BD611A" w14:textId="77777777" w:rsidR="009929AC" w:rsidRPr="00DD60D3" w:rsidRDefault="009929AC" w:rsidP="00DD60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43061A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апрель, май, 2024</w:t>
            </w:r>
          </w:p>
        </w:tc>
        <w:tc>
          <w:tcPr>
            <w:tcW w:w="1843" w:type="dxa"/>
          </w:tcPr>
          <w:p w14:paraId="734DDD3F" w14:textId="77777777" w:rsidR="009929AC" w:rsidRPr="00DD60D3" w:rsidRDefault="003A7909" w:rsidP="003A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929AC" w:rsidRPr="00DD60D3">
              <w:rPr>
                <w:sz w:val="24"/>
                <w:szCs w:val="24"/>
              </w:rPr>
              <w:t>униципальный</w:t>
            </w:r>
          </w:p>
        </w:tc>
        <w:tc>
          <w:tcPr>
            <w:tcW w:w="1134" w:type="dxa"/>
          </w:tcPr>
          <w:p w14:paraId="0D2DB6DF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DCD3B97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спикер</w:t>
            </w:r>
          </w:p>
        </w:tc>
      </w:tr>
      <w:tr w:rsidR="009929AC" w:rsidRPr="007D50ED" w14:paraId="30349BA9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38975D55" w14:textId="77777777" w:rsidR="009929AC" w:rsidRPr="00DD60D3" w:rsidRDefault="009929AC" w:rsidP="00DD60D3">
            <w:pPr>
              <w:outlineLvl w:val="0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 xml:space="preserve">Сертификат участника «Спасский педагогический </w:t>
            </w:r>
            <w:proofErr w:type="gramStart"/>
            <w:r w:rsidRPr="00DD60D3">
              <w:rPr>
                <w:sz w:val="24"/>
                <w:szCs w:val="24"/>
              </w:rPr>
              <w:t>колледж»  «</w:t>
            </w:r>
            <w:proofErr w:type="gramEnd"/>
            <w:r w:rsidRPr="00DD60D3">
              <w:rPr>
                <w:sz w:val="24"/>
                <w:szCs w:val="24"/>
              </w:rPr>
              <w:t>Методика обучения рассказыванию по восприятию, по памяти, по воображению», 8 ч.</w:t>
            </w:r>
          </w:p>
        </w:tc>
        <w:tc>
          <w:tcPr>
            <w:tcW w:w="1843" w:type="dxa"/>
          </w:tcPr>
          <w:p w14:paraId="21E44F9C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06.04.2024</w:t>
            </w:r>
          </w:p>
        </w:tc>
        <w:tc>
          <w:tcPr>
            <w:tcW w:w="1843" w:type="dxa"/>
          </w:tcPr>
          <w:p w14:paraId="4ECEE352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Краевой</w:t>
            </w:r>
          </w:p>
        </w:tc>
        <w:tc>
          <w:tcPr>
            <w:tcW w:w="1134" w:type="dxa"/>
          </w:tcPr>
          <w:p w14:paraId="71F39DD9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9FB7E9A" w14:textId="77777777" w:rsidR="009929AC" w:rsidRPr="00DD60D3" w:rsidRDefault="009929AC" w:rsidP="003A7909">
            <w:pPr>
              <w:jc w:val="center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участие</w:t>
            </w:r>
          </w:p>
        </w:tc>
      </w:tr>
      <w:tr w:rsidR="009929AC" w:rsidRPr="007D50ED" w14:paraId="67F1EF3B" w14:textId="77777777" w:rsidTr="00DD60D3">
        <w:trPr>
          <w:gridAfter w:val="1"/>
          <w:wAfter w:w="1417" w:type="dxa"/>
        </w:trPr>
        <w:tc>
          <w:tcPr>
            <w:tcW w:w="4077" w:type="dxa"/>
          </w:tcPr>
          <w:p w14:paraId="6D446155" w14:textId="77777777" w:rsidR="009929AC" w:rsidRPr="009929AC" w:rsidRDefault="009929AC" w:rsidP="00DD60D3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56E9E5" w14:textId="77777777" w:rsidR="009929AC" w:rsidRPr="00DD60D3" w:rsidRDefault="009929AC" w:rsidP="00DD60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7E54F" w14:textId="77777777" w:rsidR="009929AC" w:rsidRPr="00DD60D3" w:rsidRDefault="009929AC" w:rsidP="00D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4EFEE" w14:textId="77777777" w:rsidR="009929AC" w:rsidRPr="00DD60D3" w:rsidRDefault="009929AC" w:rsidP="00DD60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B7523F9" w14:textId="77777777" w:rsidR="009929AC" w:rsidRPr="00DD60D3" w:rsidRDefault="009929AC" w:rsidP="00DD60D3">
            <w:pPr>
              <w:rPr>
                <w:sz w:val="24"/>
                <w:szCs w:val="24"/>
              </w:rPr>
            </w:pPr>
          </w:p>
        </w:tc>
      </w:tr>
      <w:tr w:rsidR="009929AC" w:rsidRPr="007D50ED" w14:paraId="02109F6C" w14:textId="77777777" w:rsidTr="00DD60D3">
        <w:trPr>
          <w:gridAfter w:val="1"/>
          <w:wAfter w:w="1417" w:type="dxa"/>
        </w:trPr>
        <w:tc>
          <w:tcPr>
            <w:tcW w:w="5920" w:type="dxa"/>
            <w:gridSpan w:val="2"/>
          </w:tcPr>
          <w:p w14:paraId="47739A3A" w14:textId="77777777" w:rsidR="009929AC" w:rsidRPr="00DD60D3" w:rsidRDefault="009929AC" w:rsidP="00C71016">
            <w:pPr>
              <w:rPr>
                <w:b/>
                <w:sz w:val="24"/>
                <w:szCs w:val="24"/>
              </w:rPr>
            </w:pPr>
            <w:r w:rsidRPr="00DD60D3">
              <w:rPr>
                <w:b/>
                <w:sz w:val="24"/>
                <w:szCs w:val="24"/>
              </w:rPr>
              <w:t xml:space="preserve">Название курсов, кем организован курс ПК </w:t>
            </w:r>
          </w:p>
          <w:p w14:paraId="38F07D36" w14:textId="77777777" w:rsidR="009929AC" w:rsidRPr="00DD60D3" w:rsidRDefault="009929AC" w:rsidP="00C71016">
            <w:pPr>
              <w:rPr>
                <w:sz w:val="24"/>
                <w:szCs w:val="24"/>
              </w:rPr>
            </w:pPr>
          </w:p>
          <w:p w14:paraId="7D0047CC" w14:textId="77777777" w:rsidR="009929AC" w:rsidRPr="00DD60D3" w:rsidRDefault="009929AC" w:rsidP="00C71016">
            <w:pPr>
              <w:rPr>
                <w:sz w:val="24"/>
                <w:szCs w:val="24"/>
              </w:rPr>
            </w:pPr>
          </w:p>
          <w:p w14:paraId="0ECF4C62" w14:textId="77777777" w:rsidR="009929AC" w:rsidRPr="00DD60D3" w:rsidRDefault="009929AC" w:rsidP="00C71016">
            <w:pPr>
              <w:rPr>
                <w:sz w:val="24"/>
                <w:szCs w:val="24"/>
              </w:rPr>
            </w:pPr>
          </w:p>
          <w:p w14:paraId="41B1F50A" w14:textId="77777777" w:rsidR="009929AC" w:rsidRPr="00DD60D3" w:rsidRDefault="009929AC" w:rsidP="00C71016">
            <w:pPr>
              <w:rPr>
                <w:sz w:val="24"/>
                <w:szCs w:val="24"/>
              </w:rPr>
            </w:pPr>
          </w:p>
          <w:p w14:paraId="63124544" w14:textId="77777777" w:rsidR="009929AC" w:rsidRPr="00DD60D3" w:rsidRDefault="009929AC" w:rsidP="00C71016">
            <w:pPr>
              <w:rPr>
                <w:sz w:val="24"/>
                <w:szCs w:val="24"/>
              </w:rPr>
            </w:pPr>
          </w:p>
          <w:p w14:paraId="4EF82A3A" w14:textId="77777777" w:rsidR="009929AC" w:rsidRPr="00DD60D3" w:rsidRDefault="009929AC" w:rsidP="00C710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78DBD2" w14:textId="77777777" w:rsidR="009929AC" w:rsidRPr="00DD60D3" w:rsidRDefault="009929AC" w:rsidP="00C71016">
            <w:pPr>
              <w:rPr>
                <w:b/>
                <w:sz w:val="24"/>
                <w:szCs w:val="24"/>
              </w:rPr>
            </w:pPr>
            <w:r w:rsidRPr="00DD60D3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14:paraId="3495DE95" w14:textId="77777777" w:rsidR="009929AC" w:rsidRPr="00DD60D3" w:rsidRDefault="009929AC" w:rsidP="00C71016">
            <w:pPr>
              <w:rPr>
                <w:b/>
                <w:sz w:val="24"/>
                <w:szCs w:val="24"/>
              </w:rPr>
            </w:pPr>
            <w:r w:rsidRPr="00DD60D3">
              <w:rPr>
                <w:b/>
                <w:sz w:val="24"/>
                <w:szCs w:val="24"/>
              </w:rPr>
              <w:t xml:space="preserve">Уровень </w:t>
            </w:r>
            <w:r w:rsidRPr="00DD60D3">
              <w:rPr>
                <w:sz w:val="24"/>
                <w:szCs w:val="24"/>
              </w:rPr>
              <w:t>(международный, всероссийский, региональный, краевой, муниципальный (городской).</w:t>
            </w:r>
            <w:r w:rsidRPr="00DD60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488C50E" w14:textId="77777777" w:rsidR="009929AC" w:rsidRPr="00DD60D3" w:rsidRDefault="009929AC" w:rsidP="00C71016">
            <w:pPr>
              <w:rPr>
                <w:b/>
                <w:sz w:val="24"/>
                <w:szCs w:val="24"/>
              </w:rPr>
            </w:pPr>
            <w:proofErr w:type="gramStart"/>
            <w:r w:rsidRPr="00DD60D3">
              <w:rPr>
                <w:b/>
                <w:sz w:val="24"/>
                <w:szCs w:val="24"/>
              </w:rPr>
              <w:t>Количество  участников</w:t>
            </w:r>
            <w:proofErr w:type="gramEnd"/>
            <w:r w:rsidRPr="00DD60D3">
              <w:rPr>
                <w:b/>
                <w:sz w:val="24"/>
                <w:szCs w:val="24"/>
              </w:rPr>
              <w:t xml:space="preserve"> (слушателей)</w:t>
            </w:r>
          </w:p>
          <w:p w14:paraId="3DFC9C80" w14:textId="77777777" w:rsidR="009929AC" w:rsidRPr="00DD60D3" w:rsidRDefault="009929AC" w:rsidP="00C71016">
            <w:pPr>
              <w:rPr>
                <w:sz w:val="24"/>
                <w:szCs w:val="24"/>
              </w:rPr>
            </w:pPr>
          </w:p>
          <w:p w14:paraId="1F0CC26E" w14:textId="77777777" w:rsidR="009929AC" w:rsidRPr="00DD60D3" w:rsidRDefault="009929AC" w:rsidP="00C71016">
            <w:pPr>
              <w:rPr>
                <w:sz w:val="24"/>
                <w:szCs w:val="24"/>
              </w:rPr>
            </w:pPr>
          </w:p>
          <w:p w14:paraId="478BA6F7" w14:textId="77777777" w:rsidR="009929AC" w:rsidRPr="00DD60D3" w:rsidRDefault="009929AC" w:rsidP="00C71016">
            <w:pPr>
              <w:rPr>
                <w:sz w:val="24"/>
                <w:szCs w:val="24"/>
              </w:rPr>
            </w:pPr>
          </w:p>
          <w:p w14:paraId="539123A0" w14:textId="77777777" w:rsidR="009929AC" w:rsidRPr="00DD60D3" w:rsidRDefault="009929AC" w:rsidP="00C71016">
            <w:pPr>
              <w:jc w:val="center"/>
              <w:rPr>
                <w:sz w:val="24"/>
                <w:szCs w:val="24"/>
              </w:rPr>
            </w:pPr>
          </w:p>
        </w:tc>
      </w:tr>
      <w:tr w:rsidR="009929AC" w:rsidRPr="007D50ED" w14:paraId="0B1A55A5" w14:textId="77777777" w:rsidTr="00DD60D3">
        <w:trPr>
          <w:gridAfter w:val="1"/>
          <w:wAfter w:w="1417" w:type="dxa"/>
        </w:trPr>
        <w:tc>
          <w:tcPr>
            <w:tcW w:w="5920" w:type="dxa"/>
            <w:gridSpan w:val="2"/>
          </w:tcPr>
          <w:p w14:paraId="52C0B418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 xml:space="preserve">Сертификат участника курса повышения квалификации Педагоги России «Внедрение ФОП ДО: требования и особенности организации образовательного процесса», 16 ч. </w:t>
            </w:r>
          </w:p>
        </w:tc>
        <w:tc>
          <w:tcPr>
            <w:tcW w:w="1843" w:type="dxa"/>
          </w:tcPr>
          <w:p w14:paraId="45C9EFF6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F0788C8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14:paraId="0F174763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4</w:t>
            </w:r>
          </w:p>
        </w:tc>
      </w:tr>
      <w:tr w:rsidR="009929AC" w:rsidRPr="007D50ED" w14:paraId="16F14C20" w14:textId="77777777" w:rsidTr="00DD60D3">
        <w:trPr>
          <w:gridAfter w:val="1"/>
          <w:wAfter w:w="1417" w:type="dxa"/>
        </w:trPr>
        <w:tc>
          <w:tcPr>
            <w:tcW w:w="5920" w:type="dxa"/>
            <w:gridSpan w:val="2"/>
          </w:tcPr>
          <w:p w14:paraId="0C5442A8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Диплом участника курса повышения квалификации Педагоги России «Экономическое воспитание и формирование финансовой грамотности в соответствии с ФОП ДО», 72 ч.</w:t>
            </w:r>
          </w:p>
        </w:tc>
        <w:tc>
          <w:tcPr>
            <w:tcW w:w="1843" w:type="dxa"/>
          </w:tcPr>
          <w:p w14:paraId="178DE4DA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9912D0D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14:paraId="117A2BDC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4</w:t>
            </w:r>
          </w:p>
        </w:tc>
      </w:tr>
      <w:tr w:rsidR="009929AC" w:rsidRPr="007D50ED" w14:paraId="45E4C048" w14:textId="77777777" w:rsidTr="00DD60D3">
        <w:trPr>
          <w:gridAfter w:val="1"/>
          <w:wAfter w:w="1417" w:type="dxa"/>
        </w:trPr>
        <w:tc>
          <w:tcPr>
            <w:tcW w:w="5920" w:type="dxa"/>
            <w:gridSpan w:val="2"/>
          </w:tcPr>
          <w:p w14:paraId="420219C1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 xml:space="preserve"> Диплом участника курса повышения квалификации Педагоги России «Внедрение ФОП начального, основного и среднего общего образования (НОО, ООО и СОО)», 16 ч.</w:t>
            </w:r>
          </w:p>
        </w:tc>
        <w:tc>
          <w:tcPr>
            <w:tcW w:w="1843" w:type="dxa"/>
          </w:tcPr>
          <w:p w14:paraId="65A2C871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0F09442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14:paraId="18746F76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2</w:t>
            </w:r>
          </w:p>
        </w:tc>
      </w:tr>
      <w:tr w:rsidR="009929AC" w:rsidRPr="007D50ED" w14:paraId="4686FBF8" w14:textId="77777777" w:rsidTr="00DD60D3">
        <w:trPr>
          <w:gridAfter w:val="1"/>
          <w:wAfter w:w="1417" w:type="dxa"/>
        </w:trPr>
        <w:tc>
          <w:tcPr>
            <w:tcW w:w="5920" w:type="dxa"/>
            <w:gridSpan w:val="2"/>
          </w:tcPr>
          <w:p w14:paraId="73B16FC2" w14:textId="77777777" w:rsidR="009929AC" w:rsidRPr="00DD60D3" w:rsidRDefault="009929AC" w:rsidP="00DD60D3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 xml:space="preserve">Диплом </w:t>
            </w:r>
            <w:proofErr w:type="gramStart"/>
            <w:r w:rsidRPr="00DD60D3">
              <w:rPr>
                <w:sz w:val="24"/>
                <w:szCs w:val="24"/>
              </w:rPr>
              <w:t>участника  курса</w:t>
            </w:r>
            <w:proofErr w:type="gramEnd"/>
            <w:r w:rsidRPr="00DD60D3">
              <w:rPr>
                <w:sz w:val="24"/>
                <w:szCs w:val="24"/>
              </w:rPr>
              <w:t xml:space="preserve"> повышения квалификации Педагоги России «Комплексная безопасность образовательной организации в современных условиях», 16 ч.</w:t>
            </w:r>
          </w:p>
          <w:p w14:paraId="79194B00" w14:textId="77777777" w:rsidR="009929AC" w:rsidRPr="00DD60D3" w:rsidRDefault="009929AC" w:rsidP="00DD60D3">
            <w:pPr>
              <w:tabs>
                <w:tab w:val="left" w:pos="2029"/>
              </w:tabs>
              <w:rPr>
                <w:sz w:val="24"/>
                <w:szCs w:val="24"/>
              </w:rPr>
            </w:pPr>
          </w:p>
          <w:p w14:paraId="5A5F43FF" w14:textId="77777777" w:rsidR="009929AC" w:rsidRPr="00DD60D3" w:rsidRDefault="009929AC" w:rsidP="00DD60D3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13C0775D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9AFE993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14:paraId="4CA08E7C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1</w:t>
            </w:r>
          </w:p>
        </w:tc>
      </w:tr>
      <w:tr w:rsidR="009929AC" w:rsidRPr="007D50ED" w14:paraId="1DB3154B" w14:textId="77777777" w:rsidTr="00DD60D3">
        <w:trPr>
          <w:gridAfter w:val="1"/>
          <w:wAfter w:w="1417" w:type="dxa"/>
        </w:trPr>
        <w:tc>
          <w:tcPr>
            <w:tcW w:w="5920" w:type="dxa"/>
            <w:gridSpan w:val="2"/>
          </w:tcPr>
          <w:p w14:paraId="437D3987" w14:textId="77777777" w:rsidR="009929AC" w:rsidRPr="00DD60D3" w:rsidRDefault="009929AC" w:rsidP="00DD60D3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 xml:space="preserve">Диплом участника курса повышения квалификации Педагоги </w:t>
            </w:r>
            <w:proofErr w:type="gramStart"/>
            <w:r w:rsidRPr="00DD60D3">
              <w:rPr>
                <w:sz w:val="24"/>
                <w:szCs w:val="24"/>
              </w:rPr>
              <w:t>России  «</w:t>
            </w:r>
            <w:proofErr w:type="gramEnd"/>
            <w:r w:rsidRPr="00DD60D3">
              <w:rPr>
                <w:sz w:val="24"/>
                <w:szCs w:val="24"/>
              </w:rPr>
              <w:t>Управление образовательными системами», 16 ч.</w:t>
            </w:r>
          </w:p>
        </w:tc>
        <w:tc>
          <w:tcPr>
            <w:tcW w:w="1843" w:type="dxa"/>
          </w:tcPr>
          <w:p w14:paraId="3614C11E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54163E7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14:paraId="48A2841D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3</w:t>
            </w:r>
          </w:p>
        </w:tc>
      </w:tr>
      <w:tr w:rsidR="009929AC" w:rsidRPr="007D50ED" w14:paraId="54D7CF1A" w14:textId="77777777" w:rsidTr="00DD60D3">
        <w:trPr>
          <w:gridAfter w:val="1"/>
          <w:wAfter w:w="1417" w:type="dxa"/>
        </w:trPr>
        <w:tc>
          <w:tcPr>
            <w:tcW w:w="5920" w:type="dxa"/>
            <w:gridSpan w:val="2"/>
          </w:tcPr>
          <w:p w14:paraId="7A44A008" w14:textId="77777777" w:rsidR="009929AC" w:rsidRPr="00DD60D3" w:rsidRDefault="009929AC" w:rsidP="00DD60D3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 xml:space="preserve">Диплом участника курса повышения квалификации Педагоги России «Комплексная безопасность </w:t>
            </w:r>
            <w:r w:rsidRPr="00DD60D3">
              <w:rPr>
                <w:sz w:val="24"/>
                <w:szCs w:val="24"/>
              </w:rPr>
              <w:lastRenderedPageBreak/>
              <w:t>образовательной организации в современных условиях», 16 ч.</w:t>
            </w:r>
          </w:p>
        </w:tc>
        <w:tc>
          <w:tcPr>
            <w:tcW w:w="1843" w:type="dxa"/>
          </w:tcPr>
          <w:p w14:paraId="35BC3F2E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4" w:type="dxa"/>
          </w:tcPr>
          <w:p w14:paraId="11D08D53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14:paraId="08CA52D1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5</w:t>
            </w:r>
          </w:p>
        </w:tc>
      </w:tr>
      <w:tr w:rsidR="009929AC" w:rsidRPr="007D50ED" w14:paraId="5125F9A0" w14:textId="77777777" w:rsidTr="00DD60D3">
        <w:trPr>
          <w:gridAfter w:val="1"/>
          <w:wAfter w:w="1417" w:type="dxa"/>
        </w:trPr>
        <w:tc>
          <w:tcPr>
            <w:tcW w:w="5920" w:type="dxa"/>
            <w:gridSpan w:val="2"/>
          </w:tcPr>
          <w:p w14:paraId="7630F49B" w14:textId="77777777" w:rsidR="009929AC" w:rsidRPr="00DD60D3" w:rsidRDefault="009929AC" w:rsidP="00DD60D3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Диплом участника курса повышения квалификации Педагоги России «Социализация и обучение детей с ОВЗ в соответствии с требованиями ФАОП», 16 ч.</w:t>
            </w:r>
          </w:p>
        </w:tc>
        <w:tc>
          <w:tcPr>
            <w:tcW w:w="1843" w:type="dxa"/>
          </w:tcPr>
          <w:p w14:paraId="4F24C82F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1207FE0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14:paraId="66D6952E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3</w:t>
            </w:r>
          </w:p>
        </w:tc>
      </w:tr>
      <w:tr w:rsidR="009929AC" w:rsidRPr="007D50ED" w14:paraId="777069FA" w14:textId="77777777" w:rsidTr="00DD60D3">
        <w:trPr>
          <w:gridAfter w:val="1"/>
          <w:wAfter w:w="1417" w:type="dxa"/>
        </w:trPr>
        <w:tc>
          <w:tcPr>
            <w:tcW w:w="5920" w:type="dxa"/>
            <w:gridSpan w:val="2"/>
          </w:tcPr>
          <w:p w14:paraId="38E648E4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 xml:space="preserve">Диплом участника курса повышения квалификации Педагоги </w:t>
            </w:r>
            <w:proofErr w:type="gramStart"/>
            <w:r w:rsidRPr="00DD60D3">
              <w:rPr>
                <w:sz w:val="24"/>
                <w:szCs w:val="24"/>
              </w:rPr>
              <w:t>России  «</w:t>
            </w:r>
            <w:proofErr w:type="gramEnd"/>
            <w:r w:rsidRPr="00DD60D3">
              <w:rPr>
                <w:sz w:val="24"/>
                <w:szCs w:val="24"/>
              </w:rPr>
              <w:t>Образовательная геймификация как инструмент повышения мотивации и вовлеченности обучающихся в рамках реализации ФОП», 16 ч.</w:t>
            </w:r>
          </w:p>
        </w:tc>
        <w:tc>
          <w:tcPr>
            <w:tcW w:w="1843" w:type="dxa"/>
          </w:tcPr>
          <w:p w14:paraId="75871D87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B84C7EA" w14:textId="77777777" w:rsidR="009929AC" w:rsidRPr="00DD60D3" w:rsidRDefault="009929AC" w:rsidP="00DD60D3">
            <w:pPr>
              <w:rPr>
                <w:b/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14:paraId="0FF6503A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3</w:t>
            </w:r>
          </w:p>
        </w:tc>
      </w:tr>
      <w:tr w:rsidR="009929AC" w:rsidRPr="007D50ED" w14:paraId="0D6F2B83" w14:textId="77777777" w:rsidTr="00DD60D3">
        <w:tc>
          <w:tcPr>
            <w:tcW w:w="5920" w:type="dxa"/>
            <w:gridSpan w:val="2"/>
          </w:tcPr>
          <w:p w14:paraId="2E9EA2C4" w14:textId="77777777" w:rsidR="009929AC" w:rsidRPr="00DD60D3" w:rsidRDefault="009929AC" w:rsidP="00DD60D3">
            <w:pPr>
              <w:tabs>
                <w:tab w:val="left" w:pos="4445"/>
              </w:tabs>
              <w:outlineLvl w:val="0"/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 xml:space="preserve">Диплом участника курса повышения </w:t>
            </w:r>
            <w:proofErr w:type="gramStart"/>
            <w:r w:rsidRPr="00DD60D3">
              <w:rPr>
                <w:sz w:val="24"/>
                <w:szCs w:val="24"/>
              </w:rPr>
              <w:t>квалификации  Педагоги</w:t>
            </w:r>
            <w:proofErr w:type="gramEnd"/>
            <w:r w:rsidRPr="00DD60D3">
              <w:rPr>
                <w:sz w:val="24"/>
                <w:szCs w:val="24"/>
              </w:rPr>
              <w:t xml:space="preserve"> России «Обучение и воспитание в соответствии с ФОП и ФПВ как основа стратегии суверенного образования», 20 ч.</w:t>
            </w:r>
            <w:r w:rsidRPr="00DD60D3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16D7184A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4CB959D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14:paraId="213793DC" w14:textId="77777777" w:rsidR="009929AC" w:rsidRPr="00DD60D3" w:rsidRDefault="009929AC" w:rsidP="00DD60D3">
            <w:pPr>
              <w:rPr>
                <w:sz w:val="24"/>
                <w:szCs w:val="24"/>
              </w:rPr>
            </w:pPr>
            <w:r w:rsidRPr="00DD60D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302102" w14:textId="77777777" w:rsidR="009929AC" w:rsidRDefault="009929AC" w:rsidP="00DD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929AC" w:rsidRPr="007D50ED" w14:paraId="7C2C8E92" w14:textId="77777777" w:rsidTr="00DD60D3">
        <w:tc>
          <w:tcPr>
            <w:tcW w:w="5920" w:type="dxa"/>
            <w:gridSpan w:val="2"/>
          </w:tcPr>
          <w:p w14:paraId="7CE4F5B6" w14:textId="77777777" w:rsidR="009929AC" w:rsidRPr="00EA0BF7" w:rsidRDefault="009929AC" w:rsidP="00DD60D3">
            <w:pPr>
              <w:tabs>
                <w:tab w:val="left" w:pos="4445"/>
              </w:tabs>
              <w:outlineLvl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33F00" w14:textId="77777777" w:rsidR="009929AC" w:rsidRDefault="009929AC" w:rsidP="00DD60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4D4D1" w14:textId="77777777" w:rsidR="009929AC" w:rsidRDefault="009929AC" w:rsidP="00DD60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E52C77" w14:textId="77777777" w:rsidR="009929AC" w:rsidRDefault="009929AC" w:rsidP="00DD60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9E7C990" w14:textId="77777777" w:rsidR="009929AC" w:rsidRDefault="009929AC" w:rsidP="00DD60D3">
            <w:pPr>
              <w:rPr>
                <w:sz w:val="24"/>
                <w:szCs w:val="24"/>
              </w:rPr>
            </w:pPr>
          </w:p>
        </w:tc>
      </w:tr>
    </w:tbl>
    <w:p w14:paraId="54668181" w14:textId="77777777" w:rsidR="008351BD" w:rsidRPr="008351BD" w:rsidRDefault="008351BD" w:rsidP="008351BD">
      <w:pPr>
        <w:adjustRightInd w:val="0"/>
        <w:rPr>
          <w:rFonts w:eastAsia="Calibri"/>
          <w:sz w:val="28"/>
          <w:szCs w:val="20"/>
          <w:lang w:eastAsia="ru-RU"/>
        </w:rPr>
      </w:pPr>
    </w:p>
    <w:p w14:paraId="7B832579" w14:textId="402979A0" w:rsidR="009406CE" w:rsidRPr="00D8614D" w:rsidRDefault="009406CE" w:rsidP="001446B0">
      <w:pPr>
        <w:autoSpaceDE/>
        <w:autoSpaceDN/>
        <w:ind w:right="284" w:firstLine="284"/>
        <w:jc w:val="center"/>
        <w:rPr>
          <w:b/>
          <w:sz w:val="24"/>
          <w:szCs w:val="24"/>
          <w:lang w:eastAsia="ru-RU"/>
        </w:rPr>
      </w:pPr>
      <w:r w:rsidRPr="00D8614D">
        <w:rPr>
          <w:b/>
          <w:sz w:val="24"/>
          <w:szCs w:val="24"/>
          <w:lang w:eastAsia="ru-RU"/>
        </w:rPr>
        <w:t>Показатели участия воспитанников ДОУ в конкурсах творческого характера,</w:t>
      </w:r>
      <w:r w:rsidRPr="00D8614D">
        <w:rPr>
          <w:rFonts w:eastAsia="Calibri"/>
          <w:b/>
          <w:sz w:val="24"/>
          <w:szCs w:val="24"/>
          <w:lang w:eastAsia="ru-RU"/>
        </w:rPr>
        <w:t xml:space="preserve"> спортивных соревнованиях и т.д.  </w:t>
      </w:r>
      <w:r w:rsidRPr="00D8614D">
        <w:rPr>
          <w:rFonts w:eastAsia="Calibri"/>
          <w:b/>
          <w:sz w:val="24"/>
          <w:szCs w:val="24"/>
          <w:lang w:eastAsia="ru-RU"/>
        </w:rPr>
        <w:br/>
      </w:r>
      <w:r w:rsidRPr="00D8614D">
        <w:rPr>
          <w:b/>
          <w:sz w:val="24"/>
          <w:szCs w:val="24"/>
          <w:lang w:eastAsia="ru-RU"/>
        </w:rPr>
        <w:t xml:space="preserve">за </w:t>
      </w:r>
      <w:r w:rsidR="00087C40">
        <w:rPr>
          <w:b/>
          <w:sz w:val="24"/>
          <w:szCs w:val="24"/>
          <w:lang w:eastAsia="ru-RU"/>
        </w:rPr>
        <w:t>2024-</w:t>
      </w:r>
      <w:r w:rsidRPr="00D8614D">
        <w:rPr>
          <w:b/>
          <w:sz w:val="24"/>
          <w:szCs w:val="24"/>
          <w:lang w:eastAsia="ru-RU"/>
        </w:rPr>
        <w:t>202</w:t>
      </w:r>
      <w:r w:rsidR="006372C3">
        <w:rPr>
          <w:b/>
          <w:sz w:val="24"/>
          <w:szCs w:val="24"/>
          <w:lang w:eastAsia="ru-RU"/>
        </w:rPr>
        <w:t xml:space="preserve">5 </w:t>
      </w:r>
      <w:r w:rsidRPr="00D8614D">
        <w:rPr>
          <w:b/>
          <w:sz w:val="24"/>
          <w:szCs w:val="24"/>
          <w:lang w:eastAsia="ru-RU"/>
        </w:rPr>
        <w:t>год</w:t>
      </w:r>
    </w:p>
    <w:p w14:paraId="71419D92" w14:textId="77777777" w:rsidR="009406CE" w:rsidRPr="00D8614D" w:rsidRDefault="009406CE" w:rsidP="001446B0">
      <w:pPr>
        <w:autoSpaceDE/>
        <w:autoSpaceDN/>
        <w:ind w:firstLine="284"/>
        <w:rPr>
          <w:b/>
          <w:sz w:val="24"/>
          <w:szCs w:val="24"/>
          <w:lang w:eastAsia="ru-RU"/>
        </w:rPr>
      </w:pPr>
      <w:r w:rsidRPr="00D8614D">
        <w:rPr>
          <w:b/>
          <w:sz w:val="24"/>
          <w:szCs w:val="24"/>
          <w:lang w:eastAsia="ru-RU"/>
        </w:rPr>
        <w:t>ДОУ № 12</w:t>
      </w:r>
    </w:p>
    <w:p w14:paraId="7D46EBBD" w14:textId="77777777" w:rsidR="009406CE" w:rsidRPr="00D8614D" w:rsidRDefault="009406CE" w:rsidP="001446B0">
      <w:pPr>
        <w:autoSpaceDE/>
        <w:autoSpaceDN/>
        <w:ind w:firstLine="284"/>
        <w:rPr>
          <w:rFonts w:eastAsia="Calibri"/>
          <w:i/>
          <w:sz w:val="24"/>
          <w:szCs w:val="24"/>
          <w:lang w:eastAsia="ru-RU"/>
        </w:rPr>
      </w:pPr>
      <w:r w:rsidRPr="00D8614D">
        <w:rPr>
          <w:b/>
          <w:sz w:val="24"/>
          <w:szCs w:val="24"/>
          <w:lang w:eastAsia="ru-RU"/>
        </w:rPr>
        <w:t>Общее количество детей в ДОУ</w:t>
      </w:r>
      <w:r w:rsidRPr="00D8614D">
        <w:rPr>
          <w:sz w:val="24"/>
          <w:szCs w:val="24"/>
          <w:lang w:eastAsia="ru-RU"/>
        </w:rPr>
        <w:t xml:space="preserve"> </w:t>
      </w:r>
      <w:r w:rsidR="005C41C1" w:rsidRPr="00D8614D">
        <w:rPr>
          <w:sz w:val="24"/>
          <w:szCs w:val="24"/>
          <w:u w:val="single"/>
          <w:lang w:eastAsia="ru-RU"/>
        </w:rPr>
        <w:t>_</w:t>
      </w:r>
      <w:proofErr w:type="gramStart"/>
      <w:r w:rsidR="006372C3">
        <w:rPr>
          <w:b/>
          <w:sz w:val="24"/>
          <w:szCs w:val="24"/>
          <w:u w:val="single"/>
          <w:lang w:eastAsia="ru-RU"/>
        </w:rPr>
        <w:t>132</w:t>
      </w:r>
      <w:r w:rsidRPr="00D8614D">
        <w:rPr>
          <w:b/>
          <w:sz w:val="24"/>
          <w:szCs w:val="24"/>
          <w:lang w:eastAsia="ru-RU"/>
        </w:rPr>
        <w:t xml:space="preserve">  чел.</w:t>
      </w:r>
      <w:proofErr w:type="gramEnd"/>
    </w:p>
    <w:p w14:paraId="24CE9BB0" w14:textId="77777777" w:rsidR="009406CE" w:rsidRPr="009406CE" w:rsidRDefault="009406CE" w:rsidP="009406CE">
      <w:pPr>
        <w:autoSpaceDE/>
        <w:autoSpaceDN/>
        <w:jc w:val="center"/>
        <w:rPr>
          <w:b/>
          <w:sz w:val="8"/>
          <w:szCs w:val="20"/>
          <w:lang w:eastAsia="ru-RU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22"/>
        <w:gridCol w:w="2404"/>
        <w:gridCol w:w="1854"/>
        <w:gridCol w:w="1450"/>
        <w:gridCol w:w="1293"/>
      </w:tblGrid>
      <w:tr w:rsidR="005C0703" w:rsidRPr="005C0703" w14:paraId="2C3CC674" w14:textId="77777777" w:rsidTr="004136B5">
        <w:trPr>
          <w:trHeight w:val="12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76350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CCA0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Наименование конкурса, когда (дата, период участия), кем организован конкурс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C0ACA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 xml:space="preserve">Форма участия </w:t>
            </w: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br/>
              <w:t>(очное или заочное/дистанционное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6BA1B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Результативность (участник, призовые места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E65AB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F0C04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5C0703" w:rsidRPr="005C0703" w14:paraId="0EF3E824" w14:textId="77777777" w:rsidTr="004136B5">
        <w:trPr>
          <w:trHeight w:val="81"/>
          <w:jc w:val="center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6112E" w14:textId="77777777" w:rsidR="005C0703" w:rsidRPr="005C0703" w:rsidRDefault="005C0703" w:rsidP="005C0703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proofErr w:type="gramStart"/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МЕЖДУНАРОДНЫЙ  УРОВЕНЬ</w:t>
            </w:r>
            <w:proofErr w:type="gramEnd"/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DDEAA" w14:textId="77777777" w:rsidR="005C0703" w:rsidRPr="005C0703" w:rsidRDefault="005C0703" w:rsidP="005C0703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3156D7" w:rsidRPr="005C0703" w14:paraId="5A357ADF" w14:textId="77777777" w:rsidTr="004136B5">
        <w:trPr>
          <w:trHeight w:val="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D7263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A1A7B" w14:textId="77777777" w:rsidR="003156D7" w:rsidRPr="000D3F7E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«Солнечный свет» Диплом международного конкурса «День космонавтики» 07.05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6A459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B9EA2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17E72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CD432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*10=40</w:t>
            </w:r>
          </w:p>
        </w:tc>
      </w:tr>
      <w:tr w:rsidR="003156D7" w:rsidRPr="005C0703" w14:paraId="298414F6" w14:textId="77777777" w:rsidTr="004B0960">
        <w:trPr>
          <w:trHeight w:val="8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AED4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AD17C" w14:textId="77777777" w:rsidR="003156D7" w:rsidRPr="00504D5E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плом </w:t>
            </w:r>
            <w:r>
              <w:rPr>
                <w:rFonts w:eastAsia="Calibri"/>
                <w:lang w:val="en-US"/>
              </w:rPr>
              <w:t>XI</w:t>
            </w:r>
            <w:r>
              <w:rPr>
                <w:rFonts w:eastAsia="Calibri"/>
              </w:rPr>
              <w:t xml:space="preserve"> международного конкурса «Гордость страны» номинация: «Семейные традиции» название работы: Охрана</w:t>
            </w:r>
            <w:proofErr w:type="gramStart"/>
            <w:r>
              <w:rPr>
                <w:rFonts w:eastAsia="Calibri"/>
              </w:rPr>
              <w:t>-это</w:t>
            </w:r>
            <w:proofErr w:type="gramEnd"/>
            <w:r>
              <w:rPr>
                <w:rFonts w:eastAsia="Calibri"/>
              </w:rPr>
              <w:t xml:space="preserve"> семья» 03.07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34D0C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 w:rsidRPr="00310097">
              <w:rPr>
                <w:rFonts w:eastAsia="Calibri"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FBEBF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степен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62C0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A56E3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*10=10</w:t>
            </w:r>
          </w:p>
        </w:tc>
      </w:tr>
      <w:tr w:rsidR="003156D7" w:rsidRPr="005C0703" w14:paraId="6F825F56" w14:textId="77777777" w:rsidTr="004B0960">
        <w:trPr>
          <w:trHeight w:val="8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FAAE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1D2D4" w14:textId="77777777" w:rsidR="003156D7" w:rsidRPr="000D3F7E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Диплом педагога» Диплом победителя творческого </w:t>
            </w:r>
            <w:proofErr w:type="gramStart"/>
            <w:r>
              <w:rPr>
                <w:rFonts w:eastAsia="Calibri"/>
              </w:rPr>
              <w:t>конкурса ,</w:t>
            </w:r>
            <w:proofErr w:type="gramEnd"/>
            <w:r>
              <w:rPr>
                <w:rFonts w:eastAsia="Calibri"/>
              </w:rPr>
              <w:t xml:space="preserve"> посвященного Дню защитника Отечества «В СЛУЖЕНИИ ВЕЧНОМ ОТЧИЗНЕ» в номинации: «Поделка»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20541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 w:rsidRPr="00310097">
              <w:rPr>
                <w:rFonts w:eastAsia="Calibri"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05A38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1D463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D9CBA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*10=10</w:t>
            </w:r>
          </w:p>
        </w:tc>
      </w:tr>
      <w:tr w:rsidR="003156D7" w:rsidRPr="005C0703" w14:paraId="54CB99CD" w14:textId="77777777" w:rsidTr="004B0960">
        <w:trPr>
          <w:trHeight w:val="8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694A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303E" w14:textId="77777777" w:rsidR="003156D7" w:rsidRPr="000D3F7E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«Рисуем Победу» Диплом участника в патриотической акции «Рисуем побуду-2025»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BBE2C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 w:rsidRPr="00310097">
              <w:rPr>
                <w:rFonts w:eastAsia="Calibri"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B7D5F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561C0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40473" w14:textId="77777777" w:rsidR="003156D7" w:rsidRPr="000D3F7E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*5=35</w:t>
            </w:r>
          </w:p>
        </w:tc>
      </w:tr>
      <w:tr w:rsidR="004136B5" w:rsidRPr="005C0703" w14:paraId="105420C3" w14:textId="77777777" w:rsidTr="004136B5">
        <w:trPr>
          <w:trHeight w:val="8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2823" w14:textId="77777777" w:rsidR="004136B5" w:rsidRPr="005C0703" w:rsidRDefault="004136B5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8984F" w14:textId="77777777" w:rsidR="004136B5" w:rsidRPr="000D3F7E" w:rsidRDefault="004136B5" w:rsidP="004136B5">
            <w:pPr>
              <w:rPr>
                <w:rFonts w:eastAsia="Calibr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8077C" w14:textId="77777777" w:rsidR="004136B5" w:rsidRPr="000D3F7E" w:rsidRDefault="004136B5" w:rsidP="004136B5">
            <w:pPr>
              <w:jc w:val="center"/>
              <w:rPr>
                <w:rFonts w:eastAsia="Calibri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F265" w14:textId="77777777" w:rsidR="004136B5" w:rsidRPr="000D3F7E" w:rsidRDefault="004136B5" w:rsidP="004136B5">
            <w:pPr>
              <w:jc w:val="center"/>
              <w:rPr>
                <w:rFonts w:eastAsia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6D812" w14:textId="77777777" w:rsidR="004136B5" w:rsidRPr="000D3F7E" w:rsidRDefault="004136B5" w:rsidP="004136B5">
            <w:pPr>
              <w:jc w:val="center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BFA0A" w14:textId="77777777" w:rsidR="004136B5" w:rsidRPr="000D3F7E" w:rsidRDefault="004136B5" w:rsidP="004136B5">
            <w:pPr>
              <w:jc w:val="center"/>
              <w:rPr>
                <w:rFonts w:eastAsia="Calibri"/>
              </w:rPr>
            </w:pPr>
          </w:p>
        </w:tc>
      </w:tr>
      <w:tr w:rsidR="003156D7" w:rsidRPr="005C0703" w14:paraId="5D4CCD87" w14:textId="77777777" w:rsidTr="004136B5">
        <w:trPr>
          <w:trHeight w:val="8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8520" w14:textId="77777777" w:rsidR="003156D7" w:rsidRPr="005C0703" w:rsidRDefault="003156D7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4DD82" w14:textId="77777777" w:rsidR="003156D7" w:rsidRPr="000D3F7E" w:rsidRDefault="003156D7" w:rsidP="004136B5">
            <w:pPr>
              <w:rPr>
                <w:rFonts w:eastAsia="Calibr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CFF9" w14:textId="77777777" w:rsidR="003156D7" w:rsidRPr="000D3F7E" w:rsidRDefault="003156D7" w:rsidP="004136B5">
            <w:pPr>
              <w:jc w:val="center"/>
              <w:rPr>
                <w:rFonts w:eastAsia="Calibri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DCB" w14:textId="77777777" w:rsidR="003156D7" w:rsidRPr="000D3F7E" w:rsidRDefault="003156D7" w:rsidP="004136B5">
            <w:pPr>
              <w:jc w:val="center"/>
              <w:rPr>
                <w:rFonts w:eastAsia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9047" w14:textId="77777777" w:rsidR="003156D7" w:rsidRPr="000D3F7E" w:rsidRDefault="003156D7" w:rsidP="004136B5">
            <w:pPr>
              <w:jc w:val="center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9AADD" w14:textId="77777777" w:rsidR="003156D7" w:rsidRPr="000D3F7E" w:rsidRDefault="003156D7" w:rsidP="004136B5">
            <w:pPr>
              <w:jc w:val="center"/>
              <w:rPr>
                <w:rFonts w:eastAsia="Calibri"/>
              </w:rPr>
            </w:pPr>
          </w:p>
        </w:tc>
      </w:tr>
      <w:tr w:rsidR="003156D7" w:rsidRPr="005C0703" w14:paraId="77497565" w14:textId="77777777" w:rsidTr="004136B5">
        <w:trPr>
          <w:trHeight w:val="81"/>
          <w:jc w:val="center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ADCD" w14:textId="77777777" w:rsidR="003156D7" w:rsidRPr="005C0703" w:rsidRDefault="003156D7" w:rsidP="003156D7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971AE" w14:textId="77777777" w:rsidR="003156D7" w:rsidRPr="005C0703" w:rsidRDefault="003156D7" w:rsidP="003156D7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B02BE" w14:textId="77777777" w:rsidR="003156D7" w:rsidRPr="003F03E8" w:rsidRDefault="003156D7" w:rsidP="003156D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0765" w14:textId="77777777" w:rsidR="003156D7" w:rsidRPr="003F03E8" w:rsidRDefault="003156D7" w:rsidP="003156D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</w:t>
            </w:r>
          </w:p>
        </w:tc>
      </w:tr>
      <w:tr w:rsidR="005C0703" w:rsidRPr="005C0703" w14:paraId="13735031" w14:textId="77777777" w:rsidTr="004136B5">
        <w:trPr>
          <w:trHeight w:val="81"/>
          <w:jc w:val="center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99D60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ВСЕРОССИЙСКИЙ УРОВЕНЬ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7451D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156D7" w:rsidRPr="005C0703" w14:paraId="6DEC30B6" w14:textId="77777777" w:rsidTr="004136B5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56F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E8E" w14:textId="77777777" w:rsidR="003156D7" w:rsidRPr="00504D5E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Гордость России» </w:t>
            </w:r>
            <w:proofErr w:type="gramStart"/>
            <w:r>
              <w:rPr>
                <w:rFonts w:eastAsia="Calibri"/>
              </w:rPr>
              <w:t xml:space="preserve">Диплом  </w:t>
            </w:r>
            <w:r>
              <w:rPr>
                <w:rFonts w:eastAsia="Calibri"/>
                <w:lang w:val="en-US"/>
              </w:rPr>
              <w:t>XI</w:t>
            </w:r>
            <w:proofErr w:type="gramEnd"/>
            <w:r>
              <w:rPr>
                <w:rFonts w:eastAsia="Calibri"/>
              </w:rPr>
              <w:t xml:space="preserve"> всероссийского конкурса «Гордость России» номинация: «Семейная кулинария» название работы: «Мы с мамой поварята», 20.07.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1F27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504D5E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CC2C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504D5E">
              <w:rPr>
                <w:rFonts w:eastAsia="Calibri"/>
                <w:bCs/>
                <w:iCs/>
              </w:rPr>
              <w:t>1 степен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CE2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504D5E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38C7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10=10</w:t>
            </w:r>
          </w:p>
        </w:tc>
      </w:tr>
      <w:tr w:rsidR="003156D7" w:rsidRPr="005C0703" w14:paraId="71300ECD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B13A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254" w14:textId="77777777" w:rsidR="003156D7" w:rsidRPr="008247E5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рамота в </w:t>
            </w:r>
            <w:r>
              <w:rPr>
                <w:rFonts w:eastAsia="Calibri"/>
                <w:lang w:val="en-US"/>
              </w:rPr>
              <w:t>VII</w:t>
            </w:r>
            <w:r>
              <w:rPr>
                <w:rFonts w:eastAsia="Calibri"/>
              </w:rPr>
              <w:t xml:space="preserve"> конкурсе рисунков по ПДД «Со </w:t>
            </w:r>
            <w:proofErr w:type="spellStart"/>
            <w:r>
              <w:rPr>
                <w:rFonts w:eastAsia="Calibri"/>
              </w:rPr>
              <w:t>светофоровой</w:t>
            </w:r>
            <w:proofErr w:type="spellEnd"/>
            <w:r>
              <w:rPr>
                <w:rFonts w:eastAsia="Calibri"/>
              </w:rPr>
              <w:t xml:space="preserve"> наукой по летним дорогам детства</w:t>
            </w:r>
            <w:proofErr w:type="gramStart"/>
            <w:r>
              <w:rPr>
                <w:rFonts w:eastAsia="Calibri"/>
              </w:rPr>
              <w:t>»,  17</w:t>
            </w:r>
            <w:proofErr w:type="gramEnd"/>
            <w:r>
              <w:rPr>
                <w:rFonts w:eastAsia="Calibri"/>
              </w:rPr>
              <w:t>.07.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C8F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DD594D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F773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степен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07F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DC94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10=10</w:t>
            </w:r>
          </w:p>
        </w:tc>
      </w:tr>
      <w:tr w:rsidR="003156D7" w:rsidRPr="005C0703" w14:paraId="3D55F46C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C42F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6B3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онлайн-викторины «Что такое осень?», 19.09.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2E3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DD594D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FA7B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ни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2D7C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7A1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1*5=105</w:t>
            </w:r>
          </w:p>
        </w:tc>
      </w:tr>
      <w:tr w:rsidR="003156D7" w:rsidRPr="005C0703" w14:paraId="2E853C97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B385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873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Диплом конкурса «Твори! Учувствуй! Побеждай!» номинация: «Конкурс чтецов посвященный дню семьи» название работы: «Смелый, сильный папа!</w:t>
            </w:r>
            <w:proofErr w:type="gramStart"/>
            <w:r>
              <w:rPr>
                <w:rFonts w:eastAsia="Calibri"/>
              </w:rPr>
              <w:t>»,  октябрь</w:t>
            </w:r>
            <w:proofErr w:type="gramEnd"/>
            <w:r>
              <w:rPr>
                <w:rFonts w:eastAsia="Calibri"/>
              </w:rPr>
              <w:t xml:space="preserve"> 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A64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DD594D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667C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79D0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771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*10=30</w:t>
            </w:r>
          </w:p>
        </w:tc>
      </w:tr>
      <w:tr w:rsidR="003156D7" w:rsidRPr="005C0703" w14:paraId="15B8637E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2BB8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AE4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плом конкурса «Твори! Учувствуй! Побеждай!» номинация: «Осенняя мастерская» октябрь 2024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FFE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DD594D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416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C72E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097A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*10=20</w:t>
            </w:r>
          </w:p>
        </w:tc>
      </w:tr>
      <w:tr w:rsidR="003156D7" w:rsidRPr="005C0703" w14:paraId="51663189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7E7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C6D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Диплом конкурса «Твори! Учувствуй! Побеждай!» номинация: «Осенняя мастерская» октябрь 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D78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DD594D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CD18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38D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3AE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*7=14</w:t>
            </w:r>
          </w:p>
        </w:tc>
      </w:tr>
      <w:tr w:rsidR="003156D7" w:rsidRPr="005C0703" w14:paraId="6EF6BBB4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11D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866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в детском творчестве «Зимние птицы», 13.11.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C5A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DD594D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6BC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C32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3951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10=10</w:t>
            </w:r>
          </w:p>
        </w:tc>
      </w:tr>
      <w:tr w:rsidR="003156D7" w:rsidRPr="005C0703" w14:paraId="7B2D4F2F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C15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67D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за успешное прохождение онлайн-викторины посвященный дню художника «Творчество без границ», 10.12.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079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4B6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C3E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2438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6*5=30</w:t>
            </w:r>
          </w:p>
        </w:tc>
      </w:tr>
      <w:tr w:rsidR="003156D7" w:rsidRPr="005C0703" w14:paraId="244EE996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ABEC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B4E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Высшая школа делового администрирования Диплом за победу в детском творчестве «Волшебная кисть» название работы: «Снеговик», 17.12.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627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D19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D1AB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5FB2" w14:textId="77777777" w:rsidR="003156D7" w:rsidRPr="00504D5E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5*10=50</w:t>
            </w:r>
          </w:p>
        </w:tc>
      </w:tr>
      <w:tr w:rsidR="003156D7" w:rsidRPr="005C0703" w14:paraId="00EB6D47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2A2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1BD" w14:textId="77777777" w:rsidR="003156D7" w:rsidRPr="00741786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>
              <w:rPr>
                <w:rFonts w:eastAsia="Calibri"/>
                <w:lang w:val="en-US"/>
              </w:rPr>
              <w:t>PRO</w:t>
            </w:r>
            <w:r>
              <w:rPr>
                <w:rFonts w:eastAsia="Calibri"/>
              </w:rPr>
              <w:t xml:space="preserve"> Педагога» Диплом победителя детского творчества «Россия-страна героев, посвященного Году защитника 2025»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50B" w14:textId="77777777" w:rsidR="003156D7" w:rsidRPr="00504D5E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A842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47763D">
              <w:rPr>
                <w:rFonts w:eastAsia="Calibri"/>
                <w:bCs/>
                <w:iCs/>
              </w:rPr>
              <w:t>1 степен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CDD5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6C3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*10=20</w:t>
            </w:r>
          </w:p>
        </w:tc>
      </w:tr>
      <w:tr w:rsidR="003156D7" w:rsidRPr="005C0703" w14:paraId="543C3220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660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9D0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Диплом Педагога» Диплом победителя творческого конкурса посвящённого году защитника отечества «Время героев» в номинации: «Декоративно-прикладное творчество» название работы: «Наш танк», 2025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5F2" w14:textId="77777777" w:rsidR="003156D7" w:rsidRPr="00504D5E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4666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степен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7697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043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10=10</w:t>
            </w:r>
          </w:p>
        </w:tc>
      </w:tr>
      <w:tr w:rsidR="003156D7" w:rsidRPr="005C0703" w14:paraId="7DE75E8B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E0C6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C06" w14:textId="77777777" w:rsidR="003156D7" w:rsidRPr="0047763D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Диплом «II всероссийского конкурса декоративно-прикладного творчества по ПДД, Дорожные знаки -руками детей», 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90D" w14:textId="77777777" w:rsidR="003156D7" w:rsidRPr="00504D5E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9FC3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степен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617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991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BF0766">
              <w:rPr>
                <w:rFonts w:eastAsia="Calibri"/>
                <w:bCs/>
                <w:iCs/>
              </w:rPr>
              <w:t>1*10=10</w:t>
            </w:r>
          </w:p>
        </w:tc>
      </w:tr>
      <w:tr w:rsidR="003156D7" w:rsidRPr="005C0703" w14:paraId="21096941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468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D2D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победу в детском творчестве новогодних поделок «К Новому году готовы!», 25.12.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78E" w14:textId="77777777" w:rsidR="003156D7" w:rsidRPr="004B2358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51E" w14:textId="77777777" w:rsidR="003156D7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444" w14:textId="77777777" w:rsidR="003156D7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2C6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BF0766">
              <w:rPr>
                <w:rFonts w:eastAsia="Calibri"/>
                <w:bCs/>
                <w:iCs/>
              </w:rPr>
              <w:t>1*10=10</w:t>
            </w:r>
          </w:p>
        </w:tc>
      </w:tr>
      <w:tr w:rsidR="003156D7" w:rsidRPr="005C0703" w14:paraId="6232E9E1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957E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311" w14:textId="77777777" w:rsidR="003156D7" w:rsidRPr="00C14AE2" w:rsidRDefault="003156D7" w:rsidP="003156D7">
            <w:pPr>
              <w:rPr>
                <w:rFonts w:eastAsia="Calibri"/>
              </w:rPr>
            </w:pPr>
            <w:r w:rsidRPr="00C14AE2">
              <w:rPr>
                <w:rFonts w:eastAsia="Calibri"/>
              </w:rPr>
              <w:t>«</w:t>
            </w:r>
            <w:r>
              <w:rPr>
                <w:rFonts w:eastAsia="Calibri"/>
              </w:rPr>
              <w:t>ООП</w:t>
            </w:r>
            <w:r w:rsidRPr="00C14AE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Study</w:t>
            </w:r>
            <w:r w:rsidRPr="00C14AE2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liff</w:t>
            </w:r>
            <w:proofErr w:type="spellEnd"/>
            <w:r w:rsidRPr="00C14AE2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Диплом</w:t>
            </w:r>
            <w:r w:rsidRPr="00C14AE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бедителя во Всероссийской викторине «Масленичные </w:t>
            </w:r>
            <w:r>
              <w:rPr>
                <w:rFonts w:eastAsia="Calibri"/>
              </w:rPr>
              <w:lastRenderedPageBreak/>
              <w:t>традиции», 06.03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0D0" w14:textId="77777777" w:rsidR="003156D7" w:rsidRPr="004B2358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4B2358">
              <w:rPr>
                <w:rFonts w:eastAsia="Calibri"/>
                <w:bCs/>
                <w:iCs/>
              </w:rPr>
              <w:lastRenderedPageBreak/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ABEC" w14:textId="77777777" w:rsidR="003156D7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2AB" w14:textId="77777777" w:rsidR="003156D7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B00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BF0766">
              <w:rPr>
                <w:rFonts w:eastAsia="Calibri"/>
                <w:bCs/>
                <w:iCs/>
              </w:rPr>
              <w:t>1*10=10</w:t>
            </w:r>
          </w:p>
        </w:tc>
      </w:tr>
      <w:tr w:rsidR="003156D7" w:rsidRPr="005C0703" w14:paraId="3FE23356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8BE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276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сшая школа делового администрирования Диплом за прохождение познавательной онлайн-викторины к международному дню леса «Край загадок и чудес», </w:t>
            </w:r>
            <w:r>
              <w:rPr>
                <w:rFonts w:eastAsia="Calibri"/>
                <w:bCs/>
                <w:iCs/>
              </w:rPr>
              <w:t>27.03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4938" w14:textId="77777777" w:rsidR="003156D7" w:rsidRPr="00504D5E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C907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9A8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340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5=5</w:t>
            </w:r>
          </w:p>
        </w:tc>
      </w:tr>
      <w:tr w:rsidR="003156D7" w:rsidRPr="005C0703" w14:paraId="719564CB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2FD9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E37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за прохождение познавательной онлайн-викторины «В мире бабочек», 20.03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3E2" w14:textId="77777777" w:rsidR="003156D7" w:rsidRPr="00504D5E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156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116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199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5=5</w:t>
            </w:r>
          </w:p>
        </w:tc>
      </w:tr>
      <w:tr w:rsidR="003156D7" w:rsidRPr="005C0703" w14:paraId="0D7C0232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443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332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«Круглый отличник» Диплом за участие олимпиады «Круглый отличник» в номинации: «Викторина ко Дню Победы (3-5 лет)», 05.03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298" w14:textId="77777777" w:rsidR="003156D7" w:rsidRPr="00504D5E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DC1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B77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2B7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5=5</w:t>
            </w:r>
          </w:p>
        </w:tc>
      </w:tr>
      <w:tr w:rsidR="003156D7" w:rsidRPr="005C0703" w14:paraId="58BD6535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F83A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E87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за прохождение познавательной онлайн-викторины «Сказка, созданная Андерсеном», 03.03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245" w14:textId="77777777" w:rsidR="003156D7" w:rsidRPr="00504D5E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7DF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0195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741D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*5=10</w:t>
            </w:r>
          </w:p>
        </w:tc>
      </w:tr>
      <w:tr w:rsidR="003156D7" w:rsidRPr="005C0703" w14:paraId="33E0796D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8F0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2499" w14:textId="77777777" w:rsidR="003156D7" w:rsidRPr="00C51D05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  <w:lang w:val="en-US"/>
              </w:rPr>
              <w:t>Konkurs</w:t>
            </w:r>
            <w:proofErr w:type="spellEnd"/>
            <w:r w:rsidRPr="00C51D05"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kids</w:t>
            </w:r>
            <w:r>
              <w:rPr>
                <w:rFonts w:eastAsia="Calibri"/>
              </w:rPr>
              <w:t xml:space="preserve">» Диплом в </w:t>
            </w:r>
            <w:r>
              <w:rPr>
                <w:rFonts w:eastAsia="Calibri"/>
                <w:lang w:val="en-US"/>
              </w:rPr>
              <w:t>VIII</w:t>
            </w:r>
            <w:r>
              <w:rPr>
                <w:rFonts w:eastAsia="Calibri"/>
              </w:rPr>
              <w:t xml:space="preserve"> творческом конкурсе «23 февраля-день защитника Отечества» номинация: «Поделка» название работы: «Боевая звездочка», 20.02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3B3" w14:textId="77777777" w:rsidR="003156D7" w:rsidRPr="00504D5E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E601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540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668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10=10</w:t>
            </w:r>
          </w:p>
        </w:tc>
      </w:tr>
      <w:tr w:rsidR="003156D7" w:rsidRPr="005C0703" w14:paraId="7304F861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15AD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7D7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АНО Научно-образовательный центр» Диплом детского творчества «Нас ждут звёзды», посвященный дню космонавтики, конкурсная работа: «Покорители космоса», 08.05.2025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C5B" w14:textId="77777777" w:rsidR="003156D7" w:rsidRPr="00504D5E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B9D8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971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B2F4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4*5=20</w:t>
            </w:r>
          </w:p>
        </w:tc>
      </w:tr>
      <w:tr w:rsidR="003156D7" w:rsidRPr="005C0703" w14:paraId="1F9CC53E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4DB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387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за победу в детском творчестве к 23 февраля «День защитника отечества», название работы: «И вновь продолжается бой», 26.02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DD6" w14:textId="77777777" w:rsidR="003156D7" w:rsidRPr="00504D5E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72A3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8D2A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5B4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10=10</w:t>
            </w:r>
          </w:p>
        </w:tc>
      </w:tr>
      <w:tr w:rsidR="003156D7" w:rsidRPr="005C0703" w14:paraId="62F9013F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FE6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31F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за прохождение познавательной онлайн-викторины «Памятники России», 24.04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A8F" w14:textId="77777777" w:rsidR="003156D7" w:rsidRPr="00504D5E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909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620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AE1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5=5</w:t>
            </w:r>
          </w:p>
        </w:tc>
      </w:tr>
      <w:tr w:rsidR="003156D7" w:rsidRPr="005C0703" w14:paraId="5BECA21E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C34E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CA7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Парад талантов» Диплом победителя </w:t>
            </w:r>
            <w:proofErr w:type="gramStart"/>
            <w:r>
              <w:rPr>
                <w:rFonts w:eastAsia="Calibri"/>
              </w:rPr>
              <w:t>в патриотической викторины</w:t>
            </w:r>
            <w:proofErr w:type="gramEnd"/>
            <w:r>
              <w:rPr>
                <w:rFonts w:eastAsia="Calibri"/>
              </w:rPr>
              <w:t xml:space="preserve"> «День победы!», 18.04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7AD" w14:textId="77777777" w:rsidR="003156D7" w:rsidRPr="00504D5E" w:rsidRDefault="003156D7" w:rsidP="003156D7">
            <w:pPr>
              <w:jc w:val="center"/>
              <w:rPr>
                <w:rFonts w:eastAsia="Calibri"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CD9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AB58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01D8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*10=20</w:t>
            </w:r>
          </w:p>
        </w:tc>
      </w:tr>
      <w:tr w:rsidR="003156D7" w:rsidRPr="005C0703" w14:paraId="21EC72F2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342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634" w14:textId="77777777" w:rsidR="003156D7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детского декоративно-</w:t>
            </w:r>
            <w:r>
              <w:rPr>
                <w:rFonts w:eastAsia="Calibri"/>
              </w:rPr>
              <w:lastRenderedPageBreak/>
              <w:t>прикладного творчества «Международный день птиц», название работы: «Воробьи купаются в луже», 02.02.2025</w:t>
            </w:r>
          </w:p>
          <w:p w14:paraId="6E8870D0" w14:textId="77777777" w:rsidR="003156D7" w:rsidRPr="006E6A8F" w:rsidRDefault="003156D7" w:rsidP="003156D7">
            <w:pPr>
              <w:rPr>
                <w:rFonts w:eastAsia="Calibr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94C" w14:textId="77777777" w:rsidR="003156D7" w:rsidRPr="00504D5E" w:rsidRDefault="003156D7" w:rsidP="003156D7">
            <w:pPr>
              <w:jc w:val="center"/>
              <w:rPr>
                <w:rFonts w:eastAsia="Calibri"/>
                <w:i/>
              </w:rPr>
            </w:pPr>
            <w:r w:rsidRPr="004B2358">
              <w:rPr>
                <w:rFonts w:eastAsia="Calibri"/>
                <w:bCs/>
                <w:iCs/>
              </w:rPr>
              <w:lastRenderedPageBreak/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E44C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E71E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2385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7*10=70</w:t>
            </w:r>
          </w:p>
        </w:tc>
      </w:tr>
      <w:tr w:rsidR="003156D7" w:rsidRPr="005C0703" w14:paraId="0D0F9579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6849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F1B" w14:textId="77777777" w:rsidR="003156D7" w:rsidRPr="006E6A8F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детского декоративно-прикладного творчества «Международный день птиц», название работы: «Воробьи купаются в луже», 02.02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654" w14:textId="77777777" w:rsidR="003156D7" w:rsidRPr="00504D5E" w:rsidRDefault="003156D7" w:rsidP="003156D7">
            <w:pPr>
              <w:jc w:val="center"/>
              <w:rPr>
                <w:rFonts w:eastAsia="Calibri"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535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A49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26C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8*7=56</w:t>
            </w:r>
          </w:p>
        </w:tc>
      </w:tr>
      <w:tr w:rsidR="003156D7" w:rsidRPr="005C0703" w14:paraId="310FB881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0D70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A4A" w14:textId="77777777" w:rsidR="003156D7" w:rsidRPr="006E6A8F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детского декоративно-прикладного творчества «Международный день птиц», название работы: «Воробьи купаются в луже», 02.02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976" w14:textId="77777777" w:rsidR="003156D7" w:rsidRPr="00504D5E" w:rsidRDefault="003156D7" w:rsidP="003156D7">
            <w:pPr>
              <w:jc w:val="center"/>
              <w:rPr>
                <w:rFonts w:eastAsia="Calibri"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F205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6E9A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DA0C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*7=21</w:t>
            </w:r>
          </w:p>
        </w:tc>
      </w:tr>
      <w:tr w:rsidR="003156D7" w:rsidRPr="005C0703" w14:paraId="018E0320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04E7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C2B" w14:textId="77777777" w:rsidR="003156D7" w:rsidRPr="006E6A8F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детского творчества ко Дню космонавтики «Космос с нами», 16.04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C6D3" w14:textId="77777777" w:rsidR="003156D7" w:rsidRPr="00504D5E" w:rsidRDefault="003156D7" w:rsidP="003156D7">
            <w:pPr>
              <w:jc w:val="center"/>
              <w:rPr>
                <w:rFonts w:eastAsia="Calibri"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7841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02CC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3E4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*10=30</w:t>
            </w:r>
          </w:p>
        </w:tc>
      </w:tr>
      <w:tr w:rsidR="003156D7" w:rsidRPr="005C0703" w14:paraId="3B196BD2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850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CEA" w14:textId="77777777" w:rsidR="003156D7" w:rsidRPr="00C5777B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детского творчества ко Дню космонавтики «Космос с нами», 16.04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8E0" w14:textId="77777777" w:rsidR="003156D7" w:rsidRPr="00504D5E" w:rsidRDefault="003156D7" w:rsidP="003156D7">
            <w:pPr>
              <w:jc w:val="center"/>
              <w:rPr>
                <w:rFonts w:eastAsia="Calibri"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102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D4E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DB50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0*7=70</w:t>
            </w:r>
          </w:p>
        </w:tc>
      </w:tr>
      <w:tr w:rsidR="003156D7" w:rsidRPr="005C0703" w14:paraId="25D10F3A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65F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C79C" w14:textId="77777777" w:rsidR="003156D7" w:rsidRPr="00C5777B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 школа делового администрирования Диплом детского творчества ко Дню космонавтики «Космос с нами», 16.04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7122" w14:textId="77777777" w:rsidR="003156D7" w:rsidRPr="00504D5E" w:rsidRDefault="003156D7" w:rsidP="003156D7">
            <w:pPr>
              <w:jc w:val="center"/>
              <w:rPr>
                <w:rFonts w:eastAsia="Calibri"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76F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577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F816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*7=14</w:t>
            </w:r>
          </w:p>
        </w:tc>
      </w:tr>
      <w:tr w:rsidR="003156D7" w:rsidRPr="005C0703" w14:paraId="1BDF3E9A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F67D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21E" w14:textId="77777777" w:rsidR="003156D7" w:rsidRPr="00C5777B" w:rsidRDefault="003156D7" w:rsidP="003156D7">
            <w:pPr>
              <w:rPr>
                <w:rFonts w:eastAsia="Calibri"/>
              </w:rPr>
            </w:pPr>
            <w:r>
              <w:rPr>
                <w:rFonts w:eastAsia="Calibri"/>
              </w:rPr>
              <w:t>«Мир Педагога» Диплом победителя конкурса изобразительного искусства «Этот загадочный космос» название работы: «Покорители космоса», 07.05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AA3" w14:textId="77777777" w:rsidR="003156D7" w:rsidRPr="00504D5E" w:rsidRDefault="003156D7" w:rsidP="003156D7">
            <w:pPr>
              <w:jc w:val="center"/>
              <w:rPr>
                <w:rFonts w:eastAsia="Calibri"/>
                <w:i/>
              </w:rPr>
            </w:pPr>
            <w:r w:rsidRPr="004B2358">
              <w:rPr>
                <w:rFonts w:eastAsia="Calibri"/>
                <w:bCs/>
                <w:iCs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3514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степен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F77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21D9" w14:textId="77777777" w:rsidR="003156D7" w:rsidRPr="00CB10CA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4*10=40</w:t>
            </w:r>
          </w:p>
        </w:tc>
      </w:tr>
      <w:tr w:rsidR="003156D7" w:rsidRPr="005C0703" w14:paraId="30F29799" w14:textId="77777777" w:rsidTr="004136B5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5955" w14:textId="77777777" w:rsidR="003156D7" w:rsidRPr="005C0703" w:rsidRDefault="003156D7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558" w14:textId="77777777" w:rsidR="003156D7" w:rsidRDefault="003156D7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D74A" w14:textId="77777777" w:rsidR="003156D7" w:rsidRPr="005C0703" w:rsidRDefault="003156D7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EEF4" w14:textId="77777777" w:rsidR="003156D7" w:rsidRPr="005C0703" w:rsidRDefault="003156D7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BB8A" w14:textId="77777777" w:rsidR="003156D7" w:rsidRPr="005C0703" w:rsidRDefault="003156D7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E81" w14:textId="77777777" w:rsidR="003156D7" w:rsidRPr="005C0703" w:rsidRDefault="003156D7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3156D7" w:rsidRPr="005C0703" w14:paraId="1C74A9B6" w14:textId="77777777" w:rsidTr="004136B5">
        <w:trPr>
          <w:trHeight w:val="263"/>
          <w:jc w:val="center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8CEA" w14:textId="77777777" w:rsidR="003156D7" w:rsidRPr="005C0703" w:rsidRDefault="003156D7" w:rsidP="003156D7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005" w14:textId="77777777" w:rsidR="003156D7" w:rsidRPr="005C0703" w:rsidRDefault="003156D7" w:rsidP="003156D7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190D" w14:textId="77777777" w:rsidR="003156D7" w:rsidRPr="00A93682" w:rsidRDefault="003156D7" w:rsidP="003156D7">
            <w:pPr>
              <w:jc w:val="center"/>
              <w:rPr>
                <w:rFonts w:eastAsia="Calibri"/>
                <w:b/>
                <w:iCs/>
              </w:rPr>
            </w:pPr>
            <w:r w:rsidRPr="00A93682">
              <w:rPr>
                <w:rFonts w:eastAsia="Calibri"/>
                <w:b/>
                <w:iCs/>
              </w:rPr>
              <w:t>10</w:t>
            </w:r>
            <w:r>
              <w:rPr>
                <w:rFonts w:eastAsia="Calibri"/>
                <w:b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DDA9" w14:textId="77777777" w:rsidR="003156D7" w:rsidRPr="00CB10CA" w:rsidRDefault="003156D7" w:rsidP="003156D7">
            <w:pPr>
              <w:jc w:val="center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745</w:t>
            </w:r>
          </w:p>
        </w:tc>
      </w:tr>
      <w:tr w:rsidR="005C0703" w:rsidRPr="005C0703" w14:paraId="5A9E79DA" w14:textId="77777777" w:rsidTr="004136B5">
        <w:trPr>
          <w:trHeight w:val="263"/>
          <w:jc w:val="center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74C6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КРАЕВОЙ (РЕГИОНАЛЬНЫЙ) УРОВЕНЬ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989B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3156D7" w:rsidRPr="005C0703" w14:paraId="21DAF1C6" w14:textId="77777777" w:rsidTr="004136B5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0AB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5E3" w14:textId="77777777" w:rsidR="003156D7" w:rsidRPr="000D3F7E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плом краевого фестиваля талантов «Достань свою звезду» за участие в конкурсе «Город поёт»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DEC" w14:textId="77777777" w:rsidR="003156D7" w:rsidRPr="004A423B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4303" w14:textId="77777777" w:rsidR="003156D7" w:rsidRPr="004A423B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 w:rsidRPr="004A423B"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07B" w14:textId="77777777" w:rsidR="003156D7" w:rsidRPr="004A423B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7916" w14:textId="77777777" w:rsidR="003156D7" w:rsidRPr="004A423B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4*5=70</w:t>
            </w:r>
          </w:p>
        </w:tc>
      </w:tr>
      <w:tr w:rsidR="003156D7" w:rsidRPr="005C0703" w14:paraId="1828B1D6" w14:textId="77777777" w:rsidTr="004136B5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F5EB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307" w14:textId="77777777" w:rsidR="003156D7" w:rsidRPr="003F03E8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плом краевого фестиваля талантов «Достань свою звезду» за участие в конкурсе-выставки декоративно-прикладного творчества «Город мастеров»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7AA5" w14:textId="77777777" w:rsidR="003156D7" w:rsidRPr="004A423B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E361" w14:textId="77777777" w:rsidR="003156D7" w:rsidRPr="004A423B" w:rsidRDefault="003156D7" w:rsidP="003156D7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FF77" w14:textId="77777777" w:rsidR="003156D7" w:rsidRPr="004A423B" w:rsidRDefault="003156D7" w:rsidP="003156D7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628E" w14:textId="77777777" w:rsidR="003156D7" w:rsidRPr="004A423B" w:rsidRDefault="003156D7" w:rsidP="003156D7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*5=10</w:t>
            </w:r>
          </w:p>
        </w:tc>
      </w:tr>
      <w:tr w:rsidR="003156D7" w:rsidRPr="005C0703" w14:paraId="116891B6" w14:textId="77777777" w:rsidTr="004136B5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26D2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C74" w14:textId="77777777" w:rsidR="003156D7" w:rsidRPr="003F03E8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амота за участие в региональном этапе Всероссийского конкурса детско-юношеского творчества по пожарной безопасности «Неопалимая купина», 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F2DA" w14:textId="77777777" w:rsidR="003156D7" w:rsidRPr="004A423B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5E53" w14:textId="77777777" w:rsidR="003156D7" w:rsidRPr="004A423B" w:rsidRDefault="003156D7" w:rsidP="003156D7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7AC7" w14:textId="77777777" w:rsidR="003156D7" w:rsidRPr="004A423B" w:rsidRDefault="003156D7" w:rsidP="003156D7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252" w14:textId="77777777" w:rsidR="003156D7" w:rsidRPr="004A423B" w:rsidRDefault="003156D7" w:rsidP="003156D7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8*5=40</w:t>
            </w:r>
          </w:p>
        </w:tc>
      </w:tr>
      <w:tr w:rsidR="003156D7" w:rsidRPr="005C0703" w14:paraId="3E1D5994" w14:textId="77777777" w:rsidTr="004136B5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B87F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E7FB" w14:textId="77777777" w:rsidR="003156D7" w:rsidRPr="003F03E8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плом регионального </w:t>
            </w:r>
            <w:r>
              <w:rPr>
                <w:rFonts w:eastAsia="Calibri"/>
              </w:rPr>
              <w:lastRenderedPageBreak/>
              <w:t xml:space="preserve">конкурса «Космические первооткрыватели», Движение </w:t>
            </w:r>
            <w:proofErr w:type="gramStart"/>
            <w:r>
              <w:rPr>
                <w:rFonts w:eastAsia="Calibri"/>
              </w:rPr>
              <w:t>первых,  приуроченный</w:t>
            </w:r>
            <w:proofErr w:type="gramEnd"/>
            <w:r>
              <w:rPr>
                <w:rFonts w:eastAsia="Calibri"/>
              </w:rPr>
              <w:t xml:space="preserve"> ко Дню космонавтики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6E29" w14:textId="77777777" w:rsidR="003156D7" w:rsidRPr="004A423B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lastRenderedPageBreak/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CF9" w14:textId="77777777" w:rsidR="003156D7" w:rsidRPr="004A423B" w:rsidRDefault="003156D7" w:rsidP="003156D7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D3BE" w14:textId="77777777" w:rsidR="003156D7" w:rsidRPr="004A423B" w:rsidRDefault="003156D7" w:rsidP="003156D7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0075" w14:textId="77777777" w:rsidR="003156D7" w:rsidRPr="004A423B" w:rsidRDefault="003156D7" w:rsidP="003156D7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5*7=35</w:t>
            </w:r>
          </w:p>
        </w:tc>
      </w:tr>
      <w:tr w:rsidR="003156D7" w:rsidRPr="005C0703" w14:paraId="7CD4AED2" w14:textId="77777777" w:rsidTr="004136B5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AC7" w14:textId="77777777" w:rsidR="003156D7" w:rsidRPr="005C0703" w:rsidRDefault="003156D7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6C2" w14:textId="77777777" w:rsidR="003156D7" w:rsidRPr="000D3F7E" w:rsidRDefault="003156D7" w:rsidP="004136B5">
            <w:pPr>
              <w:jc w:val="both"/>
              <w:rPr>
                <w:rFonts w:eastAsia="Calibr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3F99" w14:textId="77777777" w:rsidR="003156D7" w:rsidRPr="0090293B" w:rsidRDefault="003156D7" w:rsidP="004136B5">
            <w:pPr>
              <w:rPr>
                <w:rFonts w:eastAsia="Calibri"/>
                <w:b/>
                <w:i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271" w14:textId="77777777" w:rsidR="003156D7" w:rsidRPr="0090293B" w:rsidRDefault="003156D7" w:rsidP="004136B5">
            <w:pPr>
              <w:rPr>
                <w:rFonts w:eastAsia="Calibri"/>
                <w:b/>
                <w:i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EC4B" w14:textId="77777777" w:rsidR="003156D7" w:rsidRPr="0090293B" w:rsidRDefault="003156D7" w:rsidP="004136B5">
            <w:pPr>
              <w:jc w:val="center"/>
              <w:rPr>
                <w:rFonts w:eastAsia="Calibri"/>
                <w:b/>
                <w:i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AAA" w14:textId="77777777" w:rsidR="003156D7" w:rsidRPr="0090293B" w:rsidRDefault="003156D7" w:rsidP="004136B5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3156D7" w:rsidRPr="005C0703" w14:paraId="6692014A" w14:textId="77777777" w:rsidTr="004136B5">
        <w:trPr>
          <w:trHeight w:val="263"/>
          <w:jc w:val="center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ECC" w14:textId="77777777" w:rsidR="003156D7" w:rsidRPr="005C0703" w:rsidRDefault="003156D7" w:rsidP="003156D7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FEE" w14:textId="77777777" w:rsidR="003156D7" w:rsidRPr="005C0703" w:rsidRDefault="003156D7" w:rsidP="003156D7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B3AA" w14:textId="77777777" w:rsidR="003156D7" w:rsidRPr="00A93682" w:rsidRDefault="003156D7" w:rsidP="003156D7">
            <w:pPr>
              <w:jc w:val="center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514E" w14:textId="77777777" w:rsidR="003156D7" w:rsidRPr="00A93682" w:rsidRDefault="003156D7" w:rsidP="003156D7">
            <w:pPr>
              <w:jc w:val="center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155</w:t>
            </w:r>
          </w:p>
        </w:tc>
      </w:tr>
      <w:tr w:rsidR="005C0703" w:rsidRPr="005C0703" w14:paraId="737782DA" w14:textId="77777777" w:rsidTr="004136B5">
        <w:trPr>
          <w:trHeight w:val="263"/>
          <w:jc w:val="center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5990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МУНИЦИПАЛЬНЫЙ (</w:t>
            </w:r>
            <w:proofErr w:type="gramStart"/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ГОРОДСКОЙ)  УРОВЕНЬ</w:t>
            </w:r>
            <w:proofErr w:type="gramEnd"/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F73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3156D7" w:rsidRPr="005C0703" w14:paraId="150042D4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840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E30" w14:textId="77777777" w:rsidR="003156D7" w:rsidRPr="003F03E8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Управление образования АГО по мини- </w:t>
            </w:r>
            <w:proofErr w:type="gramStart"/>
            <w:r>
              <w:rPr>
                <w:rFonts w:eastAsia="Calibri"/>
              </w:rPr>
              <w:t>футболу,  2024</w:t>
            </w:r>
            <w:proofErr w:type="gramEnd"/>
            <w:r>
              <w:rPr>
                <w:rFonts w:eastAsia="Calibri"/>
              </w:rPr>
              <w:t xml:space="preserve"> г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D03B" w14:textId="77777777" w:rsidR="003156D7" w:rsidRPr="003F03E8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5B80" w14:textId="77777777" w:rsidR="003156D7" w:rsidRPr="003F03E8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FEE9" w14:textId="1DF7CC55" w:rsidR="003156D7" w:rsidRPr="003F03E8" w:rsidRDefault="005D60CC" w:rsidP="003156D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206F" w14:textId="133AD0FF" w:rsidR="003156D7" w:rsidRPr="003F03E8" w:rsidRDefault="003156D7" w:rsidP="003156D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4*10=</w:t>
            </w:r>
            <w:r w:rsidR="005D60CC">
              <w:rPr>
                <w:rFonts w:eastAsia="Calibri"/>
              </w:rPr>
              <w:t>60</w:t>
            </w:r>
          </w:p>
        </w:tc>
      </w:tr>
      <w:tr w:rsidR="003156D7" w:rsidRPr="005C0703" w14:paraId="74ACFB9A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633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B70" w14:textId="77777777" w:rsidR="003156D7" w:rsidRPr="003F03E8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городская спартакиада посвящённая дню </w:t>
            </w:r>
            <w:proofErr w:type="gramStart"/>
            <w:r>
              <w:rPr>
                <w:rFonts w:eastAsia="Calibri"/>
              </w:rPr>
              <w:t>города ,</w:t>
            </w:r>
            <w:proofErr w:type="gramEnd"/>
            <w:r>
              <w:rPr>
                <w:rFonts w:eastAsia="Calibri"/>
              </w:rPr>
              <w:t xml:space="preserve"> 20.09.2024 г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410D" w14:textId="77777777" w:rsidR="003156D7" w:rsidRPr="003F03E8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4D64" w14:textId="77777777" w:rsidR="003156D7" w:rsidRPr="003F03E8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D29E" w14:textId="77777777" w:rsidR="003156D7" w:rsidRPr="003F03E8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059" w14:textId="77777777" w:rsidR="003156D7" w:rsidRPr="003F03E8" w:rsidRDefault="003156D7" w:rsidP="003156D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6*10=60</w:t>
            </w:r>
          </w:p>
        </w:tc>
      </w:tr>
      <w:tr w:rsidR="003156D7" w:rsidRPr="005C0703" w14:paraId="003841BB" w14:textId="77777777" w:rsidTr="004136B5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48C5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7DA" w14:textId="77777777" w:rsidR="003156D7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плом награждается участник конкурса поделок «Боевой технике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1AE" w14:textId="77777777" w:rsidR="003156D7" w:rsidRPr="003F03E8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20E0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01DA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BED1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4*10=40</w:t>
            </w:r>
          </w:p>
        </w:tc>
      </w:tr>
      <w:tr w:rsidR="003156D7" w:rsidRPr="005C0703" w14:paraId="5828251F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255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E7A" w14:textId="77777777" w:rsidR="003156D7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городского(кустового) конкурса чтецов прозы «Герои великой победы</w:t>
            </w:r>
            <w:proofErr w:type="gramStart"/>
            <w:r>
              <w:rPr>
                <w:rFonts w:eastAsia="Calibri"/>
              </w:rPr>
              <w:t>» ,</w:t>
            </w:r>
            <w:proofErr w:type="gramEnd"/>
            <w:r>
              <w:rPr>
                <w:rFonts w:eastAsia="Calibri"/>
              </w:rPr>
              <w:t xml:space="preserve">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DFF" w14:textId="77777777" w:rsidR="003156D7" w:rsidRPr="003F03E8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8881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9C49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6F65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*10=20</w:t>
            </w:r>
          </w:p>
        </w:tc>
      </w:tr>
      <w:tr w:rsidR="003156D7" w:rsidRPr="005C0703" w14:paraId="23B9F97E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F48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889" w14:textId="77777777" w:rsidR="003156D7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городского(кустового) конкурса чтецов «</w:t>
            </w:r>
            <w:r w:rsidRPr="009974F1">
              <w:t>Восьмое марта – день чудесный мамин</w:t>
            </w:r>
            <w:r w:rsidRPr="009974F1">
              <w:rPr>
                <w:sz w:val="24"/>
                <w:szCs w:val="24"/>
              </w:rPr>
              <w:t>!</w:t>
            </w:r>
            <w:r>
              <w:rPr>
                <w:rFonts w:eastAsia="Calibri"/>
              </w:rPr>
              <w:t>»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67E" w14:textId="77777777" w:rsidR="003156D7" w:rsidRPr="00B54550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A08" w14:textId="77777777" w:rsidR="003156D7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489C" w14:textId="77777777" w:rsidR="003156D7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8E2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*10=20</w:t>
            </w:r>
          </w:p>
        </w:tc>
      </w:tr>
      <w:tr w:rsidR="003156D7" w:rsidRPr="005C0703" w14:paraId="31AF21D3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2620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AD0" w14:textId="77777777" w:rsidR="003156D7" w:rsidRPr="00A93682" w:rsidRDefault="003156D7" w:rsidP="003156D7">
            <w:pPr>
              <w:jc w:val="both"/>
              <w:rPr>
                <w:rFonts w:eastAsia="Calibri"/>
              </w:rPr>
            </w:pPr>
            <w:r w:rsidRPr="00A93682">
              <w:rPr>
                <w:rFonts w:eastAsia="Calibri"/>
              </w:rPr>
              <w:t>Грамота фестиваля «</w:t>
            </w:r>
            <w:proofErr w:type="spellStart"/>
            <w:r w:rsidRPr="00A93682">
              <w:rPr>
                <w:rFonts w:eastAsia="Calibri"/>
              </w:rPr>
              <w:t>ГТОшка</w:t>
            </w:r>
            <w:proofErr w:type="spellEnd"/>
            <w:r w:rsidRPr="00A93682">
              <w:rPr>
                <w:rFonts w:eastAsia="Calibri"/>
              </w:rPr>
              <w:t>» среди воспитанников дошкольных образовательных учреждений АГ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874" w14:textId="77777777" w:rsidR="003156D7" w:rsidRPr="003F03E8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A47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237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B88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15=15</w:t>
            </w:r>
          </w:p>
        </w:tc>
      </w:tr>
      <w:tr w:rsidR="003156D7" w:rsidRPr="005C0703" w14:paraId="4DEC15A3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75F1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3AC" w14:textId="77777777" w:rsidR="003156D7" w:rsidRPr="00A93682" w:rsidRDefault="003156D7" w:rsidP="003156D7">
            <w:pPr>
              <w:jc w:val="both"/>
              <w:rPr>
                <w:rFonts w:eastAsia="Calibri"/>
              </w:rPr>
            </w:pPr>
            <w:r w:rsidRPr="00A93682">
              <w:rPr>
                <w:rFonts w:eastAsia="Calibri"/>
              </w:rPr>
              <w:t>Грамота фестиваля «</w:t>
            </w:r>
            <w:proofErr w:type="spellStart"/>
            <w:r w:rsidRPr="00A93682">
              <w:rPr>
                <w:rFonts w:eastAsia="Calibri"/>
              </w:rPr>
              <w:t>ГТОшка</w:t>
            </w:r>
            <w:proofErr w:type="spellEnd"/>
            <w:r w:rsidRPr="00A93682">
              <w:rPr>
                <w:rFonts w:eastAsia="Calibri"/>
              </w:rPr>
              <w:t>» среди воспитанников дошкольных образовательных учреждений АГ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E25" w14:textId="77777777" w:rsidR="003156D7" w:rsidRPr="003F03E8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D848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0452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02E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15=15</w:t>
            </w:r>
          </w:p>
        </w:tc>
      </w:tr>
      <w:tr w:rsidR="003156D7" w:rsidRPr="005C0703" w14:paraId="7053B932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FF81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A48" w14:textId="77777777" w:rsidR="003156D7" w:rsidRPr="009974F1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за участие в городских соревнований по лыжным гонкам и метанию снежков среди воспитанников ДОУ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DB9" w14:textId="77777777" w:rsidR="003156D7" w:rsidRDefault="003156D7" w:rsidP="003156D7">
            <w:pPr>
              <w:jc w:val="center"/>
              <w:rPr>
                <w:rFonts w:eastAsia="Calibri"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335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2083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2FF6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*10=20</w:t>
            </w:r>
          </w:p>
        </w:tc>
      </w:tr>
      <w:tr w:rsidR="003156D7" w:rsidRPr="005C0703" w14:paraId="7BA9E86B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248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C63" w14:textId="77777777" w:rsidR="003156D7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за участие в городском турнире по мини-хоккею с мячом среди воспитанников ДОУ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87B" w14:textId="77777777" w:rsidR="003156D7" w:rsidRDefault="003156D7" w:rsidP="003156D7">
            <w:pPr>
              <w:jc w:val="center"/>
              <w:rPr>
                <w:rFonts w:eastAsia="Calibri"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2818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2784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C419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6*10=60</w:t>
            </w:r>
          </w:p>
        </w:tc>
      </w:tr>
      <w:tr w:rsidR="003156D7" w:rsidRPr="005C0703" w14:paraId="0AF9FA74" w14:textId="77777777" w:rsidTr="004136B5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3BF2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C1E" w14:textId="77777777" w:rsidR="003156D7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за проявление коллективного духа, стойкости и выносливости детской военно-спортивной игре «Зарничка-2025», 20.02.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680" w14:textId="77777777" w:rsidR="003156D7" w:rsidRDefault="003156D7" w:rsidP="003156D7">
            <w:pPr>
              <w:jc w:val="center"/>
              <w:rPr>
                <w:rFonts w:eastAsia="Calibri"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B9AF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65C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1B59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*10=30</w:t>
            </w:r>
          </w:p>
        </w:tc>
      </w:tr>
      <w:tr w:rsidR="003156D7" w:rsidRPr="005C0703" w14:paraId="0F5521DD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F4CE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350" w14:textId="77777777" w:rsidR="003156D7" w:rsidRPr="00192D8E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за участие в </w:t>
            </w:r>
            <w:r>
              <w:rPr>
                <w:rFonts w:eastAsia="Calibri"/>
                <w:lang w:val="en-US"/>
              </w:rPr>
              <w:t>IV</w:t>
            </w:r>
            <w:r>
              <w:rPr>
                <w:rFonts w:eastAsia="Calibri"/>
              </w:rPr>
              <w:t xml:space="preserve"> муниципальном фестивале «Юный инженер» по конструированию среди воспитанников ДОО, 20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AAF" w14:textId="77777777" w:rsidR="003156D7" w:rsidRPr="003F03E8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560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9A2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69D0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4*10=40</w:t>
            </w:r>
          </w:p>
        </w:tc>
      </w:tr>
      <w:tr w:rsidR="003156D7" w:rsidRPr="005C0703" w14:paraId="17CDD984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1D5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B36" w14:textId="77777777" w:rsidR="003156D7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плом открытого городского конкурса «В стихах победу воспеваем!</w:t>
            </w:r>
            <w:proofErr w:type="gramStart"/>
            <w:r>
              <w:rPr>
                <w:rFonts w:eastAsia="Calibri"/>
              </w:rPr>
              <w:t>» ,</w:t>
            </w:r>
            <w:proofErr w:type="gramEnd"/>
            <w:r>
              <w:rPr>
                <w:rFonts w:eastAsia="Calibri"/>
              </w:rPr>
              <w:t xml:space="preserve">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07E" w14:textId="77777777" w:rsidR="003156D7" w:rsidRPr="003F03E8" w:rsidRDefault="003156D7" w:rsidP="003156D7">
            <w:pPr>
              <w:jc w:val="center"/>
              <w:rPr>
                <w:rFonts w:eastAsia="Calibri"/>
                <w:b/>
                <w:i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5B9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F1A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A92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*10=20</w:t>
            </w:r>
          </w:p>
        </w:tc>
      </w:tr>
      <w:tr w:rsidR="003156D7" w:rsidRPr="005C0703" w14:paraId="73788728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5274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A24" w14:textId="77777777" w:rsidR="003156D7" w:rsidRPr="006E6A8F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плом открытого городского конкурса «В стихах победу воспеваем!», вокальный коллектив «</w:t>
            </w:r>
            <w:proofErr w:type="gramStart"/>
            <w:r>
              <w:rPr>
                <w:rFonts w:eastAsia="Calibri"/>
              </w:rPr>
              <w:t>Затейники,  2025</w:t>
            </w:r>
            <w:proofErr w:type="gram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44B" w14:textId="77777777" w:rsidR="003156D7" w:rsidRPr="006E6A8F" w:rsidRDefault="003156D7" w:rsidP="003156D7">
            <w:pPr>
              <w:jc w:val="center"/>
              <w:rPr>
                <w:rFonts w:eastAsia="Calibri"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339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3 степен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F177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151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4*15=210</w:t>
            </w:r>
          </w:p>
        </w:tc>
      </w:tr>
      <w:tr w:rsidR="003156D7" w:rsidRPr="005C0703" w14:paraId="1AD9ABDF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F55A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639" w14:textId="77777777" w:rsidR="003156D7" w:rsidRPr="006E6A8F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ртификат за участие в </w:t>
            </w:r>
            <w:r>
              <w:rPr>
                <w:rFonts w:eastAsia="Calibri"/>
              </w:rPr>
              <w:lastRenderedPageBreak/>
              <w:t>муниципальном фестивале патриотической песни «Нам этот мир завещано беречь</w:t>
            </w:r>
            <w:proofErr w:type="gramStart"/>
            <w:r>
              <w:rPr>
                <w:rFonts w:eastAsia="Calibri"/>
              </w:rPr>
              <w:t>»,  посвященного</w:t>
            </w:r>
            <w:proofErr w:type="gramEnd"/>
            <w:r>
              <w:rPr>
                <w:rFonts w:eastAsia="Calibri"/>
              </w:rPr>
              <w:t xml:space="preserve"> празднованию 80-й годовщине Победы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B2B" w14:textId="77777777" w:rsidR="003156D7" w:rsidRPr="006E6A8F" w:rsidRDefault="003156D7" w:rsidP="003156D7">
            <w:pPr>
              <w:jc w:val="center"/>
              <w:rPr>
                <w:rFonts w:eastAsia="Calibri"/>
              </w:rPr>
            </w:pPr>
            <w:r w:rsidRPr="00B54550">
              <w:rPr>
                <w:rFonts w:eastAsia="Calibri"/>
              </w:rPr>
              <w:lastRenderedPageBreak/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5EE2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AE9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913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4*10=140</w:t>
            </w:r>
          </w:p>
        </w:tc>
      </w:tr>
      <w:tr w:rsidR="003156D7" w:rsidRPr="005C0703" w14:paraId="7CA9EAAB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45CE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7BA" w14:textId="77777777" w:rsidR="003156D7" w:rsidRPr="00BB0ABE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Эврика» награждается в городском конкурсе проектов технической направленности «Школа Эврика» в 2024-2025 </w:t>
            </w:r>
            <w:proofErr w:type="spellStart"/>
            <w:r>
              <w:rPr>
                <w:rFonts w:eastAsia="Calibri"/>
              </w:rPr>
              <w:t>у.г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6E2" w14:textId="77777777" w:rsidR="003156D7" w:rsidRPr="00BB0ABE" w:rsidRDefault="003156D7" w:rsidP="003156D7">
            <w:pPr>
              <w:jc w:val="center"/>
              <w:rPr>
                <w:rFonts w:eastAsia="Calibri"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DD8D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2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2EB4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058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15=15</w:t>
            </w:r>
          </w:p>
        </w:tc>
      </w:tr>
      <w:tr w:rsidR="003156D7" w:rsidRPr="005C0703" w14:paraId="5C1A19EB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5FF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57D" w14:textId="77777777" w:rsidR="003156D7" w:rsidRPr="006E6A8F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Эврика» награждается в городском конкурсе проектов технической направленности «Школа Эврика» в 2024-2025 </w:t>
            </w:r>
            <w:proofErr w:type="spellStart"/>
            <w:r>
              <w:rPr>
                <w:rFonts w:eastAsia="Calibri"/>
              </w:rPr>
              <w:t>у.г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BB0" w14:textId="77777777" w:rsidR="003156D7" w:rsidRPr="006E6A8F" w:rsidRDefault="003156D7" w:rsidP="003156D7">
            <w:pPr>
              <w:jc w:val="center"/>
              <w:rPr>
                <w:rFonts w:eastAsia="Calibri"/>
                <w:i/>
              </w:rPr>
            </w:pPr>
            <w:r w:rsidRPr="00B54550"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9929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728A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FE43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*15=15</w:t>
            </w:r>
          </w:p>
        </w:tc>
      </w:tr>
      <w:tr w:rsidR="003156D7" w:rsidRPr="005C0703" w14:paraId="4FD040DD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3472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EB7" w14:textId="77777777" w:rsidR="003156D7" w:rsidRPr="006E6A8F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участника акции «Пою сердцем памяти»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280" w14:textId="77777777" w:rsidR="003156D7" w:rsidRPr="00B54550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B12E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ни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2E4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A539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6*10=60</w:t>
            </w:r>
          </w:p>
        </w:tc>
      </w:tr>
      <w:tr w:rsidR="003156D7" w:rsidRPr="005C0703" w14:paraId="6D577590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513B" w14:textId="77777777" w:rsidR="003156D7" w:rsidRPr="005C0703" w:rsidRDefault="003156D7" w:rsidP="003156D7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9F8" w14:textId="77777777" w:rsidR="003156D7" w:rsidRPr="006E6A8F" w:rsidRDefault="003156D7" w:rsidP="003156D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иплом в городском слёте </w:t>
            </w:r>
            <w:proofErr w:type="spellStart"/>
            <w:r>
              <w:rPr>
                <w:rFonts w:eastAsia="Calibri"/>
              </w:rPr>
              <w:t>эколят</w:t>
            </w:r>
            <w:proofErr w:type="spellEnd"/>
            <w:r>
              <w:rPr>
                <w:rFonts w:eastAsia="Calibri"/>
              </w:rPr>
              <w:t>-дошколят «Знатоки Природы», май, 20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F60" w14:textId="77777777" w:rsidR="003156D7" w:rsidRPr="00B54550" w:rsidRDefault="003156D7" w:rsidP="003156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F3C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1 мес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2D9A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E9D" w14:textId="77777777" w:rsidR="003156D7" w:rsidRPr="0047763D" w:rsidRDefault="003156D7" w:rsidP="003156D7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5*20=100</w:t>
            </w:r>
          </w:p>
        </w:tc>
      </w:tr>
      <w:tr w:rsidR="005D60CC" w:rsidRPr="005C0703" w14:paraId="06B72B04" w14:textId="77777777" w:rsidTr="004B0960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6DF" w14:textId="7E5B5570" w:rsidR="005D60CC" w:rsidRDefault="005D60CC" w:rsidP="005D60CC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02B3" w14:textId="3FCDFEC2" w:rsidR="005D60CC" w:rsidRDefault="005D60CC" w:rsidP="005D60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амота за участие в городском турнире по мини-футболу среди воспитанников дошкольных организац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720" w14:textId="5CB323A1" w:rsidR="005D60CC" w:rsidRDefault="005D60CC" w:rsidP="005D60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842" w14:textId="5F6AB872" w:rsidR="005D60CC" w:rsidRDefault="005D60CC" w:rsidP="005D60CC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участни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F974" w14:textId="1C32C8E7" w:rsidR="005D60CC" w:rsidRDefault="005D60CC" w:rsidP="005D60CC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A9F0" w14:textId="63521770" w:rsidR="005D60CC" w:rsidRDefault="005D60CC" w:rsidP="005D60CC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6*10=60</w:t>
            </w:r>
          </w:p>
        </w:tc>
      </w:tr>
      <w:tr w:rsidR="003156D7" w:rsidRPr="005C0703" w14:paraId="5B319F39" w14:textId="77777777" w:rsidTr="004136B5">
        <w:trPr>
          <w:trHeight w:val="263"/>
          <w:jc w:val="center"/>
        </w:trPr>
        <w:tc>
          <w:tcPr>
            <w:tcW w:w="7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0EEC" w14:textId="77777777" w:rsidR="003156D7" w:rsidRPr="005C0703" w:rsidRDefault="003156D7" w:rsidP="003156D7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614" w14:textId="27A6C9E0" w:rsidR="003156D7" w:rsidRPr="00A93682" w:rsidRDefault="005D60CC" w:rsidP="003156D7">
            <w:pPr>
              <w:jc w:val="center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5F03" w14:textId="0BF06918" w:rsidR="003156D7" w:rsidRPr="003F03E8" w:rsidRDefault="005D60CC" w:rsidP="003156D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0</w:t>
            </w:r>
          </w:p>
        </w:tc>
      </w:tr>
      <w:tr w:rsidR="005C0703" w:rsidRPr="005C0703" w14:paraId="683308EB" w14:textId="77777777" w:rsidTr="004136B5">
        <w:trPr>
          <w:trHeight w:val="263"/>
          <w:jc w:val="center"/>
        </w:trPr>
        <w:tc>
          <w:tcPr>
            <w:tcW w:w="7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4332" w14:textId="77777777"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Общий итог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7D0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Количество и % от общего количества детей в ДОУ</w:t>
            </w:r>
          </w:p>
          <w:p w14:paraId="543728D3" w14:textId="77777777" w:rsidR="005D60CC" w:rsidRPr="005D60CC" w:rsidRDefault="005D60CC" w:rsidP="005D60CC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D60CC">
              <w:rPr>
                <w:rFonts w:eastAsia="Calibri"/>
                <w:b/>
                <w:i/>
                <w:sz w:val="20"/>
                <w:szCs w:val="20"/>
                <w:lang w:eastAsia="ru-RU"/>
              </w:rPr>
              <w:t>231-175%</w:t>
            </w:r>
          </w:p>
          <w:p w14:paraId="31FE9774" w14:textId="1BB39A6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C29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Количество баллов</w:t>
            </w:r>
          </w:p>
          <w:p w14:paraId="4D4A698A" w14:textId="77777777"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  <w:p w14:paraId="3ABFB943" w14:textId="13E83FE2" w:rsidR="005C0703" w:rsidRPr="005C0703" w:rsidRDefault="005D60CC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D60CC">
              <w:rPr>
                <w:rFonts w:eastAsia="Calibri"/>
                <w:b/>
                <w:i/>
                <w:sz w:val="20"/>
                <w:szCs w:val="20"/>
                <w:lang w:eastAsia="ru-RU"/>
              </w:rPr>
              <w:t>2005</w:t>
            </w:r>
          </w:p>
        </w:tc>
      </w:tr>
    </w:tbl>
    <w:p w14:paraId="08EA0773" w14:textId="77777777" w:rsidR="003564AB" w:rsidRDefault="003564AB" w:rsidP="003564AB">
      <w:pPr>
        <w:widowControl/>
        <w:autoSpaceDE/>
        <w:autoSpaceDN/>
        <w:spacing w:line="276" w:lineRule="auto"/>
        <w:ind w:left="284" w:firstLine="142"/>
        <w:jc w:val="center"/>
        <w:rPr>
          <w:rFonts w:eastAsia="Calibri"/>
          <w:b/>
          <w:bCs/>
          <w:sz w:val="28"/>
          <w:szCs w:val="28"/>
        </w:rPr>
      </w:pPr>
    </w:p>
    <w:p w14:paraId="152C85B8" w14:textId="77777777" w:rsidR="003564AB" w:rsidRPr="003564AB" w:rsidRDefault="003564AB" w:rsidP="000E1FBF">
      <w:pPr>
        <w:widowControl/>
        <w:tabs>
          <w:tab w:val="left" w:pos="8778"/>
        </w:tabs>
        <w:autoSpaceDE/>
        <w:autoSpaceDN/>
        <w:spacing w:line="276" w:lineRule="auto"/>
        <w:ind w:left="284"/>
        <w:rPr>
          <w:rFonts w:eastAsia="Calibri"/>
          <w:b/>
          <w:bCs/>
          <w:i/>
          <w:sz w:val="28"/>
          <w:szCs w:val="28"/>
        </w:rPr>
      </w:pPr>
      <w:r w:rsidRPr="003564AB">
        <w:rPr>
          <w:rFonts w:eastAsia="Calibri"/>
          <w:b/>
          <w:bCs/>
          <w:i/>
          <w:sz w:val="28"/>
          <w:szCs w:val="28"/>
        </w:rPr>
        <w:t>1.11. Функционирование внутренней системы оценки качества</w:t>
      </w:r>
      <w:r w:rsidR="000E1FBF" w:rsidRPr="000E1FBF">
        <w:rPr>
          <w:rFonts w:eastAsia="Calibri"/>
          <w:b/>
          <w:bCs/>
          <w:i/>
          <w:sz w:val="28"/>
          <w:szCs w:val="28"/>
        </w:rPr>
        <w:tab/>
      </w:r>
    </w:p>
    <w:p w14:paraId="6812AD7F" w14:textId="77777777"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МДОБУ  д/с № 12</w:t>
      </w:r>
      <w:r w:rsidRPr="00E60734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Золотой ключик</w:t>
      </w:r>
      <w:r w:rsidRPr="00E60734">
        <w:rPr>
          <w:rFonts w:eastAsia="Calibri"/>
          <w:sz w:val="28"/>
          <w:szCs w:val="28"/>
        </w:rPr>
        <w:t>» разработано положение о внутренней оценке качества образования с целью  получения объективной информации о состоянии качества образования в ДОУ, тенденциях его изменения и причинах, влияющих на его уровень; формирования информационной основы принятия управленческих решений.</w:t>
      </w:r>
    </w:p>
    <w:p w14:paraId="2F96D02F" w14:textId="77777777"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Оценка качества образования проходит по следующим областям:</w:t>
      </w:r>
    </w:p>
    <w:p w14:paraId="47BD55E5" w14:textId="77777777"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содержание и организация образовательной деятельности;</w:t>
      </w:r>
    </w:p>
    <w:p w14:paraId="4594FC38" w14:textId="77777777"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условия, обеспечивающие образовательную деятельность;</w:t>
      </w:r>
    </w:p>
    <w:p w14:paraId="7F9CDBDD" w14:textId="77777777" w:rsid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здоровье, безопасность и повседневный уход;</w:t>
      </w:r>
    </w:p>
    <w:p w14:paraId="3FABA03A" w14:textId="77777777" w:rsid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управление и развитие</w:t>
      </w:r>
      <w:r>
        <w:rPr>
          <w:rFonts w:eastAsia="Calibri"/>
          <w:sz w:val="28"/>
          <w:szCs w:val="28"/>
        </w:rPr>
        <w:t>.</w:t>
      </w:r>
    </w:p>
    <w:p w14:paraId="362E9D20" w14:textId="77777777" w:rsidR="003564AB" w:rsidRPr="00E60734" w:rsidRDefault="003564AB" w:rsidP="00E60734">
      <w:pPr>
        <w:autoSpaceDE/>
        <w:autoSpaceDN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E60734">
        <w:rPr>
          <w:sz w:val="28"/>
          <w:szCs w:val="28"/>
        </w:rPr>
        <w:t>Анализ</w:t>
      </w:r>
      <w:r w:rsidRPr="00E60734">
        <w:rPr>
          <w:spacing w:val="26"/>
          <w:sz w:val="28"/>
          <w:szCs w:val="28"/>
        </w:rPr>
        <w:t xml:space="preserve"> </w:t>
      </w:r>
      <w:r w:rsidRPr="00E60734">
        <w:rPr>
          <w:sz w:val="28"/>
          <w:szCs w:val="28"/>
        </w:rPr>
        <w:t>деятельности</w:t>
      </w:r>
      <w:r w:rsidRPr="00E60734">
        <w:rPr>
          <w:spacing w:val="26"/>
          <w:sz w:val="28"/>
          <w:szCs w:val="28"/>
        </w:rPr>
        <w:t xml:space="preserve"> </w:t>
      </w:r>
      <w:r w:rsidRPr="00E60734">
        <w:rPr>
          <w:sz w:val="28"/>
          <w:szCs w:val="28"/>
        </w:rPr>
        <w:t>детского</w:t>
      </w:r>
      <w:r w:rsidRPr="00E60734">
        <w:rPr>
          <w:spacing w:val="31"/>
          <w:sz w:val="28"/>
          <w:szCs w:val="28"/>
        </w:rPr>
        <w:t xml:space="preserve"> </w:t>
      </w:r>
      <w:r w:rsidRPr="00E60734">
        <w:rPr>
          <w:sz w:val="28"/>
          <w:szCs w:val="28"/>
        </w:rPr>
        <w:t>сада</w:t>
      </w:r>
      <w:r w:rsidRPr="00E60734">
        <w:rPr>
          <w:spacing w:val="27"/>
          <w:sz w:val="28"/>
          <w:szCs w:val="28"/>
        </w:rPr>
        <w:t xml:space="preserve"> </w:t>
      </w:r>
      <w:r w:rsidRPr="00E60734">
        <w:rPr>
          <w:sz w:val="28"/>
          <w:szCs w:val="28"/>
        </w:rPr>
        <w:t>за</w:t>
      </w:r>
      <w:r w:rsidRPr="00E60734">
        <w:rPr>
          <w:spacing w:val="30"/>
          <w:sz w:val="28"/>
          <w:szCs w:val="28"/>
        </w:rPr>
        <w:t xml:space="preserve"> </w:t>
      </w:r>
      <w:r w:rsidRPr="00E60734">
        <w:rPr>
          <w:sz w:val="28"/>
          <w:szCs w:val="28"/>
        </w:rPr>
        <w:t>202</w:t>
      </w:r>
      <w:r w:rsidR="003156D7">
        <w:rPr>
          <w:sz w:val="28"/>
          <w:szCs w:val="28"/>
        </w:rPr>
        <w:t>5</w:t>
      </w:r>
      <w:r w:rsidRPr="00E60734">
        <w:rPr>
          <w:spacing w:val="25"/>
          <w:sz w:val="28"/>
          <w:szCs w:val="28"/>
        </w:rPr>
        <w:t xml:space="preserve"> </w:t>
      </w:r>
      <w:r w:rsidRPr="00E60734">
        <w:rPr>
          <w:sz w:val="28"/>
          <w:szCs w:val="28"/>
        </w:rPr>
        <w:t>год</w:t>
      </w:r>
      <w:r w:rsidRPr="00E60734">
        <w:rPr>
          <w:spacing w:val="36"/>
          <w:sz w:val="28"/>
          <w:szCs w:val="28"/>
        </w:rPr>
        <w:t xml:space="preserve"> </w:t>
      </w:r>
      <w:r w:rsidRPr="00E60734">
        <w:rPr>
          <w:sz w:val="28"/>
          <w:szCs w:val="28"/>
        </w:rPr>
        <w:t>выявил</w:t>
      </w:r>
      <w:r w:rsidRPr="00E60734">
        <w:rPr>
          <w:spacing w:val="35"/>
          <w:sz w:val="28"/>
          <w:szCs w:val="28"/>
        </w:rPr>
        <w:t xml:space="preserve"> </w:t>
      </w:r>
      <w:r w:rsidRPr="00E60734">
        <w:rPr>
          <w:sz w:val="28"/>
          <w:szCs w:val="28"/>
        </w:rPr>
        <w:t>успешные</w:t>
      </w:r>
      <w:r w:rsidRPr="00E60734">
        <w:rPr>
          <w:spacing w:val="32"/>
          <w:sz w:val="28"/>
          <w:szCs w:val="28"/>
        </w:rPr>
        <w:t xml:space="preserve"> </w:t>
      </w:r>
      <w:r w:rsidRPr="00E60734">
        <w:rPr>
          <w:sz w:val="28"/>
          <w:szCs w:val="28"/>
        </w:rPr>
        <w:t>показатели</w:t>
      </w:r>
      <w:r w:rsidRPr="00E60734">
        <w:rPr>
          <w:spacing w:val="36"/>
          <w:sz w:val="28"/>
          <w:szCs w:val="28"/>
        </w:rPr>
        <w:t xml:space="preserve"> </w:t>
      </w:r>
      <w:r w:rsidRPr="00E60734">
        <w:rPr>
          <w:sz w:val="28"/>
          <w:szCs w:val="28"/>
        </w:rPr>
        <w:t>в</w:t>
      </w:r>
      <w:r w:rsidRPr="00E60734">
        <w:rPr>
          <w:spacing w:val="-67"/>
          <w:sz w:val="28"/>
          <w:szCs w:val="28"/>
        </w:rPr>
        <w:t xml:space="preserve"> </w:t>
      </w:r>
      <w:r w:rsidRPr="00E60734">
        <w:rPr>
          <w:sz w:val="28"/>
          <w:szCs w:val="28"/>
        </w:rPr>
        <w:t>деятельности ДОУ:</w:t>
      </w:r>
    </w:p>
    <w:p w14:paraId="354E961D" w14:textId="77777777" w:rsidR="003564AB" w:rsidRDefault="003564AB" w:rsidP="003564AB">
      <w:pPr>
        <w:pStyle w:val="a4"/>
        <w:numPr>
          <w:ilvl w:val="0"/>
          <w:numId w:val="4"/>
        </w:numPr>
        <w:tabs>
          <w:tab w:val="left" w:pos="464"/>
        </w:tabs>
        <w:spacing w:before="5"/>
        <w:ind w:left="463"/>
        <w:rPr>
          <w:sz w:val="28"/>
        </w:rPr>
      </w:pPr>
      <w:r>
        <w:rPr>
          <w:sz w:val="28"/>
        </w:rPr>
        <w:t>учре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.</w:t>
      </w:r>
    </w:p>
    <w:p w14:paraId="22E1A6EF" w14:textId="77777777" w:rsidR="003564AB" w:rsidRDefault="003564AB" w:rsidP="003564AB">
      <w:pPr>
        <w:pStyle w:val="a4"/>
        <w:numPr>
          <w:ilvl w:val="0"/>
          <w:numId w:val="4"/>
        </w:numPr>
        <w:tabs>
          <w:tab w:val="left" w:pos="464"/>
        </w:tabs>
        <w:spacing w:before="159"/>
        <w:ind w:left="463"/>
        <w:rPr>
          <w:sz w:val="28"/>
        </w:rPr>
      </w:pPr>
      <w:r>
        <w:rPr>
          <w:spacing w:val="-1"/>
          <w:sz w:val="28"/>
        </w:rPr>
        <w:t>хороши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.</w:t>
      </w:r>
    </w:p>
    <w:p w14:paraId="45CDF4D8" w14:textId="77777777" w:rsidR="003564AB" w:rsidRDefault="003564AB" w:rsidP="003564AB">
      <w:pPr>
        <w:pStyle w:val="a4"/>
        <w:numPr>
          <w:ilvl w:val="0"/>
          <w:numId w:val="4"/>
        </w:numPr>
        <w:tabs>
          <w:tab w:val="left" w:pos="589"/>
        </w:tabs>
        <w:spacing w:before="168" w:line="362" w:lineRule="auto"/>
        <w:ind w:left="305" w:right="910" w:firstLine="0"/>
        <w:rPr>
          <w:sz w:val="28"/>
        </w:rPr>
      </w:pP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ОУ</w:t>
      </w:r>
      <w:r>
        <w:rPr>
          <w:spacing w:val="42"/>
          <w:sz w:val="28"/>
        </w:rPr>
        <w:t xml:space="preserve"> </w:t>
      </w:r>
      <w:r>
        <w:rPr>
          <w:sz w:val="28"/>
        </w:rPr>
        <w:t>сложился</w:t>
      </w:r>
      <w:r>
        <w:rPr>
          <w:spacing w:val="45"/>
          <w:sz w:val="28"/>
        </w:rPr>
        <w:t xml:space="preserve"> </w:t>
      </w:r>
      <w:r>
        <w:rPr>
          <w:sz w:val="28"/>
        </w:rPr>
        <w:t>перспективный,</w:t>
      </w:r>
      <w:r>
        <w:rPr>
          <w:spacing w:val="45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43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3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7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7"/>
          <w:sz w:val="28"/>
        </w:rPr>
        <w:t xml:space="preserve"> </w:t>
      </w:r>
      <w:r>
        <w:rPr>
          <w:sz w:val="28"/>
        </w:rPr>
        <w:t>к професс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ост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ю.</w:t>
      </w:r>
    </w:p>
    <w:p w14:paraId="0936CA07" w14:textId="77777777" w:rsidR="003564AB" w:rsidRDefault="003564AB" w:rsidP="003564AB">
      <w:pPr>
        <w:pStyle w:val="a3"/>
        <w:spacing w:line="360" w:lineRule="auto"/>
        <w:ind w:left="362" w:right="363" w:firstLine="556"/>
        <w:jc w:val="both"/>
      </w:pPr>
      <w:r>
        <w:lastRenderedPageBreak/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етской и методической литературы, пособий и игрушек. Усилия педагогического</w:t>
      </w:r>
      <w:r>
        <w:rPr>
          <w:spacing w:val="1"/>
        </w:rPr>
        <w:t xml:space="preserve"> </w:t>
      </w:r>
      <w:r>
        <w:t>коллектива и администрации направлены на сохранение и повышение имиджа ДОУ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слуг.</w:t>
      </w:r>
    </w:p>
    <w:p w14:paraId="15F133EE" w14:textId="77777777" w:rsidR="003564AB" w:rsidRDefault="003564AB" w:rsidP="003564AB">
      <w:pPr>
        <w:pStyle w:val="a3"/>
        <w:spacing w:line="357" w:lineRule="auto"/>
        <w:ind w:right="313" w:firstLine="628"/>
        <w:jc w:val="both"/>
      </w:pP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64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hyperlink r:id="rId10">
        <w:r>
          <w:t>СП</w:t>
        </w:r>
        <w:r>
          <w:rPr>
            <w:spacing w:val="53"/>
          </w:rPr>
          <w:t xml:space="preserve"> </w:t>
        </w:r>
        <w:r>
          <w:t>2.4.3648</w:t>
        </w:r>
      </w:hyperlink>
      <w:r>
        <w:t xml:space="preserve"> - 20 и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ДО.</w:t>
      </w:r>
    </w:p>
    <w:p w14:paraId="6161EC94" w14:textId="77777777" w:rsidR="00E60734" w:rsidRPr="00E60734" w:rsidRDefault="00E60734" w:rsidP="00E60734">
      <w:pPr>
        <w:widowControl/>
        <w:tabs>
          <w:tab w:val="left" w:pos="365"/>
        </w:tabs>
        <w:autoSpaceDE/>
        <w:autoSpaceDN/>
        <w:spacing w:after="200" w:line="276" w:lineRule="auto"/>
        <w:ind w:left="1080"/>
        <w:jc w:val="center"/>
        <w:rPr>
          <w:rFonts w:eastAsia="Calibri"/>
          <w:b/>
          <w:color w:val="000000"/>
          <w:sz w:val="28"/>
          <w:szCs w:val="28"/>
        </w:rPr>
      </w:pPr>
      <w:r w:rsidRPr="000E1FBF">
        <w:rPr>
          <w:rFonts w:eastAsia="Calibri"/>
          <w:b/>
          <w:color w:val="000000"/>
          <w:sz w:val="28"/>
          <w:szCs w:val="28"/>
          <w:lang w:val="en-US"/>
        </w:rPr>
        <w:t>II</w:t>
      </w:r>
      <w:r w:rsidRPr="000E1FBF">
        <w:rPr>
          <w:rFonts w:eastAsia="Calibri"/>
          <w:b/>
          <w:color w:val="000000"/>
          <w:sz w:val="28"/>
          <w:szCs w:val="28"/>
        </w:rPr>
        <w:t xml:space="preserve">. </w:t>
      </w:r>
      <w:r w:rsidRPr="00E60734">
        <w:rPr>
          <w:rFonts w:eastAsia="Calibri"/>
          <w:b/>
          <w:color w:val="000000"/>
          <w:sz w:val="28"/>
          <w:szCs w:val="28"/>
        </w:rPr>
        <w:t>РЕЗУЛЬТАТЫ АНАЛИЗА ПОКАЗАТЕЛЕЙ ДЕЯТЕЛЬНОСТИ</w:t>
      </w:r>
    </w:p>
    <w:p w14:paraId="04BDCFAC" w14:textId="77777777" w:rsidR="00E60734" w:rsidRDefault="00E60734" w:rsidP="00D8614D">
      <w:pPr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>Показатели деятельности</w:t>
      </w:r>
    </w:p>
    <w:p w14:paraId="00D4AE2A" w14:textId="77777777" w:rsidR="00E60734" w:rsidRPr="00E60734" w:rsidRDefault="00E60734" w:rsidP="00D8614D">
      <w:pPr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>Муниципального дошкольного образовательного бюджетного учреждения «Детский сад общеразвивающего вида № 12 «Золотой ключик»</w:t>
      </w:r>
    </w:p>
    <w:p w14:paraId="7A2A28F7" w14:textId="77777777" w:rsidR="00E60734" w:rsidRPr="00E60734" w:rsidRDefault="00E60734" w:rsidP="00D8614D">
      <w:pPr>
        <w:adjustRightInd w:val="0"/>
        <w:spacing w:after="108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</w:pPr>
      <w:proofErr w:type="spellStart"/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>Арсеньевского</w:t>
      </w:r>
      <w:proofErr w:type="spellEnd"/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городского округа, подлежащего самообследованию</w:t>
      </w:r>
    </w:p>
    <w:p w14:paraId="3E729646" w14:textId="77777777" w:rsidR="00E60734" w:rsidRDefault="00E60734" w:rsidP="00E60734">
      <w:pPr>
        <w:adjustRightInd w:val="0"/>
        <w:spacing w:after="108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</w:pP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  <w:t xml:space="preserve"> за 202</w:t>
      </w:r>
      <w:r w:rsidR="004B0960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  <w:t>5</w:t>
      </w:r>
      <w:r w:rsidR="00B4236F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  <w:t>г.</w:t>
      </w:r>
    </w:p>
    <w:p w14:paraId="4CFBDB43" w14:textId="77777777" w:rsidR="00D8614D" w:rsidRPr="00E60734" w:rsidRDefault="00D8614D" w:rsidP="00E60734">
      <w:pPr>
        <w:adjustRightInd w:val="0"/>
        <w:spacing w:after="108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409"/>
        <w:gridCol w:w="2243"/>
      </w:tblGrid>
      <w:tr w:rsidR="003564AB" w14:paraId="22225C6C" w14:textId="77777777" w:rsidTr="003564AB">
        <w:trPr>
          <w:trHeight w:val="546"/>
        </w:trPr>
        <w:tc>
          <w:tcPr>
            <w:tcW w:w="816" w:type="dxa"/>
          </w:tcPr>
          <w:p w14:paraId="75177F64" w14:textId="77777777" w:rsidR="003564AB" w:rsidRDefault="003564AB" w:rsidP="00312A22">
            <w:pPr>
              <w:pStyle w:val="TableParagraph"/>
              <w:spacing w:before="5" w:line="225" w:lineRule="auto"/>
              <w:ind w:left="235" w:right="207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409" w:type="dxa"/>
          </w:tcPr>
          <w:p w14:paraId="217F084E" w14:textId="77777777" w:rsidR="003564AB" w:rsidRDefault="003564AB" w:rsidP="00312A22">
            <w:pPr>
              <w:pStyle w:val="TableParagraph"/>
              <w:spacing w:before="131"/>
              <w:ind w:left="2757" w:right="2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243" w:type="dxa"/>
          </w:tcPr>
          <w:p w14:paraId="216E5E3F" w14:textId="77777777" w:rsidR="003564AB" w:rsidRDefault="003564AB" w:rsidP="00312A22">
            <w:pPr>
              <w:pStyle w:val="TableParagraph"/>
              <w:spacing w:before="5" w:line="225" w:lineRule="auto"/>
              <w:ind w:left="134" w:right="100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</w:tr>
      <w:tr w:rsidR="003564AB" w14:paraId="39C92F8D" w14:textId="77777777" w:rsidTr="003564AB">
        <w:trPr>
          <w:trHeight w:val="278"/>
        </w:trPr>
        <w:tc>
          <w:tcPr>
            <w:tcW w:w="816" w:type="dxa"/>
          </w:tcPr>
          <w:p w14:paraId="1B40644B" w14:textId="77777777"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09" w:type="dxa"/>
          </w:tcPr>
          <w:p w14:paraId="1054488C" w14:textId="77777777" w:rsidR="003564AB" w:rsidRDefault="003564AB" w:rsidP="00312A22">
            <w:pPr>
              <w:pStyle w:val="TableParagraph"/>
              <w:spacing w:line="258" w:lineRule="exact"/>
              <w:ind w:left="199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243" w:type="dxa"/>
          </w:tcPr>
          <w:p w14:paraId="0C6FD849" w14:textId="77777777" w:rsidR="003564AB" w:rsidRDefault="003564AB" w:rsidP="00312A22">
            <w:pPr>
              <w:pStyle w:val="TableParagraph"/>
              <w:ind w:left="0"/>
              <w:rPr>
                <w:sz w:val="20"/>
              </w:rPr>
            </w:pPr>
          </w:p>
        </w:tc>
      </w:tr>
      <w:tr w:rsidR="003564AB" w14:paraId="003E0E64" w14:textId="77777777" w:rsidTr="003564AB">
        <w:trPr>
          <w:trHeight w:val="549"/>
        </w:trPr>
        <w:tc>
          <w:tcPr>
            <w:tcW w:w="816" w:type="dxa"/>
            <w:tcBorders>
              <w:bottom w:val="single" w:sz="6" w:space="0" w:color="000000"/>
            </w:tcBorders>
          </w:tcPr>
          <w:p w14:paraId="7632158D" w14:textId="77777777"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409" w:type="dxa"/>
            <w:tcBorders>
              <w:bottom w:val="single" w:sz="6" w:space="0" w:color="000000"/>
            </w:tcBorders>
          </w:tcPr>
          <w:p w14:paraId="7A71C08C" w14:textId="77777777" w:rsidR="003564AB" w:rsidRDefault="003564AB" w:rsidP="00312A22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43" w:type="dxa"/>
            <w:tcBorders>
              <w:bottom w:val="single" w:sz="6" w:space="0" w:color="000000"/>
            </w:tcBorders>
          </w:tcPr>
          <w:p w14:paraId="78F4C4A6" w14:textId="77777777" w:rsidR="003564AB" w:rsidRDefault="00DA385B" w:rsidP="00312A22">
            <w:pPr>
              <w:pStyle w:val="TableParagraph"/>
              <w:spacing w:line="259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1291601" w14:textId="77777777" w:rsidR="003564AB" w:rsidRDefault="003564AB" w:rsidP="00312A22">
            <w:pPr>
              <w:pStyle w:val="TableParagraph"/>
              <w:spacing w:line="270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3564AB" w14:paraId="63DE59F2" w14:textId="77777777" w:rsidTr="003564AB">
        <w:trPr>
          <w:trHeight w:val="549"/>
        </w:trPr>
        <w:tc>
          <w:tcPr>
            <w:tcW w:w="816" w:type="dxa"/>
            <w:tcBorders>
              <w:top w:val="single" w:sz="6" w:space="0" w:color="000000"/>
            </w:tcBorders>
          </w:tcPr>
          <w:p w14:paraId="67BAC6A0" w14:textId="77777777" w:rsidR="003564AB" w:rsidRDefault="003564AB" w:rsidP="00312A2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409" w:type="dxa"/>
            <w:tcBorders>
              <w:top w:val="single" w:sz="6" w:space="0" w:color="000000"/>
            </w:tcBorders>
          </w:tcPr>
          <w:p w14:paraId="0362E017" w14:textId="77777777" w:rsidR="003564AB" w:rsidRDefault="003564AB" w:rsidP="00312A2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7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  <w:tcBorders>
              <w:top w:val="single" w:sz="6" w:space="0" w:color="000000"/>
            </w:tcBorders>
          </w:tcPr>
          <w:p w14:paraId="033B8CCE" w14:textId="3121C4D1" w:rsidR="003564AB" w:rsidRPr="00FD748D" w:rsidRDefault="004B0960" w:rsidP="00312A22">
            <w:pPr>
              <w:pStyle w:val="TableParagraph"/>
              <w:spacing w:line="257" w:lineRule="exact"/>
              <w:ind w:left="133" w:right="122"/>
              <w:jc w:val="center"/>
              <w:rPr>
                <w:sz w:val="24"/>
              </w:rPr>
            </w:pPr>
            <w:r w:rsidRPr="00FD748D">
              <w:rPr>
                <w:sz w:val="24"/>
              </w:rPr>
              <w:t>13</w:t>
            </w:r>
            <w:r w:rsidR="001B327C">
              <w:rPr>
                <w:sz w:val="24"/>
              </w:rPr>
              <w:t>3</w:t>
            </w:r>
          </w:p>
          <w:p w14:paraId="1E956207" w14:textId="77777777" w:rsidR="003564AB" w:rsidRDefault="003564AB" w:rsidP="00312A22">
            <w:pPr>
              <w:pStyle w:val="TableParagraph"/>
              <w:spacing w:line="272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3564AB" w14:paraId="481726A9" w14:textId="77777777" w:rsidTr="003564AB">
        <w:trPr>
          <w:trHeight w:val="273"/>
        </w:trPr>
        <w:tc>
          <w:tcPr>
            <w:tcW w:w="816" w:type="dxa"/>
          </w:tcPr>
          <w:p w14:paraId="642D7A9E" w14:textId="77777777"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409" w:type="dxa"/>
          </w:tcPr>
          <w:p w14:paraId="3FC5FA35" w14:textId="77777777"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</w:tcPr>
          <w:p w14:paraId="291C91EE" w14:textId="77777777"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14:paraId="2B02132A" w14:textId="77777777" w:rsidTr="003564AB">
        <w:trPr>
          <w:trHeight w:val="278"/>
        </w:trPr>
        <w:tc>
          <w:tcPr>
            <w:tcW w:w="816" w:type="dxa"/>
          </w:tcPr>
          <w:p w14:paraId="3B32FB02" w14:textId="77777777"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409" w:type="dxa"/>
          </w:tcPr>
          <w:p w14:paraId="2DD45EDC" w14:textId="77777777"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й дошко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243" w:type="dxa"/>
          </w:tcPr>
          <w:p w14:paraId="4747DD50" w14:textId="77777777" w:rsidR="003564AB" w:rsidRDefault="003564AB" w:rsidP="00312A22">
            <w:pPr>
              <w:pStyle w:val="TableParagraph"/>
              <w:spacing w:line="258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14:paraId="4977468F" w14:textId="77777777" w:rsidTr="003564AB">
        <w:trPr>
          <w:trHeight w:val="551"/>
        </w:trPr>
        <w:tc>
          <w:tcPr>
            <w:tcW w:w="816" w:type="dxa"/>
          </w:tcPr>
          <w:p w14:paraId="09A60894" w14:textId="77777777"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7409" w:type="dxa"/>
          </w:tcPr>
          <w:p w14:paraId="41A3D2D5" w14:textId="77777777" w:rsidR="003564AB" w:rsidRDefault="003564AB" w:rsidP="00312A22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В форме семейного образования с психолого-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43" w:type="dxa"/>
          </w:tcPr>
          <w:p w14:paraId="44DC10A4" w14:textId="77777777" w:rsidR="003564AB" w:rsidRDefault="003564AB" w:rsidP="00312A22">
            <w:pPr>
              <w:pStyle w:val="TableParagraph"/>
              <w:spacing w:line="26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14:paraId="27ED02F1" w14:textId="77777777" w:rsidTr="003564AB">
        <w:trPr>
          <w:trHeight w:val="278"/>
        </w:trPr>
        <w:tc>
          <w:tcPr>
            <w:tcW w:w="816" w:type="dxa"/>
          </w:tcPr>
          <w:p w14:paraId="7FDAB3C3" w14:textId="77777777"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409" w:type="dxa"/>
          </w:tcPr>
          <w:p w14:paraId="042F3B8D" w14:textId="77777777"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43" w:type="dxa"/>
          </w:tcPr>
          <w:p w14:paraId="230C3F81" w14:textId="1CB4FAAA" w:rsidR="003564AB" w:rsidRDefault="0060633B" w:rsidP="00FA48F0">
            <w:pPr>
              <w:pStyle w:val="TableParagraph"/>
              <w:spacing w:line="258" w:lineRule="exact"/>
              <w:ind w:left="133" w:right="127"/>
              <w:jc w:val="center"/>
              <w:rPr>
                <w:sz w:val="24"/>
              </w:rPr>
            </w:pPr>
            <w:r w:rsidRPr="00FD748D">
              <w:rPr>
                <w:sz w:val="24"/>
              </w:rPr>
              <w:t>2</w:t>
            </w:r>
            <w:r w:rsidR="001B327C">
              <w:rPr>
                <w:sz w:val="24"/>
              </w:rPr>
              <w:t xml:space="preserve">0 </w:t>
            </w:r>
            <w:r w:rsidR="003564AB" w:rsidRPr="00FD748D">
              <w:rPr>
                <w:sz w:val="24"/>
              </w:rPr>
              <w:t>ребенка</w:t>
            </w:r>
          </w:p>
        </w:tc>
      </w:tr>
      <w:tr w:rsidR="003564AB" w14:paraId="727C0C13" w14:textId="77777777" w:rsidTr="003564AB">
        <w:trPr>
          <w:trHeight w:val="551"/>
        </w:trPr>
        <w:tc>
          <w:tcPr>
            <w:tcW w:w="816" w:type="dxa"/>
          </w:tcPr>
          <w:p w14:paraId="4A96B18A" w14:textId="77777777"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409" w:type="dxa"/>
          </w:tcPr>
          <w:p w14:paraId="1225DABF" w14:textId="77777777"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43" w:type="dxa"/>
          </w:tcPr>
          <w:p w14:paraId="51457C2C" w14:textId="14D4D785" w:rsidR="003564AB" w:rsidRPr="00FD748D" w:rsidRDefault="0060633B" w:rsidP="00312A22">
            <w:pPr>
              <w:pStyle w:val="TableParagraph"/>
              <w:spacing w:line="257" w:lineRule="exact"/>
              <w:ind w:left="133" w:right="122"/>
              <w:jc w:val="center"/>
              <w:rPr>
                <w:sz w:val="24"/>
              </w:rPr>
            </w:pPr>
            <w:r w:rsidRPr="00FD748D">
              <w:rPr>
                <w:sz w:val="24"/>
              </w:rPr>
              <w:t>1</w:t>
            </w:r>
            <w:r w:rsidR="004B0960" w:rsidRPr="00FD748D">
              <w:rPr>
                <w:sz w:val="24"/>
              </w:rPr>
              <w:t>1</w:t>
            </w:r>
            <w:r w:rsidR="001B327C">
              <w:rPr>
                <w:sz w:val="24"/>
              </w:rPr>
              <w:t>3</w:t>
            </w:r>
          </w:p>
          <w:p w14:paraId="71B972F5" w14:textId="77777777" w:rsidR="003564AB" w:rsidRDefault="003564AB" w:rsidP="00312A22">
            <w:pPr>
              <w:pStyle w:val="TableParagraph"/>
              <w:spacing w:line="270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</w:tr>
      <w:tr w:rsidR="003564AB" w14:paraId="6BA1C523" w14:textId="77777777" w:rsidTr="003564AB">
        <w:trPr>
          <w:trHeight w:val="825"/>
        </w:trPr>
        <w:tc>
          <w:tcPr>
            <w:tcW w:w="816" w:type="dxa"/>
          </w:tcPr>
          <w:p w14:paraId="1BE82479" w14:textId="77777777" w:rsidR="003564AB" w:rsidRDefault="003564AB" w:rsidP="00312A22">
            <w:pPr>
              <w:pStyle w:val="TableParagraph"/>
              <w:spacing w:before="2"/>
              <w:ind w:left="0"/>
            </w:pPr>
          </w:p>
          <w:p w14:paraId="33CBFB44" w14:textId="77777777"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409" w:type="dxa"/>
          </w:tcPr>
          <w:p w14:paraId="33733A38" w14:textId="77777777" w:rsidR="003564AB" w:rsidRDefault="003564AB" w:rsidP="00312A22">
            <w:pPr>
              <w:pStyle w:val="TableParagraph"/>
              <w:spacing w:before="128" w:line="232" w:lineRule="auto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2243" w:type="dxa"/>
          </w:tcPr>
          <w:p w14:paraId="668D3A01" w14:textId="345C0E13" w:rsidR="003564AB" w:rsidRPr="00FD748D" w:rsidRDefault="004B0960" w:rsidP="00312A22">
            <w:pPr>
              <w:pStyle w:val="TableParagraph"/>
              <w:spacing w:line="262" w:lineRule="exact"/>
              <w:ind w:left="133" w:right="122"/>
              <w:jc w:val="center"/>
              <w:rPr>
                <w:sz w:val="24"/>
              </w:rPr>
            </w:pPr>
            <w:r w:rsidRPr="00FD748D">
              <w:rPr>
                <w:sz w:val="24"/>
              </w:rPr>
              <w:t>13</w:t>
            </w:r>
            <w:r w:rsidR="001B327C">
              <w:rPr>
                <w:sz w:val="24"/>
              </w:rPr>
              <w:t>3</w:t>
            </w:r>
          </w:p>
          <w:p w14:paraId="52F71307" w14:textId="77777777" w:rsidR="003564AB" w:rsidRDefault="003564AB" w:rsidP="00312A22">
            <w:pPr>
              <w:pStyle w:val="TableParagraph"/>
              <w:spacing w:before="4" w:line="270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человек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3564AB" w14:paraId="3EDAF6E7" w14:textId="77777777" w:rsidTr="003564AB">
        <w:trPr>
          <w:trHeight w:val="830"/>
        </w:trPr>
        <w:tc>
          <w:tcPr>
            <w:tcW w:w="816" w:type="dxa"/>
          </w:tcPr>
          <w:p w14:paraId="3814C880" w14:textId="77777777" w:rsidR="003564AB" w:rsidRDefault="003564AB" w:rsidP="00312A22">
            <w:pPr>
              <w:pStyle w:val="TableParagraph"/>
              <w:spacing w:before="7"/>
              <w:ind w:left="0"/>
            </w:pPr>
          </w:p>
          <w:p w14:paraId="105CA8D9" w14:textId="77777777"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7409" w:type="dxa"/>
          </w:tcPr>
          <w:p w14:paraId="4DC65836" w14:textId="77777777" w:rsidR="003564AB" w:rsidRDefault="003564AB" w:rsidP="00312A22">
            <w:pPr>
              <w:pStyle w:val="TableParagraph"/>
              <w:spacing w:before="7"/>
              <w:ind w:left="0"/>
            </w:pPr>
          </w:p>
          <w:p w14:paraId="4D32DF1E" w14:textId="77777777"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режи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7.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</w:tcPr>
          <w:p w14:paraId="33A65106" w14:textId="48113C44" w:rsidR="003564AB" w:rsidRDefault="004B0960" w:rsidP="00312A22">
            <w:pPr>
              <w:pStyle w:val="TableParagraph"/>
              <w:spacing w:line="263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1B327C">
              <w:rPr>
                <w:sz w:val="24"/>
              </w:rPr>
              <w:t>3</w:t>
            </w:r>
          </w:p>
          <w:p w14:paraId="0E7F25D4" w14:textId="77777777" w:rsidR="003564AB" w:rsidRDefault="003564AB" w:rsidP="00312A22">
            <w:pPr>
              <w:pStyle w:val="TableParagraph"/>
              <w:spacing w:line="274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человек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3564AB" w14:paraId="6635379D" w14:textId="77777777" w:rsidTr="003564AB">
        <w:trPr>
          <w:trHeight w:val="273"/>
        </w:trPr>
        <w:tc>
          <w:tcPr>
            <w:tcW w:w="816" w:type="dxa"/>
          </w:tcPr>
          <w:p w14:paraId="713EE14B" w14:textId="77777777"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409" w:type="dxa"/>
          </w:tcPr>
          <w:p w14:paraId="1455F13C" w14:textId="77777777"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</w:tcPr>
          <w:p w14:paraId="40144F5B" w14:textId="77777777"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14:paraId="227C9A8E" w14:textId="77777777" w:rsidTr="003564AB">
        <w:trPr>
          <w:trHeight w:val="273"/>
        </w:trPr>
        <w:tc>
          <w:tcPr>
            <w:tcW w:w="816" w:type="dxa"/>
          </w:tcPr>
          <w:p w14:paraId="22A36EE8" w14:textId="77777777"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7409" w:type="dxa"/>
          </w:tcPr>
          <w:p w14:paraId="72E29132" w14:textId="77777777"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2243" w:type="dxa"/>
          </w:tcPr>
          <w:p w14:paraId="78E91FF9" w14:textId="77777777"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14:paraId="16E57EC2" w14:textId="77777777" w:rsidTr="003564AB">
        <w:trPr>
          <w:trHeight w:val="830"/>
        </w:trPr>
        <w:tc>
          <w:tcPr>
            <w:tcW w:w="816" w:type="dxa"/>
          </w:tcPr>
          <w:p w14:paraId="2142003F" w14:textId="77777777" w:rsidR="003564AB" w:rsidRDefault="003564AB" w:rsidP="00312A2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7C102F60" w14:textId="77777777"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409" w:type="dxa"/>
          </w:tcPr>
          <w:p w14:paraId="13F66273" w14:textId="77777777" w:rsidR="003564AB" w:rsidRDefault="003564AB" w:rsidP="00312A2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E2B90E5" w14:textId="77777777" w:rsidR="003564AB" w:rsidRDefault="003564AB" w:rsidP="00312A22">
            <w:pPr>
              <w:pStyle w:val="TableParagraph"/>
              <w:spacing w:line="274" w:lineRule="exact"/>
              <w:ind w:right="746"/>
              <w:rPr>
                <w:sz w:val="24"/>
              </w:rPr>
            </w:pPr>
            <w:r>
              <w:rPr>
                <w:sz w:val="24"/>
              </w:rPr>
              <w:t>ограниченными возможностями здоровья в общей чис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</w:p>
        </w:tc>
        <w:tc>
          <w:tcPr>
            <w:tcW w:w="2243" w:type="dxa"/>
          </w:tcPr>
          <w:p w14:paraId="18628719" w14:textId="77777777" w:rsidR="003564AB" w:rsidRDefault="004B0960" w:rsidP="00312A22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</w:rPr>
            </w:pPr>
            <w:r>
              <w:rPr>
                <w:sz w:val="24"/>
              </w:rPr>
              <w:t>0,0%</w:t>
            </w:r>
          </w:p>
        </w:tc>
      </w:tr>
      <w:tr w:rsidR="003564AB" w14:paraId="72A4AF37" w14:textId="77777777" w:rsidTr="003564AB">
        <w:trPr>
          <w:trHeight w:val="551"/>
        </w:trPr>
        <w:tc>
          <w:tcPr>
            <w:tcW w:w="816" w:type="dxa"/>
          </w:tcPr>
          <w:p w14:paraId="7D3CA68C" w14:textId="77777777" w:rsidR="003564AB" w:rsidRDefault="003564AB" w:rsidP="00312A22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409" w:type="dxa"/>
          </w:tcPr>
          <w:p w14:paraId="1ACE5368" w14:textId="77777777" w:rsidR="003564AB" w:rsidRDefault="003564AB" w:rsidP="00312A22">
            <w:pPr>
              <w:pStyle w:val="TableParagraph"/>
              <w:spacing w:line="232" w:lineRule="auto"/>
              <w:ind w:right="74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2243" w:type="dxa"/>
          </w:tcPr>
          <w:p w14:paraId="78626AB6" w14:textId="77777777" w:rsidR="003564AB" w:rsidRDefault="003564AB" w:rsidP="00312A22">
            <w:pPr>
              <w:pStyle w:val="TableParagraph"/>
              <w:spacing w:line="263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0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%</w:t>
            </w:r>
          </w:p>
        </w:tc>
      </w:tr>
      <w:tr w:rsidR="003564AB" w14:paraId="2A816CEC" w14:textId="77777777" w:rsidTr="003564AB">
        <w:trPr>
          <w:trHeight w:val="273"/>
        </w:trPr>
        <w:tc>
          <w:tcPr>
            <w:tcW w:w="816" w:type="dxa"/>
          </w:tcPr>
          <w:p w14:paraId="32E2CEC9" w14:textId="77777777"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7409" w:type="dxa"/>
          </w:tcPr>
          <w:p w14:paraId="4223CDF6" w14:textId="77777777"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 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43" w:type="dxa"/>
          </w:tcPr>
          <w:p w14:paraId="72A12125" w14:textId="77777777"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14:paraId="40044A14" w14:textId="77777777" w:rsidTr="003564AB">
        <w:trPr>
          <w:trHeight w:val="278"/>
        </w:trPr>
        <w:tc>
          <w:tcPr>
            <w:tcW w:w="816" w:type="dxa"/>
          </w:tcPr>
          <w:p w14:paraId="423C638A" w14:textId="77777777"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7409" w:type="dxa"/>
          </w:tcPr>
          <w:p w14:paraId="21C37BC1" w14:textId="77777777"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мот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2243" w:type="dxa"/>
          </w:tcPr>
          <w:p w14:paraId="636F4DB0" w14:textId="77777777" w:rsidR="003564AB" w:rsidRDefault="003564AB" w:rsidP="00312A22">
            <w:pPr>
              <w:pStyle w:val="TableParagraph"/>
              <w:spacing w:line="258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0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%</w:t>
            </w:r>
          </w:p>
        </w:tc>
      </w:tr>
      <w:tr w:rsidR="003564AB" w14:paraId="05F57800" w14:textId="77777777" w:rsidTr="003564AB">
        <w:trPr>
          <w:trHeight w:val="551"/>
        </w:trPr>
        <w:tc>
          <w:tcPr>
            <w:tcW w:w="816" w:type="dxa"/>
          </w:tcPr>
          <w:p w14:paraId="7F9AC5BE" w14:textId="77777777"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409" w:type="dxa"/>
          </w:tcPr>
          <w:p w14:paraId="6FA0FA1D" w14:textId="77777777" w:rsidR="003564AB" w:rsidRDefault="003564AB" w:rsidP="00312A22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боле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2243" w:type="dxa"/>
          </w:tcPr>
          <w:p w14:paraId="0DA8208D" w14:textId="77777777" w:rsidR="003564AB" w:rsidRDefault="003564AB" w:rsidP="00312A22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3564AB" w14:paraId="1B319E13" w14:textId="77777777" w:rsidTr="003564AB">
        <w:trPr>
          <w:trHeight w:val="278"/>
        </w:trPr>
        <w:tc>
          <w:tcPr>
            <w:tcW w:w="816" w:type="dxa"/>
          </w:tcPr>
          <w:p w14:paraId="35094303" w14:textId="77777777"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409" w:type="dxa"/>
          </w:tcPr>
          <w:p w14:paraId="3F5C879B" w14:textId="77777777"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43" w:type="dxa"/>
          </w:tcPr>
          <w:p w14:paraId="5BCB2404" w14:textId="77777777" w:rsidR="003564AB" w:rsidRDefault="004B0960" w:rsidP="00312A22">
            <w:pPr>
              <w:pStyle w:val="TableParagraph"/>
              <w:spacing w:line="258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564AB">
              <w:rPr>
                <w:spacing w:val="2"/>
                <w:sz w:val="24"/>
              </w:rPr>
              <w:t xml:space="preserve"> </w:t>
            </w:r>
            <w:r w:rsidR="003564AB">
              <w:rPr>
                <w:sz w:val="24"/>
              </w:rPr>
              <w:t>человек</w:t>
            </w:r>
          </w:p>
        </w:tc>
      </w:tr>
      <w:tr w:rsidR="003564AB" w14:paraId="62FABCFF" w14:textId="77777777" w:rsidTr="003564AB">
        <w:trPr>
          <w:trHeight w:val="552"/>
        </w:trPr>
        <w:tc>
          <w:tcPr>
            <w:tcW w:w="816" w:type="dxa"/>
          </w:tcPr>
          <w:p w14:paraId="5989F29A" w14:textId="77777777" w:rsidR="003564AB" w:rsidRDefault="003564AB" w:rsidP="00312A22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7409" w:type="dxa"/>
          </w:tcPr>
          <w:p w14:paraId="1C2CE486" w14:textId="77777777" w:rsidR="003564AB" w:rsidRDefault="003564AB" w:rsidP="00312A22">
            <w:pPr>
              <w:pStyle w:val="TableParagraph"/>
              <w:spacing w:line="230" w:lineRule="auto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енность/удельный </w:t>
            </w:r>
            <w:r>
              <w:rPr>
                <w:sz w:val="24"/>
              </w:rPr>
              <w:t>вес численности педагогических 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43" w:type="dxa"/>
          </w:tcPr>
          <w:p w14:paraId="0147B5B6" w14:textId="6AD5B492" w:rsidR="003564AB" w:rsidRDefault="001B327C" w:rsidP="00312A22">
            <w:pPr>
              <w:pStyle w:val="TableParagraph"/>
              <w:spacing w:line="257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64AB">
              <w:rPr>
                <w:sz w:val="24"/>
              </w:rPr>
              <w:t xml:space="preserve"> человек/</w:t>
            </w:r>
          </w:p>
          <w:p w14:paraId="3712B01B" w14:textId="620D8994" w:rsidR="003564AB" w:rsidRDefault="001B327C" w:rsidP="00312A22">
            <w:pPr>
              <w:pStyle w:val="TableParagraph"/>
              <w:spacing w:line="270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3564AB">
              <w:rPr>
                <w:sz w:val="24"/>
              </w:rPr>
              <w:t>,5</w:t>
            </w:r>
            <w:r w:rsidR="003564AB">
              <w:rPr>
                <w:spacing w:val="2"/>
                <w:sz w:val="24"/>
              </w:rPr>
              <w:t xml:space="preserve"> </w:t>
            </w:r>
            <w:r w:rsidR="003564AB">
              <w:rPr>
                <w:sz w:val="24"/>
              </w:rPr>
              <w:t>%</w:t>
            </w:r>
          </w:p>
        </w:tc>
      </w:tr>
      <w:tr w:rsidR="003564AB" w14:paraId="0299CF54" w14:textId="77777777" w:rsidTr="003564AB">
        <w:trPr>
          <w:trHeight w:val="825"/>
        </w:trPr>
        <w:tc>
          <w:tcPr>
            <w:tcW w:w="816" w:type="dxa"/>
          </w:tcPr>
          <w:p w14:paraId="483168FD" w14:textId="77777777" w:rsidR="003564AB" w:rsidRDefault="003564AB" w:rsidP="00312A22">
            <w:pPr>
              <w:pStyle w:val="TableParagraph"/>
              <w:spacing w:before="2"/>
              <w:ind w:left="0"/>
            </w:pPr>
          </w:p>
          <w:p w14:paraId="2A959065" w14:textId="77777777"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7409" w:type="dxa"/>
          </w:tcPr>
          <w:p w14:paraId="46D14E67" w14:textId="77777777" w:rsidR="003564AB" w:rsidRDefault="003564AB" w:rsidP="00312A22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 высшее образование педагогической 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243" w:type="dxa"/>
          </w:tcPr>
          <w:p w14:paraId="66B9ABD8" w14:textId="237D3728" w:rsidR="003564AB" w:rsidRDefault="001B327C" w:rsidP="00312A22">
            <w:pPr>
              <w:pStyle w:val="TableParagraph"/>
              <w:spacing w:line="262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3564AB">
              <w:rPr>
                <w:sz w:val="24"/>
              </w:rPr>
              <w:t>человек/</w:t>
            </w:r>
          </w:p>
          <w:p w14:paraId="7C0262EB" w14:textId="31B0512C" w:rsidR="003564AB" w:rsidRDefault="001B327C" w:rsidP="00312A22">
            <w:pPr>
              <w:pStyle w:val="TableParagraph"/>
              <w:spacing w:line="275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3564AB">
              <w:rPr>
                <w:sz w:val="24"/>
              </w:rPr>
              <w:t>,5</w:t>
            </w:r>
            <w:r w:rsidR="003564AB">
              <w:rPr>
                <w:spacing w:val="2"/>
                <w:sz w:val="24"/>
              </w:rPr>
              <w:t xml:space="preserve"> </w:t>
            </w:r>
            <w:r w:rsidR="003564AB">
              <w:rPr>
                <w:sz w:val="24"/>
              </w:rPr>
              <w:t>%</w:t>
            </w:r>
          </w:p>
        </w:tc>
      </w:tr>
      <w:tr w:rsidR="003564AB" w14:paraId="49AAEAB4" w14:textId="77777777" w:rsidTr="003564AB">
        <w:trPr>
          <w:trHeight w:val="551"/>
        </w:trPr>
        <w:tc>
          <w:tcPr>
            <w:tcW w:w="816" w:type="dxa"/>
          </w:tcPr>
          <w:p w14:paraId="61B38A07" w14:textId="77777777"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7409" w:type="dxa"/>
          </w:tcPr>
          <w:p w14:paraId="3FC31772" w14:textId="77777777" w:rsidR="003564AB" w:rsidRDefault="003564AB" w:rsidP="00312A22">
            <w:pPr>
              <w:pStyle w:val="TableParagraph"/>
              <w:spacing w:line="232" w:lineRule="auto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енность/удельный </w:t>
            </w:r>
            <w:r>
              <w:rPr>
                <w:sz w:val="24"/>
              </w:rPr>
              <w:t>вес численности педагогических 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43" w:type="dxa"/>
          </w:tcPr>
          <w:p w14:paraId="3A674648" w14:textId="77777777" w:rsidR="003564AB" w:rsidRDefault="004B0960" w:rsidP="00312A22">
            <w:pPr>
              <w:pStyle w:val="TableParagraph"/>
              <w:spacing w:line="259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564AB">
              <w:rPr>
                <w:sz w:val="24"/>
              </w:rPr>
              <w:t xml:space="preserve"> человек/</w:t>
            </w:r>
          </w:p>
          <w:p w14:paraId="27001824" w14:textId="77777777" w:rsidR="003564AB" w:rsidRDefault="004B0960" w:rsidP="00312A22">
            <w:pPr>
              <w:pStyle w:val="TableParagraph"/>
              <w:spacing w:line="272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71,4</w:t>
            </w:r>
            <w:r w:rsidR="003564AB">
              <w:rPr>
                <w:spacing w:val="2"/>
                <w:sz w:val="24"/>
              </w:rPr>
              <w:t xml:space="preserve"> </w:t>
            </w:r>
            <w:r w:rsidR="003564AB">
              <w:rPr>
                <w:sz w:val="24"/>
              </w:rPr>
              <w:t>%</w:t>
            </w:r>
          </w:p>
        </w:tc>
      </w:tr>
      <w:tr w:rsidR="003564AB" w14:paraId="77FA296B" w14:textId="77777777" w:rsidTr="003564AB">
        <w:trPr>
          <w:trHeight w:val="830"/>
        </w:trPr>
        <w:tc>
          <w:tcPr>
            <w:tcW w:w="816" w:type="dxa"/>
          </w:tcPr>
          <w:p w14:paraId="3CFADC20" w14:textId="77777777" w:rsidR="003564AB" w:rsidRDefault="003564AB" w:rsidP="00312A22">
            <w:pPr>
              <w:pStyle w:val="TableParagraph"/>
              <w:spacing w:before="7"/>
              <w:ind w:left="0"/>
            </w:pPr>
          </w:p>
          <w:p w14:paraId="7EDB7E34" w14:textId="77777777" w:rsidR="003564AB" w:rsidRDefault="003564AB" w:rsidP="00312A2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7409" w:type="dxa"/>
          </w:tcPr>
          <w:p w14:paraId="45859524" w14:textId="77777777" w:rsidR="003564AB" w:rsidRDefault="003564AB" w:rsidP="00312A22">
            <w:pPr>
              <w:pStyle w:val="TableParagraph"/>
              <w:spacing w:line="237" w:lineRule="auto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енность/удельный </w:t>
            </w:r>
            <w:r>
              <w:rPr>
                <w:sz w:val="24"/>
              </w:rPr>
              <w:t>вес численности педагогических работ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14:paraId="30B7507C" w14:textId="77777777" w:rsidR="003564AB" w:rsidRDefault="003564AB" w:rsidP="00312A2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243" w:type="dxa"/>
          </w:tcPr>
          <w:p w14:paraId="039766B0" w14:textId="6DA48B58" w:rsidR="003564AB" w:rsidRDefault="001B327C" w:rsidP="00312A22">
            <w:pPr>
              <w:pStyle w:val="TableParagraph"/>
              <w:spacing w:line="260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0633B">
              <w:rPr>
                <w:sz w:val="24"/>
              </w:rPr>
              <w:t xml:space="preserve"> </w:t>
            </w:r>
            <w:r w:rsidR="003564AB">
              <w:rPr>
                <w:sz w:val="24"/>
              </w:rPr>
              <w:t>человек/</w:t>
            </w:r>
          </w:p>
          <w:p w14:paraId="624B25E8" w14:textId="77777777" w:rsidR="003564AB" w:rsidRDefault="004B0960" w:rsidP="00312A22">
            <w:pPr>
              <w:pStyle w:val="TableParagraph"/>
              <w:spacing w:line="272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71,4</w:t>
            </w:r>
            <w:r w:rsidR="003564AB">
              <w:rPr>
                <w:spacing w:val="2"/>
                <w:sz w:val="24"/>
              </w:rPr>
              <w:t xml:space="preserve"> </w:t>
            </w:r>
            <w:r w:rsidR="003564AB">
              <w:rPr>
                <w:sz w:val="24"/>
              </w:rPr>
              <w:t>%</w:t>
            </w:r>
          </w:p>
        </w:tc>
      </w:tr>
      <w:tr w:rsidR="003564AB" w14:paraId="03C8C0C3" w14:textId="77777777" w:rsidTr="003564AB">
        <w:trPr>
          <w:trHeight w:val="1104"/>
        </w:trPr>
        <w:tc>
          <w:tcPr>
            <w:tcW w:w="816" w:type="dxa"/>
          </w:tcPr>
          <w:p w14:paraId="5313DC8A" w14:textId="77777777" w:rsidR="003564AB" w:rsidRDefault="003564AB" w:rsidP="00312A22">
            <w:pPr>
              <w:pStyle w:val="TableParagraph"/>
              <w:spacing w:before="3"/>
              <w:ind w:left="0"/>
              <w:rPr>
                <w:sz w:val="34"/>
              </w:rPr>
            </w:pPr>
          </w:p>
          <w:p w14:paraId="3C007EE9" w14:textId="77777777" w:rsidR="003564AB" w:rsidRDefault="003564AB" w:rsidP="00312A2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409" w:type="dxa"/>
          </w:tcPr>
          <w:p w14:paraId="7A11963E" w14:textId="77777777" w:rsidR="003564AB" w:rsidRDefault="003564AB" w:rsidP="00312A2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</w:p>
          <w:p w14:paraId="0FBDD46B" w14:textId="77777777" w:rsidR="003564AB" w:rsidRDefault="003564AB" w:rsidP="00312A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тего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43" w:type="dxa"/>
          </w:tcPr>
          <w:p w14:paraId="008AC525" w14:textId="77777777" w:rsidR="003564AB" w:rsidRDefault="004B0960" w:rsidP="00312A22">
            <w:pPr>
              <w:pStyle w:val="TableParagraph"/>
              <w:spacing w:line="262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3564AB">
              <w:rPr>
                <w:sz w:val="24"/>
              </w:rPr>
              <w:t>человек/</w:t>
            </w:r>
          </w:p>
          <w:p w14:paraId="66B9DFBA" w14:textId="77777777" w:rsidR="003564AB" w:rsidRDefault="003564AB" w:rsidP="00312A22">
            <w:pPr>
              <w:pStyle w:val="TableParagraph"/>
              <w:spacing w:line="275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564AB" w14:paraId="5E395E3D" w14:textId="77777777" w:rsidTr="003564AB">
        <w:trPr>
          <w:trHeight w:val="551"/>
        </w:trPr>
        <w:tc>
          <w:tcPr>
            <w:tcW w:w="816" w:type="dxa"/>
          </w:tcPr>
          <w:p w14:paraId="47979DC8" w14:textId="77777777"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7409" w:type="dxa"/>
          </w:tcPr>
          <w:p w14:paraId="1E8CCA30" w14:textId="77777777"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243" w:type="dxa"/>
          </w:tcPr>
          <w:p w14:paraId="1A3566AF" w14:textId="77777777" w:rsidR="003564AB" w:rsidRDefault="004B0960" w:rsidP="00312A22">
            <w:pPr>
              <w:pStyle w:val="TableParagraph"/>
              <w:spacing w:line="257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64AB">
              <w:rPr>
                <w:sz w:val="24"/>
              </w:rPr>
              <w:t xml:space="preserve"> человек/</w:t>
            </w:r>
          </w:p>
          <w:p w14:paraId="0DB119D9" w14:textId="77777777" w:rsidR="003564AB" w:rsidRDefault="004B0960" w:rsidP="00312A22">
            <w:pPr>
              <w:pStyle w:val="TableParagraph"/>
              <w:spacing w:line="270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28,6</w:t>
            </w:r>
            <w:r w:rsidR="003564AB">
              <w:rPr>
                <w:spacing w:val="2"/>
                <w:sz w:val="24"/>
              </w:rPr>
              <w:t xml:space="preserve"> </w:t>
            </w:r>
            <w:r w:rsidR="003564AB">
              <w:rPr>
                <w:sz w:val="24"/>
              </w:rPr>
              <w:t>%</w:t>
            </w:r>
          </w:p>
        </w:tc>
      </w:tr>
      <w:tr w:rsidR="003564AB" w14:paraId="32279C00" w14:textId="77777777" w:rsidTr="003564AB">
        <w:trPr>
          <w:trHeight w:val="546"/>
        </w:trPr>
        <w:tc>
          <w:tcPr>
            <w:tcW w:w="816" w:type="dxa"/>
          </w:tcPr>
          <w:p w14:paraId="59E14424" w14:textId="77777777"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7409" w:type="dxa"/>
          </w:tcPr>
          <w:p w14:paraId="32000E31" w14:textId="77777777"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243" w:type="dxa"/>
          </w:tcPr>
          <w:p w14:paraId="472D43F8" w14:textId="5C82B05E" w:rsidR="003564AB" w:rsidRDefault="004B0960" w:rsidP="00312A22">
            <w:pPr>
              <w:pStyle w:val="TableParagraph"/>
              <w:spacing w:line="257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B327C">
              <w:rPr>
                <w:sz w:val="24"/>
              </w:rPr>
              <w:t xml:space="preserve"> </w:t>
            </w:r>
            <w:r w:rsidR="003564AB">
              <w:rPr>
                <w:sz w:val="24"/>
              </w:rPr>
              <w:t>человек/</w:t>
            </w:r>
          </w:p>
          <w:p w14:paraId="2E955697" w14:textId="77777777" w:rsidR="003564AB" w:rsidRDefault="004B0960" w:rsidP="00312A22">
            <w:pPr>
              <w:pStyle w:val="TableParagraph"/>
              <w:spacing w:line="270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42,9</w:t>
            </w:r>
            <w:r w:rsidR="003564AB">
              <w:rPr>
                <w:spacing w:val="2"/>
                <w:sz w:val="24"/>
              </w:rPr>
              <w:t xml:space="preserve"> </w:t>
            </w:r>
            <w:r w:rsidR="003564AB">
              <w:rPr>
                <w:sz w:val="24"/>
              </w:rPr>
              <w:t>%</w:t>
            </w:r>
          </w:p>
        </w:tc>
      </w:tr>
      <w:tr w:rsidR="003564AB" w14:paraId="0033367A" w14:textId="77777777" w:rsidTr="003564AB">
        <w:trPr>
          <w:trHeight w:val="830"/>
        </w:trPr>
        <w:tc>
          <w:tcPr>
            <w:tcW w:w="816" w:type="dxa"/>
          </w:tcPr>
          <w:p w14:paraId="349867DE" w14:textId="77777777" w:rsidR="003564AB" w:rsidRDefault="003564AB" w:rsidP="00312A2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55D58E82" w14:textId="77777777"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409" w:type="dxa"/>
          </w:tcPr>
          <w:p w14:paraId="7CC8E96A" w14:textId="77777777" w:rsidR="003564AB" w:rsidRDefault="003564AB" w:rsidP="00312A2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14:paraId="42AF7FB1" w14:textId="77777777" w:rsidR="003564AB" w:rsidRDefault="003564AB" w:rsidP="00312A22">
            <w:pPr>
              <w:pStyle w:val="TableParagraph"/>
              <w:spacing w:line="274" w:lineRule="exact"/>
              <w:ind w:right="2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2243" w:type="dxa"/>
          </w:tcPr>
          <w:p w14:paraId="61C290A0" w14:textId="77777777" w:rsidR="003564AB" w:rsidRDefault="003564AB" w:rsidP="00312A2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7BD8C75" w14:textId="77777777" w:rsidR="003564AB" w:rsidRPr="00312A22" w:rsidRDefault="003564AB" w:rsidP="003564AB">
      <w:pPr>
        <w:rPr>
          <w:sz w:val="24"/>
        </w:rPr>
      </w:pPr>
    </w:p>
    <w:p w14:paraId="4DC24FCD" w14:textId="77777777" w:rsidR="00D8614D" w:rsidRDefault="00D8614D" w:rsidP="00E60734">
      <w:pPr>
        <w:jc w:val="center"/>
        <w:rPr>
          <w:b/>
          <w:sz w:val="24"/>
        </w:rPr>
      </w:pPr>
    </w:p>
    <w:p w14:paraId="327C57E5" w14:textId="77777777" w:rsidR="00E60734" w:rsidRPr="000E1FBF" w:rsidRDefault="00E60734" w:rsidP="00E60734">
      <w:pPr>
        <w:jc w:val="center"/>
        <w:rPr>
          <w:b/>
          <w:sz w:val="28"/>
          <w:szCs w:val="28"/>
        </w:rPr>
      </w:pPr>
      <w:r w:rsidRPr="000E1FBF">
        <w:rPr>
          <w:b/>
          <w:sz w:val="28"/>
          <w:szCs w:val="28"/>
          <w:lang w:val="en-US"/>
        </w:rPr>
        <w:t>III</w:t>
      </w:r>
      <w:r w:rsidRPr="00312A22">
        <w:rPr>
          <w:b/>
          <w:sz w:val="28"/>
          <w:szCs w:val="28"/>
        </w:rPr>
        <w:t xml:space="preserve"> </w:t>
      </w:r>
      <w:r w:rsidRPr="000E1FBF">
        <w:rPr>
          <w:b/>
          <w:sz w:val="28"/>
          <w:szCs w:val="28"/>
        </w:rPr>
        <w:t>Выводы и перспективы</w:t>
      </w:r>
    </w:p>
    <w:p w14:paraId="6744BFA9" w14:textId="77777777" w:rsidR="00E60734" w:rsidRDefault="00E60734" w:rsidP="00E60734">
      <w:pPr>
        <w:jc w:val="center"/>
        <w:rPr>
          <w:b/>
          <w:sz w:val="24"/>
        </w:rPr>
      </w:pPr>
    </w:p>
    <w:p w14:paraId="53799D92" w14:textId="77777777" w:rsidR="00E60734" w:rsidRPr="00E60734" w:rsidRDefault="00E60734" w:rsidP="00E60734">
      <w:pPr>
        <w:tabs>
          <w:tab w:val="left" w:pos="1455"/>
        </w:tabs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Таким образом, анализ работы за 202</w:t>
      </w:r>
      <w:r w:rsidR="004B0960">
        <w:rPr>
          <w:rFonts w:eastAsia="Calibri"/>
          <w:sz w:val="28"/>
          <w:szCs w:val="28"/>
        </w:rPr>
        <w:t>5</w:t>
      </w:r>
      <w:r w:rsidRPr="00E60734">
        <w:rPr>
          <w:rFonts w:eastAsia="Calibri"/>
          <w:sz w:val="28"/>
          <w:szCs w:val="28"/>
        </w:rPr>
        <w:t xml:space="preserve"> год показал, что:</w:t>
      </w:r>
    </w:p>
    <w:p w14:paraId="7B9EC872" w14:textId="77777777" w:rsidR="00E60734" w:rsidRPr="00E60734" w:rsidRDefault="00E60734" w:rsidP="00E60734">
      <w:pPr>
        <w:shd w:val="clear" w:color="auto" w:fill="FFFFFF"/>
        <w:tabs>
          <w:tab w:val="left" w:pos="0"/>
        </w:tabs>
        <w:adjustRightInd w:val="0"/>
        <w:spacing w:line="276" w:lineRule="auto"/>
        <w:ind w:firstLine="539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E60734">
        <w:rPr>
          <w:rFonts w:eastAsia="Calibri"/>
          <w:sz w:val="28"/>
          <w:szCs w:val="28"/>
        </w:rPr>
        <w:t xml:space="preserve"> Учреждении созданы все условия для всестороннего развития детей дошкольного возраста, эффективной работы педагогического коллектива.</w:t>
      </w:r>
    </w:p>
    <w:p w14:paraId="157CB886" w14:textId="77777777" w:rsidR="00E60734" w:rsidRPr="00E60734" w:rsidRDefault="00E60734" w:rsidP="00E60734">
      <w:pPr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E60734">
        <w:rPr>
          <w:rFonts w:eastAsia="Calibri"/>
          <w:sz w:val="28"/>
          <w:szCs w:val="28"/>
        </w:rPr>
        <w:t>ыявлены положительные результаты развития детей, достижение оптимального уровня для каждого ребенка или приближение к нему.</w:t>
      </w:r>
    </w:p>
    <w:p w14:paraId="6CBFB0F0" w14:textId="77777777" w:rsidR="00E60734" w:rsidRPr="00E60734" w:rsidRDefault="00E60734" w:rsidP="00E60734">
      <w:pPr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</w:t>
      </w:r>
      <w:r w:rsidRPr="00E60734">
        <w:rPr>
          <w:rFonts w:eastAsia="Calibri"/>
          <w:sz w:val="28"/>
          <w:szCs w:val="28"/>
        </w:rPr>
        <w:t>етодическая работа в Учреждении в целом оптимальна и эффективна: выстроена целостная многоплановая система, позволяющая педагогам успешно реализовать 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14:paraId="10F3D33D" w14:textId="77777777"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E60734">
        <w:rPr>
          <w:sz w:val="28"/>
          <w:szCs w:val="28"/>
          <w:lang w:eastAsia="ru-RU"/>
        </w:rPr>
        <w:t xml:space="preserve"> Учреждении образовательный процесс строится в соответствии с ООП Учреждения, годовым планом работы Учреждения.</w:t>
      </w:r>
      <w:r w:rsidRPr="00E60734">
        <w:rPr>
          <w:sz w:val="28"/>
          <w:szCs w:val="28"/>
          <w:lang w:eastAsia="ru-RU"/>
        </w:rPr>
        <w:tab/>
      </w:r>
    </w:p>
    <w:p w14:paraId="74FB7BF0" w14:textId="77777777"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E60734">
        <w:rPr>
          <w:sz w:val="28"/>
          <w:szCs w:val="28"/>
          <w:lang w:eastAsia="ru-RU"/>
        </w:rPr>
        <w:t xml:space="preserve"> Учреждении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14:paraId="6ECE898A" w14:textId="77777777"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E60734">
        <w:rPr>
          <w:sz w:val="28"/>
          <w:szCs w:val="28"/>
          <w:lang w:eastAsia="ru-RU"/>
        </w:rPr>
        <w:t xml:space="preserve"> Учреждении осуществляется работа по активизации деятельности педагогов по внедрению инновационных технологий в 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14:paraId="047F6DF2" w14:textId="77777777"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</w:t>
      </w:r>
      <w:r w:rsidRPr="00E60734">
        <w:rPr>
          <w:sz w:val="28"/>
          <w:szCs w:val="28"/>
          <w:lang w:eastAsia="ru-RU"/>
        </w:rPr>
        <w:t>етский сад востребован в социуме, работа педагогического коллектива оценивается, как удовлетворительная.</w:t>
      </w:r>
    </w:p>
    <w:p w14:paraId="27A9854D" w14:textId="77777777" w:rsidR="00E60734" w:rsidRPr="00E60734" w:rsidRDefault="00E60734" w:rsidP="00E60734">
      <w:pPr>
        <w:suppressAutoHyphens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60734">
        <w:rPr>
          <w:sz w:val="28"/>
          <w:szCs w:val="28"/>
          <w:lang w:eastAsia="ru-RU"/>
        </w:rPr>
        <w:t>Вместе с тем имеется ряд проблем, решение которых планируется в 202</w:t>
      </w:r>
      <w:r w:rsidR="003D547B">
        <w:rPr>
          <w:sz w:val="28"/>
          <w:szCs w:val="28"/>
          <w:lang w:eastAsia="ru-RU"/>
        </w:rPr>
        <w:t>5</w:t>
      </w:r>
      <w:r w:rsidRPr="00E60734">
        <w:rPr>
          <w:sz w:val="28"/>
          <w:szCs w:val="28"/>
          <w:lang w:eastAsia="ru-RU"/>
        </w:rPr>
        <w:t xml:space="preserve"> году,</w:t>
      </w:r>
      <w:r w:rsidRPr="00E60734">
        <w:rPr>
          <w:rFonts w:eastAsia="Calibri"/>
          <w:sz w:val="28"/>
          <w:szCs w:val="28"/>
        </w:rPr>
        <w:t xml:space="preserve"> позволяет сформулировать задачи на следующий учебный год</w:t>
      </w:r>
      <w:r w:rsidRPr="00E60734">
        <w:rPr>
          <w:sz w:val="28"/>
          <w:szCs w:val="28"/>
          <w:lang w:eastAsia="ru-RU"/>
        </w:rPr>
        <w:t>:</w:t>
      </w:r>
    </w:p>
    <w:p w14:paraId="2D6BB124" w14:textId="77777777"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lastRenderedPageBreak/>
        <w:t>Совершенствовать работу по созданию условий для охраны и укрепления физического здоровья детей.</w:t>
      </w:r>
    </w:p>
    <w:p w14:paraId="17778793" w14:textId="77777777"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Формировать профессиональную компетенцию педагогов в области освоения современных образовательных технологий в соответствии с Ф</w:t>
      </w:r>
      <w:r w:rsidR="00B4236F">
        <w:rPr>
          <w:rFonts w:eastAsia="Calibri"/>
          <w:bCs/>
          <w:spacing w:val="-1"/>
          <w:kern w:val="36"/>
          <w:sz w:val="28"/>
          <w:szCs w:val="28"/>
          <w:lang w:eastAsia="ru-RU"/>
        </w:rPr>
        <w:t>ОП</w:t>
      </w: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 xml:space="preserve"> ДО.</w:t>
      </w:r>
    </w:p>
    <w:p w14:paraId="5F98CF8B" w14:textId="77777777"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Продолжать работу над формированием оптимальной РППС для обеспечения благоприятных условий развития детей в соответствии с их возрастными и индивидуальными особенностями.</w:t>
      </w:r>
    </w:p>
    <w:p w14:paraId="045EE9BB" w14:textId="77777777"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Способствовать активному включению родителей в образовательный процесс Учреждения через внедрение новых форм сотрудничества.</w:t>
      </w:r>
    </w:p>
    <w:p w14:paraId="4839636E" w14:textId="77777777" w:rsidR="00E60734" w:rsidRPr="00E60734" w:rsidRDefault="00E60734" w:rsidP="00E60734">
      <w:pPr>
        <w:suppressAutoHyphens/>
        <w:autoSpaceDE/>
        <w:autoSpaceDN/>
        <w:spacing w:line="276" w:lineRule="auto"/>
        <w:jc w:val="both"/>
        <w:rPr>
          <w:rFonts w:eastAsia="Calibri"/>
          <w:spacing w:val="-1"/>
          <w:sz w:val="28"/>
          <w:szCs w:val="28"/>
          <w:lang w:eastAsia="ru-RU"/>
        </w:rPr>
      </w:pPr>
    </w:p>
    <w:p w14:paraId="5CA84B26" w14:textId="77777777" w:rsidR="00D22CC9" w:rsidRDefault="00D22CC9" w:rsidP="00E60734">
      <w:pPr>
        <w:pStyle w:val="a4"/>
        <w:tabs>
          <w:tab w:val="left" w:pos="4430"/>
        </w:tabs>
        <w:spacing w:before="71" w:line="328" w:lineRule="auto"/>
        <w:ind w:left="4084" w:right="2881" w:firstLine="0"/>
      </w:pPr>
    </w:p>
    <w:sectPr w:rsidR="00D22CC9" w:rsidSect="00E60734">
      <w:pgSz w:w="11910" w:h="16840"/>
      <w:pgMar w:top="600" w:right="4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DBAD7" w14:textId="77777777" w:rsidR="00CB40AC" w:rsidRDefault="00CB40AC" w:rsidP="00DC31A8">
      <w:r>
        <w:separator/>
      </w:r>
    </w:p>
  </w:endnote>
  <w:endnote w:type="continuationSeparator" w:id="0">
    <w:p w14:paraId="7C486EB9" w14:textId="77777777" w:rsidR="00CB40AC" w:rsidRDefault="00CB40AC" w:rsidP="00DC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913DD" w14:textId="77777777" w:rsidR="00CB40AC" w:rsidRDefault="00CB40AC" w:rsidP="00DC31A8">
      <w:r>
        <w:separator/>
      </w:r>
    </w:p>
  </w:footnote>
  <w:footnote w:type="continuationSeparator" w:id="0">
    <w:p w14:paraId="19293268" w14:textId="77777777" w:rsidR="00CB40AC" w:rsidRDefault="00CB40AC" w:rsidP="00DC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1610EF8"/>
    <w:multiLevelType w:val="multilevel"/>
    <w:tmpl w:val="C9F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652A9"/>
    <w:multiLevelType w:val="hybridMultilevel"/>
    <w:tmpl w:val="EEDC161E"/>
    <w:lvl w:ilvl="0" w:tplc="D49261E6">
      <w:numFmt w:val="bullet"/>
      <w:lvlText w:val="-"/>
      <w:lvlJc w:val="left"/>
      <w:pPr>
        <w:ind w:left="305" w:hanging="18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AD25DCA">
      <w:numFmt w:val="bullet"/>
      <w:lvlText w:val="•"/>
      <w:lvlJc w:val="left"/>
      <w:pPr>
        <w:ind w:left="1378" w:hanging="188"/>
      </w:pPr>
      <w:rPr>
        <w:rFonts w:hint="default"/>
        <w:lang w:val="ru-RU" w:eastAsia="en-US" w:bidi="ar-SA"/>
      </w:rPr>
    </w:lvl>
    <w:lvl w:ilvl="2" w:tplc="9BD6DF04">
      <w:numFmt w:val="bullet"/>
      <w:lvlText w:val="•"/>
      <w:lvlJc w:val="left"/>
      <w:pPr>
        <w:ind w:left="2457" w:hanging="188"/>
      </w:pPr>
      <w:rPr>
        <w:rFonts w:hint="default"/>
        <w:lang w:val="ru-RU" w:eastAsia="en-US" w:bidi="ar-SA"/>
      </w:rPr>
    </w:lvl>
    <w:lvl w:ilvl="3" w:tplc="29AC30DC">
      <w:numFmt w:val="bullet"/>
      <w:lvlText w:val="•"/>
      <w:lvlJc w:val="left"/>
      <w:pPr>
        <w:ind w:left="3536" w:hanging="188"/>
      </w:pPr>
      <w:rPr>
        <w:rFonts w:hint="default"/>
        <w:lang w:val="ru-RU" w:eastAsia="en-US" w:bidi="ar-SA"/>
      </w:rPr>
    </w:lvl>
    <w:lvl w:ilvl="4" w:tplc="C4D8071A">
      <w:numFmt w:val="bullet"/>
      <w:lvlText w:val="•"/>
      <w:lvlJc w:val="left"/>
      <w:pPr>
        <w:ind w:left="4615" w:hanging="188"/>
      </w:pPr>
      <w:rPr>
        <w:rFonts w:hint="default"/>
        <w:lang w:val="ru-RU" w:eastAsia="en-US" w:bidi="ar-SA"/>
      </w:rPr>
    </w:lvl>
    <w:lvl w:ilvl="5" w:tplc="AF04B38C">
      <w:numFmt w:val="bullet"/>
      <w:lvlText w:val="•"/>
      <w:lvlJc w:val="left"/>
      <w:pPr>
        <w:ind w:left="5694" w:hanging="188"/>
      </w:pPr>
      <w:rPr>
        <w:rFonts w:hint="default"/>
        <w:lang w:val="ru-RU" w:eastAsia="en-US" w:bidi="ar-SA"/>
      </w:rPr>
    </w:lvl>
    <w:lvl w:ilvl="6" w:tplc="7FD6AC3E">
      <w:numFmt w:val="bullet"/>
      <w:lvlText w:val="•"/>
      <w:lvlJc w:val="left"/>
      <w:pPr>
        <w:ind w:left="6773" w:hanging="188"/>
      </w:pPr>
      <w:rPr>
        <w:rFonts w:hint="default"/>
        <w:lang w:val="ru-RU" w:eastAsia="en-US" w:bidi="ar-SA"/>
      </w:rPr>
    </w:lvl>
    <w:lvl w:ilvl="7" w:tplc="3E9428F4">
      <w:numFmt w:val="bullet"/>
      <w:lvlText w:val="•"/>
      <w:lvlJc w:val="left"/>
      <w:pPr>
        <w:ind w:left="7852" w:hanging="188"/>
      </w:pPr>
      <w:rPr>
        <w:rFonts w:hint="default"/>
        <w:lang w:val="ru-RU" w:eastAsia="en-US" w:bidi="ar-SA"/>
      </w:rPr>
    </w:lvl>
    <w:lvl w:ilvl="8" w:tplc="98DCC878">
      <w:numFmt w:val="bullet"/>
      <w:lvlText w:val="•"/>
      <w:lvlJc w:val="left"/>
      <w:pPr>
        <w:ind w:left="8931" w:hanging="188"/>
      </w:pPr>
      <w:rPr>
        <w:rFonts w:hint="default"/>
        <w:lang w:val="ru-RU" w:eastAsia="en-US" w:bidi="ar-SA"/>
      </w:rPr>
    </w:lvl>
  </w:abstractNum>
  <w:abstractNum w:abstractNumId="3" w15:restartNumberingAfterBreak="0">
    <w:nsid w:val="0F7B155B"/>
    <w:multiLevelType w:val="hybridMultilevel"/>
    <w:tmpl w:val="0A7812EA"/>
    <w:lvl w:ilvl="0" w:tplc="F5A696E2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E012A270">
      <w:numFmt w:val="bullet"/>
      <w:lvlText w:val="•"/>
      <w:lvlJc w:val="left"/>
      <w:pPr>
        <w:ind w:left="1846" w:hanging="164"/>
      </w:pPr>
      <w:rPr>
        <w:rFonts w:hint="default"/>
        <w:lang w:val="ru-RU" w:eastAsia="en-US" w:bidi="ar-SA"/>
      </w:rPr>
    </w:lvl>
    <w:lvl w:ilvl="2" w:tplc="2CFC091C">
      <w:numFmt w:val="bullet"/>
      <w:lvlText w:val="•"/>
      <w:lvlJc w:val="left"/>
      <w:pPr>
        <w:ind w:left="2873" w:hanging="164"/>
      </w:pPr>
      <w:rPr>
        <w:rFonts w:hint="default"/>
        <w:lang w:val="ru-RU" w:eastAsia="en-US" w:bidi="ar-SA"/>
      </w:rPr>
    </w:lvl>
    <w:lvl w:ilvl="3" w:tplc="C9EC0364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  <w:lvl w:ilvl="4" w:tplc="9574ED36">
      <w:numFmt w:val="bullet"/>
      <w:lvlText w:val="•"/>
      <w:lvlJc w:val="left"/>
      <w:pPr>
        <w:ind w:left="4927" w:hanging="164"/>
      </w:pPr>
      <w:rPr>
        <w:rFonts w:hint="default"/>
        <w:lang w:val="ru-RU" w:eastAsia="en-US" w:bidi="ar-SA"/>
      </w:rPr>
    </w:lvl>
    <w:lvl w:ilvl="5" w:tplc="DC58A748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6" w:tplc="0A0A6EC0">
      <w:numFmt w:val="bullet"/>
      <w:lvlText w:val="•"/>
      <w:lvlJc w:val="left"/>
      <w:pPr>
        <w:ind w:left="6981" w:hanging="164"/>
      </w:pPr>
      <w:rPr>
        <w:rFonts w:hint="default"/>
        <w:lang w:val="ru-RU" w:eastAsia="en-US" w:bidi="ar-SA"/>
      </w:rPr>
    </w:lvl>
    <w:lvl w:ilvl="7" w:tplc="43EE531E">
      <w:numFmt w:val="bullet"/>
      <w:lvlText w:val="•"/>
      <w:lvlJc w:val="left"/>
      <w:pPr>
        <w:ind w:left="8008" w:hanging="164"/>
      </w:pPr>
      <w:rPr>
        <w:rFonts w:hint="default"/>
        <w:lang w:val="ru-RU" w:eastAsia="en-US" w:bidi="ar-SA"/>
      </w:rPr>
    </w:lvl>
    <w:lvl w:ilvl="8" w:tplc="36FE392E">
      <w:numFmt w:val="bullet"/>
      <w:lvlText w:val="•"/>
      <w:lvlJc w:val="left"/>
      <w:pPr>
        <w:ind w:left="9035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23A7F07"/>
    <w:multiLevelType w:val="hybridMultilevel"/>
    <w:tmpl w:val="FBC2D24A"/>
    <w:lvl w:ilvl="0" w:tplc="138C46AE">
      <w:start w:val="1"/>
      <w:numFmt w:val="bullet"/>
      <w:lvlText w:val="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5" w15:restartNumberingAfterBreak="0">
    <w:nsid w:val="154A5CD6"/>
    <w:multiLevelType w:val="hybridMultilevel"/>
    <w:tmpl w:val="B360DDBE"/>
    <w:lvl w:ilvl="0" w:tplc="42760326">
      <w:numFmt w:val="bullet"/>
      <w:lvlText w:val="-"/>
      <w:lvlJc w:val="left"/>
      <w:pPr>
        <w:ind w:left="377" w:hanging="164"/>
      </w:pPr>
      <w:rPr>
        <w:rFonts w:ascii="Times New Roman" w:eastAsia="Times New Roman" w:hAnsi="Times New Roman" w:cs="Times New Roman" w:hint="default"/>
        <w:color w:val="000000" w:themeColor="text1"/>
        <w:w w:val="95"/>
        <w:sz w:val="28"/>
        <w:szCs w:val="28"/>
        <w:lang w:val="ru-RU" w:eastAsia="en-US" w:bidi="ar-SA"/>
      </w:rPr>
    </w:lvl>
    <w:lvl w:ilvl="1" w:tplc="AC76C26A">
      <w:numFmt w:val="bullet"/>
      <w:lvlText w:val=""/>
      <w:lvlJc w:val="left"/>
      <w:pPr>
        <w:ind w:left="1082" w:hanging="423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2" w:tplc="DACA05AC">
      <w:numFmt w:val="bullet"/>
      <w:lvlText w:val="•"/>
      <w:lvlJc w:val="left"/>
      <w:pPr>
        <w:ind w:left="2192" w:hanging="423"/>
      </w:pPr>
      <w:rPr>
        <w:rFonts w:hint="default"/>
        <w:lang w:val="ru-RU" w:eastAsia="en-US" w:bidi="ar-SA"/>
      </w:rPr>
    </w:lvl>
    <w:lvl w:ilvl="3" w:tplc="E35010E6">
      <w:numFmt w:val="bullet"/>
      <w:lvlText w:val="•"/>
      <w:lvlJc w:val="left"/>
      <w:pPr>
        <w:ind w:left="3304" w:hanging="423"/>
      </w:pPr>
      <w:rPr>
        <w:rFonts w:hint="default"/>
        <w:lang w:val="ru-RU" w:eastAsia="en-US" w:bidi="ar-SA"/>
      </w:rPr>
    </w:lvl>
    <w:lvl w:ilvl="4" w:tplc="CEE009CA">
      <w:numFmt w:val="bullet"/>
      <w:lvlText w:val="•"/>
      <w:lvlJc w:val="left"/>
      <w:pPr>
        <w:ind w:left="4416" w:hanging="423"/>
      </w:pPr>
      <w:rPr>
        <w:rFonts w:hint="default"/>
        <w:lang w:val="ru-RU" w:eastAsia="en-US" w:bidi="ar-SA"/>
      </w:rPr>
    </w:lvl>
    <w:lvl w:ilvl="5" w:tplc="0B96DD90">
      <w:numFmt w:val="bullet"/>
      <w:lvlText w:val="•"/>
      <w:lvlJc w:val="left"/>
      <w:pPr>
        <w:ind w:left="5528" w:hanging="423"/>
      </w:pPr>
      <w:rPr>
        <w:rFonts w:hint="default"/>
        <w:lang w:val="ru-RU" w:eastAsia="en-US" w:bidi="ar-SA"/>
      </w:rPr>
    </w:lvl>
    <w:lvl w:ilvl="6" w:tplc="8D100E0E">
      <w:numFmt w:val="bullet"/>
      <w:lvlText w:val="•"/>
      <w:lvlJc w:val="left"/>
      <w:pPr>
        <w:ind w:left="6640" w:hanging="423"/>
      </w:pPr>
      <w:rPr>
        <w:rFonts w:hint="default"/>
        <w:lang w:val="ru-RU" w:eastAsia="en-US" w:bidi="ar-SA"/>
      </w:rPr>
    </w:lvl>
    <w:lvl w:ilvl="7" w:tplc="9392C262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 w:tplc="E3886138">
      <w:numFmt w:val="bullet"/>
      <w:lvlText w:val="•"/>
      <w:lvlJc w:val="left"/>
      <w:pPr>
        <w:ind w:left="8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64043B0"/>
    <w:multiLevelType w:val="hybridMultilevel"/>
    <w:tmpl w:val="E1E2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5393"/>
    <w:multiLevelType w:val="multilevel"/>
    <w:tmpl w:val="991E84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599" w:firstLine="252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D03312E"/>
    <w:multiLevelType w:val="hybridMultilevel"/>
    <w:tmpl w:val="E99CB4B4"/>
    <w:lvl w:ilvl="0" w:tplc="0D6E7986">
      <w:numFmt w:val="bullet"/>
      <w:lvlText w:val=""/>
      <w:lvlJc w:val="left"/>
      <w:pPr>
        <w:ind w:left="1006" w:hanging="351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AF364D2E">
      <w:numFmt w:val="bullet"/>
      <w:lvlText w:val="•"/>
      <w:lvlJc w:val="left"/>
      <w:pPr>
        <w:ind w:left="2008" w:hanging="351"/>
      </w:pPr>
      <w:rPr>
        <w:rFonts w:hint="default"/>
        <w:lang w:val="ru-RU" w:eastAsia="en-US" w:bidi="ar-SA"/>
      </w:rPr>
    </w:lvl>
    <w:lvl w:ilvl="2" w:tplc="3E244ACE">
      <w:numFmt w:val="bullet"/>
      <w:lvlText w:val="•"/>
      <w:lvlJc w:val="left"/>
      <w:pPr>
        <w:ind w:left="3017" w:hanging="351"/>
      </w:pPr>
      <w:rPr>
        <w:rFonts w:hint="default"/>
        <w:lang w:val="ru-RU" w:eastAsia="en-US" w:bidi="ar-SA"/>
      </w:rPr>
    </w:lvl>
    <w:lvl w:ilvl="3" w:tplc="5596DEBC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4" w:tplc="64044602">
      <w:numFmt w:val="bullet"/>
      <w:lvlText w:val="•"/>
      <w:lvlJc w:val="left"/>
      <w:pPr>
        <w:ind w:left="5035" w:hanging="351"/>
      </w:pPr>
      <w:rPr>
        <w:rFonts w:hint="default"/>
        <w:lang w:val="ru-RU" w:eastAsia="en-US" w:bidi="ar-SA"/>
      </w:rPr>
    </w:lvl>
    <w:lvl w:ilvl="5" w:tplc="1E2AB082">
      <w:numFmt w:val="bullet"/>
      <w:lvlText w:val="•"/>
      <w:lvlJc w:val="left"/>
      <w:pPr>
        <w:ind w:left="6044" w:hanging="351"/>
      </w:pPr>
      <w:rPr>
        <w:rFonts w:hint="default"/>
        <w:lang w:val="ru-RU" w:eastAsia="en-US" w:bidi="ar-SA"/>
      </w:rPr>
    </w:lvl>
    <w:lvl w:ilvl="6" w:tplc="1F405FD4">
      <w:numFmt w:val="bullet"/>
      <w:lvlText w:val="•"/>
      <w:lvlJc w:val="left"/>
      <w:pPr>
        <w:ind w:left="7053" w:hanging="351"/>
      </w:pPr>
      <w:rPr>
        <w:rFonts w:hint="default"/>
        <w:lang w:val="ru-RU" w:eastAsia="en-US" w:bidi="ar-SA"/>
      </w:rPr>
    </w:lvl>
    <w:lvl w:ilvl="7" w:tplc="ACB66C62">
      <w:numFmt w:val="bullet"/>
      <w:lvlText w:val="•"/>
      <w:lvlJc w:val="left"/>
      <w:pPr>
        <w:ind w:left="8062" w:hanging="351"/>
      </w:pPr>
      <w:rPr>
        <w:rFonts w:hint="default"/>
        <w:lang w:val="ru-RU" w:eastAsia="en-US" w:bidi="ar-SA"/>
      </w:rPr>
    </w:lvl>
    <w:lvl w:ilvl="8" w:tplc="848EB030">
      <w:numFmt w:val="bullet"/>
      <w:lvlText w:val="•"/>
      <w:lvlJc w:val="left"/>
      <w:pPr>
        <w:ind w:left="9071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2D4A254D"/>
    <w:multiLevelType w:val="multilevel"/>
    <w:tmpl w:val="6E567AF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58" w:hanging="6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u w:val="none"/>
      </w:rPr>
    </w:lvl>
  </w:abstractNum>
  <w:abstractNum w:abstractNumId="10" w15:restartNumberingAfterBreak="0">
    <w:nsid w:val="3A8535CE"/>
    <w:multiLevelType w:val="multilevel"/>
    <w:tmpl w:val="B39A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141358"/>
    <w:multiLevelType w:val="multilevel"/>
    <w:tmpl w:val="9C7A9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8C3932"/>
    <w:multiLevelType w:val="hybridMultilevel"/>
    <w:tmpl w:val="F5CEA44C"/>
    <w:lvl w:ilvl="0" w:tplc="99082CFA">
      <w:start w:val="1"/>
      <w:numFmt w:val="decimal"/>
      <w:lvlText w:val="%1"/>
      <w:lvlJc w:val="left"/>
      <w:pPr>
        <w:ind w:left="511" w:hanging="21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D3C4B64A">
      <w:numFmt w:val="bullet"/>
      <w:lvlText w:val="-"/>
      <w:lvlJc w:val="left"/>
      <w:pPr>
        <w:ind w:left="655" w:hanging="30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CBAC11A8">
      <w:numFmt w:val="bullet"/>
      <w:lvlText w:val="•"/>
      <w:lvlJc w:val="left"/>
      <w:pPr>
        <w:ind w:left="1818" w:hanging="308"/>
      </w:pPr>
      <w:rPr>
        <w:rFonts w:hint="default"/>
        <w:lang w:val="ru-RU" w:eastAsia="en-US" w:bidi="ar-SA"/>
      </w:rPr>
    </w:lvl>
    <w:lvl w:ilvl="3" w:tplc="A3F8E3FE">
      <w:numFmt w:val="bullet"/>
      <w:lvlText w:val="•"/>
      <w:lvlJc w:val="left"/>
      <w:pPr>
        <w:ind w:left="2977" w:hanging="308"/>
      </w:pPr>
      <w:rPr>
        <w:rFonts w:hint="default"/>
        <w:lang w:val="ru-RU" w:eastAsia="en-US" w:bidi="ar-SA"/>
      </w:rPr>
    </w:lvl>
    <w:lvl w:ilvl="4" w:tplc="4A0054BE">
      <w:numFmt w:val="bullet"/>
      <w:lvlText w:val="•"/>
      <w:lvlJc w:val="left"/>
      <w:pPr>
        <w:ind w:left="4136" w:hanging="308"/>
      </w:pPr>
      <w:rPr>
        <w:rFonts w:hint="default"/>
        <w:lang w:val="ru-RU" w:eastAsia="en-US" w:bidi="ar-SA"/>
      </w:rPr>
    </w:lvl>
    <w:lvl w:ilvl="5" w:tplc="4CB29A88">
      <w:numFmt w:val="bullet"/>
      <w:lvlText w:val="•"/>
      <w:lvlJc w:val="left"/>
      <w:pPr>
        <w:ind w:left="5295" w:hanging="308"/>
      </w:pPr>
      <w:rPr>
        <w:rFonts w:hint="default"/>
        <w:lang w:val="ru-RU" w:eastAsia="en-US" w:bidi="ar-SA"/>
      </w:rPr>
    </w:lvl>
    <w:lvl w:ilvl="6" w:tplc="D0E442FC">
      <w:numFmt w:val="bullet"/>
      <w:lvlText w:val="•"/>
      <w:lvlJc w:val="left"/>
      <w:pPr>
        <w:ind w:left="6453" w:hanging="308"/>
      </w:pPr>
      <w:rPr>
        <w:rFonts w:hint="default"/>
        <w:lang w:val="ru-RU" w:eastAsia="en-US" w:bidi="ar-SA"/>
      </w:rPr>
    </w:lvl>
    <w:lvl w:ilvl="7" w:tplc="517421EC">
      <w:numFmt w:val="bullet"/>
      <w:lvlText w:val="•"/>
      <w:lvlJc w:val="left"/>
      <w:pPr>
        <w:ind w:left="7612" w:hanging="308"/>
      </w:pPr>
      <w:rPr>
        <w:rFonts w:hint="default"/>
        <w:lang w:val="ru-RU" w:eastAsia="en-US" w:bidi="ar-SA"/>
      </w:rPr>
    </w:lvl>
    <w:lvl w:ilvl="8" w:tplc="BC522C3A">
      <w:numFmt w:val="bullet"/>
      <w:lvlText w:val="•"/>
      <w:lvlJc w:val="left"/>
      <w:pPr>
        <w:ind w:left="8771" w:hanging="308"/>
      </w:pPr>
      <w:rPr>
        <w:rFonts w:hint="default"/>
        <w:lang w:val="ru-RU" w:eastAsia="en-US" w:bidi="ar-SA"/>
      </w:rPr>
    </w:lvl>
  </w:abstractNum>
  <w:abstractNum w:abstractNumId="13" w15:restartNumberingAfterBreak="0">
    <w:nsid w:val="564D01DA"/>
    <w:multiLevelType w:val="multilevel"/>
    <w:tmpl w:val="54F219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A91262D"/>
    <w:multiLevelType w:val="hybridMultilevel"/>
    <w:tmpl w:val="8D9AC1AE"/>
    <w:lvl w:ilvl="0" w:tplc="CA3AC0E6">
      <w:start w:val="52"/>
      <w:numFmt w:val="decimal"/>
      <w:lvlText w:val="%1."/>
      <w:lvlJc w:val="left"/>
      <w:pPr>
        <w:ind w:left="722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0A4E088">
      <w:numFmt w:val="bullet"/>
      <w:lvlText w:val="-"/>
      <w:lvlJc w:val="left"/>
      <w:pPr>
        <w:ind w:left="305" w:hanging="25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4B682376">
      <w:numFmt w:val="bullet"/>
      <w:lvlText w:val="•"/>
      <w:lvlJc w:val="left"/>
      <w:pPr>
        <w:ind w:left="1872" w:hanging="250"/>
      </w:pPr>
      <w:rPr>
        <w:rFonts w:hint="default"/>
        <w:lang w:val="ru-RU" w:eastAsia="en-US" w:bidi="ar-SA"/>
      </w:rPr>
    </w:lvl>
    <w:lvl w:ilvl="3" w:tplc="ACF0F5FC">
      <w:numFmt w:val="bullet"/>
      <w:lvlText w:val="•"/>
      <w:lvlJc w:val="left"/>
      <w:pPr>
        <w:ind w:left="3024" w:hanging="250"/>
      </w:pPr>
      <w:rPr>
        <w:rFonts w:hint="default"/>
        <w:lang w:val="ru-RU" w:eastAsia="en-US" w:bidi="ar-SA"/>
      </w:rPr>
    </w:lvl>
    <w:lvl w:ilvl="4" w:tplc="661A578C">
      <w:numFmt w:val="bullet"/>
      <w:lvlText w:val="•"/>
      <w:lvlJc w:val="left"/>
      <w:pPr>
        <w:ind w:left="4176" w:hanging="250"/>
      </w:pPr>
      <w:rPr>
        <w:rFonts w:hint="default"/>
        <w:lang w:val="ru-RU" w:eastAsia="en-US" w:bidi="ar-SA"/>
      </w:rPr>
    </w:lvl>
    <w:lvl w:ilvl="5" w:tplc="E7D6ABB0">
      <w:numFmt w:val="bullet"/>
      <w:lvlText w:val="•"/>
      <w:lvlJc w:val="left"/>
      <w:pPr>
        <w:ind w:left="5328" w:hanging="250"/>
      </w:pPr>
      <w:rPr>
        <w:rFonts w:hint="default"/>
        <w:lang w:val="ru-RU" w:eastAsia="en-US" w:bidi="ar-SA"/>
      </w:rPr>
    </w:lvl>
    <w:lvl w:ilvl="6" w:tplc="21D41C32">
      <w:numFmt w:val="bullet"/>
      <w:lvlText w:val="•"/>
      <w:lvlJc w:val="left"/>
      <w:pPr>
        <w:ind w:left="6480" w:hanging="250"/>
      </w:pPr>
      <w:rPr>
        <w:rFonts w:hint="default"/>
        <w:lang w:val="ru-RU" w:eastAsia="en-US" w:bidi="ar-SA"/>
      </w:rPr>
    </w:lvl>
    <w:lvl w:ilvl="7" w:tplc="1EE6C802">
      <w:numFmt w:val="bullet"/>
      <w:lvlText w:val="•"/>
      <w:lvlJc w:val="left"/>
      <w:pPr>
        <w:ind w:left="7632" w:hanging="250"/>
      </w:pPr>
      <w:rPr>
        <w:rFonts w:hint="default"/>
        <w:lang w:val="ru-RU" w:eastAsia="en-US" w:bidi="ar-SA"/>
      </w:rPr>
    </w:lvl>
    <w:lvl w:ilvl="8" w:tplc="94BECFFE">
      <w:numFmt w:val="bullet"/>
      <w:lvlText w:val="•"/>
      <w:lvlJc w:val="left"/>
      <w:pPr>
        <w:ind w:left="8784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603E6C4F"/>
    <w:multiLevelType w:val="multilevel"/>
    <w:tmpl w:val="E0BE670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8793962"/>
    <w:multiLevelType w:val="hybridMultilevel"/>
    <w:tmpl w:val="5E5C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A5E12"/>
    <w:multiLevelType w:val="hybridMultilevel"/>
    <w:tmpl w:val="22929326"/>
    <w:lvl w:ilvl="0" w:tplc="B50AD176">
      <w:start w:val="1"/>
      <w:numFmt w:val="upperRoman"/>
      <w:lvlText w:val="%1."/>
      <w:lvlJc w:val="left"/>
      <w:pPr>
        <w:ind w:left="1246" w:hanging="236"/>
        <w:jc w:val="left"/>
      </w:pPr>
      <w:rPr>
        <w:rFonts w:ascii="Times New Roman" w:eastAsia="Times New Roman" w:hAnsi="Times New Roman" w:cs="Times New Roman" w:hint="default"/>
        <w:spacing w:val="-3"/>
        <w:w w:val="95"/>
        <w:sz w:val="28"/>
        <w:szCs w:val="28"/>
        <w:lang w:val="ru-RU" w:eastAsia="en-US" w:bidi="ar-SA"/>
      </w:rPr>
    </w:lvl>
    <w:lvl w:ilvl="1" w:tplc="15DE66AE">
      <w:numFmt w:val="bullet"/>
      <w:lvlText w:val="•"/>
      <w:lvlJc w:val="left"/>
      <w:pPr>
        <w:ind w:left="2224" w:hanging="236"/>
      </w:pPr>
      <w:rPr>
        <w:rFonts w:hint="default"/>
        <w:lang w:val="ru-RU" w:eastAsia="en-US" w:bidi="ar-SA"/>
      </w:rPr>
    </w:lvl>
    <w:lvl w:ilvl="2" w:tplc="BB30A0F2">
      <w:numFmt w:val="bullet"/>
      <w:lvlText w:val="•"/>
      <w:lvlJc w:val="left"/>
      <w:pPr>
        <w:ind w:left="3209" w:hanging="236"/>
      </w:pPr>
      <w:rPr>
        <w:rFonts w:hint="default"/>
        <w:lang w:val="ru-RU" w:eastAsia="en-US" w:bidi="ar-SA"/>
      </w:rPr>
    </w:lvl>
    <w:lvl w:ilvl="3" w:tplc="12106B90">
      <w:numFmt w:val="bullet"/>
      <w:lvlText w:val="•"/>
      <w:lvlJc w:val="left"/>
      <w:pPr>
        <w:ind w:left="4194" w:hanging="236"/>
      </w:pPr>
      <w:rPr>
        <w:rFonts w:hint="default"/>
        <w:lang w:val="ru-RU" w:eastAsia="en-US" w:bidi="ar-SA"/>
      </w:rPr>
    </w:lvl>
    <w:lvl w:ilvl="4" w:tplc="EE9C5458">
      <w:numFmt w:val="bullet"/>
      <w:lvlText w:val="•"/>
      <w:lvlJc w:val="left"/>
      <w:pPr>
        <w:ind w:left="5179" w:hanging="236"/>
      </w:pPr>
      <w:rPr>
        <w:rFonts w:hint="default"/>
        <w:lang w:val="ru-RU" w:eastAsia="en-US" w:bidi="ar-SA"/>
      </w:rPr>
    </w:lvl>
    <w:lvl w:ilvl="5" w:tplc="3F6699CA">
      <w:numFmt w:val="bullet"/>
      <w:lvlText w:val="•"/>
      <w:lvlJc w:val="left"/>
      <w:pPr>
        <w:ind w:left="6164" w:hanging="236"/>
      </w:pPr>
      <w:rPr>
        <w:rFonts w:hint="default"/>
        <w:lang w:val="ru-RU" w:eastAsia="en-US" w:bidi="ar-SA"/>
      </w:rPr>
    </w:lvl>
    <w:lvl w:ilvl="6" w:tplc="604EF6BA">
      <w:numFmt w:val="bullet"/>
      <w:lvlText w:val="•"/>
      <w:lvlJc w:val="left"/>
      <w:pPr>
        <w:ind w:left="7149" w:hanging="236"/>
      </w:pPr>
      <w:rPr>
        <w:rFonts w:hint="default"/>
        <w:lang w:val="ru-RU" w:eastAsia="en-US" w:bidi="ar-SA"/>
      </w:rPr>
    </w:lvl>
    <w:lvl w:ilvl="7" w:tplc="FC6680EA">
      <w:numFmt w:val="bullet"/>
      <w:lvlText w:val="•"/>
      <w:lvlJc w:val="left"/>
      <w:pPr>
        <w:ind w:left="8134" w:hanging="236"/>
      </w:pPr>
      <w:rPr>
        <w:rFonts w:hint="default"/>
        <w:lang w:val="ru-RU" w:eastAsia="en-US" w:bidi="ar-SA"/>
      </w:rPr>
    </w:lvl>
    <w:lvl w:ilvl="8" w:tplc="06065F06">
      <w:numFmt w:val="bullet"/>
      <w:lvlText w:val="•"/>
      <w:lvlJc w:val="left"/>
      <w:pPr>
        <w:ind w:left="9119" w:hanging="236"/>
      </w:pPr>
      <w:rPr>
        <w:rFonts w:hint="default"/>
        <w:lang w:val="ru-RU" w:eastAsia="en-US" w:bidi="ar-SA"/>
      </w:rPr>
    </w:lvl>
  </w:abstractNum>
  <w:abstractNum w:abstractNumId="18" w15:restartNumberingAfterBreak="0">
    <w:nsid w:val="72F02E93"/>
    <w:multiLevelType w:val="hybridMultilevel"/>
    <w:tmpl w:val="082A70FA"/>
    <w:lvl w:ilvl="0" w:tplc="87183564">
      <w:start w:val="1"/>
      <w:numFmt w:val="decimal"/>
      <w:lvlText w:val="%1."/>
      <w:lvlJc w:val="left"/>
      <w:pPr>
        <w:ind w:left="305" w:hanging="346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CA20CEDA">
      <w:start w:val="1"/>
      <w:numFmt w:val="decimal"/>
      <w:lvlText w:val="%2."/>
      <w:lvlJc w:val="left"/>
      <w:pPr>
        <w:ind w:left="1039" w:hanging="45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 w:tplc="0A607622">
      <w:start w:val="5"/>
      <w:numFmt w:val="decimal"/>
      <w:lvlText w:val="%3."/>
      <w:lvlJc w:val="left"/>
      <w:pPr>
        <w:ind w:left="3383" w:hanging="351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3" w:tplc="7CD6AF5C">
      <w:numFmt w:val="bullet"/>
      <w:lvlText w:val="•"/>
      <w:lvlJc w:val="left"/>
      <w:pPr>
        <w:ind w:left="4343" w:hanging="351"/>
      </w:pPr>
      <w:rPr>
        <w:rFonts w:hint="default"/>
        <w:lang w:val="ru-RU" w:eastAsia="en-US" w:bidi="ar-SA"/>
      </w:rPr>
    </w:lvl>
    <w:lvl w:ilvl="4" w:tplc="0888CE10">
      <w:numFmt w:val="bullet"/>
      <w:lvlText w:val="•"/>
      <w:lvlJc w:val="left"/>
      <w:pPr>
        <w:ind w:left="5307" w:hanging="351"/>
      </w:pPr>
      <w:rPr>
        <w:rFonts w:hint="default"/>
        <w:lang w:val="ru-RU" w:eastAsia="en-US" w:bidi="ar-SA"/>
      </w:rPr>
    </w:lvl>
    <w:lvl w:ilvl="5" w:tplc="CCEE3A82">
      <w:numFmt w:val="bullet"/>
      <w:lvlText w:val="•"/>
      <w:lvlJc w:val="left"/>
      <w:pPr>
        <w:ind w:left="6270" w:hanging="351"/>
      </w:pPr>
      <w:rPr>
        <w:rFonts w:hint="default"/>
        <w:lang w:val="ru-RU" w:eastAsia="en-US" w:bidi="ar-SA"/>
      </w:rPr>
    </w:lvl>
    <w:lvl w:ilvl="6" w:tplc="F330FAD0">
      <w:numFmt w:val="bullet"/>
      <w:lvlText w:val="•"/>
      <w:lvlJc w:val="left"/>
      <w:pPr>
        <w:ind w:left="7234" w:hanging="351"/>
      </w:pPr>
      <w:rPr>
        <w:rFonts w:hint="default"/>
        <w:lang w:val="ru-RU" w:eastAsia="en-US" w:bidi="ar-SA"/>
      </w:rPr>
    </w:lvl>
    <w:lvl w:ilvl="7" w:tplc="A2E0E234">
      <w:numFmt w:val="bullet"/>
      <w:lvlText w:val="•"/>
      <w:lvlJc w:val="left"/>
      <w:pPr>
        <w:ind w:left="8198" w:hanging="351"/>
      </w:pPr>
      <w:rPr>
        <w:rFonts w:hint="default"/>
        <w:lang w:val="ru-RU" w:eastAsia="en-US" w:bidi="ar-SA"/>
      </w:rPr>
    </w:lvl>
    <w:lvl w:ilvl="8" w:tplc="839C5EBC">
      <w:numFmt w:val="bullet"/>
      <w:lvlText w:val="•"/>
      <w:lvlJc w:val="left"/>
      <w:pPr>
        <w:ind w:left="9161" w:hanging="351"/>
      </w:pPr>
      <w:rPr>
        <w:rFonts w:hint="default"/>
        <w:lang w:val="ru-RU" w:eastAsia="en-US" w:bidi="ar-SA"/>
      </w:rPr>
    </w:lvl>
  </w:abstractNum>
  <w:abstractNum w:abstractNumId="19" w15:restartNumberingAfterBreak="0">
    <w:nsid w:val="76493319"/>
    <w:multiLevelType w:val="hybridMultilevel"/>
    <w:tmpl w:val="104E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18"/>
  </w:num>
  <w:num w:numId="7">
    <w:abstractNumId w:val="14"/>
  </w:num>
  <w:num w:numId="8">
    <w:abstractNumId w:val="17"/>
  </w:num>
  <w:num w:numId="9">
    <w:abstractNumId w:val="11"/>
  </w:num>
  <w:num w:numId="10">
    <w:abstractNumId w:val="15"/>
  </w:num>
  <w:num w:numId="11">
    <w:abstractNumId w:val="9"/>
  </w:num>
  <w:num w:numId="12">
    <w:abstractNumId w:val="13"/>
  </w:num>
  <w:num w:numId="13">
    <w:abstractNumId w:val="19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  <w:num w:numId="18">
    <w:abstractNumId w:val="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00F1"/>
    <w:rsid w:val="00005C12"/>
    <w:rsid w:val="00020F68"/>
    <w:rsid w:val="000464AB"/>
    <w:rsid w:val="00087C40"/>
    <w:rsid w:val="000B734E"/>
    <w:rsid w:val="000D6011"/>
    <w:rsid w:val="000E1FBF"/>
    <w:rsid w:val="00117E4C"/>
    <w:rsid w:val="00134481"/>
    <w:rsid w:val="001446B0"/>
    <w:rsid w:val="00156E7A"/>
    <w:rsid w:val="001A4958"/>
    <w:rsid w:val="001B30AD"/>
    <w:rsid w:val="001B327C"/>
    <w:rsid w:val="001B4454"/>
    <w:rsid w:val="001B6F3B"/>
    <w:rsid w:val="00210BE0"/>
    <w:rsid w:val="00215763"/>
    <w:rsid w:val="002276B0"/>
    <w:rsid w:val="0026353E"/>
    <w:rsid w:val="00277BD0"/>
    <w:rsid w:val="002E4523"/>
    <w:rsid w:val="00312A22"/>
    <w:rsid w:val="00313077"/>
    <w:rsid w:val="003156D7"/>
    <w:rsid w:val="00324167"/>
    <w:rsid w:val="003564AB"/>
    <w:rsid w:val="003773DF"/>
    <w:rsid w:val="003A7909"/>
    <w:rsid w:val="003C0DA3"/>
    <w:rsid w:val="003D5265"/>
    <w:rsid w:val="003D5471"/>
    <w:rsid w:val="003D547B"/>
    <w:rsid w:val="003F011B"/>
    <w:rsid w:val="00400516"/>
    <w:rsid w:val="00412C7E"/>
    <w:rsid w:val="004136B5"/>
    <w:rsid w:val="00422813"/>
    <w:rsid w:val="00422B19"/>
    <w:rsid w:val="0043087A"/>
    <w:rsid w:val="00433750"/>
    <w:rsid w:val="00437CEE"/>
    <w:rsid w:val="00453A44"/>
    <w:rsid w:val="004626D5"/>
    <w:rsid w:val="00474AA9"/>
    <w:rsid w:val="004B0960"/>
    <w:rsid w:val="004C2388"/>
    <w:rsid w:val="004F07DA"/>
    <w:rsid w:val="004F4EE9"/>
    <w:rsid w:val="00524643"/>
    <w:rsid w:val="0054684D"/>
    <w:rsid w:val="005C0703"/>
    <w:rsid w:val="005C41C1"/>
    <w:rsid w:val="005D60CC"/>
    <w:rsid w:val="005F58FE"/>
    <w:rsid w:val="005F6205"/>
    <w:rsid w:val="0060615A"/>
    <w:rsid w:val="0060633B"/>
    <w:rsid w:val="00613227"/>
    <w:rsid w:val="006324CB"/>
    <w:rsid w:val="006372C3"/>
    <w:rsid w:val="00683842"/>
    <w:rsid w:val="00697EC8"/>
    <w:rsid w:val="006C430B"/>
    <w:rsid w:val="006D3A33"/>
    <w:rsid w:val="006D69B8"/>
    <w:rsid w:val="006F46B8"/>
    <w:rsid w:val="00713FAF"/>
    <w:rsid w:val="00720A73"/>
    <w:rsid w:val="0073457A"/>
    <w:rsid w:val="0074061F"/>
    <w:rsid w:val="0075553C"/>
    <w:rsid w:val="007712C6"/>
    <w:rsid w:val="00785DDF"/>
    <w:rsid w:val="007D15E8"/>
    <w:rsid w:val="007E118B"/>
    <w:rsid w:val="008351BD"/>
    <w:rsid w:val="008A05C9"/>
    <w:rsid w:val="008D12EE"/>
    <w:rsid w:val="008D16F9"/>
    <w:rsid w:val="008F38F1"/>
    <w:rsid w:val="00910AB4"/>
    <w:rsid w:val="009406CE"/>
    <w:rsid w:val="00950097"/>
    <w:rsid w:val="00980BFF"/>
    <w:rsid w:val="009929AC"/>
    <w:rsid w:val="009A7217"/>
    <w:rsid w:val="009D0903"/>
    <w:rsid w:val="009D10A4"/>
    <w:rsid w:val="00A00493"/>
    <w:rsid w:val="00A005F6"/>
    <w:rsid w:val="00A12728"/>
    <w:rsid w:val="00A535F2"/>
    <w:rsid w:val="00A63AFA"/>
    <w:rsid w:val="00A81DE7"/>
    <w:rsid w:val="00AA5A24"/>
    <w:rsid w:val="00AA5C98"/>
    <w:rsid w:val="00AB1187"/>
    <w:rsid w:val="00AB3776"/>
    <w:rsid w:val="00AC79B7"/>
    <w:rsid w:val="00AF185A"/>
    <w:rsid w:val="00B02D73"/>
    <w:rsid w:val="00B17AF3"/>
    <w:rsid w:val="00B4236F"/>
    <w:rsid w:val="00B65D53"/>
    <w:rsid w:val="00B85EB3"/>
    <w:rsid w:val="00BA396B"/>
    <w:rsid w:val="00C04DA3"/>
    <w:rsid w:val="00C502EE"/>
    <w:rsid w:val="00C71016"/>
    <w:rsid w:val="00C720CB"/>
    <w:rsid w:val="00C97DA3"/>
    <w:rsid w:val="00CB3C14"/>
    <w:rsid w:val="00CB40AC"/>
    <w:rsid w:val="00CE5462"/>
    <w:rsid w:val="00D167B7"/>
    <w:rsid w:val="00D173D8"/>
    <w:rsid w:val="00D22CC9"/>
    <w:rsid w:val="00D54208"/>
    <w:rsid w:val="00D55BCF"/>
    <w:rsid w:val="00D64863"/>
    <w:rsid w:val="00D71C85"/>
    <w:rsid w:val="00D71FE1"/>
    <w:rsid w:val="00D74100"/>
    <w:rsid w:val="00D837DA"/>
    <w:rsid w:val="00D8614D"/>
    <w:rsid w:val="00DA0F52"/>
    <w:rsid w:val="00DA385B"/>
    <w:rsid w:val="00DB0444"/>
    <w:rsid w:val="00DC31A8"/>
    <w:rsid w:val="00DD60D3"/>
    <w:rsid w:val="00E04AF9"/>
    <w:rsid w:val="00E11D46"/>
    <w:rsid w:val="00E142C1"/>
    <w:rsid w:val="00E500F1"/>
    <w:rsid w:val="00E60734"/>
    <w:rsid w:val="00E83086"/>
    <w:rsid w:val="00E860CC"/>
    <w:rsid w:val="00E943C2"/>
    <w:rsid w:val="00EA0BF7"/>
    <w:rsid w:val="00ED47D3"/>
    <w:rsid w:val="00EE245F"/>
    <w:rsid w:val="00EE432A"/>
    <w:rsid w:val="00F212BF"/>
    <w:rsid w:val="00F6682A"/>
    <w:rsid w:val="00FA48F0"/>
    <w:rsid w:val="00FA525F"/>
    <w:rsid w:val="00FA776B"/>
    <w:rsid w:val="00FD748D"/>
    <w:rsid w:val="00FE5BB2"/>
    <w:rsid w:val="00FE6DF1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3D6FF"/>
  <w15:docId w15:val="{B731A34E-6C3F-471B-800F-2F0F2118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05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39" w:hanging="457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DC31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1A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C31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1A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C31A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No Spacing"/>
    <w:link w:val="aa"/>
    <w:uiPriority w:val="99"/>
    <w:qFormat/>
    <w:rsid w:val="00EE245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99"/>
    <w:locked/>
    <w:rsid w:val="00EE245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11D46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10">
    <w:name w:val="Сетка таблицы1"/>
    <w:basedOn w:val="a1"/>
    <w:next w:val="ab"/>
    <w:uiPriority w:val="59"/>
    <w:rsid w:val="008351B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83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51BD"/>
    <w:pPr>
      <w:suppressAutoHyphens/>
      <w:autoSpaceDE/>
      <w:textAlignment w:val="baseline"/>
    </w:pPr>
    <w:rPr>
      <w:rFonts w:ascii="Times New Roman" w:eastAsia="Calibri" w:hAnsi="Times New Roman" w:cs="Times New Roman"/>
      <w:kern w:val="3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1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14D"/>
    <w:rPr>
      <w:rFonts w:ascii="Tahoma" w:eastAsia="Times New Roman" w:hAnsi="Tahoma" w:cs="Tahoma"/>
      <w:sz w:val="16"/>
      <w:szCs w:val="16"/>
      <w:lang w:val="ru-RU"/>
    </w:rPr>
  </w:style>
  <w:style w:type="table" w:customStyle="1" w:styleId="21">
    <w:name w:val="Сетка таблицы2"/>
    <w:basedOn w:val="a1"/>
    <w:next w:val="ab"/>
    <w:uiPriority w:val="59"/>
    <w:rsid w:val="005C070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p.1obraz.ru/%23/document/99/49902352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--1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4BE1-4473-4CE8-B5FE-E82C409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3</Pages>
  <Words>9106</Words>
  <Characters>5190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самообследования</vt:lpstr>
    </vt:vector>
  </TitlesOfParts>
  <Company>SPecialiST RePack</Company>
  <LinksUpToDate>false</LinksUpToDate>
  <CharactersWithSpaces>6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самообследования</dc:title>
  <dc:creator>Ирина Вячеславовна</dc:creator>
  <cp:lastModifiedBy>Денис</cp:lastModifiedBy>
  <cp:revision>52</cp:revision>
  <cp:lastPrinted>2022-06-02T01:15:00Z</cp:lastPrinted>
  <dcterms:created xsi:type="dcterms:W3CDTF">2023-03-16T03:23:00Z</dcterms:created>
  <dcterms:modified xsi:type="dcterms:W3CDTF">2025-10-1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3T00:00:00Z</vt:filetime>
  </property>
</Properties>
</file>